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D8AE" w14:textId="2699BEFB" w:rsidR="4BC60357" w:rsidRDefault="4BC60357" w:rsidP="4BC60357">
      <w:pPr>
        <w:pStyle w:val="NoSpacing"/>
      </w:pPr>
    </w:p>
    <w:p w14:paraId="0517067B" w14:textId="25689DF6" w:rsidR="00706044" w:rsidRPr="005D37BE" w:rsidRDefault="00E211FF" w:rsidP="289945EC">
      <w:pPr>
        <w:spacing w:line="276" w:lineRule="auto"/>
        <w:jc w:val="center"/>
        <w:rPr>
          <w:b/>
          <w:bCs/>
          <w:sz w:val="22"/>
          <w:szCs w:val="22"/>
        </w:rPr>
      </w:pPr>
      <w:r w:rsidRPr="13876D79">
        <w:rPr>
          <w:b/>
          <w:bCs/>
          <w:sz w:val="22"/>
          <w:szCs w:val="22"/>
        </w:rPr>
        <w:t xml:space="preserve">ZAPYTANIE OFERTOWE </w:t>
      </w:r>
      <w:r w:rsidR="7CF1D8B2" w:rsidRPr="13876D79">
        <w:rPr>
          <w:b/>
          <w:bCs/>
          <w:sz w:val="22"/>
          <w:szCs w:val="22"/>
        </w:rPr>
        <w:t>NR</w:t>
      </w:r>
      <w:r w:rsidR="4002905B" w:rsidRPr="13876D79">
        <w:rPr>
          <w:b/>
          <w:bCs/>
          <w:sz w:val="22"/>
          <w:szCs w:val="22"/>
        </w:rPr>
        <w:t xml:space="preserve"> </w:t>
      </w:r>
      <w:r w:rsidR="00327E80" w:rsidRPr="00327E80">
        <w:rPr>
          <w:b/>
          <w:bCs/>
          <w:sz w:val="22"/>
          <w:szCs w:val="22"/>
        </w:rPr>
        <w:t>2023-54792-176915</w:t>
      </w:r>
    </w:p>
    <w:p w14:paraId="78AB68B6" w14:textId="77777777" w:rsidR="00604660" w:rsidRPr="005D37BE" w:rsidRDefault="00604660" w:rsidP="005F26D9">
      <w:pPr>
        <w:spacing w:line="276" w:lineRule="auto"/>
        <w:jc w:val="center"/>
        <w:rPr>
          <w:b/>
          <w:bCs/>
          <w:sz w:val="22"/>
          <w:szCs w:val="22"/>
        </w:rPr>
      </w:pPr>
    </w:p>
    <w:p w14:paraId="5786EAFA" w14:textId="36648E1D" w:rsidR="00A517AB" w:rsidRPr="005D37BE" w:rsidRDefault="00F91C8B" w:rsidP="0048172B">
      <w:pPr>
        <w:spacing w:line="276" w:lineRule="auto"/>
        <w:jc w:val="both"/>
        <w:rPr>
          <w:sz w:val="22"/>
          <w:szCs w:val="22"/>
        </w:rPr>
      </w:pPr>
      <w:r w:rsidRPr="005D37BE">
        <w:rPr>
          <w:b/>
          <w:bCs/>
          <w:sz w:val="22"/>
          <w:szCs w:val="22"/>
        </w:rPr>
        <w:t>Projekt:</w:t>
      </w:r>
      <w:r w:rsidRPr="005D37BE">
        <w:rPr>
          <w:sz w:val="22"/>
          <w:szCs w:val="22"/>
        </w:rPr>
        <w:t xml:space="preserve"> </w:t>
      </w:r>
      <w:r w:rsidR="00D56B21" w:rsidRPr="005D37BE">
        <w:rPr>
          <w:sz w:val="22"/>
          <w:szCs w:val="22"/>
        </w:rPr>
        <w:t>„</w:t>
      </w:r>
      <w:r w:rsidR="0048172B" w:rsidRPr="0048172B">
        <w:rPr>
          <w:i/>
          <w:iCs/>
          <w:sz w:val="22"/>
          <w:szCs w:val="22"/>
        </w:rPr>
        <w:t>Opracowanie zoptymalizowanego systemu zagospodarowania odpadów przemysłowych</w:t>
      </w:r>
      <w:r w:rsidR="00D56B21" w:rsidRPr="005D37BE">
        <w:rPr>
          <w:i/>
          <w:iCs/>
          <w:sz w:val="22"/>
          <w:szCs w:val="22"/>
        </w:rPr>
        <w:t>”</w:t>
      </w:r>
      <w:r w:rsidRPr="005D37BE">
        <w:rPr>
          <w:sz w:val="22"/>
          <w:szCs w:val="22"/>
        </w:rPr>
        <w:t xml:space="preserve"> </w:t>
      </w:r>
      <w:bookmarkStart w:id="0" w:name="_Hlk135225478"/>
      <w:r w:rsidRPr="005D37BE">
        <w:rPr>
          <w:sz w:val="22"/>
          <w:szCs w:val="22"/>
        </w:rPr>
        <w:t>działanie FENG.01.01 Ścieżka SMART, priorytet FENG.01 Wsparcie dla przedsiębiorców, Fundusze Europejskie dla Nowoczesnej Gospodarki 2021-2027</w:t>
      </w:r>
      <w:bookmarkEnd w:id="0"/>
      <w:r w:rsidRPr="005D37BE">
        <w:rPr>
          <w:sz w:val="22"/>
          <w:szCs w:val="22"/>
        </w:rPr>
        <w:t>.</w:t>
      </w:r>
    </w:p>
    <w:p w14:paraId="138CDCF6" w14:textId="6B415C93" w:rsidR="00B340C0" w:rsidRPr="005D37BE" w:rsidRDefault="00B340C0" w:rsidP="00635BC3">
      <w:pPr>
        <w:spacing w:line="276" w:lineRule="auto"/>
        <w:jc w:val="both"/>
        <w:rPr>
          <w:sz w:val="22"/>
          <w:szCs w:val="22"/>
        </w:rPr>
      </w:pPr>
    </w:p>
    <w:p w14:paraId="520C4DBA" w14:textId="237E1D49" w:rsidR="00B340C0" w:rsidRPr="005D37BE" w:rsidRDefault="009A2900" w:rsidP="0048172B">
      <w:pPr>
        <w:pStyle w:val="ListParagraph"/>
        <w:numPr>
          <w:ilvl w:val="0"/>
          <w:numId w:val="2"/>
        </w:numPr>
        <w:spacing w:line="276" w:lineRule="auto"/>
        <w:jc w:val="both"/>
        <w:rPr>
          <w:b/>
          <w:bCs/>
          <w:sz w:val="22"/>
          <w:szCs w:val="22"/>
        </w:rPr>
      </w:pPr>
      <w:r w:rsidRPr="005D37BE">
        <w:rPr>
          <w:b/>
          <w:bCs/>
          <w:sz w:val="22"/>
          <w:szCs w:val="22"/>
        </w:rPr>
        <w:t>Zamawiający</w:t>
      </w:r>
    </w:p>
    <w:p w14:paraId="675608C2" w14:textId="77777777" w:rsidR="0021003F" w:rsidRPr="005D37BE" w:rsidRDefault="0021003F" w:rsidP="0048172B">
      <w:pPr>
        <w:pStyle w:val="ListParagraph"/>
        <w:spacing w:line="276" w:lineRule="auto"/>
        <w:jc w:val="both"/>
        <w:rPr>
          <w:sz w:val="22"/>
          <w:szCs w:val="22"/>
        </w:rPr>
      </w:pPr>
    </w:p>
    <w:p w14:paraId="05953ED5" w14:textId="65D3BC7A" w:rsidR="00B34744" w:rsidRPr="005D37BE" w:rsidRDefault="00A86E94" w:rsidP="0048172B">
      <w:pPr>
        <w:spacing w:line="276" w:lineRule="auto"/>
        <w:jc w:val="both"/>
        <w:rPr>
          <w:sz w:val="22"/>
          <w:szCs w:val="22"/>
          <w:lang w:val="en-US"/>
        </w:rPr>
      </w:pPr>
      <w:bookmarkStart w:id="1" w:name="_Hlk134206106"/>
      <w:r w:rsidRPr="005D37BE">
        <w:rPr>
          <w:sz w:val="22"/>
          <w:szCs w:val="22"/>
          <w:lang w:val="en-US"/>
        </w:rPr>
        <w:t xml:space="preserve">ZEME </w:t>
      </w:r>
      <w:r w:rsidRPr="005D37BE">
        <w:rPr>
          <w:sz w:val="22"/>
          <w:szCs w:val="22"/>
        </w:rPr>
        <w:t>Spółka z ograniczoną odpowiedzialnością</w:t>
      </w:r>
      <w:r w:rsidRPr="005D37BE">
        <w:rPr>
          <w:sz w:val="22"/>
          <w:szCs w:val="22"/>
          <w:lang w:val="en-US"/>
        </w:rPr>
        <w:t xml:space="preserve"> </w:t>
      </w:r>
    </w:p>
    <w:p w14:paraId="49982168" w14:textId="39C08D98" w:rsidR="00B34744" w:rsidRPr="005D37BE" w:rsidRDefault="00B34744" w:rsidP="0048172B">
      <w:pPr>
        <w:tabs>
          <w:tab w:val="left" w:pos="6730"/>
        </w:tabs>
        <w:spacing w:line="276" w:lineRule="auto"/>
        <w:jc w:val="both"/>
        <w:rPr>
          <w:sz w:val="22"/>
          <w:szCs w:val="22"/>
        </w:rPr>
      </w:pPr>
      <w:r w:rsidRPr="005D37BE">
        <w:rPr>
          <w:sz w:val="22"/>
          <w:szCs w:val="22"/>
        </w:rPr>
        <w:t>NIP:</w:t>
      </w:r>
      <w:r w:rsidR="009035D5" w:rsidRPr="005D37BE">
        <w:rPr>
          <w:sz w:val="22"/>
          <w:szCs w:val="22"/>
        </w:rPr>
        <w:t xml:space="preserve"> </w:t>
      </w:r>
      <w:r w:rsidR="00F32D21" w:rsidRPr="005D37BE">
        <w:rPr>
          <w:sz w:val="22"/>
          <w:szCs w:val="22"/>
        </w:rPr>
        <w:t xml:space="preserve">5213851919 </w:t>
      </w:r>
      <w:r w:rsidR="00A517AB" w:rsidRPr="005D37BE">
        <w:rPr>
          <w:sz w:val="22"/>
          <w:szCs w:val="22"/>
        </w:rPr>
        <w:tab/>
      </w:r>
    </w:p>
    <w:bookmarkEnd w:id="1"/>
    <w:p w14:paraId="6C467D2D" w14:textId="3FBFD0F7" w:rsidR="00B34744" w:rsidRPr="005D37BE" w:rsidRDefault="00B34744" w:rsidP="0048172B">
      <w:pPr>
        <w:spacing w:line="276" w:lineRule="auto"/>
        <w:jc w:val="both"/>
        <w:rPr>
          <w:sz w:val="22"/>
          <w:szCs w:val="22"/>
        </w:rPr>
      </w:pPr>
      <w:r w:rsidRPr="005D37BE">
        <w:rPr>
          <w:sz w:val="22"/>
          <w:szCs w:val="22"/>
        </w:rPr>
        <w:t xml:space="preserve">REGON: </w:t>
      </w:r>
      <w:r w:rsidR="00F32D21" w:rsidRPr="005D37BE">
        <w:rPr>
          <w:sz w:val="22"/>
          <w:szCs w:val="22"/>
        </w:rPr>
        <w:t xml:space="preserve">382233857 </w:t>
      </w:r>
    </w:p>
    <w:p w14:paraId="673D24DA" w14:textId="5966AA70" w:rsidR="00B34744" w:rsidRPr="005D37BE" w:rsidRDefault="00B34744" w:rsidP="0048172B">
      <w:pPr>
        <w:spacing w:line="276" w:lineRule="auto"/>
        <w:jc w:val="both"/>
        <w:rPr>
          <w:sz w:val="22"/>
          <w:szCs w:val="22"/>
        </w:rPr>
      </w:pPr>
      <w:r w:rsidRPr="005D37BE">
        <w:rPr>
          <w:sz w:val="22"/>
          <w:szCs w:val="22"/>
        </w:rPr>
        <w:t>KRS:</w:t>
      </w:r>
      <w:r w:rsidR="007A7D38" w:rsidRPr="005D37BE">
        <w:rPr>
          <w:sz w:val="22"/>
          <w:szCs w:val="22"/>
        </w:rPr>
        <w:t xml:space="preserve"> </w:t>
      </w:r>
      <w:r w:rsidR="00D5502B" w:rsidRPr="005D37BE">
        <w:rPr>
          <w:sz w:val="22"/>
          <w:szCs w:val="22"/>
        </w:rPr>
        <w:t xml:space="preserve">0000764858 </w:t>
      </w:r>
    </w:p>
    <w:p w14:paraId="46DC2576" w14:textId="069600C1" w:rsidR="00F91C8B" w:rsidRPr="005D37BE" w:rsidRDefault="00F91C8B" w:rsidP="0048172B">
      <w:pPr>
        <w:spacing w:line="276" w:lineRule="auto"/>
        <w:jc w:val="both"/>
        <w:rPr>
          <w:sz w:val="22"/>
          <w:szCs w:val="22"/>
        </w:rPr>
      </w:pPr>
    </w:p>
    <w:p w14:paraId="43A79A45" w14:textId="625A1F25" w:rsidR="00F91C8B" w:rsidRPr="005D37BE" w:rsidRDefault="00F91C8B" w:rsidP="0048172B">
      <w:pPr>
        <w:pStyle w:val="ListParagraph"/>
        <w:numPr>
          <w:ilvl w:val="0"/>
          <w:numId w:val="2"/>
        </w:numPr>
        <w:spacing w:line="276" w:lineRule="auto"/>
        <w:jc w:val="both"/>
        <w:rPr>
          <w:b/>
          <w:sz w:val="22"/>
          <w:szCs w:val="22"/>
        </w:rPr>
      </w:pPr>
      <w:r w:rsidRPr="005D37BE">
        <w:rPr>
          <w:b/>
          <w:sz w:val="22"/>
          <w:szCs w:val="22"/>
        </w:rPr>
        <w:t>Postanowienia ogólne</w:t>
      </w:r>
    </w:p>
    <w:p w14:paraId="153B1AC1" w14:textId="1872215C" w:rsidR="220A25B7" w:rsidRPr="005D37BE" w:rsidRDefault="220A25B7" w:rsidP="0048172B">
      <w:pPr>
        <w:spacing w:line="276" w:lineRule="auto"/>
        <w:jc w:val="both"/>
        <w:rPr>
          <w:sz w:val="22"/>
          <w:szCs w:val="22"/>
        </w:rPr>
      </w:pPr>
    </w:p>
    <w:p w14:paraId="3669C08F" w14:textId="0431B393" w:rsidR="00F91C8B" w:rsidRPr="005D37BE" w:rsidRDefault="1EE45506" w:rsidP="0048172B">
      <w:pPr>
        <w:spacing w:line="276" w:lineRule="auto"/>
        <w:jc w:val="both"/>
        <w:rPr>
          <w:sz w:val="22"/>
          <w:szCs w:val="22"/>
        </w:rPr>
      </w:pPr>
      <w:r w:rsidRPr="005D37BE">
        <w:rPr>
          <w:sz w:val="22"/>
          <w:szCs w:val="22"/>
        </w:rPr>
        <w:t>Niniejsze postępowanie (</w:t>
      </w:r>
      <w:r w:rsidR="007A7D38" w:rsidRPr="005D37BE">
        <w:rPr>
          <w:sz w:val="22"/>
          <w:szCs w:val="22"/>
        </w:rPr>
        <w:t xml:space="preserve">dalej: </w:t>
      </w:r>
      <w:r w:rsidRPr="005D37BE">
        <w:rPr>
          <w:sz w:val="22"/>
          <w:szCs w:val="22"/>
        </w:rPr>
        <w:t>„Postępowanie”) toczy się w trybie zapytania ofertowego, z zachowaniem zasady konkurencyjności, w związku z realizacją projektu pn</w:t>
      </w:r>
      <w:r w:rsidR="00A86E94" w:rsidRPr="005D37BE">
        <w:rPr>
          <w:sz w:val="22"/>
          <w:szCs w:val="22"/>
        </w:rPr>
        <w:t>.</w:t>
      </w:r>
      <w:r w:rsidR="004C00BC" w:rsidRPr="005D37BE">
        <w:rPr>
          <w:sz w:val="22"/>
          <w:szCs w:val="22"/>
        </w:rPr>
        <w:t xml:space="preserve"> </w:t>
      </w:r>
      <w:r w:rsidR="00A86E94" w:rsidRPr="005D37BE">
        <w:rPr>
          <w:sz w:val="22"/>
          <w:szCs w:val="22"/>
        </w:rPr>
        <w:t>„</w:t>
      </w:r>
      <w:r w:rsidR="00E06B0C" w:rsidRPr="00E06B0C">
        <w:rPr>
          <w:i/>
          <w:iCs/>
          <w:sz w:val="22"/>
          <w:szCs w:val="22"/>
        </w:rPr>
        <w:t>Opracowanie zoptymalizowanego systemu zagospodarowania odpadów przemysłowych</w:t>
      </w:r>
      <w:r w:rsidR="00A86E94" w:rsidRPr="005D37BE">
        <w:rPr>
          <w:sz w:val="22"/>
          <w:szCs w:val="22"/>
        </w:rPr>
        <w:t>”.</w:t>
      </w:r>
      <w:r w:rsidRPr="005D37BE">
        <w:rPr>
          <w:color w:val="0070C0"/>
          <w:sz w:val="22"/>
          <w:szCs w:val="22"/>
        </w:rPr>
        <w:t xml:space="preserve"> </w:t>
      </w:r>
      <w:r w:rsidRPr="005D37BE">
        <w:rPr>
          <w:sz w:val="22"/>
          <w:szCs w:val="22"/>
        </w:rPr>
        <w:t xml:space="preserve">Projekt </w:t>
      </w:r>
      <w:r w:rsidR="00F56E1A" w:rsidRPr="005D37BE">
        <w:rPr>
          <w:sz w:val="22"/>
          <w:szCs w:val="22"/>
        </w:rPr>
        <w:t>realizowany będzie</w:t>
      </w:r>
      <w:r w:rsidRPr="005D37BE">
        <w:rPr>
          <w:sz w:val="22"/>
          <w:szCs w:val="22"/>
        </w:rPr>
        <w:t xml:space="preserve"> w ramach działania FENG.01.01 Ścieżka SMART, priorytet FENG.01 Wsparcie dla przedsiębiorców, Fundusze Europejskie dla Nowoczesnej Gospodarki 2021-2027. Niniejsze Postępowanie prowadzone jest zgodnie z zasadami określonymi w Wytycznych Ministerstwa Funduszy i Polityki Regionalnej dotyczących kwalifikowalności wydatków na lata 2021-2027</w:t>
      </w:r>
      <w:r w:rsidR="7C66FC30" w:rsidRPr="005D37BE">
        <w:rPr>
          <w:sz w:val="22"/>
          <w:szCs w:val="22"/>
        </w:rPr>
        <w:t xml:space="preserve"> (dalej: </w:t>
      </w:r>
      <w:r w:rsidR="007A7D38" w:rsidRPr="005D37BE">
        <w:rPr>
          <w:sz w:val="22"/>
          <w:szCs w:val="22"/>
        </w:rPr>
        <w:t>„</w:t>
      </w:r>
      <w:r w:rsidR="7C66FC30" w:rsidRPr="005D37BE">
        <w:rPr>
          <w:sz w:val="22"/>
          <w:szCs w:val="22"/>
        </w:rPr>
        <w:t>Wytyczne</w:t>
      </w:r>
      <w:r w:rsidR="007A7D38" w:rsidRPr="005D37BE">
        <w:rPr>
          <w:sz w:val="22"/>
          <w:szCs w:val="22"/>
        </w:rPr>
        <w:t>”</w:t>
      </w:r>
      <w:r w:rsidR="7C66FC30" w:rsidRPr="005D37BE">
        <w:rPr>
          <w:sz w:val="22"/>
          <w:szCs w:val="22"/>
        </w:rPr>
        <w:t>)</w:t>
      </w:r>
      <w:r w:rsidRPr="005D37BE">
        <w:rPr>
          <w:sz w:val="22"/>
          <w:szCs w:val="22"/>
        </w:rPr>
        <w:t>.</w:t>
      </w:r>
    </w:p>
    <w:p w14:paraId="4F493C25" w14:textId="4795467C" w:rsidR="00F91C8B" w:rsidRPr="005D37BE" w:rsidRDefault="00F91C8B" w:rsidP="00F91C8B">
      <w:pPr>
        <w:spacing w:line="276" w:lineRule="auto"/>
        <w:jc w:val="both"/>
        <w:rPr>
          <w:sz w:val="22"/>
          <w:szCs w:val="22"/>
        </w:rPr>
      </w:pPr>
    </w:p>
    <w:p w14:paraId="44BDE43B" w14:textId="4FFBD707" w:rsidR="00F91C8B" w:rsidRPr="005D37BE" w:rsidRDefault="00F91C8B" w:rsidP="00322C97">
      <w:pPr>
        <w:pStyle w:val="ListParagraph"/>
        <w:numPr>
          <w:ilvl w:val="0"/>
          <w:numId w:val="2"/>
        </w:numPr>
        <w:spacing w:line="276" w:lineRule="auto"/>
        <w:jc w:val="both"/>
        <w:rPr>
          <w:b/>
          <w:sz w:val="22"/>
          <w:szCs w:val="22"/>
        </w:rPr>
      </w:pPr>
      <w:r w:rsidRPr="005D37BE">
        <w:rPr>
          <w:b/>
          <w:sz w:val="22"/>
          <w:szCs w:val="22"/>
        </w:rPr>
        <w:t>Przedmiot zamówienia</w:t>
      </w:r>
    </w:p>
    <w:p w14:paraId="403064F7" w14:textId="20E9275F" w:rsidR="220A25B7" w:rsidRPr="005D37BE" w:rsidRDefault="220A25B7" w:rsidP="220A25B7">
      <w:pPr>
        <w:spacing w:line="276" w:lineRule="auto"/>
        <w:jc w:val="both"/>
        <w:rPr>
          <w:sz w:val="22"/>
          <w:szCs w:val="22"/>
        </w:rPr>
      </w:pPr>
    </w:p>
    <w:p w14:paraId="04DBD25A" w14:textId="78715250" w:rsidR="00135D38" w:rsidRPr="005D37BE" w:rsidRDefault="00F91C8B" w:rsidP="00322C97">
      <w:pPr>
        <w:pStyle w:val="ListParagraph"/>
        <w:numPr>
          <w:ilvl w:val="0"/>
          <w:numId w:val="10"/>
        </w:numPr>
        <w:spacing w:line="276" w:lineRule="auto"/>
        <w:jc w:val="both"/>
        <w:rPr>
          <w:sz w:val="22"/>
          <w:szCs w:val="22"/>
        </w:rPr>
      </w:pPr>
      <w:r w:rsidRPr="005D37BE">
        <w:rPr>
          <w:sz w:val="22"/>
          <w:szCs w:val="22"/>
        </w:rPr>
        <w:t xml:space="preserve">Zamówienie w ramach realizowanego projektu obejmuje </w:t>
      </w:r>
      <w:r w:rsidR="13F6EB00" w:rsidRPr="005D37BE">
        <w:rPr>
          <w:rFonts w:eastAsia="Open Sans"/>
          <w:sz w:val="22"/>
          <w:szCs w:val="22"/>
        </w:rPr>
        <w:t>wykonanie prac badawczo rozwojowych</w:t>
      </w:r>
      <w:r w:rsidR="71ADD318" w:rsidRPr="005D37BE">
        <w:rPr>
          <w:rFonts w:eastAsia="Open Sans"/>
          <w:sz w:val="22"/>
          <w:szCs w:val="22"/>
        </w:rPr>
        <w:t>,</w:t>
      </w:r>
      <w:r w:rsidR="13F6EB00" w:rsidRPr="005D37BE">
        <w:rPr>
          <w:rFonts w:eastAsia="Open Sans"/>
          <w:sz w:val="22"/>
          <w:szCs w:val="22"/>
        </w:rPr>
        <w:t xml:space="preserve"> dotyczących </w:t>
      </w:r>
      <w:r w:rsidR="00B407FC" w:rsidRPr="00B407FC">
        <w:rPr>
          <w:rFonts w:eastAsia="Open Sans"/>
          <w:sz w:val="22"/>
          <w:szCs w:val="22"/>
        </w:rPr>
        <w:t>tworzeni</w:t>
      </w:r>
      <w:r w:rsidR="00B407FC">
        <w:rPr>
          <w:rFonts w:eastAsia="Open Sans"/>
          <w:sz w:val="22"/>
          <w:szCs w:val="22"/>
        </w:rPr>
        <w:t>a</w:t>
      </w:r>
      <w:r w:rsidR="00B407FC" w:rsidRPr="00B407FC">
        <w:rPr>
          <w:rFonts w:eastAsia="Open Sans"/>
          <w:sz w:val="22"/>
          <w:szCs w:val="22"/>
        </w:rPr>
        <w:t xml:space="preserve"> i trenowani</w:t>
      </w:r>
      <w:r w:rsidR="00B407FC">
        <w:rPr>
          <w:rFonts w:eastAsia="Open Sans"/>
          <w:sz w:val="22"/>
          <w:szCs w:val="22"/>
        </w:rPr>
        <w:t>a</w:t>
      </w:r>
      <w:r w:rsidR="00B407FC" w:rsidRPr="00B407FC">
        <w:rPr>
          <w:rFonts w:eastAsia="Open Sans"/>
          <w:sz w:val="22"/>
          <w:szCs w:val="22"/>
        </w:rPr>
        <w:t xml:space="preserve"> modeli ML/AI na podstawie dostarczonych przez </w:t>
      </w:r>
      <w:r w:rsidR="00B407FC">
        <w:rPr>
          <w:rFonts w:eastAsia="Open Sans"/>
          <w:sz w:val="22"/>
          <w:szCs w:val="22"/>
        </w:rPr>
        <w:t>Zamawiającego</w:t>
      </w:r>
      <w:r w:rsidR="00B407FC" w:rsidRPr="00B407FC">
        <w:rPr>
          <w:rFonts w:eastAsia="Open Sans"/>
          <w:sz w:val="22"/>
          <w:szCs w:val="22"/>
        </w:rPr>
        <w:t xml:space="preserve"> danych.</w:t>
      </w:r>
    </w:p>
    <w:p w14:paraId="576A041A" w14:textId="5BC76919" w:rsidR="00F91C8B" w:rsidRPr="005D37BE" w:rsidRDefault="00F91C8B" w:rsidP="00322C97">
      <w:pPr>
        <w:pStyle w:val="ListParagraph"/>
        <w:numPr>
          <w:ilvl w:val="0"/>
          <w:numId w:val="10"/>
        </w:numPr>
        <w:spacing w:line="276" w:lineRule="auto"/>
        <w:jc w:val="both"/>
        <w:rPr>
          <w:sz w:val="22"/>
          <w:szCs w:val="22"/>
        </w:rPr>
      </w:pPr>
      <w:r w:rsidRPr="005D37BE">
        <w:rPr>
          <w:sz w:val="22"/>
          <w:szCs w:val="22"/>
        </w:rPr>
        <w:t xml:space="preserve">Szczegółowy opis przedmiotu zamówienia został opisany w pkt </w:t>
      </w:r>
      <w:r w:rsidR="00045FA3" w:rsidRPr="005D37BE">
        <w:rPr>
          <w:sz w:val="22"/>
          <w:szCs w:val="22"/>
        </w:rPr>
        <w:t>VII</w:t>
      </w:r>
      <w:r w:rsidRPr="005D37BE">
        <w:rPr>
          <w:sz w:val="22"/>
          <w:szCs w:val="22"/>
        </w:rPr>
        <w:t xml:space="preserve"> niniejszego zapytania („</w:t>
      </w:r>
      <w:bookmarkStart w:id="2" w:name="_Hlk137831108"/>
      <w:r w:rsidRPr="005D37BE">
        <w:rPr>
          <w:sz w:val="22"/>
          <w:szCs w:val="22"/>
        </w:rPr>
        <w:t>Opis przedmiotu zamówienia</w:t>
      </w:r>
      <w:bookmarkEnd w:id="2"/>
      <w:r w:rsidRPr="005D37BE">
        <w:rPr>
          <w:sz w:val="22"/>
          <w:szCs w:val="22"/>
        </w:rPr>
        <w:t>”; dalej: „OPZ”). Przedmiot zamówienia musi być zgodny z Opisem przedmiotu zamówienia (wymagania konieczne). W przypadku, gdy przedmiot zamówienia nie będzie spełniał wymagań koniecznych określonych w OPZ, oferta Wykonawcy zostanie odrzucona.</w:t>
      </w:r>
    </w:p>
    <w:p w14:paraId="7460A09B" w14:textId="77777777" w:rsidR="00C857B3" w:rsidRPr="005D37BE" w:rsidRDefault="00F91C8B" w:rsidP="00322C97">
      <w:pPr>
        <w:pStyle w:val="NormalWeb"/>
        <w:numPr>
          <w:ilvl w:val="0"/>
          <w:numId w:val="10"/>
        </w:numPr>
        <w:shd w:val="clear" w:color="auto" w:fill="FFFFFF" w:themeFill="background1"/>
        <w:spacing w:line="276" w:lineRule="auto"/>
        <w:jc w:val="both"/>
        <w:rPr>
          <w:rFonts w:ascii="Times New Roman" w:hAnsi="Times New Roman" w:cs="Times New Roman"/>
          <w:color w:val="201F1E"/>
        </w:rPr>
      </w:pPr>
      <w:r w:rsidRPr="005D37BE">
        <w:rPr>
          <w:rFonts w:ascii="Times New Roman" w:hAnsi="Times New Roman" w:cs="Times New Roman"/>
          <w:color w:val="201F1E"/>
        </w:rPr>
        <w:t>Kody CPV</w:t>
      </w:r>
      <w:r w:rsidR="007A7D38" w:rsidRPr="005D37BE">
        <w:rPr>
          <w:rFonts w:ascii="Times New Roman" w:hAnsi="Times New Roman" w:cs="Times New Roman"/>
          <w:color w:val="201F1E"/>
        </w:rPr>
        <w:t>:</w:t>
      </w:r>
    </w:p>
    <w:p w14:paraId="54DF9E9E" w14:textId="0F90217D" w:rsidR="00916A93" w:rsidRPr="005D37BE" w:rsidRDefault="00916A93" w:rsidP="00916A93">
      <w:pPr>
        <w:pStyle w:val="NormalWeb"/>
        <w:shd w:val="clear" w:color="auto" w:fill="FFFFFF" w:themeFill="background1"/>
        <w:spacing w:line="276" w:lineRule="auto"/>
        <w:ind w:left="720"/>
        <w:jc w:val="both"/>
        <w:rPr>
          <w:rFonts w:ascii="Times New Roman" w:eastAsia="Times New Roman" w:hAnsi="Times New Roman" w:cs="Times New Roman"/>
        </w:rPr>
      </w:pPr>
      <w:r w:rsidRPr="005D37BE">
        <w:rPr>
          <w:rFonts w:ascii="Times New Roman" w:eastAsia="Times New Roman" w:hAnsi="Times New Roman" w:cs="Times New Roman"/>
        </w:rPr>
        <w:t>72000000-5 Usługi informatyczne: konsultacyjne, opracowywania oprogramowania, internetowe i wsparcia</w:t>
      </w:r>
    </w:p>
    <w:p w14:paraId="606B5644" w14:textId="21D50943" w:rsidR="00F91C8B" w:rsidRPr="005D37BE" w:rsidRDefault="00916A93" w:rsidP="00916A93">
      <w:pPr>
        <w:pStyle w:val="NormalWeb"/>
        <w:shd w:val="clear" w:color="auto" w:fill="FFFFFF" w:themeFill="background1"/>
        <w:spacing w:line="276" w:lineRule="auto"/>
        <w:ind w:left="720"/>
        <w:jc w:val="both"/>
        <w:rPr>
          <w:rFonts w:ascii="Times New Roman" w:eastAsia="Times New Roman" w:hAnsi="Times New Roman" w:cs="Times New Roman"/>
        </w:rPr>
      </w:pPr>
      <w:r w:rsidRPr="005D37BE">
        <w:rPr>
          <w:rFonts w:ascii="Times New Roman" w:eastAsia="Times New Roman" w:hAnsi="Times New Roman" w:cs="Times New Roman"/>
        </w:rPr>
        <w:t>73100000-3 Usługi badawcze i eksperymentalno-rozwojowe</w:t>
      </w:r>
    </w:p>
    <w:p w14:paraId="5DC319B6" w14:textId="77777777" w:rsidR="009A2900" w:rsidRPr="005D37BE" w:rsidRDefault="009A2900" w:rsidP="00635BC3">
      <w:pPr>
        <w:spacing w:line="276" w:lineRule="auto"/>
        <w:jc w:val="both"/>
        <w:rPr>
          <w:sz w:val="22"/>
          <w:szCs w:val="22"/>
        </w:rPr>
      </w:pPr>
    </w:p>
    <w:p w14:paraId="12887761" w14:textId="5B871891" w:rsidR="009A2900" w:rsidRPr="005D37BE" w:rsidRDefault="00B34744" w:rsidP="00322C97">
      <w:pPr>
        <w:pStyle w:val="ListParagraph"/>
        <w:numPr>
          <w:ilvl w:val="0"/>
          <w:numId w:val="2"/>
        </w:numPr>
        <w:spacing w:line="276" w:lineRule="auto"/>
        <w:jc w:val="both"/>
        <w:rPr>
          <w:b/>
          <w:bCs/>
          <w:sz w:val="22"/>
          <w:szCs w:val="22"/>
        </w:rPr>
      </w:pPr>
      <w:r w:rsidRPr="005D37BE">
        <w:rPr>
          <w:b/>
          <w:bCs/>
          <w:sz w:val="22"/>
          <w:szCs w:val="22"/>
        </w:rPr>
        <w:t>Termin i sposób składania ofert</w:t>
      </w:r>
    </w:p>
    <w:p w14:paraId="51F19416" w14:textId="77777777" w:rsidR="0021003F" w:rsidRPr="005D37BE" w:rsidRDefault="0021003F" w:rsidP="00635BC3">
      <w:pPr>
        <w:pStyle w:val="ListParagraph"/>
        <w:spacing w:line="276" w:lineRule="auto"/>
        <w:jc w:val="both"/>
        <w:rPr>
          <w:sz w:val="22"/>
          <w:szCs w:val="22"/>
        </w:rPr>
      </w:pPr>
    </w:p>
    <w:p w14:paraId="12F68116" w14:textId="46E69546" w:rsidR="00E55012" w:rsidRPr="005D37BE" w:rsidRDefault="004B50B1" w:rsidP="00322C97">
      <w:pPr>
        <w:pStyle w:val="ListParagraph"/>
        <w:numPr>
          <w:ilvl w:val="0"/>
          <w:numId w:val="3"/>
        </w:numPr>
        <w:spacing w:line="276" w:lineRule="auto"/>
        <w:jc w:val="both"/>
        <w:rPr>
          <w:sz w:val="22"/>
          <w:szCs w:val="22"/>
        </w:rPr>
      </w:pPr>
      <w:r w:rsidRPr="005D37BE">
        <w:rPr>
          <w:sz w:val="22"/>
          <w:szCs w:val="22"/>
        </w:rPr>
        <w:t>Zasada ogólna</w:t>
      </w:r>
      <w:r w:rsidR="00C94DD7" w:rsidRPr="005D37BE">
        <w:rPr>
          <w:sz w:val="22"/>
          <w:szCs w:val="22"/>
        </w:rPr>
        <w:t xml:space="preserve"> składania ofert</w:t>
      </w:r>
      <w:r w:rsidR="00AA3408" w:rsidRPr="005D37BE">
        <w:rPr>
          <w:sz w:val="22"/>
          <w:szCs w:val="22"/>
        </w:rPr>
        <w:t xml:space="preserve"> i wyjątki</w:t>
      </w:r>
      <w:r w:rsidRPr="005D37BE">
        <w:rPr>
          <w:sz w:val="22"/>
          <w:szCs w:val="22"/>
        </w:rPr>
        <w:t>.</w:t>
      </w:r>
    </w:p>
    <w:p w14:paraId="3CA84931" w14:textId="77777777" w:rsidR="00E225DA" w:rsidRPr="005D37BE" w:rsidRDefault="00E225DA" w:rsidP="00E225DA">
      <w:pPr>
        <w:pStyle w:val="ListParagraph"/>
        <w:spacing w:line="276" w:lineRule="auto"/>
        <w:jc w:val="both"/>
        <w:rPr>
          <w:sz w:val="22"/>
          <w:szCs w:val="22"/>
        </w:rPr>
      </w:pPr>
    </w:p>
    <w:p w14:paraId="47B63DE9" w14:textId="3560F75D" w:rsidR="001768D9" w:rsidRPr="005D37BE" w:rsidRDefault="005959E9" w:rsidP="00322C97">
      <w:pPr>
        <w:pStyle w:val="ListParagraph"/>
        <w:numPr>
          <w:ilvl w:val="0"/>
          <w:numId w:val="9"/>
        </w:numPr>
        <w:spacing w:line="276" w:lineRule="auto"/>
        <w:jc w:val="both"/>
        <w:rPr>
          <w:sz w:val="22"/>
          <w:szCs w:val="22"/>
        </w:rPr>
      </w:pPr>
      <w:r w:rsidRPr="37C13A9F">
        <w:rPr>
          <w:sz w:val="22"/>
          <w:szCs w:val="22"/>
        </w:rPr>
        <w:t xml:space="preserve">Oferty należy składać na specjalnie przygotowanym formularzu ofertowym stanowiącym </w:t>
      </w:r>
      <w:r w:rsidR="27CCD0E2" w:rsidRPr="37C13A9F">
        <w:rPr>
          <w:sz w:val="22"/>
          <w:szCs w:val="22"/>
        </w:rPr>
        <w:t>załącznik</w:t>
      </w:r>
      <w:r w:rsidRPr="37C13A9F">
        <w:rPr>
          <w:sz w:val="22"/>
          <w:szCs w:val="22"/>
        </w:rPr>
        <w:t xml:space="preserve"> nr 1 do niniejszego Zapytania ofertowego w formie pisemnej, czytelnie, wypełniając nieścieralnym atramentem lub długopisem, maszynowo lub komputerowo w terminie do </w:t>
      </w:r>
      <w:r w:rsidR="00EE2FF4" w:rsidRPr="37C13A9F">
        <w:rPr>
          <w:sz w:val="22"/>
          <w:szCs w:val="22"/>
        </w:rPr>
        <w:t>2</w:t>
      </w:r>
      <w:r w:rsidR="0048172B">
        <w:rPr>
          <w:sz w:val="22"/>
          <w:szCs w:val="22"/>
        </w:rPr>
        <w:t>4</w:t>
      </w:r>
      <w:r w:rsidR="00D5502B" w:rsidRPr="37C13A9F">
        <w:rPr>
          <w:sz w:val="22"/>
          <w:szCs w:val="22"/>
        </w:rPr>
        <w:t xml:space="preserve"> </w:t>
      </w:r>
      <w:r w:rsidR="00EE2FF4" w:rsidRPr="37C13A9F">
        <w:rPr>
          <w:sz w:val="22"/>
          <w:szCs w:val="22"/>
        </w:rPr>
        <w:t>października</w:t>
      </w:r>
      <w:r w:rsidRPr="37C13A9F">
        <w:rPr>
          <w:sz w:val="22"/>
          <w:szCs w:val="22"/>
        </w:rPr>
        <w:t xml:space="preserve"> 202</w:t>
      </w:r>
      <w:r w:rsidR="00C857B3" w:rsidRPr="37C13A9F">
        <w:rPr>
          <w:sz w:val="22"/>
          <w:szCs w:val="22"/>
        </w:rPr>
        <w:t>3</w:t>
      </w:r>
      <w:r w:rsidRPr="37C13A9F">
        <w:rPr>
          <w:sz w:val="22"/>
          <w:szCs w:val="22"/>
        </w:rPr>
        <w:t xml:space="preserve"> r. do godz. 23.59. Ofertę należy złożyć</w:t>
      </w:r>
      <w:r w:rsidR="00916855" w:rsidRPr="37C13A9F">
        <w:rPr>
          <w:sz w:val="22"/>
          <w:szCs w:val="22"/>
        </w:rPr>
        <w:t xml:space="preserve"> </w:t>
      </w:r>
      <w:r w:rsidR="002659E0" w:rsidRPr="37C13A9F">
        <w:rPr>
          <w:sz w:val="22"/>
          <w:szCs w:val="22"/>
        </w:rPr>
        <w:t xml:space="preserve">w formie </w:t>
      </w:r>
      <w:r w:rsidR="002659E0" w:rsidRPr="37C13A9F">
        <w:rPr>
          <w:sz w:val="22"/>
          <w:szCs w:val="22"/>
        </w:rPr>
        <w:lastRenderedPageBreak/>
        <w:t>elektronicznej (skan oferty podpisanej przez osobę uprawnioną do reprezentacji, zgodnie z dokumentem rejestrowym) poprzez umieszczenie w</w:t>
      </w:r>
      <w:r w:rsidR="00916855" w:rsidRPr="37C13A9F">
        <w:rPr>
          <w:sz w:val="22"/>
          <w:szCs w:val="22"/>
        </w:rPr>
        <w:t xml:space="preserve"> dedykowanej</w:t>
      </w:r>
      <w:r w:rsidR="002659E0" w:rsidRPr="37C13A9F">
        <w:rPr>
          <w:sz w:val="22"/>
          <w:szCs w:val="22"/>
        </w:rPr>
        <w:t xml:space="preserve"> </w:t>
      </w:r>
      <w:r w:rsidR="00A25C29" w:rsidRPr="37C13A9F">
        <w:rPr>
          <w:sz w:val="22"/>
          <w:szCs w:val="22"/>
        </w:rPr>
        <w:t>bazie</w:t>
      </w:r>
      <w:r w:rsidR="00851B8A" w:rsidRPr="37C13A9F">
        <w:rPr>
          <w:sz w:val="22"/>
          <w:szCs w:val="22"/>
        </w:rPr>
        <w:t xml:space="preserve"> </w:t>
      </w:r>
      <w:r w:rsidR="002659E0" w:rsidRPr="37C13A9F">
        <w:rPr>
          <w:sz w:val="22"/>
          <w:szCs w:val="22"/>
        </w:rPr>
        <w:t>BK2021</w:t>
      </w:r>
      <w:r w:rsidR="006349AF" w:rsidRPr="37C13A9F">
        <w:rPr>
          <w:sz w:val="22"/>
          <w:szCs w:val="22"/>
        </w:rPr>
        <w:t xml:space="preserve"> </w:t>
      </w:r>
      <w:r w:rsidR="00B10EA8" w:rsidRPr="37C13A9F">
        <w:rPr>
          <w:sz w:val="22"/>
          <w:szCs w:val="22"/>
        </w:rPr>
        <w:t>(</w:t>
      </w:r>
      <w:hyperlink r:id="rId11">
        <w:r w:rsidR="2667C79F" w:rsidRPr="37C13A9F">
          <w:rPr>
            <w:rStyle w:val="Hyperlink"/>
            <w:sz w:val="22"/>
            <w:szCs w:val="22"/>
          </w:rPr>
          <w:t>https://bazakonkurencyjnosci.funduszeeuropejskie.gov.pl/</w:t>
        </w:r>
      </w:hyperlink>
      <w:r w:rsidR="3581CCAA" w:rsidRPr="37C13A9F">
        <w:rPr>
          <w:sz w:val="22"/>
          <w:szCs w:val="22"/>
        </w:rPr>
        <w:t>)</w:t>
      </w:r>
      <w:r w:rsidR="2667C79F" w:rsidRPr="37C13A9F">
        <w:rPr>
          <w:sz w:val="22"/>
          <w:szCs w:val="22"/>
        </w:rPr>
        <w:t>.</w:t>
      </w:r>
    </w:p>
    <w:p w14:paraId="60CCB1DB" w14:textId="5CBB5A98" w:rsidR="00CC5C39" w:rsidRPr="005D37BE" w:rsidRDefault="00CC5C39" w:rsidP="220A25B7">
      <w:pPr>
        <w:spacing w:line="276" w:lineRule="auto"/>
        <w:jc w:val="both"/>
        <w:rPr>
          <w:sz w:val="22"/>
          <w:szCs w:val="22"/>
        </w:rPr>
      </w:pPr>
    </w:p>
    <w:p w14:paraId="316E87B5" w14:textId="368E1728" w:rsidR="008C6687" w:rsidRPr="005D37BE" w:rsidRDefault="00181753" w:rsidP="00322C97">
      <w:pPr>
        <w:pStyle w:val="ListParagraph"/>
        <w:numPr>
          <w:ilvl w:val="0"/>
          <w:numId w:val="9"/>
        </w:numPr>
        <w:spacing w:line="276" w:lineRule="auto"/>
        <w:jc w:val="both"/>
        <w:rPr>
          <w:sz w:val="22"/>
          <w:szCs w:val="22"/>
        </w:rPr>
      </w:pPr>
      <w:r w:rsidRPr="005D37BE">
        <w:rPr>
          <w:sz w:val="22"/>
          <w:szCs w:val="22"/>
        </w:rPr>
        <w:t xml:space="preserve">W wypadku wystąpienia przynajmniej jednej z </w:t>
      </w:r>
      <w:r w:rsidR="0D23FC0E" w:rsidRPr="005D37BE">
        <w:rPr>
          <w:sz w:val="22"/>
          <w:szCs w:val="22"/>
        </w:rPr>
        <w:t>okoliczności</w:t>
      </w:r>
      <w:r w:rsidR="5A06D325" w:rsidRPr="005D37BE">
        <w:rPr>
          <w:sz w:val="22"/>
          <w:szCs w:val="22"/>
        </w:rPr>
        <w:t xml:space="preserve"> </w:t>
      </w:r>
      <w:r w:rsidRPr="005D37BE">
        <w:rPr>
          <w:sz w:val="22"/>
          <w:szCs w:val="22"/>
        </w:rPr>
        <w:t xml:space="preserve">wymienionych </w:t>
      </w:r>
      <w:r w:rsidR="5A06D325" w:rsidRPr="005D37BE">
        <w:rPr>
          <w:sz w:val="22"/>
          <w:szCs w:val="22"/>
        </w:rPr>
        <w:t xml:space="preserve">w </w:t>
      </w:r>
      <w:r w:rsidR="58C07C5A" w:rsidRPr="005D37BE">
        <w:rPr>
          <w:sz w:val="22"/>
          <w:szCs w:val="22"/>
        </w:rPr>
        <w:t>s</w:t>
      </w:r>
      <w:r w:rsidR="1F413228" w:rsidRPr="005D37BE">
        <w:rPr>
          <w:sz w:val="22"/>
          <w:szCs w:val="22"/>
        </w:rPr>
        <w:t>ekcj</w:t>
      </w:r>
      <w:r w:rsidR="3057C35B" w:rsidRPr="005D37BE">
        <w:rPr>
          <w:sz w:val="22"/>
          <w:szCs w:val="22"/>
        </w:rPr>
        <w:t>i</w:t>
      </w:r>
      <w:r w:rsidR="5A06D325" w:rsidRPr="005D37BE">
        <w:rPr>
          <w:sz w:val="22"/>
          <w:szCs w:val="22"/>
        </w:rPr>
        <w:t xml:space="preserve"> 3.2.3. pkt 2) </w:t>
      </w:r>
      <w:r w:rsidR="170BC81B" w:rsidRPr="005D37BE">
        <w:rPr>
          <w:sz w:val="22"/>
          <w:szCs w:val="22"/>
        </w:rPr>
        <w:t>Wytycznych dotyczących kwalifikowalności wydatków na lata 2021-2027</w:t>
      </w:r>
      <w:r w:rsidR="00C857B3" w:rsidRPr="005D37BE">
        <w:rPr>
          <w:sz w:val="22"/>
          <w:szCs w:val="22"/>
        </w:rPr>
        <w:t xml:space="preserve">, </w:t>
      </w:r>
      <w:r w:rsidR="008C6687" w:rsidRPr="005D37BE">
        <w:rPr>
          <w:sz w:val="22"/>
          <w:szCs w:val="22"/>
        </w:rPr>
        <w:t>tj. w przypadku</w:t>
      </w:r>
      <w:r w:rsidR="49EC84A6" w:rsidRPr="005D37BE">
        <w:rPr>
          <w:sz w:val="22"/>
          <w:szCs w:val="22"/>
        </w:rPr>
        <w:t>,</w:t>
      </w:r>
      <w:r w:rsidR="008C6687" w:rsidRPr="005D37BE">
        <w:rPr>
          <w:sz w:val="22"/>
          <w:szCs w:val="22"/>
        </w:rPr>
        <w:t xml:space="preserve"> gdy:</w:t>
      </w:r>
    </w:p>
    <w:p w14:paraId="2D272C4C" w14:textId="77777777" w:rsidR="008C6687" w:rsidRPr="005D37BE" w:rsidRDefault="008C6687" w:rsidP="00322C97">
      <w:pPr>
        <w:pStyle w:val="ListParagraph"/>
        <w:numPr>
          <w:ilvl w:val="0"/>
          <w:numId w:val="14"/>
        </w:numPr>
        <w:spacing w:line="276" w:lineRule="auto"/>
        <w:jc w:val="both"/>
        <w:rPr>
          <w:sz w:val="22"/>
          <w:szCs w:val="22"/>
        </w:rPr>
      </w:pPr>
      <w:r w:rsidRPr="005D37BE">
        <w:rPr>
          <w:sz w:val="22"/>
          <w:szCs w:val="22"/>
        </w:rPr>
        <w:t xml:space="preserve">charakter zamówienia wymaga użycia narzędzi, urządzeń lub formatów plików, które nie są obsługiwane za pomocą BK2021, lub </w:t>
      </w:r>
    </w:p>
    <w:p w14:paraId="087CBF21" w14:textId="7D37AA0D" w:rsidR="008C6687" w:rsidRPr="005D37BE" w:rsidRDefault="008C6687" w:rsidP="00322C97">
      <w:pPr>
        <w:pStyle w:val="ListParagraph"/>
        <w:numPr>
          <w:ilvl w:val="0"/>
          <w:numId w:val="14"/>
        </w:numPr>
        <w:spacing w:line="276" w:lineRule="auto"/>
        <w:jc w:val="both"/>
        <w:rPr>
          <w:sz w:val="22"/>
          <w:szCs w:val="22"/>
        </w:rPr>
      </w:pPr>
      <w:r w:rsidRPr="005D37BE">
        <w:rPr>
          <w:sz w:val="22"/>
          <w:szCs w:val="22"/>
        </w:rPr>
        <w:t xml:space="preserve">aplikacje do obsługi formatów plików, które nadają się do przygotowania ofert lub prac konkursowych, korzystają z formatów plików, których nie można obsługiwać za pomocą żadnych innych aplikacji </w:t>
      </w:r>
      <w:r w:rsidR="00D5502B" w:rsidRPr="005D37BE">
        <w:rPr>
          <w:sz w:val="22"/>
          <w:szCs w:val="22"/>
        </w:rPr>
        <w:t>otwarto źródłowych</w:t>
      </w:r>
      <w:r w:rsidRPr="005D37BE">
        <w:rPr>
          <w:sz w:val="22"/>
          <w:szCs w:val="22"/>
        </w:rPr>
        <w:t xml:space="preserve"> lub ogólnie dostępnych, lub są one objęte licencją i nie mogą zostać udostępnione do pobierania lub zdalnego wykorzystania przez zamawiającego, lub</w:t>
      </w:r>
    </w:p>
    <w:p w14:paraId="34BD0DB6" w14:textId="3B524F53" w:rsidR="008C6687" w:rsidRPr="005D37BE" w:rsidRDefault="008C6687" w:rsidP="00322C97">
      <w:pPr>
        <w:pStyle w:val="ListParagraph"/>
        <w:numPr>
          <w:ilvl w:val="0"/>
          <w:numId w:val="14"/>
        </w:numPr>
        <w:spacing w:line="276" w:lineRule="auto"/>
        <w:jc w:val="both"/>
        <w:rPr>
          <w:sz w:val="22"/>
          <w:szCs w:val="22"/>
        </w:rPr>
      </w:pPr>
      <w:r w:rsidRPr="005D37BE">
        <w:rPr>
          <w:sz w:val="22"/>
          <w:szCs w:val="22"/>
        </w:rPr>
        <w:t xml:space="preserve">zamawiający wymaga przedstawienia modelu fizycznego, modelu w skali lub próbki, których nie można przekazać za pośrednictwem BK2021, lub </w:t>
      </w:r>
    </w:p>
    <w:p w14:paraId="1963FE0B" w14:textId="113A5420" w:rsidR="008C6687" w:rsidRPr="005D37BE" w:rsidRDefault="008C6687" w:rsidP="00322C97">
      <w:pPr>
        <w:pStyle w:val="ListParagraph"/>
        <w:numPr>
          <w:ilvl w:val="0"/>
          <w:numId w:val="14"/>
        </w:numPr>
        <w:spacing w:line="276" w:lineRule="auto"/>
        <w:jc w:val="both"/>
        <w:rPr>
          <w:sz w:val="22"/>
          <w:szCs w:val="22"/>
        </w:rPr>
      </w:pPr>
      <w:r w:rsidRPr="005D37BE">
        <w:rPr>
          <w:sz w:val="22"/>
          <w:szCs w:val="22"/>
        </w:rPr>
        <w:t>jest to niezbędne z uwagi na potrzebę ochrony informacji szczególnie wrażliwych, której nie można zagwarantować w sposób dostateczny przy użyciu BK2021</w:t>
      </w:r>
      <w:r w:rsidR="00DF069F" w:rsidRPr="005D37BE">
        <w:rPr>
          <w:sz w:val="22"/>
          <w:szCs w:val="22"/>
        </w:rPr>
        <w:t>,</w:t>
      </w:r>
    </w:p>
    <w:p w14:paraId="41C2A8EE" w14:textId="77777777" w:rsidR="008C6687" w:rsidRPr="005D37BE" w:rsidRDefault="008C6687" w:rsidP="008C6687">
      <w:pPr>
        <w:spacing w:line="276" w:lineRule="auto"/>
        <w:ind w:left="567"/>
        <w:jc w:val="both"/>
        <w:rPr>
          <w:sz w:val="22"/>
          <w:szCs w:val="22"/>
        </w:rPr>
      </w:pPr>
    </w:p>
    <w:p w14:paraId="6176CB64" w14:textId="548D09ED" w:rsidR="00181753" w:rsidRPr="005D37BE" w:rsidRDefault="00E55012" w:rsidP="008C6687">
      <w:pPr>
        <w:spacing w:line="276" w:lineRule="auto"/>
        <w:ind w:left="927"/>
        <w:jc w:val="both"/>
        <w:rPr>
          <w:sz w:val="22"/>
          <w:szCs w:val="22"/>
        </w:rPr>
      </w:pPr>
      <w:r w:rsidRPr="005D37BE">
        <w:rPr>
          <w:sz w:val="22"/>
          <w:szCs w:val="22"/>
        </w:rPr>
        <w:t>oferty należy złożyć w następujący sposób:</w:t>
      </w:r>
    </w:p>
    <w:p w14:paraId="5FE92C26" w14:textId="77BFAC35" w:rsidR="005959E9" w:rsidRPr="005D37BE" w:rsidRDefault="005959E9" w:rsidP="00322C97">
      <w:pPr>
        <w:pStyle w:val="ListParagraph"/>
        <w:numPr>
          <w:ilvl w:val="1"/>
          <w:numId w:val="9"/>
        </w:numPr>
        <w:spacing w:line="276" w:lineRule="auto"/>
        <w:jc w:val="both"/>
        <w:rPr>
          <w:sz w:val="22"/>
          <w:szCs w:val="22"/>
        </w:rPr>
      </w:pPr>
      <w:r w:rsidRPr="005D37BE">
        <w:rPr>
          <w:sz w:val="22"/>
          <w:szCs w:val="22"/>
        </w:rPr>
        <w:t>w formie elektronicznej (skan oferty podpisanej przez osobę uprawnioną do reprezentacji, zgodnie z dokumentem rejestrowym) wysłanej na adres e-mail:</w:t>
      </w:r>
      <w:r w:rsidR="009F49A6" w:rsidRPr="005D37BE">
        <w:rPr>
          <w:sz w:val="22"/>
          <w:szCs w:val="22"/>
        </w:rPr>
        <w:t xml:space="preserve"> info@zeme.com.pl</w:t>
      </w:r>
      <w:r w:rsidR="006014CF" w:rsidRPr="005D37BE">
        <w:rPr>
          <w:sz w:val="22"/>
          <w:szCs w:val="22"/>
        </w:rPr>
        <w:t>,</w:t>
      </w:r>
      <w:r w:rsidR="00113485" w:rsidRPr="005D37BE">
        <w:rPr>
          <w:sz w:val="22"/>
          <w:szCs w:val="22"/>
        </w:rPr>
        <w:t xml:space="preserve"> </w:t>
      </w:r>
      <w:r w:rsidRPr="005D37BE">
        <w:rPr>
          <w:sz w:val="22"/>
          <w:szCs w:val="22"/>
        </w:rPr>
        <w:t>lub</w:t>
      </w:r>
    </w:p>
    <w:p w14:paraId="7CF909BC" w14:textId="6F03B3CE" w:rsidR="005959E9" w:rsidRPr="005D37BE" w:rsidRDefault="005959E9" w:rsidP="00322C97">
      <w:pPr>
        <w:pStyle w:val="ListParagraph"/>
        <w:numPr>
          <w:ilvl w:val="1"/>
          <w:numId w:val="9"/>
        </w:numPr>
        <w:spacing w:line="276" w:lineRule="auto"/>
        <w:jc w:val="both"/>
        <w:rPr>
          <w:sz w:val="22"/>
          <w:szCs w:val="22"/>
        </w:rPr>
      </w:pPr>
      <w:r w:rsidRPr="005D37BE">
        <w:rPr>
          <w:sz w:val="22"/>
          <w:szCs w:val="22"/>
        </w:rPr>
        <w:t>w formie papierowej, tj. osobiście, pocztą lub przez kuriera na adres Zamawiającego w zamkniętej kopercie z dopiskiem: Oferta w postępowaniu nr</w:t>
      </w:r>
      <w:r w:rsidR="16AB4639" w:rsidRPr="005D37BE">
        <w:rPr>
          <w:sz w:val="22"/>
          <w:szCs w:val="22"/>
        </w:rPr>
        <w:t xml:space="preserve"> </w:t>
      </w:r>
      <w:r w:rsidR="00E06B0C" w:rsidRPr="00E06B0C">
        <w:rPr>
          <w:sz w:val="22"/>
          <w:szCs w:val="22"/>
        </w:rPr>
        <w:t>2023-54792-176915</w:t>
      </w:r>
      <w:r w:rsidR="16AB4639" w:rsidRPr="005D37BE">
        <w:rPr>
          <w:sz w:val="22"/>
          <w:szCs w:val="22"/>
        </w:rPr>
        <w:t>.</w:t>
      </w:r>
    </w:p>
    <w:p w14:paraId="10553712" w14:textId="77777777" w:rsidR="004B6466" w:rsidRPr="005D37BE" w:rsidRDefault="004B6466" w:rsidP="004B6466">
      <w:pPr>
        <w:spacing w:line="276" w:lineRule="auto"/>
        <w:ind w:left="927"/>
        <w:jc w:val="both"/>
        <w:rPr>
          <w:sz w:val="22"/>
          <w:szCs w:val="22"/>
        </w:rPr>
      </w:pPr>
    </w:p>
    <w:p w14:paraId="3EA2EF92" w14:textId="2A14BFE7" w:rsidR="004B6466" w:rsidRPr="005D37BE" w:rsidRDefault="004B6466" w:rsidP="004B6466">
      <w:pPr>
        <w:spacing w:line="276" w:lineRule="auto"/>
        <w:ind w:left="927"/>
        <w:jc w:val="both"/>
        <w:rPr>
          <w:sz w:val="22"/>
          <w:szCs w:val="22"/>
        </w:rPr>
      </w:pPr>
      <w:r w:rsidRPr="005D37BE">
        <w:rPr>
          <w:sz w:val="22"/>
          <w:szCs w:val="22"/>
        </w:rPr>
        <w:t xml:space="preserve">Każdorazowo przy wybraniu innego sposobu </w:t>
      </w:r>
      <w:r w:rsidR="00354312" w:rsidRPr="005D37BE">
        <w:rPr>
          <w:sz w:val="22"/>
          <w:szCs w:val="22"/>
        </w:rPr>
        <w:t>złożenia oferty</w:t>
      </w:r>
      <w:r w:rsidRPr="005D37BE">
        <w:rPr>
          <w:sz w:val="22"/>
          <w:szCs w:val="22"/>
        </w:rPr>
        <w:t xml:space="preserve"> niż przez BK2021 należy </w:t>
      </w:r>
      <w:r w:rsidR="009E79CB" w:rsidRPr="005D37BE">
        <w:rPr>
          <w:sz w:val="22"/>
          <w:szCs w:val="22"/>
        </w:rPr>
        <w:t xml:space="preserve">stosownie taki wybór uzasadnić, a </w:t>
      </w:r>
      <w:r w:rsidR="00E22B57" w:rsidRPr="005D37BE">
        <w:rPr>
          <w:sz w:val="22"/>
          <w:szCs w:val="22"/>
        </w:rPr>
        <w:t>w szczególności</w:t>
      </w:r>
      <w:r w:rsidR="009E79CB" w:rsidRPr="005D37BE">
        <w:rPr>
          <w:sz w:val="22"/>
          <w:szCs w:val="22"/>
        </w:rPr>
        <w:t xml:space="preserve"> wskazać, która z przesłanek </w:t>
      </w:r>
      <w:r w:rsidR="00CA0953" w:rsidRPr="005D37BE">
        <w:rPr>
          <w:sz w:val="22"/>
          <w:szCs w:val="22"/>
        </w:rPr>
        <w:t xml:space="preserve">z </w:t>
      </w:r>
      <w:r w:rsidR="38147D77" w:rsidRPr="005D37BE">
        <w:rPr>
          <w:sz w:val="22"/>
          <w:szCs w:val="22"/>
        </w:rPr>
        <w:t>sekcji 3.2.3.</w:t>
      </w:r>
      <w:r w:rsidR="00DD0A41" w:rsidRPr="005D37BE">
        <w:rPr>
          <w:sz w:val="22"/>
          <w:szCs w:val="22"/>
        </w:rPr>
        <w:t xml:space="preserve"> </w:t>
      </w:r>
      <w:r w:rsidR="00CA0953" w:rsidRPr="005D37BE">
        <w:rPr>
          <w:sz w:val="22"/>
          <w:szCs w:val="22"/>
        </w:rPr>
        <w:t xml:space="preserve">pkt </w:t>
      </w:r>
      <w:r w:rsidR="38147D77" w:rsidRPr="005D37BE">
        <w:rPr>
          <w:sz w:val="22"/>
          <w:szCs w:val="22"/>
        </w:rPr>
        <w:t>2) Wytycznych</w:t>
      </w:r>
      <w:r w:rsidR="00CA0953" w:rsidRPr="005D37BE">
        <w:rPr>
          <w:sz w:val="22"/>
          <w:szCs w:val="22"/>
        </w:rPr>
        <w:t xml:space="preserve"> została spełniona i dlaczego.</w:t>
      </w:r>
    </w:p>
    <w:p w14:paraId="78F7667B" w14:textId="3455A049" w:rsidR="005959E9" w:rsidRPr="005D37BE" w:rsidRDefault="005959E9" w:rsidP="00635BC3">
      <w:pPr>
        <w:spacing w:line="276" w:lineRule="auto"/>
        <w:jc w:val="both"/>
        <w:rPr>
          <w:sz w:val="22"/>
          <w:szCs w:val="22"/>
        </w:rPr>
      </w:pPr>
    </w:p>
    <w:p w14:paraId="5A13ED49" w14:textId="77777777" w:rsidR="00E20065" w:rsidRPr="005D37BE" w:rsidRDefault="00E20065" w:rsidP="00322C97">
      <w:pPr>
        <w:pStyle w:val="ListParagraph"/>
        <w:numPr>
          <w:ilvl w:val="0"/>
          <w:numId w:val="3"/>
        </w:numPr>
        <w:spacing w:line="276" w:lineRule="auto"/>
        <w:jc w:val="both"/>
        <w:rPr>
          <w:sz w:val="22"/>
          <w:szCs w:val="22"/>
        </w:rPr>
      </w:pPr>
      <w:r w:rsidRPr="005D37BE">
        <w:rPr>
          <w:sz w:val="22"/>
          <w:szCs w:val="22"/>
        </w:rPr>
        <w:t xml:space="preserve">Złożoną ofertę uznaje się za kompletną, jeśli oferta zawiera wszystkie wymagane informacje i załączniki, o których mowa w Zapytaniu ofertowym. </w:t>
      </w:r>
    </w:p>
    <w:p w14:paraId="62EE4BA2" w14:textId="3DC65DF1" w:rsidR="00E20065" w:rsidRPr="005D37BE" w:rsidRDefault="00E20065" w:rsidP="00322C97">
      <w:pPr>
        <w:pStyle w:val="ListParagraph"/>
        <w:numPr>
          <w:ilvl w:val="0"/>
          <w:numId w:val="3"/>
        </w:numPr>
        <w:spacing w:line="276" w:lineRule="auto"/>
        <w:jc w:val="both"/>
        <w:rPr>
          <w:sz w:val="22"/>
          <w:szCs w:val="22"/>
        </w:rPr>
      </w:pPr>
      <w:r w:rsidRPr="005D37BE">
        <w:rPr>
          <w:sz w:val="22"/>
          <w:szCs w:val="22"/>
        </w:rPr>
        <w:t>Wszelkie dokumenty i oświadczenia</w:t>
      </w:r>
      <w:r w:rsidR="00E02DAA" w:rsidRPr="005D37BE">
        <w:rPr>
          <w:sz w:val="22"/>
          <w:szCs w:val="22"/>
        </w:rPr>
        <w:t xml:space="preserve"> powinny zostać</w:t>
      </w:r>
      <w:r w:rsidRPr="005D37BE">
        <w:rPr>
          <w:sz w:val="22"/>
          <w:szCs w:val="22"/>
        </w:rPr>
        <w:t xml:space="preserve"> sporządzone w języku</w:t>
      </w:r>
      <w:r w:rsidR="00E02DAA" w:rsidRPr="005D37BE">
        <w:rPr>
          <w:sz w:val="22"/>
          <w:szCs w:val="22"/>
        </w:rPr>
        <w:t xml:space="preserve"> polskim lub angielskim</w:t>
      </w:r>
      <w:r w:rsidRPr="005D37BE">
        <w:rPr>
          <w:sz w:val="22"/>
          <w:szCs w:val="22"/>
        </w:rPr>
        <w:t xml:space="preserve">. W przypadku </w:t>
      </w:r>
      <w:r w:rsidR="00E02DAA" w:rsidRPr="005D37BE">
        <w:rPr>
          <w:sz w:val="22"/>
          <w:szCs w:val="22"/>
        </w:rPr>
        <w:t xml:space="preserve">złożenia oferty w innym języku niezbędne jest załączenie jej tłumaczenia na język polski/angielski. W przypadku </w:t>
      </w:r>
      <w:r w:rsidRPr="005D37BE">
        <w:rPr>
          <w:sz w:val="22"/>
          <w:szCs w:val="22"/>
        </w:rPr>
        <w:t xml:space="preserve">braku tłumaczeń na język polski lub </w:t>
      </w:r>
      <w:r w:rsidR="00E02DAA" w:rsidRPr="005D37BE">
        <w:rPr>
          <w:sz w:val="22"/>
          <w:szCs w:val="22"/>
        </w:rPr>
        <w:t xml:space="preserve">angielski, </w:t>
      </w:r>
      <w:r w:rsidRPr="005D37BE">
        <w:rPr>
          <w:sz w:val="22"/>
          <w:szCs w:val="22"/>
        </w:rPr>
        <w:t xml:space="preserve">w razie wątpliwości </w:t>
      </w:r>
      <w:r w:rsidR="00E02DAA" w:rsidRPr="005D37BE">
        <w:rPr>
          <w:sz w:val="22"/>
          <w:szCs w:val="22"/>
        </w:rPr>
        <w:t xml:space="preserve">co do treści dokumentów, </w:t>
      </w:r>
      <w:r w:rsidRPr="005D37BE">
        <w:rPr>
          <w:sz w:val="22"/>
          <w:szCs w:val="22"/>
        </w:rPr>
        <w:t>Zamawiający może uznać, że oferta nie zawiera wymaganego dokumentu.</w:t>
      </w:r>
    </w:p>
    <w:p w14:paraId="0F147ED7" w14:textId="0BD674C3" w:rsidR="00E20065" w:rsidRPr="005D37BE" w:rsidRDefault="00E20065" w:rsidP="00322C97">
      <w:pPr>
        <w:pStyle w:val="ListParagraph"/>
        <w:numPr>
          <w:ilvl w:val="0"/>
          <w:numId w:val="3"/>
        </w:numPr>
        <w:spacing w:line="276" w:lineRule="auto"/>
        <w:jc w:val="both"/>
        <w:rPr>
          <w:sz w:val="22"/>
          <w:szCs w:val="22"/>
        </w:rPr>
      </w:pPr>
      <w:r w:rsidRPr="005D37BE">
        <w:rPr>
          <w:sz w:val="22"/>
          <w:szCs w:val="22"/>
        </w:rPr>
        <w:t xml:space="preserve">Każdy z Wykonawców może złożyć tylko jedną ofertę. Złożenie więcej niż jednej oferty spowoduje odrzucenie wszystkich ofert złożonych przez Wykonawcę. Zasada ta dotyczy również formy składania ofert, tj. Wykonawca może złożyć ofertę tylko w formie papierowej albo elektronicznej, złożenie oferty w obu formach spowoduje odrzucenie wszystkich ofert. </w:t>
      </w:r>
    </w:p>
    <w:p w14:paraId="0A3F3C18" w14:textId="77777777" w:rsidR="00E20065" w:rsidRPr="005D37BE" w:rsidRDefault="00E20065" w:rsidP="00322C97">
      <w:pPr>
        <w:pStyle w:val="ListParagraph"/>
        <w:numPr>
          <w:ilvl w:val="0"/>
          <w:numId w:val="3"/>
        </w:numPr>
        <w:spacing w:line="276" w:lineRule="auto"/>
        <w:jc w:val="both"/>
        <w:rPr>
          <w:sz w:val="22"/>
          <w:szCs w:val="22"/>
        </w:rPr>
      </w:pPr>
      <w:r w:rsidRPr="005D37BE">
        <w:rPr>
          <w:sz w:val="22"/>
          <w:szCs w:val="22"/>
        </w:rPr>
        <w:t xml:space="preserve">Wszelkie zmiany w treści oferty (poprawki, przekreślenia, dopiski) muszą być czytelne oraz parafowane przez osobę(y) podpisujące ofertę. </w:t>
      </w:r>
    </w:p>
    <w:p w14:paraId="75B27837" w14:textId="5B427BF0" w:rsidR="00E20065" w:rsidRPr="005D37BE" w:rsidRDefault="00E20065" w:rsidP="00322C97">
      <w:pPr>
        <w:pStyle w:val="ListParagraph"/>
        <w:numPr>
          <w:ilvl w:val="0"/>
          <w:numId w:val="3"/>
        </w:numPr>
        <w:spacing w:line="276" w:lineRule="auto"/>
        <w:jc w:val="both"/>
        <w:rPr>
          <w:sz w:val="22"/>
          <w:szCs w:val="22"/>
        </w:rPr>
      </w:pPr>
      <w:r w:rsidRPr="005D37BE">
        <w:rPr>
          <w:sz w:val="22"/>
          <w:szCs w:val="22"/>
        </w:rPr>
        <w:t>W ofercie należy wskazać osobę upoważnioną do kontaktu ze strony Wykonawcy, podając imię, nazwisko, numer telefonu oraz adres elektroniczny.</w:t>
      </w:r>
    </w:p>
    <w:p w14:paraId="5AF95C85" w14:textId="56A0E65E" w:rsidR="005959E9" w:rsidRPr="005D37BE" w:rsidRDefault="005959E9" w:rsidP="00322C97">
      <w:pPr>
        <w:pStyle w:val="ListParagraph"/>
        <w:numPr>
          <w:ilvl w:val="0"/>
          <w:numId w:val="3"/>
        </w:numPr>
        <w:spacing w:line="276" w:lineRule="auto"/>
        <w:jc w:val="both"/>
        <w:rPr>
          <w:sz w:val="22"/>
          <w:szCs w:val="22"/>
        </w:rPr>
      </w:pPr>
      <w:r w:rsidRPr="005D37BE">
        <w:rPr>
          <w:sz w:val="22"/>
          <w:szCs w:val="22"/>
        </w:rPr>
        <w:t>Za datę złożenia oferty uznaje się datę wpływu oferty do Zamawiającego – za pośrednictwem jednego ze sposobów określonych powyżej.</w:t>
      </w:r>
    </w:p>
    <w:p w14:paraId="2B5F452A" w14:textId="59796CD4" w:rsidR="005959E9" w:rsidRPr="005D37BE" w:rsidRDefault="005959E9" w:rsidP="00322C97">
      <w:pPr>
        <w:pStyle w:val="ListParagraph"/>
        <w:numPr>
          <w:ilvl w:val="0"/>
          <w:numId w:val="3"/>
        </w:numPr>
        <w:spacing w:line="276" w:lineRule="auto"/>
        <w:jc w:val="both"/>
        <w:rPr>
          <w:sz w:val="22"/>
          <w:szCs w:val="22"/>
        </w:rPr>
      </w:pPr>
      <w:r w:rsidRPr="005D37BE">
        <w:rPr>
          <w:sz w:val="22"/>
          <w:szCs w:val="22"/>
        </w:rPr>
        <w:lastRenderedPageBreak/>
        <w:t>Oferty wysłane pocztą należy nadać ze stosownym wyprzedzeniem, aby mogły być dostarczone przed upływem terminu podanego w punkcie 1</w:t>
      </w:r>
      <w:r w:rsidR="00DC2354" w:rsidRPr="005D37BE">
        <w:rPr>
          <w:sz w:val="22"/>
          <w:szCs w:val="22"/>
        </w:rPr>
        <w:t>.1</w:t>
      </w:r>
      <w:r w:rsidRPr="005D37BE">
        <w:rPr>
          <w:sz w:val="22"/>
          <w:szCs w:val="22"/>
        </w:rPr>
        <w:t>.</w:t>
      </w:r>
    </w:p>
    <w:p w14:paraId="00ED36DA" w14:textId="78BA6681" w:rsidR="005959E9" w:rsidRPr="005D37BE" w:rsidRDefault="005959E9" w:rsidP="00322C97">
      <w:pPr>
        <w:pStyle w:val="ListParagraph"/>
        <w:numPr>
          <w:ilvl w:val="0"/>
          <w:numId w:val="3"/>
        </w:numPr>
        <w:spacing w:line="276" w:lineRule="auto"/>
        <w:jc w:val="both"/>
        <w:rPr>
          <w:sz w:val="22"/>
          <w:szCs w:val="22"/>
        </w:rPr>
      </w:pPr>
      <w:r w:rsidRPr="005D37BE">
        <w:rPr>
          <w:sz w:val="22"/>
          <w:szCs w:val="22"/>
        </w:rPr>
        <w:t xml:space="preserve">Oferty złożone po terminie nie będą badane. </w:t>
      </w:r>
    </w:p>
    <w:p w14:paraId="19FFF2AB" w14:textId="35CCEF0C" w:rsidR="00BF69B7" w:rsidRPr="005D37BE" w:rsidRDefault="005959E9" w:rsidP="00322C97">
      <w:pPr>
        <w:pStyle w:val="ListParagraph"/>
        <w:numPr>
          <w:ilvl w:val="0"/>
          <w:numId w:val="3"/>
        </w:numPr>
        <w:spacing w:line="276" w:lineRule="auto"/>
        <w:jc w:val="both"/>
        <w:rPr>
          <w:sz w:val="22"/>
          <w:szCs w:val="22"/>
        </w:rPr>
      </w:pPr>
      <w:r w:rsidRPr="005D37BE">
        <w:rPr>
          <w:sz w:val="22"/>
          <w:szCs w:val="22"/>
        </w:rPr>
        <w:t>Oferent może wprowadzić zmiany lub wycofać złożoną ofertę pod warunkiem, że Zamawiający otrzyma pisemne powiadomienie o ich wprowadzeniu lub wycofaniu oferty przed terminem składania ofert określonym w Zapytaniu ofertowym.</w:t>
      </w:r>
    </w:p>
    <w:p w14:paraId="38DA4DD2" w14:textId="77777777" w:rsidR="00B669B8" w:rsidRPr="005D37BE" w:rsidRDefault="00B669B8" w:rsidP="00635BC3">
      <w:pPr>
        <w:spacing w:line="276" w:lineRule="auto"/>
        <w:jc w:val="both"/>
        <w:rPr>
          <w:sz w:val="22"/>
          <w:szCs w:val="22"/>
        </w:rPr>
      </w:pPr>
    </w:p>
    <w:p w14:paraId="1C780230" w14:textId="7935337E" w:rsidR="00D04007" w:rsidRPr="005D37BE" w:rsidRDefault="00D04007" w:rsidP="00322C97">
      <w:pPr>
        <w:pStyle w:val="ListParagraph"/>
        <w:numPr>
          <w:ilvl w:val="0"/>
          <w:numId w:val="2"/>
        </w:numPr>
        <w:spacing w:line="276" w:lineRule="auto"/>
        <w:jc w:val="both"/>
        <w:rPr>
          <w:b/>
          <w:bCs/>
          <w:sz w:val="22"/>
          <w:szCs w:val="22"/>
        </w:rPr>
      </w:pPr>
      <w:r w:rsidRPr="005D37BE">
        <w:rPr>
          <w:b/>
          <w:bCs/>
          <w:sz w:val="22"/>
          <w:szCs w:val="22"/>
        </w:rPr>
        <w:t>Sposób weryfikacji poprawności ofert</w:t>
      </w:r>
    </w:p>
    <w:p w14:paraId="22930ABC" w14:textId="3D4A25D2" w:rsidR="0021003F" w:rsidRPr="005D37BE" w:rsidRDefault="0021003F" w:rsidP="00635BC3">
      <w:pPr>
        <w:pStyle w:val="ListParagraph"/>
        <w:spacing w:line="276" w:lineRule="auto"/>
        <w:jc w:val="both"/>
        <w:rPr>
          <w:sz w:val="22"/>
          <w:szCs w:val="22"/>
        </w:rPr>
      </w:pPr>
    </w:p>
    <w:p w14:paraId="617960A4" w14:textId="63CF7906" w:rsidR="00882898" w:rsidRPr="005D37BE" w:rsidRDefault="00882898" w:rsidP="00322C97">
      <w:pPr>
        <w:pStyle w:val="ListParagraph"/>
        <w:numPr>
          <w:ilvl w:val="0"/>
          <w:numId w:val="12"/>
        </w:numPr>
        <w:spacing w:line="276" w:lineRule="auto"/>
        <w:jc w:val="both"/>
        <w:rPr>
          <w:sz w:val="22"/>
          <w:szCs w:val="22"/>
        </w:rPr>
      </w:pPr>
      <w:r w:rsidRPr="005D37BE">
        <w:rPr>
          <w:sz w:val="22"/>
          <w:szCs w:val="22"/>
        </w:rPr>
        <w:t xml:space="preserve">Kompletna oferta musi: </w:t>
      </w:r>
    </w:p>
    <w:p w14:paraId="087D5F1B" w14:textId="2D2F6660" w:rsidR="00882898" w:rsidRPr="005D37BE" w:rsidRDefault="00882898" w:rsidP="00322C97">
      <w:pPr>
        <w:pStyle w:val="ListParagraph"/>
        <w:numPr>
          <w:ilvl w:val="1"/>
          <w:numId w:val="10"/>
        </w:numPr>
        <w:spacing w:line="276" w:lineRule="auto"/>
        <w:jc w:val="both"/>
        <w:rPr>
          <w:sz w:val="22"/>
          <w:szCs w:val="22"/>
        </w:rPr>
      </w:pPr>
      <w:r w:rsidRPr="005D37BE">
        <w:rPr>
          <w:sz w:val="22"/>
          <w:szCs w:val="22"/>
        </w:rPr>
        <w:t>Być sporządzona na specjalnie przygotowanym formularzu ofertowym stanowiącym załącznik nr 1 do niniejszego zapytania ofertowego oraz zawierać niezbędne podpisane oświadczenia stanowiące załącznik do zapytania ofertowego</w:t>
      </w:r>
      <w:r w:rsidR="00D66673" w:rsidRPr="005D37BE">
        <w:rPr>
          <w:sz w:val="22"/>
          <w:szCs w:val="22"/>
        </w:rPr>
        <w:t xml:space="preserve"> lub ich odpowiednikach przygotowanych przez oferenta w języku angielskim</w:t>
      </w:r>
      <w:r w:rsidR="00DF069F" w:rsidRPr="005D37BE">
        <w:rPr>
          <w:sz w:val="22"/>
          <w:szCs w:val="22"/>
        </w:rPr>
        <w:t>;</w:t>
      </w:r>
    </w:p>
    <w:p w14:paraId="4CB63506" w14:textId="47D9DB97" w:rsidR="00882898" w:rsidRPr="005D37BE" w:rsidRDefault="00882898" w:rsidP="00322C97">
      <w:pPr>
        <w:pStyle w:val="ListParagraph"/>
        <w:numPr>
          <w:ilvl w:val="1"/>
          <w:numId w:val="10"/>
        </w:numPr>
        <w:spacing w:line="276" w:lineRule="auto"/>
        <w:jc w:val="both"/>
        <w:rPr>
          <w:sz w:val="22"/>
          <w:szCs w:val="22"/>
        </w:rPr>
      </w:pPr>
      <w:r w:rsidRPr="005D37BE">
        <w:rPr>
          <w:sz w:val="22"/>
          <w:szCs w:val="22"/>
        </w:rPr>
        <w:t xml:space="preserve">Zawierać stosowne pełnomocnictwo – w przypadku, gdy ofertę podpisuje pełnomocnik; </w:t>
      </w:r>
    </w:p>
    <w:p w14:paraId="051CF316" w14:textId="04777EB9" w:rsidR="00882898" w:rsidRPr="005D37BE" w:rsidRDefault="00882898" w:rsidP="00322C97">
      <w:pPr>
        <w:pStyle w:val="ListParagraph"/>
        <w:numPr>
          <w:ilvl w:val="1"/>
          <w:numId w:val="10"/>
        </w:numPr>
        <w:spacing w:line="276" w:lineRule="auto"/>
        <w:jc w:val="both"/>
        <w:rPr>
          <w:sz w:val="22"/>
          <w:szCs w:val="22"/>
        </w:rPr>
      </w:pPr>
      <w:r w:rsidRPr="005D37BE">
        <w:rPr>
          <w:sz w:val="22"/>
          <w:szCs w:val="22"/>
        </w:rPr>
        <w:t xml:space="preserve">W przypadku Oferentów wspólnie ubiegających się o udzielenie zamówienia, zawierać dokument ustanawiający pełnomocnika do reprezentowania ich w postępowaniu o udzielenie zamówienia albo reprezentowania w postępowaniu i zawarcia umowy w sprawie zapytania ofertowego. </w:t>
      </w:r>
    </w:p>
    <w:p w14:paraId="42A6468B" w14:textId="6F12A0C0" w:rsidR="00882898" w:rsidRPr="005D37BE" w:rsidRDefault="00882898" w:rsidP="00322C97">
      <w:pPr>
        <w:pStyle w:val="ListParagraph"/>
        <w:numPr>
          <w:ilvl w:val="0"/>
          <w:numId w:val="12"/>
        </w:numPr>
        <w:spacing w:line="276" w:lineRule="auto"/>
        <w:jc w:val="both"/>
        <w:rPr>
          <w:sz w:val="22"/>
          <w:szCs w:val="22"/>
        </w:rPr>
      </w:pPr>
      <w:r w:rsidRPr="005D37BE">
        <w:rPr>
          <w:sz w:val="22"/>
          <w:szCs w:val="22"/>
        </w:rPr>
        <w:t xml:space="preserve">Zamawiający odrzuci ofertę, jeżeli: </w:t>
      </w:r>
    </w:p>
    <w:p w14:paraId="309C1957" w14:textId="5640F2AA" w:rsidR="00937534" w:rsidRPr="005D37BE" w:rsidRDefault="00937534" w:rsidP="00322C97">
      <w:pPr>
        <w:pStyle w:val="ListParagraph"/>
        <w:numPr>
          <w:ilvl w:val="0"/>
          <w:numId w:val="15"/>
        </w:numPr>
        <w:spacing w:line="276" w:lineRule="auto"/>
        <w:jc w:val="both"/>
        <w:rPr>
          <w:sz w:val="22"/>
          <w:szCs w:val="22"/>
        </w:rPr>
      </w:pPr>
      <w:r w:rsidRPr="005D37BE">
        <w:rPr>
          <w:sz w:val="22"/>
          <w:szCs w:val="22"/>
        </w:rPr>
        <w:t>Oferent ponownie złożył niekompletną/błędną ofertę</w:t>
      </w:r>
      <w:r w:rsidR="004F096F" w:rsidRPr="005D37BE">
        <w:rPr>
          <w:sz w:val="22"/>
          <w:szCs w:val="22"/>
        </w:rPr>
        <w:t xml:space="preserve"> (oferta złożona po raz drugi)</w:t>
      </w:r>
      <w:r w:rsidRPr="005D37BE">
        <w:rPr>
          <w:sz w:val="22"/>
          <w:szCs w:val="22"/>
        </w:rPr>
        <w:t>, po wezwaniu do jej poprawy przez Zamawiającego</w:t>
      </w:r>
      <w:r w:rsidR="00DF069F" w:rsidRPr="005D37BE">
        <w:rPr>
          <w:sz w:val="22"/>
          <w:szCs w:val="22"/>
        </w:rPr>
        <w:t>;</w:t>
      </w:r>
    </w:p>
    <w:p w14:paraId="4636E2FC" w14:textId="7E552098" w:rsidR="00882898" w:rsidRPr="005D37BE" w:rsidRDefault="00882898" w:rsidP="00322C97">
      <w:pPr>
        <w:pStyle w:val="ListParagraph"/>
        <w:numPr>
          <w:ilvl w:val="0"/>
          <w:numId w:val="15"/>
        </w:numPr>
        <w:spacing w:line="276" w:lineRule="auto"/>
        <w:jc w:val="both"/>
        <w:rPr>
          <w:sz w:val="22"/>
          <w:szCs w:val="22"/>
        </w:rPr>
      </w:pPr>
      <w:r w:rsidRPr="005D37BE">
        <w:rPr>
          <w:sz w:val="22"/>
          <w:szCs w:val="22"/>
        </w:rPr>
        <w:t xml:space="preserve">została złożona na niewłaściwym formularzu; </w:t>
      </w:r>
    </w:p>
    <w:p w14:paraId="42AEAC4C" w14:textId="0A8EE00C" w:rsidR="00882898" w:rsidRPr="005D37BE" w:rsidRDefault="00882898" w:rsidP="00322C97">
      <w:pPr>
        <w:pStyle w:val="ListParagraph"/>
        <w:numPr>
          <w:ilvl w:val="0"/>
          <w:numId w:val="15"/>
        </w:numPr>
        <w:spacing w:line="276" w:lineRule="auto"/>
        <w:jc w:val="both"/>
        <w:rPr>
          <w:sz w:val="22"/>
          <w:szCs w:val="22"/>
        </w:rPr>
      </w:pPr>
      <w:r w:rsidRPr="005D37BE">
        <w:rPr>
          <w:sz w:val="22"/>
          <w:szCs w:val="22"/>
        </w:rPr>
        <w:t xml:space="preserve">nie została podpisana przez uprawnioną osobę; </w:t>
      </w:r>
    </w:p>
    <w:p w14:paraId="4214B5C7" w14:textId="5D274E0F" w:rsidR="00882898" w:rsidRPr="005D37BE" w:rsidRDefault="00882898" w:rsidP="00322C97">
      <w:pPr>
        <w:pStyle w:val="ListParagraph"/>
        <w:numPr>
          <w:ilvl w:val="0"/>
          <w:numId w:val="15"/>
        </w:numPr>
        <w:spacing w:line="276" w:lineRule="auto"/>
        <w:jc w:val="both"/>
        <w:rPr>
          <w:sz w:val="22"/>
          <w:szCs w:val="22"/>
        </w:rPr>
      </w:pPr>
      <w:r w:rsidRPr="005D37BE">
        <w:rPr>
          <w:sz w:val="22"/>
          <w:szCs w:val="22"/>
        </w:rPr>
        <w:t xml:space="preserve">jej treść nie odpowiada treści zapytania ofertowego; </w:t>
      </w:r>
    </w:p>
    <w:p w14:paraId="2F8E68CA" w14:textId="4BF493E7" w:rsidR="00882898" w:rsidRPr="005D37BE" w:rsidRDefault="00882898" w:rsidP="00322C97">
      <w:pPr>
        <w:pStyle w:val="ListParagraph"/>
        <w:numPr>
          <w:ilvl w:val="0"/>
          <w:numId w:val="15"/>
        </w:numPr>
        <w:spacing w:line="276" w:lineRule="auto"/>
        <w:jc w:val="both"/>
        <w:rPr>
          <w:sz w:val="22"/>
          <w:szCs w:val="22"/>
        </w:rPr>
      </w:pPr>
      <w:r w:rsidRPr="005D37BE">
        <w:rPr>
          <w:sz w:val="22"/>
          <w:szCs w:val="22"/>
        </w:rPr>
        <w:t xml:space="preserve">wpłynęła po terminie wskazanym w </w:t>
      </w:r>
      <w:r w:rsidR="2B4BB605" w:rsidRPr="005D37BE">
        <w:rPr>
          <w:sz w:val="22"/>
          <w:szCs w:val="22"/>
        </w:rPr>
        <w:t>części IV</w:t>
      </w:r>
      <w:r w:rsidR="71AD8DD1" w:rsidRPr="005D37BE">
        <w:rPr>
          <w:sz w:val="22"/>
          <w:szCs w:val="22"/>
        </w:rPr>
        <w:t xml:space="preserve"> </w:t>
      </w:r>
      <w:r w:rsidR="037B4901" w:rsidRPr="005D37BE">
        <w:rPr>
          <w:sz w:val="22"/>
          <w:szCs w:val="22"/>
        </w:rPr>
        <w:t>Z</w:t>
      </w:r>
      <w:r w:rsidR="71AD8DD1" w:rsidRPr="005D37BE">
        <w:rPr>
          <w:sz w:val="22"/>
          <w:szCs w:val="22"/>
        </w:rPr>
        <w:t xml:space="preserve">apytania </w:t>
      </w:r>
      <w:r w:rsidR="7263592F" w:rsidRPr="005D37BE">
        <w:rPr>
          <w:sz w:val="22"/>
          <w:szCs w:val="22"/>
        </w:rPr>
        <w:t>O</w:t>
      </w:r>
      <w:r w:rsidR="71AD8DD1" w:rsidRPr="005D37BE">
        <w:rPr>
          <w:sz w:val="22"/>
          <w:szCs w:val="22"/>
        </w:rPr>
        <w:t>fertowego</w:t>
      </w:r>
      <w:r w:rsidRPr="005D37BE">
        <w:rPr>
          <w:sz w:val="22"/>
          <w:szCs w:val="22"/>
        </w:rPr>
        <w:t xml:space="preserve">; </w:t>
      </w:r>
    </w:p>
    <w:p w14:paraId="0556CA87" w14:textId="51351A97" w:rsidR="00882898" w:rsidRPr="005D37BE" w:rsidRDefault="00882898" w:rsidP="00322C97">
      <w:pPr>
        <w:pStyle w:val="ListParagraph"/>
        <w:numPr>
          <w:ilvl w:val="0"/>
          <w:numId w:val="15"/>
        </w:numPr>
        <w:spacing w:line="276" w:lineRule="auto"/>
        <w:jc w:val="both"/>
        <w:rPr>
          <w:sz w:val="22"/>
          <w:szCs w:val="22"/>
        </w:rPr>
      </w:pPr>
      <w:r w:rsidRPr="005D37BE">
        <w:rPr>
          <w:sz w:val="22"/>
          <w:szCs w:val="22"/>
        </w:rPr>
        <w:t>jest nieczytelna</w:t>
      </w:r>
      <w:r w:rsidR="006E283C" w:rsidRPr="005D37BE">
        <w:rPr>
          <w:sz w:val="22"/>
          <w:szCs w:val="22"/>
        </w:rPr>
        <w:t>;</w:t>
      </w:r>
    </w:p>
    <w:p w14:paraId="6C10ED29" w14:textId="6AD5842B" w:rsidR="00332B17" w:rsidRPr="005D37BE" w:rsidRDefault="00D76437" w:rsidP="00322C97">
      <w:pPr>
        <w:pStyle w:val="ListParagraph"/>
        <w:numPr>
          <w:ilvl w:val="0"/>
          <w:numId w:val="15"/>
        </w:numPr>
        <w:spacing w:line="276" w:lineRule="auto"/>
        <w:jc w:val="both"/>
        <w:rPr>
          <w:sz w:val="22"/>
          <w:szCs w:val="22"/>
        </w:rPr>
      </w:pPr>
      <w:r w:rsidRPr="005D37BE">
        <w:rPr>
          <w:sz w:val="22"/>
          <w:szCs w:val="22"/>
        </w:rPr>
        <w:t>wpłynęła innym kanałem komunikacji niż wskazanym w Zapytaniu Ofertowym;</w:t>
      </w:r>
    </w:p>
    <w:p w14:paraId="2F3211FC" w14:textId="2474F0FE" w:rsidR="005131A0" w:rsidRPr="005D37BE" w:rsidRDefault="005131A0" w:rsidP="00322C97">
      <w:pPr>
        <w:pStyle w:val="ListParagraph"/>
        <w:numPr>
          <w:ilvl w:val="0"/>
          <w:numId w:val="15"/>
        </w:numPr>
        <w:spacing w:line="276" w:lineRule="auto"/>
        <w:jc w:val="both"/>
        <w:rPr>
          <w:sz w:val="22"/>
          <w:szCs w:val="22"/>
        </w:rPr>
      </w:pPr>
      <w:r w:rsidRPr="005D37BE">
        <w:rPr>
          <w:sz w:val="22"/>
          <w:szCs w:val="22"/>
        </w:rPr>
        <w:t>Oferent podlega wykluczeniu na podstawie art. 7 ust. 1 ustawy z dnia 13 kwietnia 2022 r. o szczególnych rozwiązaniach w zakresie przeciwdziałania wspieraniu agresji na Ukrainę̨ oraz służących ochronie bezpieczeństwa narodowego (Dz. U. poz. 835).</w:t>
      </w:r>
    </w:p>
    <w:p w14:paraId="5B1F13C9" w14:textId="77777777" w:rsidR="007D15F3" w:rsidRPr="005D37BE" w:rsidRDefault="007D15F3" w:rsidP="007D15F3">
      <w:pPr>
        <w:spacing w:line="276" w:lineRule="auto"/>
        <w:jc w:val="both"/>
        <w:rPr>
          <w:sz w:val="22"/>
          <w:szCs w:val="22"/>
        </w:rPr>
      </w:pPr>
    </w:p>
    <w:p w14:paraId="4C58D3C6" w14:textId="7A7F42E6" w:rsidR="005131A0" w:rsidRPr="005D37BE" w:rsidRDefault="007D15F3" w:rsidP="00B82A53">
      <w:pPr>
        <w:spacing w:line="276" w:lineRule="auto"/>
        <w:jc w:val="both"/>
        <w:rPr>
          <w:sz w:val="22"/>
          <w:szCs w:val="22"/>
        </w:rPr>
      </w:pPr>
      <w:r w:rsidRPr="005D37BE">
        <w:rPr>
          <w:sz w:val="22"/>
          <w:szCs w:val="22"/>
        </w:rPr>
        <w:t>W toku dokonywania badania i oceny ofert Zamawiający może żądać udzielenia przez Oferenta</w:t>
      </w:r>
      <w:r w:rsidR="00B82A53" w:rsidRPr="005D37BE">
        <w:rPr>
          <w:sz w:val="22"/>
          <w:szCs w:val="22"/>
        </w:rPr>
        <w:t xml:space="preserve"> </w:t>
      </w:r>
      <w:r w:rsidRPr="005D37BE">
        <w:rPr>
          <w:sz w:val="22"/>
          <w:szCs w:val="22"/>
        </w:rPr>
        <w:t>wyjaśnień treści złożonych przez niego ofert.</w:t>
      </w:r>
    </w:p>
    <w:p w14:paraId="579A9C89" w14:textId="13317BCC" w:rsidR="009C5360" w:rsidRPr="005D37BE" w:rsidRDefault="009C5360" w:rsidP="00635BC3">
      <w:pPr>
        <w:spacing w:line="276" w:lineRule="auto"/>
        <w:jc w:val="both"/>
        <w:rPr>
          <w:sz w:val="22"/>
          <w:szCs w:val="22"/>
        </w:rPr>
      </w:pPr>
    </w:p>
    <w:p w14:paraId="67C19436" w14:textId="435D54E7" w:rsidR="009C5360" w:rsidRPr="005D37BE" w:rsidRDefault="009C5360" w:rsidP="00322C97">
      <w:pPr>
        <w:pStyle w:val="ListParagraph"/>
        <w:numPr>
          <w:ilvl w:val="0"/>
          <w:numId w:val="2"/>
        </w:numPr>
        <w:spacing w:line="276" w:lineRule="auto"/>
        <w:jc w:val="both"/>
        <w:rPr>
          <w:b/>
          <w:bCs/>
          <w:sz w:val="22"/>
          <w:szCs w:val="22"/>
        </w:rPr>
      </w:pPr>
      <w:r w:rsidRPr="005D37BE">
        <w:rPr>
          <w:b/>
          <w:bCs/>
          <w:sz w:val="22"/>
          <w:szCs w:val="22"/>
        </w:rPr>
        <w:t>Osoba do kontaktu w sprawie zapytania ofertowego</w:t>
      </w:r>
    </w:p>
    <w:p w14:paraId="60CD808C" w14:textId="77777777" w:rsidR="00C94619" w:rsidRPr="005D37BE" w:rsidRDefault="00C94619" w:rsidP="00635BC3">
      <w:pPr>
        <w:spacing w:line="276" w:lineRule="auto"/>
        <w:jc w:val="both"/>
        <w:rPr>
          <w:sz w:val="22"/>
          <w:szCs w:val="22"/>
        </w:rPr>
      </w:pPr>
    </w:p>
    <w:p w14:paraId="7A447744" w14:textId="4477912A" w:rsidR="00502F59" w:rsidRPr="005D37BE" w:rsidRDefault="00C81419" w:rsidP="5E4A6446">
      <w:pPr>
        <w:pStyle w:val="NormalWeb"/>
        <w:shd w:val="clear" w:color="auto" w:fill="FFFFFF" w:themeFill="background1"/>
        <w:spacing w:line="276" w:lineRule="auto"/>
        <w:jc w:val="both"/>
        <w:rPr>
          <w:rFonts w:ascii="Times New Roman" w:hAnsi="Times New Roman" w:cs="Times New Roman"/>
        </w:rPr>
      </w:pPr>
      <w:r w:rsidRPr="005D37BE">
        <w:rPr>
          <w:rFonts w:ascii="Times New Roman" w:hAnsi="Times New Roman" w:cs="Times New Roman"/>
        </w:rPr>
        <w:t xml:space="preserve">Osobą upoważnioną ze strony Zamawiającego do kontaktowania się z Oferentami i udzielania informacji jest </w:t>
      </w:r>
      <w:r w:rsidR="0012303F" w:rsidRPr="005D37BE">
        <w:rPr>
          <w:rFonts w:ascii="Times New Roman" w:hAnsi="Times New Roman" w:cs="Times New Roman"/>
        </w:rPr>
        <w:t>Jacek Góralczyk</w:t>
      </w:r>
      <w:r w:rsidRPr="005D37BE">
        <w:rPr>
          <w:rFonts w:ascii="Times New Roman" w:hAnsi="Times New Roman" w:cs="Times New Roman"/>
        </w:rPr>
        <w:t>, tel.:</w:t>
      </w:r>
      <w:r w:rsidR="0012303F" w:rsidRPr="005D37BE">
        <w:rPr>
          <w:rFonts w:ascii="Times New Roman" w:hAnsi="Times New Roman" w:cs="Times New Roman"/>
        </w:rPr>
        <w:t xml:space="preserve"> </w:t>
      </w:r>
      <w:r w:rsidR="0012303F" w:rsidRPr="005D37BE">
        <w:rPr>
          <w:rStyle w:val="normaltextrun"/>
          <w:rFonts w:ascii="Times New Roman" w:hAnsi="Times New Roman" w:cs="Times New Roman"/>
          <w:shd w:val="clear" w:color="auto" w:fill="FFFFFF"/>
        </w:rPr>
        <w:t>535 692 501</w:t>
      </w:r>
      <w:r w:rsidRPr="005D37BE">
        <w:rPr>
          <w:rFonts w:ascii="Times New Roman" w:hAnsi="Times New Roman" w:cs="Times New Roman"/>
        </w:rPr>
        <w:t>; e-mail:</w:t>
      </w:r>
      <w:r w:rsidR="002A424A" w:rsidRPr="005D37BE">
        <w:rPr>
          <w:rFonts w:ascii="Times New Roman" w:hAnsi="Times New Roman" w:cs="Times New Roman"/>
        </w:rPr>
        <w:t xml:space="preserve"> jacek.goralczyk@zeme.com.pl </w:t>
      </w:r>
    </w:p>
    <w:p w14:paraId="26C69BDC" w14:textId="77777777" w:rsidR="00E079F7" w:rsidRPr="005D37BE" w:rsidRDefault="00E079F7" w:rsidP="00635BC3">
      <w:pPr>
        <w:pStyle w:val="NormalWeb"/>
        <w:shd w:val="clear" w:color="auto" w:fill="FFFFFF"/>
        <w:spacing w:line="276" w:lineRule="auto"/>
        <w:jc w:val="both"/>
        <w:rPr>
          <w:rFonts w:ascii="Times New Roman" w:hAnsi="Times New Roman" w:cs="Times New Roman"/>
        </w:rPr>
      </w:pPr>
    </w:p>
    <w:p w14:paraId="7B7097E2" w14:textId="3EF49C4C" w:rsidR="00E079F7" w:rsidRPr="005D37BE" w:rsidRDefault="00E079F7" w:rsidP="00322C97">
      <w:pPr>
        <w:pStyle w:val="NormalWeb"/>
        <w:numPr>
          <w:ilvl w:val="0"/>
          <w:numId w:val="2"/>
        </w:numPr>
        <w:shd w:val="clear" w:color="auto" w:fill="FFFFFF"/>
        <w:spacing w:line="276" w:lineRule="auto"/>
        <w:jc w:val="both"/>
        <w:rPr>
          <w:rFonts w:ascii="Times New Roman" w:hAnsi="Times New Roman" w:cs="Times New Roman"/>
          <w:b/>
          <w:bCs/>
          <w:color w:val="201F1E"/>
        </w:rPr>
      </w:pPr>
      <w:r w:rsidRPr="005D37BE">
        <w:rPr>
          <w:rFonts w:ascii="Times New Roman" w:hAnsi="Times New Roman" w:cs="Times New Roman"/>
          <w:b/>
          <w:bCs/>
        </w:rPr>
        <w:t>Opis przedmiotu zamówienia</w:t>
      </w:r>
    </w:p>
    <w:p w14:paraId="56F5993E" w14:textId="77777777" w:rsidR="00820DEE" w:rsidRPr="005D37BE" w:rsidRDefault="00820DEE" w:rsidP="00635BC3">
      <w:pPr>
        <w:pStyle w:val="NormalWeb"/>
        <w:shd w:val="clear" w:color="auto" w:fill="FFFFFF"/>
        <w:spacing w:line="276" w:lineRule="auto"/>
        <w:jc w:val="both"/>
        <w:rPr>
          <w:rFonts w:ascii="Times New Roman" w:hAnsi="Times New Roman" w:cs="Times New Roman"/>
        </w:rPr>
      </w:pPr>
    </w:p>
    <w:p w14:paraId="6B499411" w14:textId="54FEFB4E" w:rsidR="00802105" w:rsidRPr="005D37BE" w:rsidRDefault="00802105" w:rsidP="00322C97">
      <w:pPr>
        <w:pStyle w:val="NormalWeb"/>
        <w:numPr>
          <w:ilvl w:val="0"/>
          <w:numId w:val="11"/>
        </w:numPr>
        <w:shd w:val="clear" w:color="auto" w:fill="FFFFFF" w:themeFill="background1"/>
        <w:spacing w:line="276" w:lineRule="auto"/>
        <w:jc w:val="both"/>
        <w:rPr>
          <w:rFonts w:ascii="Times New Roman" w:hAnsi="Times New Roman" w:cs="Times New Roman"/>
        </w:rPr>
      </w:pPr>
      <w:r w:rsidRPr="005D37BE">
        <w:rPr>
          <w:rFonts w:ascii="Times New Roman" w:hAnsi="Times New Roman" w:cs="Times New Roman"/>
        </w:rPr>
        <w:t>Cel zamówienia</w:t>
      </w:r>
    </w:p>
    <w:p w14:paraId="70DD39C7" w14:textId="77777777" w:rsidR="00802105" w:rsidRPr="005D37BE" w:rsidRDefault="00802105" w:rsidP="00635BC3">
      <w:pPr>
        <w:pStyle w:val="NormalWeb"/>
        <w:shd w:val="clear" w:color="auto" w:fill="FFFFFF"/>
        <w:spacing w:line="276" w:lineRule="auto"/>
        <w:jc w:val="both"/>
        <w:rPr>
          <w:rFonts w:ascii="Times New Roman" w:hAnsi="Times New Roman" w:cs="Times New Roman"/>
        </w:rPr>
      </w:pPr>
    </w:p>
    <w:p w14:paraId="75DE544B" w14:textId="7DD23FD0" w:rsidR="00045FA3" w:rsidRDefault="00820DEE" w:rsidP="00635BC3">
      <w:pPr>
        <w:spacing w:line="276" w:lineRule="auto"/>
        <w:jc w:val="both"/>
        <w:rPr>
          <w:sz w:val="22"/>
          <w:szCs w:val="22"/>
        </w:rPr>
      </w:pPr>
      <w:r w:rsidRPr="005D37BE">
        <w:rPr>
          <w:bCs/>
          <w:sz w:val="22"/>
          <w:szCs w:val="22"/>
        </w:rPr>
        <w:t xml:space="preserve">Zamówienie będzie realizowane w ramach </w:t>
      </w:r>
      <w:r w:rsidR="00037F81" w:rsidRPr="005D37BE">
        <w:rPr>
          <w:bCs/>
          <w:sz w:val="22"/>
          <w:szCs w:val="22"/>
        </w:rPr>
        <w:t xml:space="preserve">Projektu </w:t>
      </w:r>
      <w:r w:rsidRPr="005D37BE">
        <w:rPr>
          <w:bCs/>
          <w:sz w:val="22"/>
          <w:szCs w:val="22"/>
        </w:rPr>
        <w:t>pt.:</w:t>
      </w:r>
      <w:r w:rsidR="00592694" w:rsidRPr="005D37BE">
        <w:rPr>
          <w:bCs/>
          <w:sz w:val="22"/>
          <w:szCs w:val="22"/>
        </w:rPr>
        <w:t xml:space="preserve"> „</w:t>
      </w:r>
      <w:r w:rsidR="00E06B0C" w:rsidRPr="00E06B0C">
        <w:rPr>
          <w:bCs/>
          <w:i/>
          <w:iCs/>
          <w:sz w:val="22"/>
          <w:szCs w:val="22"/>
        </w:rPr>
        <w:t>Opracowanie zoptymalizowanego systemu zagospodarowania odpadów przemysłowych</w:t>
      </w:r>
      <w:r w:rsidR="00592694" w:rsidRPr="00E06B0C">
        <w:rPr>
          <w:bCs/>
          <w:i/>
          <w:iCs/>
          <w:sz w:val="22"/>
          <w:szCs w:val="22"/>
        </w:rPr>
        <w:t>”</w:t>
      </w:r>
      <w:r w:rsidRPr="00E06B0C">
        <w:rPr>
          <w:i/>
          <w:iCs/>
          <w:sz w:val="22"/>
          <w:szCs w:val="22"/>
        </w:rPr>
        <w:t xml:space="preserve">, </w:t>
      </w:r>
      <w:r w:rsidRPr="005D37BE">
        <w:rPr>
          <w:sz w:val="22"/>
          <w:szCs w:val="22"/>
        </w:rPr>
        <w:t xml:space="preserve">działanie FENG.01.01 Ścieżka SMART, priorytet </w:t>
      </w:r>
      <w:r w:rsidRPr="005D37BE">
        <w:rPr>
          <w:sz w:val="22"/>
          <w:szCs w:val="22"/>
        </w:rPr>
        <w:lastRenderedPageBreak/>
        <w:t>FENG.01 Wsparcie dla przedsiębiorców, Fundusze Europejskie dla Nowoczesnej Gospodarki 2021-2027.</w:t>
      </w:r>
    </w:p>
    <w:p w14:paraId="3EA647F6" w14:textId="77777777" w:rsidR="00CF196D" w:rsidRDefault="00CF196D" w:rsidP="00635BC3">
      <w:pPr>
        <w:spacing w:line="276" w:lineRule="auto"/>
        <w:jc w:val="both"/>
        <w:rPr>
          <w:sz w:val="22"/>
          <w:szCs w:val="22"/>
        </w:rPr>
      </w:pPr>
    </w:p>
    <w:p w14:paraId="1889EA47" w14:textId="002AB752" w:rsidR="00A11420" w:rsidRDefault="00CF196D" w:rsidP="00CF196D">
      <w:pPr>
        <w:pStyle w:val="ListParagraph"/>
        <w:numPr>
          <w:ilvl w:val="0"/>
          <w:numId w:val="11"/>
        </w:numPr>
        <w:spacing w:line="276" w:lineRule="auto"/>
        <w:jc w:val="both"/>
        <w:rPr>
          <w:sz w:val="22"/>
          <w:szCs w:val="22"/>
        </w:rPr>
      </w:pPr>
      <w:r w:rsidRPr="00A11420">
        <w:rPr>
          <w:sz w:val="22"/>
          <w:szCs w:val="22"/>
        </w:rPr>
        <w:t xml:space="preserve">Ze względu na badawczy charakter prac </w:t>
      </w:r>
      <w:r w:rsidR="00B90FBB" w:rsidRPr="00A11420">
        <w:rPr>
          <w:sz w:val="22"/>
          <w:szCs w:val="22"/>
        </w:rPr>
        <w:t>objętych</w:t>
      </w:r>
      <w:r w:rsidRPr="00A11420">
        <w:rPr>
          <w:sz w:val="22"/>
          <w:szCs w:val="22"/>
        </w:rPr>
        <w:t xml:space="preserve"> </w:t>
      </w:r>
      <w:r w:rsidR="00B90FBB" w:rsidRPr="00A11420">
        <w:rPr>
          <w:sz w:val="22"/>
          <w:szCs w:val="22"/>
        </w:rPr>
        <w:t>zamówieniem</w:t>
      </w:r>
      <w:r w:rsidRPr="00A11420">
        <w:rPr>
          <w:sz w:val="22"/>
          <w:szCs w:val="22"/>
        </w:rPr>
        <w:t xml:space="preserve">, </w:t>
      </w:r>
      <w:r w:rsidR="00B90FBB" w:rsidRPr="00A11420">
        <w:rPr>
          <w:sz w:val="22"/>
          <w:szCs w:val="22"/>
        </w:rPr>
        <w:t>szczegółowy</w:t>
      </w:r>
      <w:r w:rsidRPr="00A11420">
        <w:rPr>
          <w:sz w:val="22"/>
          <w:szCs w:val="22"/>
        </w:rPr>
        <w:t xml:space="preserve"> zakres prac zleconych do wykonania </w:t>
      </w:r>
      <w:r w:rsidR="00B90FBB" w:rsidRPr="00A11420">
        <w:rPr>
          <w:sz w:val="22"/>
          <w:szCs w:val="22"/>
        </w:rPr>
        <w:t>będzie</w:t>
      </w:r>
      <w:r w:rsidRPr="00A11420">
        <w:rPr>
          <w:sz w:val="22"/>
          <w:szCs w:val="22"/>
        </w:rPr>
        <w:t xml:space="preserve"> precyzowany na </w:t>
      </w:r>
      <w:r w:rsidR="00B90FBB" w:rsidRPr="00A11420">
        <w:rPr>
          <w:sz w:val="22"/>
          <w:szCs w:val="22"/>
        </w:rPr>
        <w:t>początku</w:t>
      </w:r>
      <w:r w:rsidRPr="00A11420">
        <w:rPr>
          <w:sz w:val="22"/>
          <w:szCs w:val="22"/>
        </w:rPr>
        <w:t xml:space="preserve"> </w:t>
      </w:r>
      <w:r w:rsidR="00B90FBB" w:rsidRPr="00A11420">
        <w:rPr>
          <w:sz w:val="22"/>
          <w:szCs w:val="22"/>
        </w:rPr>
        <w:t>każdego</w:t>
      </w:r>
      <w:r w:rsidRPr="00A11420">
        <w:rPr>
          <w:sz w:val="22"/>
          <w:szCs w:val="22"/>
        </w:rPr>
        <w:t xml:space="preserve"> okresu </w:t>
      </w:r>
      <w:r w:rsidR="00B90FBB" w:rsidRPr="00A11420">
        <w:rPr>
          <w:sz w:val="22"/>
          <w:szCs w:val="22"/>
        </w:rPr>
        <w:t>wytwórczego</w:t>
      </w:r>
      <w:r w:rsidRPr="00A11420">
        <w:rPr>
          <w:sz w:val="22"/>
          <w:szCs w:val="22"/>
        </w:rPr>
        <w:t xml:space="preserve">, </w:t>
      </w:r>
      <w:r w:rsidR="00B90FBB" w:rsidRPr="00A11420">
        <w:rPr>
          <w:sz w:val="22"/>
          <w:szCs w:val="22"/>
        </w:rPr>
        <w:t>określonego</w:t>
      </w:r>
      <w:r w:rsidRPr="00A11420">
        <w:rPr>
          <w:sz w:val="22"/>
          <w:szCs w:val="22"/>
        </w:rPr>
        <w:t xml:space="preserve"> na etapie podpisywania umowy i </w:t>
      </w:r>
      <w:r w:rsidR="00B90FBB" w:rsidRPr="00A11420">
        <w:rPr>
          <w:sz w:val="22"/>
          <w:szCs w:val="22"/>
        </w:rPr>
        <w:t>sprzężonego</w:t>
      </w:r>
      <w:r w:rsidRPr="00A11420">
        <w:rPr>
          <w:sz w:val="22"/>
          <w:szCs w:val="22"/>
        </w:rPr>
        <w:t xml:space="preserve"> z cyklem iteracji projektowych Zamawiającego.</w:t>
      </w:r>
      <w:r w:rsidR="00A11420">
        <w:rPr>
          <w:sz w:val="22"/>
          <w:szCs w:val="22"/>
        </w:rPr>
        <w:t xml:space="preserve"> </w:t>
      </w:r>
      <w:r w:rsidRPr="00A11420">
        <w:rPr>
          <w:sz w:val="22"/>
          <w:szCs w:val="22"/>
        </w:rPr>
        <w:t>W związku z powyższym, przedmiotem niniejszego zamówienia jest zapewnienie stałego wsparcia w trakcie realizacji projektu, rozumianego jako praca zespołu dedykowanego dla Zamawiającego, rozliczanego comiesięcznie na podstawie ustalonej stawki godzinowej.</w:t>
      </w:r>
    </w:p>
    <w:p w14:paraId="4DB8CCF9" w14:textId="77777777" w:rsidR="00A11420" w:rsidRDefault="00A11420" w:rsidP="00A11420">
      <w:pPr>
        <w:pStyle w:val="ListParagraph"/>
        <w:spacing w:line="276" w:lineRule="auto"/>
        <w:jc w:val="both"/>
        <w:rPr>
          <w:sz w:val="22"/>
          <w:szCs w:val="22"/>
        </w:rPr>
      </w:pPr>
    </w:p>
    <w:p w14:paraId="65C9ADDD" w14:textId="4557A098" w:rsidR="00A11420" w:rsidRPr="00A11420" w:rsidRDefault="00CF196D" w:rsidP="00CF196D">
      <w:pPr>
        <w:pStyle w:val="ListParagraph"/>
        <w:numPr>
          <w:ilvl w:val="0"/>
          <w:numId w:val="11"/>
        </w:numPr>
        <w:spacing w:line="276" w:lineRule="auto"/>
        <w:jc w:val="both"/>
        <w:rPr>
          <w:sz w:val="22"/>
          <w:szCs w:val="22"/>
        </w:rPr>
      </w:pPr>
      <w:r w:rsidRPr="37C13A9F">
        <w:rPr>
          <w:sz w:val="22"/>
          <w:szCs w:val="22"/>
        </w:rPr>
        <w:t>Przewidywana pracochłonność́</w:t>
      </w:r>
    </w:p>
    <w:p w14:paraId="5734169E" w14:textId="5BADD642" w:rsidR="37C13A9F" w:rsidRDefault="37C13A9F" w:rsidP="37C13A9F">
      <w:pPr>
        <w:spacing w:line="276" w:lineRule="auto"/>
        <w:jc w:val="both"/>
      </w:pPr>
    </w:p>
    <w:p w14:paraId="2DADAF53" w14:textId="17A688E6" w:rsidR="00CF196D" w:rsidRPr="00CF196D" w:rsidRDefault="00A11420" w:rsidP="00CF196D">
      <w:pPr>
        <w:spacing w:line="276" w:lineRule="auto"/>
        <w:jc w:val="both"/>
        <w:rPr>
          <w:sz w:val="22"/>
          <w:szCs w:val="22"/>
        </w:rPr>
      </w:pPr>
      <w:r w:rsidRPr="13876D79">
        <w:rPr>
          <w:sz w:val="22"/>
          <w:szCs w:val="22"/>
        </w:rPr>
        <w:t>Z</w:t>
      </w:r>
      <w:r w:rsidR="00CF196D" w:rsidRPr="13876D79">
        <w:rPr>
          <w:sz w:val="22"/>
          <w:szCs w:val="22"/>
        </w:rPr>
        <w:t xml:space="preserve">aangażowanie zespołu na czas trwania fazy badawczej (12 - 24 miesiące). Liczba godzin </w:t>
      </w:r>
      <w:r w:rsidRPr="13876D79">
        <w:rPr>
          <w:sz w:val="22"/>
          <w:szCs w:val="22"/>
        </w:rPr>
        <w:t>objęta</w:t>
      </w:r>
      <w:r w:rsidR="00CF196D" w:rsidRPr="13876D79">
        <w:rPr>
          <w:sz w:val="22"/>
          <w:szCs w:val="22"/>
        </w:rPr>
        <w:t xml:space="preserve"> </w:t>
      </w:r>
      <w:r w:rsidRPr="13876D79">
        <w:rPr>
          <w:sz w:val="22"/>
          <w:szCs w:val="22"/>
        </w:rPr>
        <w:t xml:space="preserve">zamówieniem: </w:t>
      </w:r>
      <w:r w:rsidR="00CF196D" w:rsidRPr="13876D79">
        <w:rPr>
          <w:sz w:val="22"/>
          <w:szCs w:val="22"/>
        </w:rPr>
        <w:t>39 roboczo-miesięcy; 4450 godzin</w:t>
      </w:r>
      <w:r w:rsidRPr="13876D79">
        <w:rPr>
          <w:sz w:val="22"/>
          <w:szCs w:val="22"/>
        </w:rPr>
        <w:t>.</w:t>
      </w:r>
      <w:r w:rsidR="00CF196D" w:rsidRPr="13876D79">
        <w:rPr>
          <w:sz w:val="22"/>
          <w:szCs w:val="22"/>
        </w:rPr>
        <w:t xml:space="preserve"> Zamawiający zastrzega prawo do zmiany liczby godzin w zakresie +/- 50% od tej liczby w zależności od bieżących potrzeb projektowych.</w:t>
      </w:r>
      <w:r>
        <w:tab/>
      </w:r>
      <w:r>
        <w:tab/>
      </w:r>
      <w:r>
        <w:tab/>
      </w:r>
    </w:p>
    <w:p w14:paraId="5A00EE04" w14:textId="7850054D" w:rsidR="00CF196D" w:rsidRPr="00CF196D" w:rsidRDefault="00CF196D" w:rsidP="00CF196D">
      <w:pPr>
        <w:spacing w:line="276" w:lineRule="auto"/>
        <w:jc w:val="both"/>
        <w:rPr>
          <w:sz w:val="22"/>
          <w:szCs w:val="22"/>
        </w:rPr>
      </w:pPr>
      <w:r w:rsidRPr="00CF196D">
        <w:rPr>
          <w:sz w:val="22"/>
          <w:szCs w:val="22"/>
        </w:rPr>
        <w:t xml:space="preserve">W przypadku uzyskania prawomocnej decyzji o przyznaniu dotacji na skutek wniosku </w:t>
      </w:r>
      <w:r w:rsidR="00B90FBB" w:rsidRPr="00CF196D">
        <w:rPr>
          <w:sz w:val="22"/>
          <w:szCs w:val="22"/>
        </w:rPr>
        <w:t>dotyczącego</w:t>
      </w:r>
      <w:r w:rsidRPr="00CF196D">
        <w:rPr>
          <w:sz w:val="22"/>
          <w:szCs w:val="22"/>
        </w:rPr>
        <w:t xml:space="preserve"> realizacji Projektu </w:t>
      </w:r>
      <w:r w:rsidR="00E06B0C">
        <w:rPr>
          <w:sz w:val="22"/>
          <w:szCs w:val="22"/>
        </w:rPr>
        <w:t>„</w:t>
      </w:r>
      <w:r w:rsidR="00E06B0C" w:rsidRPr="00E06B0C">
        <w:rPr>
          <w:i/>
          <w:iCs/>
          <w:sz w:val="22"/>
          <w:szCs w:val="22"/>
        </w:rPr>
        <w:t>Opracowanie zoptymalizowanego systemu zagospodarowania odpadów przemysłowych</w:t>
      </w:r>
      <w:r w:rsidR="00E06B0C">
        <w:rPr>
          <w:sz w:val="22"/>
          <w:szCs w:val="22"/>
        </w:rPr>
        <w:t>”</w:t>
      </w:r>
      <w:r w:rsidR="00E06B0C" w:rsidRPr="00E06B0C">
        <w:rPr>
          <w:sz w:val="22"/>
          <w:szCs w:val="22"/>
        </w:rPr>
        <w:t xml:space="preserve"> </w:t>
      </w:r>
      <w:r w:rsidRPr="00CF196D">
        <w:rPr>
          <w:sz w:val="22"/>
          <w:szCs w:val="22"/>
        </w:rPr>
        <w:t xml:space="preserve">w ramach ścieżki SMART, Zleceniodawca zobowiązuje </w:t>
      </w:r>
      <w:r w:rsidR="00A11420" w:rsidRPr="00CF196D">
        <w:rPr>
          <w:sz w:val="22"/>
          <w:szCs w:val="22"/>
        </w:rPr>
        <w:t>się</w:t>
      </w:r>
      <w:r w:rsidRPr="00CF196D">
        <w:rPr>
          <w:sz w:val="22"/>
          <w:szCs w:val="22"/>
        </w:rPr>
        <w:t>̨ do zawarcia umowy o realizację usługi badawczej.</w:t>
      </w:r>
      <w:r w:rsidR="00C412BF">
        <w:rPr>
          <w:sz w:val="22"/>
          <w:szCs w:val="22"/>
        </w:rPr>
        <w:t xml:space="preserve"> </w:t>
      </w:r>
      <w:r w:rsidRPr="00CF196D">
        <w:rPr>
          <w:sz w:val="22"/>
          <w:szCs w:val="22"/>
        </w:rPr>
        <w:t>Niniejsze postepowanie, a</w:t>
      </w:r>
      <w:r w:rsidR="00B90FBB">
        <w:rPr>
          <w:sz w:val="22"/>
          <w:szCs w:val="22"/>
        </w:rPr>
        <w:t xml:space="preserve"> także</w:t>
      </w:r>
      <w:r w:rsidRPr="00CF196D">
        <w:rPr>
          <w:sz w:val="22"/>
          <w:szCs w:val="22"/>
        </w:rPr>
        <w:t xml:space="preserve"> będąca jego wynikiem podpisana przez obie strony umowa warunkowa</w:t>
      </w:r>
      <w:r w:rsidR="00B90FBB">
        <w:rPr>
          <w:sz w:val="22"/>
          <w:szCs w:val="22"/>
        </w:rPr>
        <w:t>,</w:t>
      </w:r>
      <w:r w:rsidRPr="00CF196D">
        <w:rPr>
          <w:sz w:val="22"/>
          <w:szCs w:val="22"/>
        </w:rPr>
        <w:t xml:space="preserve"> wygasa w przypadku nieuzyskania dotacji wymienionej </w:t>
      </w:r>
      <w:r w:rsidR="00B90FBB" w:rsidRPr="00CF196D">
        <w:rPr>
          <w:sz w:val="22"/>
          <w:szCs w:val="22"/>
        </w:rPr>
        <w:t>powyżej</w:t>
      </w:r>
      <w:r w:rsidRPr="00CF196D">
        <w:rPr>
          <w:sz w:val="22"/>
          <w:szCs w:val="22"/>
        </w:rPr>
        <w:t>.</w:t>
      </w:r>
    </w:p>
    <w:p w14:paraId="70B80191" w14:textId="77777777" w:rsidR="00CF196D" w:rsidRPr="00CF196D" w:rsidRDefault="00CF196D" w:rsidP="00CF196D">
      <w:pPr>
        <w:spacing w:line="276" w:lineRule="auto"/>
        <w:jc w:val="both"/>
        <w:rPr>
          <w:sz w:val="22"/>
          <w:szCs w:val="22"/>
        </w:rPr>
      </w:pPr>
    </w:p>
    <w:p w14:paraId="29FBE155" w14:textId="076FBF4E" w:rsidR="220A25B7" w:rsidRPr="005D37BE" w:rsidRDefault="220A25B7" w:rsidP="220A25B7">
      <w:pPr>
        <w:spacing w:line="276" w:lineRule="auto"/>
        <w:jc w:val="both"/>
        <w:rPr>
          <w:rStyle w:val="normaltextrun"/>
          <w:color w:val="000000" w:themeColor="text1"/>
          <w:sz w:val="22"/>
          <w:szCs w:val="22"/>
        </w:rPr>
      </w:pPr>
    </w:p>
    <w:p w14:paraId="15CE88A9" w14:textId="2477DF09" w:rsidR="00806F07" w:rsidRPr="005D37BE" w:rsidRDefault="003203C7" w:rsidP="00322C97">
      <w:pPr>
        <w:pStyle w:val="ListParagraph"/>
        <w:numPr>
          <w:ilvl w:val="0"/>
          <w:numId w:val="11"/>
        </w:numPr>
        <w:spacing w:line="276" w:lineRule="auto"/>
        <w:jc w:val="both"/>
        <w:rPr>
          <w:color w:val="000000"/>
          <w:sz w:val="22"/>
          <w:szCs w:val="22"/>
          <w:shd w:val="clear" w:color="auto" w:fill="FFFFFF"/>
        </w:rPr>
      </w:pPr>
      <w:r w:rsidRPr="005D37BE">
        <w:rPr>
          <w:rStyle w:val="normaltextrun"/>
          <w:color w:val="000000"/>
          <w:sz w:val="22"/>
          <w:szCs w:val="22"/>
          <w:shd w:val="clear" w:color="auto" w:fill="FFFFFF"/>
        </w:rPr>
        <w:t xml:space="preserve">Planowany termin realizacji </w:t>
      </w:r>
      <w:r w:rsidR="005D1218" w:rsidRPr="005D37BE">
        <w:rPr>
          <w:rStyle w:val="normaltextrun"/>
          <w:color w:val="000000"/>
          <w:sz w:val="22"/>
          <w:szCs w:val="22"/>
          <w:shd w:val="clear" w:color="auto" w:fill="FFFFFF"/>
        </w:rPr>
        <w:t>P</w:t>
      </w:r>
      <w:r w:rsidRPr="005D37BE">
        <w:rPr>
          <w:rStyle w:val="normaltextrun"/>
          <w:color w:val="000000"/>
          <w:sz w:val="22"/>
          <w:szCs w:val="22"/>
          <w:shd w:val="clear" w:color="auto" w:fill="FFFFFF"/>
        </w:rPr>
        <w:t xml:space="preserve">rojektu to </w:t>
      </w:r>
      <w:r w:rsidR="00C1529E" w:rsidRPr="1CE52F08">
        <w:rPr>
          <w:rStyle w:val="normaltextrun"/>
          <w:color w:val="000000"/>
          <w:sz w:val="22"/>
          <w:szCs w:val="22"/>
          <w:shd w:val="clear" w:color="auto" w:fill="FFFFFF"/>
        </w:rPr>
        <w:t>01.</w:t>
      </w:r>
      <w:r w:rsidR="0C828DE0" w:rsidRPr="1CE52F08">
        <w:rPr>
          <w:rStyle w:val="normaltextrun"/>
          <w:color w:val="000000"/>
          <w:sz w:val="22"/>
          <w:szCs w:val="22"/>
          <w:shd w:val="clear" w:color="auto" w:fill="FFFFFF"/>
        </w:rPr>
        <w:t>04</w:t>
      </w:r>
      <w:r w:rsidR="00C1529E" w:rsidRPr="1CE52F08">
        <w:rPr>
          <w:rStyle w:val="normaltextrun"/>
          <w:color w:val="000000"/>
          <w:sz w:val="22"/>
          <w:szCs w:val="22"/>
          <w:shd w:val="clear" w:color="auto" w:fill="FFFFFF"/>
        </w:rPr>
        <w:t>.202</w:t>
      </w:r>
      <w:r w:rsidR="4705C23C" w:rsidRPr="1CE52F08">
        <w:rPr>
          <w:rStyle w:val="normaltextrun"/>
          <w:color w:val="000000"/>
          <w:sz w:val="22"/>
          <w:szCs w:val="22"/>
          <w:shd w:val="clear" w:color="auto" w:fill="FFFFFF"/>
        </w:rPr>
        <w:t>4</w:t>
      </w:r>
      <w:r w:rsidR="00C1529E" w:rsidRPr="1CE52F08">
        <w:rPr>
          <w:rStyle w:val="normaltextrun"/>
          <w:color w:val="000000"/>
          <w:sz w:val="22"/>
          <w:szCs w:val="22"/>
          <w:shd w:val="clear" w:color="auto" w:fill="FFFFFF"/>
        </w:rPr>
        <w:t>-</w:t>
      </w:r>
      <w:r w:rsidR="4705C23C" w:rsidRPr="1CE52F08">
        <w:rPr>
          <w:rStyle w:val="normaltextrun"/>
          <w:color w:val="000000"/>
          <w:sz w:val="22"/>
          <w:szCs w:val="22"/>
          <w:shd w:val="clear" w:color="auto" w:fill="FFFFFF"/>
        </w:rPr>
        <w:t>30</w:t>
      </w:r>
      <w:r w:rsidR="00C1529E" w:rsidRPr="1CE52F08">
        <w:rPr>
          <w:rStyle w:val="normaltextrun"/>
          <w:color w:val="000000"/>
          <w:sz w:val="22"/>
          <w:szCs w:val="22"/>
          <w:shd w:val="clear" w:color="auto" w:fill="FFFFFF"/>
        </w:rPr>
        <w:t>.</w:t>
      </w:r>
      <w:r w:rsidR="4000E581" w:rsidRPr="1CE52F08">
        <w:rPr>
          <w:rStyle w:val="normaltextrun"/>
          <w:color w:val="000000"/>
          <w:sz w:val="22"/>
          <w:szCs w:val="22"/>
          <w:shd w:val="clear" w:color="auto" w:fill="FFFFFF"/>
        </w:rPr>
        <w:t>03</w:t>
      </w:r>
      <w:r w:rsidR="00C1529E" w:rsidRPr="1CE52F08">
        <w:rPr>
          <w:rStyle w:val="normaltextrun"/>
          <w:color w:val="000000"/>
          <w:sz w:val="22"/>
          <w:szCs w:val="22"/>
          <w:shd w:val="clear" w:color="auto" w:fill="FFFFFF"/>
        </w:rPr>
        <w:t>.202</w:t>
      </w:r>
      <w:r w:rsidR="1EC3E62F" w:rsidRPr="1CE52F08">
        <w:rPr>
          <w:rStyle w:val="normaltextrun"/>
          <w:color w:val="000000"/>
          <w:sz w:val="22"/>
          <w:szCs w:val="22"/>
          <w:shd w:val="clear" w:color="auto" w:fill="FFFFFF"/>
        </w:rPr>
        <w:t>6</w:t>
      </w:r>
      <w:r w:rsidR="5CE46BF6" w:rsidRPr="005D37BE">
        <w:rPr>
          <w:rStyle w:val="normaltextrun"/>
          <w:color w:val="000000"/>
          <w:sz w:val="22"/>
          <w:szCs w:val="22"/>
          <w:shd w:val="clear" w:color="auto" w:fill="FFFFFF"/>
        </w:rPr>
        <w:t>.</w:t>
      </w:r>
      <w:r w:rsidR="009578E6" w:rsidRPr="005D37BE">
        <w:rPr>
          <w:rStyle w:val="normaltextrun"/>
          <w:color w:val="000000"/>
          <w:sz w:val="22"/>
          <w:szCs w:val="22"/>
          <w:shd w:val="clear" w:color="auto" w:fill="FFFFFF"/>
        </w:rPr>
        <w:t xml:space="preserve"> </w:t>
      </w:r>
      <w:r w:rsidR="009578E6" w:rsidRPr="005D37BE">
        <w:rPr>
          <w:color w:val="000000"/>
          <w:sz w:val="22"/>
          <w:szCs w:val="22"/>
          <w:shd w:val="clear" w:color="auto" w:fill="FFFFFF"/>
        </w:rPr>
        <w:t>Zamawiający zastrzega sobie prawo do zmiany harmonogramu realizacyjnego na etapie prowadzonego postępowania, jak również na etapie realizacji umowy. Podstawą do zmiany harmonogramu realizacji zamówienia mogą być zmiany harmonogramu realizacji innych elementów projektu lub wynikające z opóźnień w uzyskaniu pozwoleń, decyzji administracyjnych (w tym wynikających z podpisywania umowy o dofinansowanie</w:t>
      </w:r>
      <w:r w:rsidR="00561542" w:rsidRPr="005D37BE">
        <w:rPr>
          <w:color w:val="000000"/>
          <w:sz w:val="22"/>
          <w:szCs w:val="22"/>
          <w:shd w:val="clear" w:color="auto" w:fill="FFFFFF"/>
        </w:rPr>
        <w:t xml:space="preserve"> projektu</w:t>
      </w:r>
      <w:r w:rsidR="009578E6" w:rsidRPr="005D37BE">
        <w:rPr>
          <w:color w:val="000000"/>
          <w:sz w:val="22"/>
          <w:szCs w:val="22"/>
          <w:shd w:val="clear" w:color="auto" w:fill="FFFFFF"/>
        </w:rPr>
        <w:t>) oraz zmiany harmonogramu montażu lub dostawy innego sprzętu lub instalacji (będącego elementem projektu), bez którego nie jest możliwa realizacja przedmiotu niniejszego zamówienia.</w:t>
      </w:r>
    </w:p>
    <w:p w14:paraId="5DAF0895" w14:textId="0A8E8659" w:rsidR="5E4E3592" w:rsidRPr="005D37BE" w:rsidRDefault="5E4E3592" w:rsidP="00322C97">
      <w:pPr>
        <w:pStyle w:val="ListParagraph"/>
        <w:numPr>
          <w:ilvl w:val="0"/>
          <w:numId w:val="11"/>
        </w:numPr>
        <w:spacing w:line="276" w:lineRule="auto"/>
        <w:jc w:val="both"/>
        <w:rPr>
          <w:rFonts w:eastAsiaTheme="minorEastAsia"/>
          <w:color w:val="201F1E"/>
          <w:sz w:val="22"/>
          <w:szCs w:val="22"/>
        </w:rPr>
      </w:pPr>
      <w:r w:rsidRPr="37C13A9F">
        <w:rPr>
          <w:rFonts w:eastAsiaTheme="minorEastAsia"/>
          <w:color w:val="201F1E"/>
          <w:sz w:val="22"/>
          <w:szCs w:val="22"/>
        </w:rPr>
        <w:t>Miejsce</w:t>
      </w:r>
      <w:r w:rsidR="189A6960" w:rsidRPr="37C13A9F">
        <w:rPr>
          <w:rFonts w:eastAsiaTheme="minorEastAsia"/>
          <w:color w:val="201F1E"/>
          <w:sz w:val="22"/>
          <w:szCs w:val="22"/>
        </w:rPr>
        <w:t xml:space="preserve"> realizacji </w:t>
      </w:r>
      <w:r w:rsidR="332C6C01" w:rsidRPr="37C13A9F">
        <w:rPr>
          <w:rFonts w:eastAsiaTheme="minorEastAsia"/>
          <w:color w:val="201F1E"/>
          <w:sz w:val="22"/>
          <w:szCs w:val="22"/>
        </w:rPr>
        <w:t>Projektu</w:t>
      </w:r>
      <w:r w:rsidRPr="37C13A9F">
        <w:rPr>
          <w:rFonts w:eastAsiaTheme="minorEastAsia"/>
          <w:color w:val="201F1E"/>
          <w:sz w:val="22"/>
          <w:szCs w:val="22"/>
        </w:rPr>
        <w:t xml:space="preserve">: </w:t>
      </w:r>
      <w:r w:rsidR="003717F1" w:rsidRPr="37C13A9F">
        <w:rPr>
          <w:rFonts w:eastAsiaTheme="minorEastAsia"/>
          <w:sz w:val="22"/>
          <w:szCs w:val="22"/>
        </w:rPr>
        <w:t xml:space="preserve">ul. Stępińska 9 00-739 </w:t>
      </w:r>
      <w:r w:rsidR="00140EF8" w:rsidRPr="37C13A9F">
        <w:rPr>
          <w:rFonts w:eastAsiaTheme="minorEastAsia"/>
          <w:sz w:val="22"/>
          <w:szCs w:val="22"/>
        </w:rPr>
        <w:t>Warszawa</w:t>
      </w:r>
    </w:p>
    <w:p w14:paraId="5E0FBDD6" w14:textId="09DB0026" w:rsidR="001F4B6F" w:rsidRPr="005D37BE" w:rsidRDefault="000A443B" w:rsidP="52181C6B">
      <w:pPr>
        <w:pStyle w:val="NormalWeb"/>
        <w:numPr>
          <w:ilvl w:val="0"/>
          <w:numId w:val="11"/>
        </w:numPr>
        <w:shd w:val="clear" w:color="auto" w:fill="FFFFFF" w:themeFill="background1"/>
        <w:spacing w:line="276" w:lineRule="auto"/>
        <w:jc w:val="both"/>
        <w:rPr>
          <w:rFonts w:ascii="Times New Roman" w:eastAsia="Open Sans" w:hAnsi="Times New Roman" w:cs="Times New Roman"/>
        </w:rPr>
      </w:pPr>
      <w:r w:rsidRPr="37C13A9F">
        <w:rPr>
          <w:rFonts w:ascii="Times New Roman" w:hAnsi="Times New Roman" w:cs="Times New Roman"/>
          <w:color w:val="201F1E"/>
        </w:rPr>
        <w:t xml:space="preserve">Przedmiotem zamówienia </w:t>
      </w:r>
      <w:r w:rsidR="00017E6A" w:rsidRPr="37C13A9F">
        <w:rPr>
          <w:rFonts w:ascii="Times New Roman" w:hAnsi="Times New Roman" w:cs="Times New Roman"/>
          <w:color w:val="201F1E"/>
        </w:rPr>
        <w:t xml:space="preserve">jest </w:t>
      </w:r>
      <w:r w:rsidR="1388A9BB" w:rsidRPr="37C13A9F">
        <w:rPr>
          <w:rFonts w:ascii="Times New Roman" w:eastAsia="Open Sans" w:hAnsi="Times New Roman" w:cs="Times New Roman"/>
        </w:rPr>
        <w:t>wykonanie</w:t>
      </w:r>
      <w:r w:rsidR="001F4B6F" w:rsidRPr="37C13A9F">
        <w:rPr>
          <w:rFonts w:ascii="Times New Roman" w:eastAsia="Open Sans" w:hAnsi="Times New Roman" w:cs="Times New Roman"/>
        </w:rPr>
        <w:t xml:space="preserve"> prac </w:t>
      </w:r>
      <w:r w:rsidR="75DF0EA9" w:rsidRPr="37C13A9F">
        <w:rPr>
          <w:rFonts w:ascii="Times New Roman" w:eastAsia="Open Sans" w:hAnsi="Times New Roman" w:cs="Times New Roman"/>
        </w:rPr>
        <w:t>badawczo rozwojowych dotyczących</w:t>
      </w:r>
      <w:r w:rsidR="001F4B6F" w:rsidRPr="37C13A9F">
        <w:rPr>
          <w:rFonts w:ascii="Times New Roman" w:eastAsia="Open Sans" w:hAnsi="Times New Roman" w:cs="Times New Roman"/>
        </w:rPr>
        <w:t xml:space="preserve">, </w:t>
      </w:r>
      <w:r w:rsidR="5C0D9D19" w:rsidRPr="37C13A9F">
        <w:rPr>
          <w:rFonts w:ascii="Times New Roman" w:eastAsia="Open Sans" w:hAnsi="Times New Roman" w:cs="Times New Roman"/>
        </w:rPr>
        <w:t>stworzenia i implementacji</w:t>
      </w:r>
      <w:r w:rsidR="001F4B6F" w:rsidRPr="37C13A9F">
        <w:rPr>
          <w:rFonts w:ascii="Times New Roman" w:eastAsia="Open Sans" w:hAnsi="Times New Roman" w:cs="Times New Roman"/>
        </w:rPr>
        <w:t xml:space="preserve"> komponentu AI/ML w </w:t>
      </w:r>
      <w:r w:rsidR="5E5EDCD4" w:rsidRPr="37C13A9F">
        <w:rPr>
          <w:rFonts w:ascii="Times New Roman" w:eastAsia="Open Sans" w:hAnsi="Times New Roman" w:cs="Times New Roman"/>
        </w:rPr>
        <w:t>istniejącej</w:t>
      </w:r>
      <w:r w:rsidR="001F4B6F" w:rsidRPr="37C13A9F">
        <w:rPr>
          <w:rFonts w:ascii="Times New Roman" w:eastAsia="Open Sans" w:hAnsi="Times New Roman" w:cs="Times New Roman"/>
        </w:rPr>
        <w:t xml:space="preserve"> usługowej platformie webowej w zakresie </w:t>
      </w:r>
      <w:r w:rsidR="3A66581D" w:rsidRPr="37C13A9F">
        <w:rPr>
          <w:rFonts w:ascii="Times New Roman" w:eastAsia="Open Sans" w:hAnsi="Times New Roman" w:cs="Times New Roman"/>
        </w:rPr>
        <w:t>opisanym poniżej</w:t>
      </w:r>
      <w:r w:rsidR="001F4B6F" w:rsidRPr="37C13A9F">
        <w:rPr>
          <w:rFonts w:ascii="Times New Roman" w:eastAsia="Open Sans" w:hAnsi="Times New Roman" w:cs="Times New Roman"/>
        </w:rPr>
        <w:t xml:space="preserve">: </w:t>
      </w:r>
    </w:p>
    <w:p w14:paraId="19D3AA14" w14:textId="10408D61" w:rsidR="52181C6B" w:rsidRPr="005D37BE" w:rsidRDefault="52181C6B" w:rsidP="52181C6B">
      <w:pPr>
        <w:pStyle w:val="NormalWeb"/>
        <w:shd w:val="clear" w:color="auto" w:fill="FFFFFF" w:themeFill="background1"/>
        <w:spacing w:line="276" w:lineRule="auto"/>
        <w:jc w:val="both"/>
        <w:rPr>
          <w:rFonts w:ascii="Times New Roman" w:eastAsia="Open Sans" w:hAnsi="Times New Roman" w:cs="Times New Roman"/>
        </w:rPr>
      </w:pPr>
    </w:p>
    <w:p w14:paraId="70844D5F" w14:textId="792B1EBC" w:rsidR="0AB4A096" w:rsidRPr="005D37BE" w:rsidRDefault="0AB4A096" w:rsidP="52181C6B">
      <w:pPr>
        <w:pStyle w:val="NormalWeb"/>
        <w:shd w:val="clear" w:color="auto" w:fill="FFFFFF" w:themeFill="background1"/>
        <w:spacing w:line="276" w:lineRule="auto"/>
        <w:jc w:val="both"/>
        <w:rPr>
          <w:rFonts w:ascii="Times New Roman" w:eastAsia="Open Sans" w:hAnsi="Times New Roman" w:cs="Times New Roman"/>
        </w:rPr>
      </w:pPr>
      <w:r w:rsidRPr="005D37BE">
        <w:rPr>
          <w:rFonts w:ascii="Times New Roman" w:hAnsi="Times New Roman" w:cs="Times New Roman"/>
          <w:color w:val="201F1E"/>
        </w:rPr>
        <w:t>Planowane zadania do wykonania:</w:t>
      </w:r>
    </w:p>
    <w:p w14:paraId="1CF2B0FB" w14:textId="77777777" w:rsidR="001F4B6F" w:rsidRPr="005D37BE" w:rsidRDefault="001F4B6F" w:rsidP="001F4B6F">
      <w:pPr>
        <w:pStyle w:val="NormalWeb"/>
        <w:shd w:val="clear" w:color="auto" w:fill="FFFFFF" w:themeFill="background1"/>
        <w:spacing w:line="276" w:lineRule="auto"/>
        <w:jc w:val="both"/>
        <w:rPr>
          <w:rFonts w:ascii="Times New Roman" w:eastAsia="Open Sans" w:hAnsi="Times New Roman" w:cs="Times New Roman"/>
        </w:rPr>
      </w:pPr>
    </w:p>
    <w:p w14:paraId="3CBF95DC" w14:textId="22E674E1" w:rsidR="00C412BF" w:rsidRDefault="2B9610EC" w:rsidP="37C13A9F">
      <w:pPr>
        <w:pStyle w:val="NormalWeb"/>
        <w:numPr>
          <w:ilvl w:val="0"/>
          <w:numId w:val="1"/>
        </w:numPr>
        <w:shd w:val="clear" w:color="auto" w:fill="FFFFFF" w:themeFill="background1"/>
        <w:spacing w:line="276" w:lineRule="auto"/>
        <w:jc w:val="both"/>
        <w:rPr>
          <w:rFonts w:ascii="Times New Roman" w:eastAsia="Open Sans" w:hAnsi="Times New Roman" w:cs="Times New Roman"/>
        </w:rPr>
      </w:pPr>
      <w:r w:rsidRPr="37C13A9F">
        <w:rPr>
          <w:rFonts w:ascii="Times New Roman" w:eastAsia="Open Sans" w:hAnsi="Times New Roman" w:cs="Times New Roman"/>
        </w:rPr>
        <w:t>Zbadanie jakości i dostępności danych w kontekście opracowanego zbioru cech stanowiących podstawę hierarchicznej klasyfikacji wybranych grup odpadów.</w:t>
      </w:r>
    </w:p>
    <w:p w14:paraId="1EEAA424" w14:textId="0E6B4C0E" w:rsidR="00C412BF" w:rsidRDefault="2B9610EC" w:rsidP="37C13A9F">
      <w:pPr>
        <w:pStyle w:val="NormalWeb"/>
        <w:numPr>
          <w:ilvl w:val="0"/>
          <w:numId w:val="1"/>
        </w:numPr>
        <w:spacing w:line="276" w:lineRule="auto"/>
        <w:jc w:val="both"/>
      </w:pPr>
      <w:r w:rsidRPr="37C13A9F">
        <w:rPr>
          <w:rFonts w:ascii="Times New Roman" w:eastAsia="Open Sans" w:hAnsi="Times New Roman" w:cs="Times New Roman"/>
        </w:rPr>
        <w:t xml:space="preserve">Prace nad nowymi metodami detekcji cech wizualnych na obrazach reprezentujących odpady różnego typu. </w:t>
      </w:r>
    </w:p>
    <w:p w14:paraId="68D92AED" w14:textId="3B12E476" w:rsidR="00C412BF" w:rsidRDefault="2B9610EC" w:rsidP="37C13A9F">
      <w:pPr>
        <w:pStyle w:val="NormalWeb"/>
        <w:numPr>
          <w:ilvl w:val="0"/>
          <w:numId w:val="1"/>
        </w:numPr>
        <w:spacing w:line="276" w:lineRule="auto"/>
        <w:jc w:val="both"/>
      </w:pPr>
      <w:r w:rsidRPr="37C13A9F">
        <w:rPr>
          <w:rFonts w:ascii="Times New Roman" w:eastAsia="Open Sans" w:hAnsi="Times New Roman" w:cs="Times New Roman"/>
        </w:rPr>
        <w:t>Badania nad metodami interaktywnego pozyskiwania danych od użytkownika w systemie konwersacyjnym.</w:t>
      </w:r>
    </w:p>
    <w:p w14:paraId="3EF6ED32" w14:textId="71A95283" w:rsidR="00C412BF" w:rsidRDefault="2B9610EC" w:rsidP="37C13A9F">
      <w:pPr>
        <w:pStyle w:val="NormalWeb"/>
        <w:numPr>
          <w:ilvl w:val="0"/>
          <w:numId w:val="1"/>
        </w:numPr>
        <w:spacing w:line="276" w:lineRule="auto"/>
        <w:jc w:val="both"/>
      </w:pPr>
      <w:r w:rsidRPr="37C13A9F">
        <w:rPr>
          <w:rFonts w:ascii="Times New Roman" w:eastAsia="Open Sans" w:hAnsi="Times New Roman" w:cs="Times New Roman"/>
        </w:rPr>
        <w:t xml:space="preserve">Analiza danych historycznych dotyczących transakcji i danych ze źródeł zewnętrznych. </w:t>
      </w:r>
    </w:p>
    <w:p w14:paraId="14000F00" w14:textId="6BF66E3E" w:rsidR="00C412BF" w:rsidRDefault="2B9610EC" w:rsidP="37C13A9F">
      <w:pPr>
        <w:pStyle w:val="NormalWeb"/>
        <w:numPr>
          <w:ilvl w:val="0"/>
          <w:numId w:val="1"/>
        </w:numPr>
        <w:spacing w:line="276" w:lineRule="auto"/>
        <w:jc w:val="both"/>
      </w:pPr>
      <w:r w:rsidRPr="37C13A9F">
        <w:rPr>
          <w:rFonts w:ascii="Times New Roman" w:eastAsia="Open Sans" w:hAnsi="Times New Roman" w:cs="Times New Roman"/>
        </w:rPr>
        <w:t xml:space="preserve">Określenie charakterystyki zbioru danych, wybór klas odpadów. </w:t>
      </w:r>
    </w:p>
    <w:p w14:paraId="07C5B0FE" w14:textId="44F80D52" w:rsidR="00C412BF" w:rsidRDefault="2B9610EC" w:rsidP="37C13A9F">
      <w:pPr>
        <w:pStyle w:val="NormalWeb"/>
        <w:numPr>
          <w:ilvl w:val="0"/>
          <w:numId w:val="1"/>
        </w:numPr>
        <w:spacing w:line="276" w:lineRule="auto"/>
        <w:jc w:val="both"/>
      </w:pPr>
      <w:r w:rsidRPr="37C13A9F">
        <w:rPr>
          <w:rFonts w:ascii="Times New Roman" w:eastAsia="Open Sans" w:hAnsi="Times New Roman" w:cs="Times New Roman"/>
        </w:rPr>
        <w:lastRenderedPageBreak/>
        <w:t xml:space="preserve">Badania nad tworzeniem modeli regresji i </w:t>
      </w:r>
      <w:proofErr w:type="spellStart"/>
      <w:r w:rsidRPr="37C13A9F">
        <w:rPr>
          <w:rFonts w:ascii="Times New Roman" w:eastAsia="Open Sans" w:hAnsi="Times New Roman" w:cs="Times New Roman"/>
        </w:rPr>
        <w:t>predyktorów</w:t>
      </w:r>
      <w:proofErr w:type="spellEnd"/>
      <w:r w:rsidRPr="37C13A9F">
        <w:rPr>
          <w:rFonts w:ascii="Times New Roman" w:eastAsia="Open Sans" w:hAnsi="Times New Roman" w:cs="Times New Roman"/>
        </w:rPr>
        <w:t xml:space="preserve">. </w:t>
      </w:r>
    </w:p>
    <w:p w14:paraId="024551B7" w14:textId="1708AA73" w:rsidR="00C412BF" w:rsidRDefault="2B9610EC" w:rsidP="37C13A9F">
      <w:pPr>
        <w:pStyle w:val="NormalWeb"/>
        <w:numPr>
          <w:ilvl w:val="0"/>
          <w:numId w:val="1"/>
        </w:numPr>
        <w:spacing w:line="276" w:lineRule="auto"/>
        <w:jc w:val="both"/>
      </w:pPr>
      <w:r w:rsidRPr="37C13A9F">
        <w:rPr>
          <w:rFonts w:ascii="Times New Roman" w:eastAsia="Open Sans" w:hAnsi="Times New Roman" w:cs="Times New Roman"/>
        </w:rPr>
        <w:t xml:space="preserve">Opracowanie algorytmów oceniających dopasowanie pomiędzy kontrahentami. </w:t>
      </w:r>
    </w:p>
    <w:p w14:paraId="5BDE8B53" w14:textId="0A2025D0" w:rsidR="00C412BF" w:rsidRDefault="2B9610EC" w:rsidP="37C13A9F">
      <w:pPr>
        <w:pStyle w:val="NormalWeb"/>
        <w:numPr>
          <w:ilvl w:val="0"/>
          <w:numId w:val="1"/>
        </w:numPr>
        <w:spacing w:line="276" w:lineRule="auto"/>
        <w:jc w:val="both"/>
      </w:pPr>
      <w:r w:rsidRPr="37C13A9F">
        <w:rPr>
          <w:rFonts w:ascii="Times New Roman" w:eastAsia="Open Sans" w:hAnsi="Times New Roman" w:cs="Times New Roman"/>
        </w:rPr>
        <w:t>Implementacja zintegrowanego systemu klasyfikującego w oparciu o metody klasyfikacji wizualnej oraz metody dialogu z użytkownikiem.</w:t>
      </w:r>
    </w:p>
    <w:p w14:paraId="5E57AAFD" w14:textId="3CB49A9B" w:rsidR="00C412BF" w:rsidRDefault="2B9610EC" w:rsidP="37C13A9F">
      <w:pPr>
        <w:pStyle w:val="NormalWeb"/>
        <w:numPr>
          <w:ilvl w:val="0"/>
          <w:numId w:val="1"/>
        </w:numPr>
        <w:spacing w:line="276" w:lineRule="auto"/>
        <w:jc w:val="both"/>
      </w:pPr>
      <w:r w:rsidRPr="37C13A9F">
        <w:rPr>
          <w:rFonts w:ascii="Times New Roman" w:eastAsia="Open Sans" w:hAnsi="Times New Roman" w:cs="Times New Roman"/>
        </w:rPr>
        <w:t xml:space="preserve">Rozszerzenie zintegrowanego klasyfikatora odpadów o nowe klasy odpadów i zwiększenie efektywności klasyfikacji. </w:t>
      </w:r>
    </w:p>
    <w:p w14:paraId="69896569" w14:textId="72F973CF" w:rsidR="00C412BF" w:rsidRDefault="2B9610EC" w:rsidP="37C13A9F">
      <w:pPr>
        <w:pStyle w:val="NormalWeb"/>
        <w:numPr>
          <w:ilvl w:val="0"/>
          <w:numId w:val="1"/>
        </w:numPr>
        <w:spacing w:line="276" w:lineRule="auto"/>
        <w:jc w:val="both"/>
      </w:pPr>
      <w:r w:rsidRPr="37C13A9F">
        <w:rPr>
          <w:rFonts w:ascii="Times New Roman" w:eastAsia="Open Sans" w:hAnsi="Times New Roman" w:cs="Times New Roman"/>
        </w:rPr>
        <w:t>Rozwój modeli do estymacji wycen i algorytmów wyszukiwania par producent-odbiorca o nowe klasy odpadów.</w:t>
      </w:r>
    </w:p>
    <w:p w14:paraId="68A62824" w14:textId="67692589" w:rsidR="00C412BF" w:rsidRDefault="2B9610EC" w:rsidP="37C13A9F">
      <w:pPr>
        <w:pStyle w:val="NormalWeb"/>
        <w:numPr>
          <w:ilvl w:val="0"/>
          <w:numId w:val="1"/>
        </w:numPr>
        <w:spacing w:line="276" w:lineRule="auto"/>
        <w:jc w:val="both"/>
      </w:pPr>
      <w:r w:rsidRPr="37C13A9F">
        <w:rPr>
          <w:rFonts w:ascii="Times New Roman" w:eastAsia="Open Sans" w:hAnsi="Times New Roman" w:cs="Times New Roman"/>
        </w:rPr>
        <w:t>Implementacja modeli estymacji wycen oraz algorytmów wyszukiwania par producent-odbiorca w zintegrowanym systemie obsługi kontrahentów.</w:t>
      </w:r>
    </w:p>
    <w:p w14:paraId="2733D3D8" w14:textId="282A242D" w:rsidR="00C412BF" w:rsidRDefault="00C412BF" w:rsidP="00A15D8B">
      <w:pPr>
        <w:pStyle w:val="NormalWeb"/>
        <w:shd w:val="clear" w:color="auto" w:fill="FFFFFF" w:themeFill="background1"/>
        <w:spacing w:line="276" w:lineRule="auto"/>
        <w:jc w:val="both"/>
        <w:rPr>
          <w:rFonts w:ascii="Times New Roman" w:eastAsia="Open Sans" w:hAnsi="Times New Roman" w:cs="Times New Roman"/>
        </w:rPr>
      </w:pPr>
    </w:p>
    <w:p w14:paraId="27481724" w14:textId="63403BAE" w:rsidR="00C412BF" w:rsidRPr="00C412BF" w:rsidRDefault="00C412BF" w:rsidP="00C412BF">
      <w:pPr>
        <w:spacing w:line="276" w:lineRule="auto"/>
        <w:jc w:val="both"/>
        <w:rPr>
          <w:sz w:val="22"/>
          <w:szCs w:val="22"/>
        </w:rPr>
      </w:pPr>
      <w:r w:rsidRPr="00CF196D">
        <w:rPr>
          <w:sz w:val="22"/>
          <w:szCs w:val="22"/>
        </w:rPr>
        <w:t>Przedmiotem oferty powinna być́ cena netto 1 roboczogodziny pracownika biorącego udział w projekcie.</w:t>
      </w:r>
    </w:p>
    <w:p w14:paraId="10C55BF2" w14:textId="77777777" w:rsidR="00A15D8B" w:rsidRPr="005D37BE" w:rsidRDefault="00A15D8B" w:rsidP="00A15D8B">
      <w:pPr>
        <w:pStyle w:val="NormalWeb"/>
        <w:shd w:val="clear" w:color="auto" w:fill="FFFFFF" w:themeFill="background1"/>
        <w:spacing w:line="276" w:lineRule="auto"/>
        <w:jc w:val="both"/>
        <w:rPr>
          <w:rFonts w:ascii="Times New Roman" w:eastAsia="Open Sans" w:hAnsi="Times New Roman" w:cs="Times New Roman"/>
        </w:rPr>
      </w:pPr>
    </w:p>
    <w:p w14:paraId="550E41FB" w14:textId="5246DFDC" w:rsidR="003C1586" w:rsidRPr="005D37BE" w:rsidRDefault="00B345A3" w:rsidP="00322C97">
      <w:pPr>
        <w:pStyle w:val="NormalWeb"/>
        <w:numPr>
          <w:ilvl w:val="0"/>
          <w:numId w:val="11"/>
        </w:numPr>
        <w:shd w:val="clear" w:color="auto" w:fill="FFFFFF" w:themeFill="background1"/>
        <w:spacing w:line="276" w:lineRule="auto"/>
        <w:jc w:val="both"/>
        <w:rPr>
          <w:rFonts w:ascii="Times New Roman" w:hAnsi="Times New Roman" w:cs="Times New Roman"/>
          <w:color w:val="000000" w:themeColor="text1"/>
        </w:rPr>
      </w:pPr>
      <w:r w:rsidRPr="37C13A9F">
        <w:rPr>
          <w:rFonts w:ascii="Times New Roman" w:hAnsi="Times New Roman" w:cs="Times New Roman"/>
          <w:color w:val="000000" w:themeColor="text1"/>
        </w:rPr>
        <w:t>Oferenci pozostają związani ofertą przez okres 30 dni. Bieg terminu związania ofertą rozpoczyna się wraz z upływem terminu składania ofert.</w:t>
      </w:r>
    </w:p>
    <w:p w14:paraId="7D550AF0" w14:textId="77777777" w:rsidR="00B345A3" w:rsidRPr="005D37BE" w:rsidRDefault="00B345A3" w:rsidP="00BB362B">
      <w:pPr>
        <w:pStyle w:val="NormalWeb"/>
        <w:shd w:val="clear" w:color="auto" w:fill="FFFFFF"/>
        <w:spacing w:line="276" w:lineRule="auto"/>
        <w:jc w:val="both"/>
        <w:rPr>
          <w:rFonts w:ascii="Times New Roman" w:hAnsi="Times New Roman" w:cs="Times New Roman"/>
          <w:color w:val="000000" w:themeColor="text1"/>
        </w:rPr>
      </w:pPr>
    </w:p>
    <w:p w14:paraId="14E11710" w14:textId="61543988" w:rsidR="00B345A3" w:rsidRPr="005D37BE" w:rsidRDefault="00AC1541" w:rsidP="00322C97">
      <w:pPr>
        <w:pStyle w:val="NormalWeb"/>
        <w:numPr>
          <w:ilvl w:val="0"/>
          <w:numId w:val="2"/>
        </w:numPr>
        <w:shd w:val="clear" w:color="auto" w:fill="FFFFFF"/>
        <w:spacing w:line="276" w:lineRule="auto"/>
        <w:jc w:val="both"/>
        <w:rPr>
          <w:rFonts w:ascii="Times New Roman" w:hAnsi="Times New Roman" w:cs="Times New Roman"/>
          <w:b/>
          <w:bCs/>
          <w:color w:val="000000" w:themeColor="text1"/>
        </w:rPr>
      </w:pPr>
      <w:r w:rsidRPr="005D37BE">
        <w:rPr>
          <w:rFonts w:ascii="Times New Roman" w:hAnsi="Times New Roman" w:cs="Times New Roman"/>
          <w:b/>
          <w:bCs/>
          <w:color w:val="000000" w:themeColor="text1"/>
        </w:rPr>
        <w:t>Równoważność</w:t>
      </w:r>
    </w:p>
    <w:p w14:paraId="227CE9D3" w14:textId="77777777" w:rsidR="00E25D55" w:rsidRPr="005D37BE" w:rsidRDefault="00E25D55" w:rsidP="00635BC3">
      <w:pPr>
        <w:pStyle w:val="NormalWeb"/>
        <w:shd w:val="clear" w:color="auto" w:fill="FFFFFF"/>
        <w:spacing w:line="276" w:lineRule="auto"/>
        <w:ind w:left="720"/>
        <w:jc w:val="both"/>
        <w:rPr>
          <w:rFonts w:ascii="Times New Roman" w:hAnsi="Times New Roman" w:cs="Times New Roman"/>
          <w:color w:val="000000" w:themeColor="text1"/>
        </w:rPr>
      </w:pPr>
    </w:p>
    <w:p w14:paraId="73A66BBD" w14:textId="03841E74" w:rsidR="008627FC" w:rsidRPr="005D37BE" w:rsidRDefault="008627FC" w:rsidP="220A25B7">
      <w:pPr>
        <w:pStyle w:val="NormalWeb"/>
        <w:shd w:val="clear" w:color="auto" w:fill="FFFFFF" w:themeFill="background1"/>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Wszędzie tam, gdzie przedmiot zamówienia jest opisany poprzez wskazanie znaków towarowych, patentów lub pochodzenia, źródła lub szczególnego procesu dopuszcza się zastosowanie rozwiązań równoważnych w stosunku do opisanych, pod warunkiem, że będą one posiadały co najmniej takie same lub lepsze parametry techniczne i funkcjonalne i nie obniżą określonych w dokumentacji standardów.</w:t>
      </w:r>
    </w:p>
    <w:p w14:paraId="52801F34" w14:textId="77777777" w:rsidR="008627FC" w:rsidRPr="005D37BE" w:rsidRDefault="008627FC" w:rsidP="00635BC3">
      <w:pPr>
        <w:pStyle w:val="NormalWeb"/>
        <w:shd w:val="clear" w:color="auto" w:fill="FFFFFF"/>
        <w:spacing w:line="276" w:lineRule="auto"/>
        <w:ind w:left="720"/>
        <w:jc w:val="both"/>
        <w:rPr>
          <w:rFonts w:ascii="Times New Roman" w:hAnsi="Times New Roman" w:cs="Times New Roman"/>
          <w:color w:val="000000" w:themeColor="text1"/>
        </w:rPr>
      </w:pPr>
    </w:p>
    <w:p w14:paraId="32A030F4" w14:textId="1839FD50" w:rsidR="00E25D55" w:rsidRPr="005D37BE" w:rsidRDefault="008627FC" w:rsidP="00635BC3">
      <w:pPr>
        <w:pStyle w:val="NormalWeb"/>
        <w:shd w:val="clear" w:color="auto" w:fill="FFFFFF"/>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Wszędzie tam, gdzie przedmiot zamówienia opisany jest przez odniesienie do norm, ocen technicznych, specyfikacji technicznych i systemów referencji technicznych dopuszcza się rozwiązania równoważne opisywanym.</w:t>
      </w:r>
    </w:p>
    <w:p w14:paraId="2128D92D" w14:textId="77777777" w:rsidR="008627FC" w:rsidRPr="005D37BE" w:rsidRDefault="008627FC" w:rsidP="00635BC3">
      <w:pPr>
        <w:pStyle w:val="NormalWeb"/>
        <w:shd w:val="clear" w:color="auto" w:fill="FFFFFF"/>
        <w:spacing w:line="276" w:lineRule="auto"/>
        <w:jc w:val="both"/>
        <w:rPr>
          <w:rFonts w:ascii="Times New Roman" w:hAnsi="Times New Roman" w:cs="Times New Roman"/>
          <w:color w:val="000000" w:themeColor="text1"/>
        </w:rPr>
      </w:pPr>
    </w:p>
    <w:p w14:paraId="099DAE9D" w14:textId="4D79AFB5" w:rsidR="008627FC" w:rsidRPr="005D37BE" w:rsidRDefault="008627FC" w:rsidP="00322C97">
      <w:pPr>
        <w:pStyle w:val="NormalWeb"/>
        <w:numPr>
          <w:ilvl w:val="0"/>
          <w:numId w:val="2"/>
        </w:numPr>
        <w:shd w:val="clear" w:color="auto" w:fill="FFFFFF"/>
        <w:spacing w:line="276" w:lineRule="auto"/>
        <w:jc w:val="both"/>
        <w:rPr>
          <w:rFonts w:ascii="Times New Roman" w:hAnsi="Times New Roman" w:cs="Times New Roman"/>
          <w:b/>
          <w:bCs/>
          <w:color w:val="000000" w:themeColor="text1"/>
        </w:rPr>
      </w:pPr>
      <w:r w:rsidRPr="005D37BE">
        <w:rPr>
          <w:rFonts w:ascii="Times New Roman" w:hAnsi="Times New Roman" w:cs="Times New Roman"/>
          <w:b/>
          <w:bCs/>
          <w:color w:val="000000" w:themeColor="text1"/>
        </w:rPr>
        <w:t>Warunki udziału w postępowaniu</w:t>
      </w:r>
      <w:r w:rsidR="00BF4627" w:rsidRPr="005D37BE">
        <w:rPr>
          <w:rFonts w:ascii="Times New Roman" w:hAnsi="Times New Roman" w:cs="Times New Roman"/>
          <w:b/>
          <w:bCs/>
          <w:color w:val="000000" w:themeColor="text1"/>
        </w:rPr>
        <w:t xml:space="preserve"> oraz opis sposobu dokonywania oceny ich spełniania</w:t>
      </w:r>
    </w:p>
    <w:p w14:paraId="3A4D64AA" w14:textId="77777777" w:rsidR="00BF4627" w:rsidRPr="005D37BE" w:rsidRDefault="00BF4627" w:rsidP="00635BC3">
      <w:pPr>
        <w:pStyle w:val="NormalWeb"/>
        <w:shd w:val="clear" w:color="auto" w:fill="FFFFFF"/>
        <w:spacing w:line="276" w:lineRule="auto"/>
        <w:jc w:val="both"/>
        <w:rPr>
          <w:rFonts w:ascii="Times New Roman" w:hAnsi="Times New Roman" w:cs="Times New Roman"/>
          <w:color w:val="000000" w:themeColor="text1"/>
        </w:rPr>
      </w:pPr>
    </w:p>
    <w:p w14:paraId="3C817460" w14:textId="595877B0" w:rsidR="00185334" w:rsidRPr="005D37BE" w:rsidRDefault="00DA3F63" w:rsidP="00AC6887">
      <w:pPr>
        <w:pStyle w:val="NormalWeb"/>
        <w:numPr>
          <w:ilvl w:val="6"/>
          <w:numId w:val="10"/>
        </w:numPr>
        <w:shd w:val="clear" w:color="auto" w:fill="FFFFFF" w:themeFill="background1"/>
        <w:spacing w:line="276" w:lineRule="auto"/>
        <w:ind w:left="426"/>
        <w:jc w:val="both"/>
        <w:rPr>
          <w:rFonts w:ascii="Times New Roman" w:hAnsi="Times New Roman" w:cs="Times New Roman"/>
          <w:color w:val="000000" w:themeColor="text1"/>
        </w:rPr>
      </w:pPr>
      <w:r w:rsidRPr="005D37BE">
        <w:rPr>
          <w:rFonts w:ascii="Times New Roman" w:hAnsi="Times New Roman" w:cs="Times New Roman"/>
          <w:color w:val="000000" w:themeColor="text1"/>
        </w:rPr>
        <w:t>O zamówienie może ubiegać się Oferent, który posiada niezbędne warunki do wykonywania określonej działalności lub czynności, jeżeli przepisy nakładają obowiązek posiadania takich uprawnień.</w:t>
      </w:r>
    </w:p>
    <w:p w14:paraId="0E9D5504" w14:textId="77777777" w:rsidR="00185334" w:rsidRPr="005D37BE" w:rsidRDefault="00185334" w:rsidP="00AC6887">
      <w:pPr>
        <w:pStyle w:val="NormalWeb"/>
        <w:shd w:val="clear" w:color="auto" w:fill="FFFFFF" w:themeFill="background1"/>
        <w:spacing w:line="276" w:lineRule="auto"/>
        <w:ind w:left="426"/>
        <w:jc w:val="both"/>
        <w:rPr>
          <w:rFonts w:ascii="Times New Roman" w:hAnsi="Times New Roman" w:cs="Times New Roman"/>
          <w:color w:val="000000" w:themeColor="text1"/>
        </w:rPr>
      </w:pPr>
    </w:p>
    <w:p w14:paraId="257C164A" w14:textId="11B501FC" w:rsidR="00602A33" w:rsidRPr="005D37BE" w:rsidRDefault="00602A33" w:rsidP="00AC6887">
      <w:pPr>
        <w:pStyle w:val="ListParagraph"/>
        <w:numPr>
          <w:ilvl w:val="6"/>
          <w:numId w:val="10"/>
        </w:numPr>
        <w:jc w:val="both"/>
        <w:rPr>
          <w:rFonts w:eastAsiaTheme="minorHAnsi"/>
          <w:color w:val="000000" w:themeColor="text1"/>
          <w:sz w:val="22"/>
          <w:szCs w:val="22"/>
        </w:rPr>
      </w:pPr>
      <w:r w:rsidRPr="005D37BE">
        <w:rPr>
          <w:rFonts w:eastAsiaTheme="minorEastAsia"/>
          <w:color w:val="000000" w:themeColor="text1"/>
          <w:sz w:val="22"/>
          <w:szCs w:val="22"/>
        </w:rPr>
        <w:t>W toku dokonywania badania i oceny ofert Zamawiający może żądać udzielenia przez Oferenta wyjaśnień treści złożonych przez niego ofert.</w:t>
      </w:r>
    </w:p>
    <w:p w14:paraId="6819D166" w14:textId="77777777" w:rsidR="00602A33" w:rsidRPr="005D37BE" w:rsidRDefault="00602A33" w:rsidP="00602A33">
      <w:pPr>
        <w:pStyle w:val="ListParagraph"/>
        <w:ind w:left="360"/>
        <w:rPr>
          <w:rFonts w:eastAsiaTheme="minorHAnsi"/>
          <w:color w:val="000000" w:themeColor="text1"/>
          <w:sz w:val="22"/>
          <w:szCs w:val="22"/>
        </w:rPr>
      </w:pPr>
    </w:p>
    <w:p w14:paraId="212D4068" w14:textId="6D5AC342" w:rsidR="009E0A2D" w:rsidRPr="005D37BE" w:rsidRDefault="007D15F3" w:rsidP="00322C97">
      <w:pPr>
        <w:pStyle w:val="NormalWeb"/>
        <w:numPr>
          <w:ilvl w:val="6"/>
          <w:numId w:val="10"/>
        </w:numPr>
        <w:spacing w:line="276" w:lineRule="auto"/>
        <w:ind w:left="426"/>
        <w:jc w:val="both"/>
        <w:rPr>
          <w:rFonts w:ascii="Times New Roman" w:hAnsi="Times New Roman" w:cs="Times New Roman"/>
          <w:color w:val="000000" w:themeColor="text1"/>
        </w:rPr>
      </w:pPr>
      <w:r w:rsidRPr="005D37BE">
        <w:rPr>
          <w:rFonts w:ascii="Times New Roman" w:hAnsi="Times New Roman" w:cs="Times New Roman"/>
          <w:color w:val="000000" w:themeColor="text1"/>
        </w:rPr>
        <w:t>Wiedza i doświadczenie</w:t>
      </w:r>
      <w:r w:rsidR="009E0A2D" w:rsidRPr="005D37BE">
        <w:rPr>
          <w:rFonts w:ascii="Times New Roman" w:hAnsi="Times New Roman" w:cs="Times New Roman"/>
          <w:color w:val="000000" w:themeColor="text1"/>
        </w:rPr>
        <w:t xml:space="preserve">. </w:t>
      </w:r>
    </w:p>
    <w:p w14:paraId="0AC3075B" w14:textId="1DAE9898" w:rsidR="00AC6887" w:rsidRPr="00AC6887" w:rsidRDefault="005738A6" w:rsidP="005738A6">
      <w:pPr>
        <w:pStyle w:val="NormalWeb"/>
        <w:numPr>
          <w:ilvl w:val="0"/>
          <w:numId w:val="19"/>
        </w:numPr>
        <w:shd w:val="clear" w:color="auto" w:fill="FFFFFF" w:themeFill="background1"/>
        <w:spacing w:line="276" w:lineRule="auto"/>
        <w:jc w:val="both"/>
        <w:rPr>
          <w:rFonts w:ascii="Times New Roman" w:hAnsi="Times New Roman" w:cs="Times New Roman"/>
        </w:rPr>
      </w:pPr>
      <w:r w:rsidRPr="00AC6887">
        <w:rPr>
          <w:rFonts w:ascii="Times New Roman" w:hAnsi="Times New Roman" w:cs="Times New Roman"/>
        </w:rPr>
        <w:t>zdolność</w:t>
      </w:r>
      <w:r w:rsidR="00AC6887" w:rsidRPr="00AC6887">
        <w:rPr>
          <w:rFonts w:ascii="Times New Roman" w:hAnsi="Times New Roman" w:cs="Times New Roman"/>
        </w:rPr>
        <w:t xml:space="preserve">́ do prowadzenia badań przemysłowych i prac rozwojowych w obszarze uczenia maszynowego i statystycznej analizy danych, w tym pracy na </w:t>
      </w:r>
      <w:r w:rsidRPr="00AC6887">
        <w:rPr>
          <w:rFonts w:ascii="Times New Roman" w:hAnsi="Times New Roman" w:cs="Times New Roman"/>
        </w:rPr>
        <w:t>dużych</w:t>
      </w:r>
      <w:r w:rsidR="00AC6887" w:rsidRPr="00AC6887">
        <w:rPr>
          <w:rFonts w:ascii="Times New Roman" w:hAnsi="Times New Roman" w:cs="Times New Roman"/>
        </w:rPr>
        <w:t xml:space="preserve"> wolumenach danych oraz z danymi wielomodalnymi;</w:t>
      </w:r>
    </w:p>
    <w:p w14:paraId="76FDE2CE" w14:textId="5A54073A" w:rsidR="00AC6887" w:rsidRPr="00AC6887" w:rsidRDefault="005738A6" w:rsidP="005738A6">
      <w:pPr>
        <w:pStyle w:val="NormalWeb"/>
        <w:numPr>
          <w:ilvl w:val="0"/>
          <w:numId w:val="19"/>
        </w:numPr>
        <w:shd w:val="clear" w:color="auto" w:fill="FFFFFF" w:themeFill="background1"/>
        <w:spacing w:line="276" w:lineRule="auto"/>
        <w:jc w:val="both"/>
        <w:rPr>
          <w:rFonts w:ascii="Times New Roman" w:hAnsi="Times New Roman" w:cs="Times New Roman"/>
        </w:rPr>
      </w:pPr>
      <w:r w:rsidRPr="00AC6887">
        <w:rPr>
          <w:rFonts w:ascii="Times New Roman" w:hAnsi="Times New Roman" w:cs="Times New Roman"/>
        </w:rPr>
        <w:t>doświadczenie</w:t>
      </w:r>
      <w:r w:rsidR="00AC6887" w:rsidRPr="00AC6887">
        <w:rPr>
          <w:rFonts w:ascii="Times New Roman" w:hAnsi="Times New Roman" w:cs="Times New Roman"/>
        </w:rPr>
        <w:t xml:space="preserve"> w budowaniu </w:t>
      </w:r>
      <w:r w:rsidRPr="00AC6887">
        <w:rPr>
          <w:rFonts w:ascii="Times New Roman" w:hAnsi="Times New Roman" w:cs="Times New Roman"/>
        </w:rPr>
        <w:t>systemów</w:t>
      </w:r>
      <w:r w:rsidR="00AC6887" w:rsidRPr="00AC6887">
        <w:rPr>
          <w:rFonts w:ascii="Times New Roman" w:hAnsi="Times New Roman" w:cs="Times New Roman"/>
        </w:rPr>
        <w:t xml:space="preserve"> </w:t>
      </w:r>
      <w:r w:rsidRPr="00AC6887">
        <w:rPr>
          <w:rFonts w:ascii="Times New Roman" w:hAnsi="Times New Roman" w:cs="Times New Roman"/>
        </w:rPr>
        <w:t>wspierających</w:t>
      </w:r>
      <w:r w:rsidR="00AC6887" w:rsidRPr="00AC6887">
        <w:rPr>
          <w:rFonts w:ascii="Times New Roman" w:hAnsi="Times New Roman" w:cs="Times New Roman"/>
        </w:rPr>
        <w:t xml:space="preserve"> etykietowanie danych w </w:t>
      </w:r>
      <w:r w:rsidRPr="00AC6887">
        <w:rPr>
          <w:rFonts w:ascii="Times New Roman" w:hAnsi="Times New Roman" w:cs="Times New Roman"/>
        </w:rPr>
        <w:t>sprzężeniu</w:t>
      </w:r>
      <w:r w:rsidR="00AC6887" w:rsidRPr="00AC6887">
        <w:rPr>
          <w:rFonts w:ascii="Times New Roman" w:hAnsi="Times New Roman" w:cs="Times New Roman"/>
        </w:rPr>
        <w:t xml:space="preserve"> zwrotnym z ekspertami ludzkimi;</w:t>
      </w:r>
    </w:p>
    <w:p w14:paraId="04F2F43F" w14:textId="421B03D8" w:rsidR="00AC6887" w:rsidRPr="00AC6887" w:rsidRDefault="005738A6" w:rsidP="005738A6">
      <w:pPr>
        <w:pStyle w:val="NormalWeb"/>
        <w:numPr>
          <w:ilvl w:val="0"/>
          <w:numId w:val="19"/>
        </w:numPr>
        <w:shd w:val="clear" w:color="auto" w:fill="FFFFFF" w:themeFill="background1"/>
        <w:spacing w:line="276" w:lineRule="auto"/>
        <w:jc w:val="both"/>
        <w:rPr>
          <w:rFonts w:ascii="Times New Roman" w:hAnsi="Times New Roman" w:cs="Times New Roman"/>
        </w:rPr>
      </w:pPr>
      <w:r w:rsidRPr="00AC6887">
        <w:rPr>
          <w:rFonts w:ascii="Times New Roman" w:hAnsi="Times New Roman" w:cs="Times New Roman"/>
        </w:rPr>
        <w:t>doświadczenie</w:t>
      </w:r>
      <w:r w:rsidR="00AC6887" w:rsidRPr="00AC6887">
        <w:rPr>
          <w:rFonts w:ascii="Times New Roman" w:hAnsi="Times New Roman" w:cs="Times New Roman"/>
        </w:rPr>
        <w:t xml:space="preserve"> kadry </w:t>
      </w:r>
      <w:r w:rsidRPr="00AC6887">
        <w:rPr>
          <w:rFonts w:ascii="Times New Roman" w:hAnsi="Times New Roman" w:cs="Times New Roman"/>
        </w:rPr>
        <w:t>zarządzającej</w:t>
      </w:r>
      <w:r w:rsidR="00AC6887" w:rsidRPr="00AC6887">
        <w:rPr>
          <w:rFonts w:ascii="Times New Roman" w:hAnsi="Times New Roman" w:cs="Times New Roman"/>
        </w:rPr>
        <w:t xml:space="preserve"> w projektach badawczo rozwojowych z obszaru uczenia maszynowego i sztucznej inteligencji;</w:t>
      </w:r>
    </w:p>
    <w:p w14:paraId="7790CEA7" w14:textId="6F21BF4B" w:rsidR="00AC6887" w:rsidRPr="00AC6887" w:rsidRDefault="005738A6" w:rsidP="005738A6">
      <w:pPr>
        <w:pStyle w:val="NormalWeb"/>
        <w:numPr>
          <w:ilvl w:val="0"/>
          <w:numId w:val="19"/>
        </w:numPr>
        <w:shd w:val="clear" w:color="auto" w:fill="FFFFFF" w:themeFill="background1"/>
        <w:spacing w:line="276" w:lineRule="auto"/>
        <w:jc w:val="both"/>
        <w:rPr>
          <w:rFonts w:ascii="Times New Roman" w:hAnsi="Times New Roman" w:cs="Times New Roman"/>
        </w:rPr>
      </w:pPr>
      <w:r w:rsidRPr="00AC6887">
        <w:rPr>
          <w:rFonts w:ascii="Times New Roman" w:hAnsi="Times New Roman" w:cs="Times New Roman"/>
        </w:rPr>
        <w:t>doświadczenie</w:t>
      </w:r>
      <w:r w:rsidR="00AC6887" w:rsidRPr="00AC6887">
        <w:rPr>
          <w:rFonts w:ascii="Times New Roman" w:hAnsi="Times New Roman" w:cs="Times New Roman"/>
        </w:rPr>
        <w:t xml:space="preserve"> kadry </w:t>
      </w:r>
      <w:r w:rsidRPr="00AC6887">
        <w:rPr>
          <w:rFonts w:ascii="Times New Roman" w:hAnsi="Times New Roman" w:cs="Times New Roman"/>
        </w:rPr>
        <w:t>zarządzającej</w:t>
      </w:r>
      <w:r w:rsidR="00AC6887" w:rsidRPr="00AC6887">
        <w:rPr>
          <w:rFonts w:ascii="Times New Roman" w:hAnsi="Times New Roman" w:cs="Times New Roman"/>
        </w:rPr>
        <w:t xml:space="preserve"> w projektach dofinansowywanych; </w:t>
      </w:r>
    </w:p>
    <w:p w14:paraId="0954DE99" w14:textId="7DA01207" w:rsidR="00AC6887" w:rsidRPr="00AC6887" w:rsidRDefault="005738A6" w:rsidP="005738A6">
      <w:pPr>
        <w:pStyle w:val="NormalWeb"/>
        <w:numPr>
          <w:ilvl w:val="0"/>
          <w:numId w:val="19"/>
        </w:numPr>
        <w:shd w:val="clear" w:color="auto" w:fill="FFFFFF" w:themeFill="background1"/>
        <w:spacing w:line="276" w:lineRule="auto"/>
        <w:jc w:val="both"/>
        <w:rPr>
          <w:rFonts w:ascii="Times New Roman" w:hAnsi="Times New Roman" w:cs="Times New Roman"/>
        </w:rPr>
      </w:pPr>
      <w:r w:rsidRPr="00AC6887">
        <w:rPr>
          <w:rFonts w:ascii="Times New Roman" w:hAnsi="Times New Roman" w:cs="Times New Roman"/>
        </w:rPr>
        <w:lastRenderedPageBreak/>
        <w:t>doświadczenie</w:t>
      </w:r>
      <w:r w:rsidR="00AC6887" w:rsidRPr="00AC6887">
        <w:rPr>
          <w:rFonts w:ascii="Times New Roman" w:hAnsi="Times New Roman" w:cs="Times New Roman"/>
        </w:rPr>
        <w:t xml:space="preserve"> kadry badawczej w realizacji co najmniej 3 </w:t>
      </w:r>
      <w:r w:rsidRPr="00AC6887">
        <w:rPr>
          <w:rFonts w:ascii="Times New Roman" w:hAnsi="Times New Roman" w:cs="Times New Roman"/>
        </w:rPr>
        <w:t>projektów</w:t>
      </w:r>
      <w:r w:rsidR="00AC6887" w:rsidRPr="00AC6887">
        <w:rPr>
          <w:rFonts w:ascii="Times New Roman" w:hAnsi="Times New Roman" w:cs="Times New Roman"/>
        </w:rPr>
        <w:t xml:space="preserve"> badawczych, </w:t>
      </w:r>
      <w:r w:rsidR="00B90FBB" w:rsidRPr="00AC6887">
        <w:rPr>
          <w:rFonts w:ascii="Times New Roman" w:hAnsi="Times New Roman" w:cs="Times New Roman"/>
        </w:rPr>
        <w:t>dotyczących</w:t>
      </w:r>
      <w:r w:rsidR="00AC6887" w:rsidRPr="00AC6887">
        <w:rPr>
          <w:rFonts w:ascii="Times New Roman" w:hAnsi="Times New Roman" w:cs="Times New Roman"/>
        </w:rPr>
        <w:t xml:space="preserve"> przygotowywania i </w:t>
      </w:r>
      <w:r w:rsidR="00B90FBB" w:rsidRPr="00AC6887">
        <w:rPr>
          <w:rFonts w:ascii="Times New Roman" w:hAnsi="Times New Roman" w:cs="Times New Roman"/>
        </w:rPr>
        <w:t>obróbki</w:t>
      </w:r>
      <w:r w:rsidR="00AC6887" w:rsidRPr="00AC6887">
        <w:rPr>
          <w:rFonts w:ascii="Times New Roman" w:hAnsi="Times New Roman" w:cs="Times New Roman"/>
        </w:rPr>
        <w:t xml:space="preserve"> danych </w:t>
      </w:r>
      <w:r w:rsidR="00B90FBB" w:rsidRPr="00AC6887">
        <w:rPr>
          <w:rFonts w:ascii="Times New Roman" w:hAnsi="Times New Roman" w:cs="Times New Roman"/>
        </w:rPr>
        <w:t>służących</w:t>
      </w:r>
      <w:r w:rsidR="00AC6887" w:rsidRPr="00AC6887">
        <w:rPr>
          <w:rFonts w:ascii="Times New Roman" w:hAnsi="Times New Roman" w:cs="Times New Roman"/>
        </w:rPr>
        <w:t xml:space="preserve"> eksperymentom z obszaru uczenia maszynowego i analizy statystycznej danych, prowadzonych metodami </w:t>
      </w:r>
      <w:r w:rsidR="00B90FBB" w:rsidRPr="00AC6887">
        <w:rPr>
          <w:rFonts w:ascii="Times New Roman" w:hAnsi="Times New Roman" w:cs="Times New Roman"/>
        </w:rPr>
        <w:t>zbliżonymi</w:t>
      </w:r>
      <w:r w:rsidR="00AC6887" w:rsidRPr="00AC6887">
        <w:rPr>
          <w:rFonts w:ascii="Times New Roman" w:hAnsi="Times New Roman" w:cs="Times New Roman"/>
        </w:rPr>
        <w:t xml:space="preserve"> do przedmiotowego zapytania. </w:t>
      </w:r>
    </w:p>
    <w:p w14:paraId="17EC45DD" w14:textId="12C3C044" w:rsidR="00AC6887" w:rsidRPr="00AC6887" w:rsidRDefault="00AC6887" w:rsidP="005738A6">
      <w:pPr>
        <w:pStyle w:val="NormalWeb"/>
        <w:numPr>
          <w:ilvl w:val="0"/>
          <w:numId w:val="19"/>
        </w:numPr>
        <w:shd w:val="clear" w:color="auto" w:fill="FFFFFF" w:themeFill="background1"/>
        <w:spacing w:line="276" w:lineRule="auto"/>
        <w:jc w:val="both"/>
        <w:rPr>
          <w:rFonts w:ascii="Times New Roman" w:hAnsi="Times New Roman" w:cs="Times New Roman"/>
        </w:rPr>
      </w:pPr>
      <w:r w:rsidRPr="00AC6887">
        <w:rPr>
          <w:rFonts w:ascii="Times New Roman" w:hAnsi="Times New Roman" w:cs="Times New Roman"/>
        </w:rPr>
        <w:t xml:space="preserve">zapewnienie wykonania nadzoru merytorycznego nad pracami wykonywanymi przez </w:t>
      </w:r>
      <w:r w:rsidR="00B90FBB" w:rsidRPr="00AC6887">
        <w:rPr>
          <w:rFonts w:ascii="Times New Roman" w:hAnsi="Times New Roman" w:cs="Times New Roman"/>
        </w:rPr>
        <w:t>podwykonawcę</w:t>
      </w:r>
      <w:r w:rsidRPr="00AC6887">
        <w:rPr>
          <w:rFonts w:ascii="Times New Roman" w:hAnsi="Times New Roman" w:cs="Times New Roman"/>
        </w:rPr>
        <w:t xml:space="preserve">̨ przez własnego pracownika naukowo-badawczego, tj. osoby </w:t>
      </w:r>
      <w:r w:rsidR="00B90FBB" w:rsidRPr="00AC6887">
        <w:rPr>
          <w:rFonts w:ascii="Times New Roman" w:hAnsi="Times New Roman" w:cs="Times New Roman"/>
        </w:rPr>
        <w:t>posiadającej</w:t>
      </w:r>
      <w:r w:rsidRPr="00AC6887">
        <w:rPr>
          <w:rFonts w:ascii="Times New Roman" w:hAnsi="Times New Roman" w:cs="Times New Roman"/>
        </w:rPr>
        <w:t xml:space="preserve"> wiedzę i </w:t>
      </w:r>
      <w:r w:rsidR="00B90FBB" w:rsidRPr="00AC6887">
        <w:rPr>
          <w:rFonts w:ascii="Times New Roman" w:hAnsi="Times New Roman" w:cs="Times New Roman"/>
        </w:rPr>
        <w:t>doświadczenie</w:t>
      </w:r>
      <w:r w:rsidRPr="00AC6887">
        <w:rPr>
          <w:rFonts w:ascii="Times New Roman" w:hAnsi="Times New Roman" w:cs="Times New Roman"/>
        </w:rPr>
        <w:t xml:space="preserve"> w </w:t>
      </w:r>
      <w:r w:rsidR="00B90FBB" w:rsidRPr="00AC6887">
        <w:rPr>
          <w:rFonts w:ascii="Times New Roman" w:hAnsi="Times New Roman" w:cs="Times New Roman"/>
        </w:rPr>
        <w:t>zarzadzaniu</w:t>
      </w:r>
      <w:r w:rsidRPr="00AC6887">
        <w:rPr>
          <w:rFonts w:ascii="Times New Roman" w:hAnsi="Times New Roman" w:cs="Times New Roman"/>
        </w:rPr>
        <w:t xml:space="preserve"> projektami badawczo-rozwojowymi z dziedziny uczenia maszynowego, oraz </w:t>
      </w:r>
      <w:r w:rsidR="00B90FBB" w:rsidRPr="00AC6887">
        <w:rPr>
          <w:rFonts w:ascii="Times New Roman" w:hAnsi="Times New Roman" w:cs="Times New Roman"/>
        </w:rPr>
        <w:t>doświadczenie</w:t>
      </w:r>
      <w:r w:rsidRPr="00AC6887">
        <w:rPr>
          <w:rFonts w:ascii="Times New Roman" w:hAnsi="Times New Roman" w:cs="Times New Roman"/>
        </w:rPr>
        <w:t xml:space="preserve"> dziedzinowe potwierdzone co najmniej habilitacją i odpowiednimi publikacjami (po co najmniej 10) z dziedziny odkrywania i przetwarzania wiedzy w analitycznych bazach danych oraz analizy </w:t>
      </w:r>
      <w:r w:rsidR="00B90FBB" w:rsidRPr="00AC6887">
        <w:rPr>
          <w:rFonts w:ascii="Times New Roman" w:hAnsi="Times New Roman" w:cs="Times New Roman"/>
        </w:rPr>
        <w:t>złożonych</w:t>
      </w:r>
      <w:r w:rsidRPr="00AC6887">
        <w:rPr>
          <w:rFonts w:ascii="Times New Roman" w:hAnsi="Times New Roman" w:cs="Times New Roman"/>
        </w:rPr>
        <w:t xml:space="preserve"> i heterogenicznych danych szeregowych i strumieniowych. </w:t>
      </w:r>
    </w:p>
    <w:p w14:paraId="0B31EED6" w14:textId="77777777" w:rsidR="005738A6" w:rsidRDefault="005738A6" w:rsidP="00AC6887">
      <w:pPr>
        <w:pStyle w:val="NormalWeb"/>
        <w:shd w:val="clear" w:color="auto" w:fill="FFFFFF" w:themeFill="background1"/>
        <w:spacing w:line="276" w:lineRule="auto"/>
        <w:ind w:left="360"/>
        <w:jc w:val="both"/>
        <w:rPr>
          <w:rFonts w:ascii="Times New Roman" w:hAnsi="Times New Roman" w:cs="Times New Roman"/>
        </w:rPr>
      </w:pPr>
    </w:p>
    <w:p w14:paraId="5E40DE30" w14:textId="32715EB1" w:rsidR="00AC6887" w:rsidRPr="00AC6887" w:rsidRDefault="00AC6887" w:rsidP="00AC6887">
      <w:pPr>
        <w:pStyle w:val="NormalWeb"/>
        <w:shd w:val="clear" w:color="auto" w:fill="FFFFFF" w:themeFill="background1"/>
        <w:spacing w:line="276" w:lineRule="auto"/>
        <w:ind w:left="360"/>
        <w:jc w:val="both"/>
        <w:rPr>
          <w:rFonts w:ascii="Times New Roman" w:hAnsi="Times New Roman" w:cs="Times New Roman"/>
        </w:rPr>
      </w:pPr>
      <w:r w:rsidRPr="37C13A9F">
        <w:rPr>
          <w:rFonts w:ascii="Times New Roman" w:hAnsi="Times New Roman" w:cs="Times New Roman"/>
        </w:rPr>
        <w:t xml:space="preserve">Powyższe cechy oceniane </w:t>
      </w:r>
      <w:r w:rsidR="005738A6" w:rsidRPr="37C13A9F">
        <w:rPr>
          <w:rFonts w:ascii="Times New Roman" w:hAnsi="Times New Roman" w:cs="Times New Roman"/>
        </w:rPr>
        <w:t>będą</w:t>
      </w:r>
      <w:r w:rsidRPr="37C13A9F">
        <w:rPr>
          <w:rFonts w:ascii="Times New Roman" w:hAnsi="Times New Roman" w:cs="Times New Roman"/>
        </w:rPr>
        <w:t xml:space="preserve">̨ przez komisję </w:t>
      </w:r>
      <w:r w:rsidR="005738A6" w:rsidRPr="37C13A9F">
        <w:rPr>
          <w:rFonts w:ascii="Times New Roman" w:hAnsi="Times New Roman" w:cs="Times New Roman"/>
        </w:rPr>
        <w:t>wewnętrzna</w:t>
      </w:r>
      <w:r w:rsidRPr="37C13A9F">
        <w:rPr>
          <w:rFonts w:ascii="Times New Roman" w:hAnsi="Times New Roman" w:cs="Times New Roman"/>
        </w:rPr>
        <w:t xml:space="preserve">̨ powołaną przez Zamawiającego, mającą </w:t>
      </w:r>
      <w:r w:rsidR="005738A6" w:rsidRPr="37C13A9F">
        <w:rPr>
          <w:rFonts w:ascii="Times New Roman" w:hAnsi="Times New Roman" w:cs="Times New Roman"/>
        </w:rPr>
        <w:t>potwierdzić</w:t>
      </w:r>
      <w:r w:rsidRPr="37C13A9F">
        <w:rPr>
          <w:rFonts w:ascii="Times New Roman" w:hAnsi="Times New Roman" w:cs="Times New Roman"/>
        </w:rPr>
        <w:t xml:space="preserve">́ </w:t>
      </w:r>
      <w:r w:rsidR="005738A6" w:rsidRPr="37C13A9F">
        <w:rPr>
          <w:rFonts w:ascii="Times New Roman" w:hAnsi="Times New Roman" w:cs="Times New Roman"/>
        </w:rPr>
        <w:t>zgodność</w:t>
      </w:r>
      <w:r w:rsidRPr="37C13A9F">
        <w:rPr>
          <w:rFonts w:ascii="Times New Roman" w:hAnsi="Times New Roman" w:cs="Times New Roman"/>
        </w:rPr>
        <w:t xml:space="preserve">́ </w:t>
      </w:r>
      <w:r w:rsidR="005738A6" w:rsidRPr="37C13A9F">
        <w:rPr>
          <w:rFonts w:ascii="Times New Roman" w:hAnsi="Times New Roman" w:cs="Times New Roman"/>
        </w:rPr>
        <w:t>doświadczenia</w:t>
      </w:r>
      <w:r w:rsidRPr="37C13A9F">
        <w:rPr>
          <w:rFonts w:ascii="Times New Roman" w:hAnsi="Times New Roman" w:cs="Times New Roman"/>
        </w:rPr>
        <w:t xml:space="preserve"> i potencjału badawczo-rozwojowego Podwykonawcy z oczekiwaniami specyficznymi dla projektu.</w:t>
      </w:r>
      <w:r>
        <w:tab/>
      </w:r>
      <w:r>
        <w:tab/>
      </w:r>
      <w:r>
        <w:tab/>
      </w:r>
    </w:p>
    <w:p w14:paraId="5B7A79BD" w14:textId="77777777" w:rsidR="005738A6" w:rsidRDefault="005738A6" w:rsidP="00AC6887">
      <w:pPr>
        <w:pStyle w:val="NormalWeb"/>
        <w:shd w:val="clear" w:color="auto" w:fill="FFFFFF" w:themeFill="background1"/>
        <w:spacing w:line="276" w:lineRule="auto"/>
        <w:ind w:left="360"/>
        <w:jc w:val="both"/>
        <w:rPr>
          <w:rFonts w:ascii="Times New Roman" w:hAnsi="Times New Roman" w:cs="Times New Roman"/>
        </w:rPr>
      </w:pPr>
    </w:p>
    <w:p w14:paraId="19EDB853" w14:textId="7EC03058" w:rsidR="00185334" w:rsidRDefault="00AC6887" w:rsidP="00AC6887">
      <w:pPr>
        <w:pStyle w:val="NormalWeb"/>
        <w:shd w:val="clear" w:color="auto" w:fill="FFFFFF" w:themeFill="background1"/>
        <w:spacing w:line="276" w:lineRule="auto"/>
        <w:ind w:left="360"/>
        <w:jc w:val="both"/>
        <w:rPr>
          <w:rFonts w:ascii="Times New Roman" w:hAnsi="Times New Roman" w:cs="Times New Roman"/>
        </w:rPr>
      </w:pPr>
      <w:r w:rsidRPr="00AC6887">
        <w:rPr>
          <w:rFonts w:ascii="Times New Roman" w:hAnsi="Times New Roman" w:cs="Times New Roman"/>
        </w:rPr>
        <w:t xml:space="preserve">Wiedza i </w:t>
      </w:r>
      <w:r w:rsidR="005738A6" w:rsidRPr="00AC6887">
        <w:rPr>
          <w:rFonts w:ascii="Times New Roman" w:hAnsi="Times New Roman" w:cs="Times New Roman"/>
        </w:rPr>
        <w:t>doświadczenie</w:t>
      </w:r>
      <w:r w:rsidRPr="00AC6887">
        <w:rPr>
          <w:rFonts w:ascii="Times New Roman" w:hAnsi="Times New Roman" w:cs="Times New Roman"/>
        </w:rPr>
        <w:t xml:space="preserve"> </w:t>
      </w:r>
      <w:r w:rsidR="005738A6" w:rsidRPr="00AC6887">
        <w:rPr>
          <w:rFonts w:ascii="Times New Roman" w:hAnsi="Times New Roman" w:cs="Times New Roman"/>
        </w:rPr>
        <w:t>będą</w:t>
      </w:r>
      <w:r w:rsidRPr="00AC6887">
        <w:rPr>
          <w:rFonts w:ascii="Times New Roman" w:hAnsi="Times New Roman" w:cs="Times New Roman"/>
        </w:rPr>
        <w:t xml:space="preserve">̨ weryfikowane na podstawie informacji przedstawionych przez </w:t>
      </w:r>
      <w:r w:rsidR="005738A6" w:rsidRPr="00AC6887">
        <w:rPr>
          <w:rFonts w:ascii="Times New Roman" w:hAnsi="Times New Roman" w:cs="Times New Roman"/>
        </w:rPr>
        <w:t>Podwykonawcę</w:t>
      </w:r>
      <w:r w:rsidRPr="00AC6887">
        <w:rPr>
          <w:rFonts w:ascii="Times New Roman" w:hAnsi="Times New Roman" w:cs="Times New Roman"/>
        </w:rPr>
        <w:t xml:space="preserve">̨ w formularzu oferty oraz odpowiedzi na zapytania </w:t>
      </w:r>
      <w:r w:rsidR="005738A6" w:rsidRPr="00AC6887">
        <w:rPr>
          <w:rFonts w:ascii="Times New Roman" w:hAnsi="Times New Roman" w:cs="Times New Roman"/>
        </w:rPr>
        <w:t>uszczegóławiające</w:t>
      </w:r>
      <w:r w:rsidRPr="00AC6887">
        <w:rPr>
          <w:rFonts w:ascii="Times New Roman" w:hAnsi="Times New Roman" w:cs="Times New Roman"/>
        </w:rPr>
        <w:t xml:space="preserve"> zadawane przez </w:t>
      </w:r>
      <w:r w:rsidR="005738A6" w:rsidRPr="00AC6887">
        <w:rPr>
          <w:rFonts w:ascii="Times New Roman" w:hAnsi="Times New Roman" w:cs="Times New Roman"/>
        </w:rPr>
        <w:t>Zamawiającego</w:t>
      </w:r>
      <w:r w:rsidRPr="00AC6887">
        <w:rPr>
          <w:rFonts w:ascii="Times New Roman" w:hAnsi="Times New Roman" w:cs="Times New Roman"/>
        </w:rPr>
        <w:t>.</w:t>
      </w:r>
    </w:p>
    <w:p w14:paraId="1E3E9BA4" w14:textId="77777777" w:rsidR="00AC6887" w:rsidRPr="005D37BE" w:rsidRDefault="00AC6887" w:rsidP="00AC6887">
      <w:pPr>
        <w:pStyle w:val="NormalWeb"/>
        <w:shd w:val="clear" w:color="auto" w:fill="FFFFFF" w:themeFill="background1"/>
        <w:spacing w:line="276" w:lineRule="auto"/>
        <w:ind w:left="360"/>
        <w:jc w:val="both"/>
        <w:rPr>
          <w:rFonts w:ascii="Times New Roman" w:hAnsi="Times New Roman" w:cs="Times New Roman"/>
        </w:rPr>
      </w:pPr>
    </w:p>
    <w:p w14:paraId="704E8EE7" w14:textId="2B9E6336" w:rsidR="009E0A2D" w:rsidRPr="005D37BE" w:rsidRDefault="001539DC" w:rsidP="52181C6B">
      <w:pPr>
        <w:pStyle w:val="NormalWeb"/>
        <w:numPr>
          <w:ilvl w:val="6"/>
          <w:numId w:val="10"/>
        </w:numPr>
        <w:shd w:val="clear" w:color="auto" w:fill="FFFFFF" w:themeFill="background1"/>
        <w:spacing w:line="276" w:lineRule="auto"/>
        <w:jc w:val="both"/>
        <w:rPr>
          <w:rFonts w:ascii="Times New Roman" w:hAnsi="Times New Roman" w:cs="Times New Roman"/>
        </w:rPr>
      </w:pPr>
      <w:r w:rsidRPr="005D37BE">
        <w:rPr>
          <w:rFonts w:ascii="Times New Roman" w:hAnsi="Times New Roman" w:cs="Times New Roman"/>
        </w:rPr>
        <w:t>Potencjał techniczny</w:t>
      </w:r>
      <w:r w:rsidR="009E0A2D" w:rsidRPr="005D37BE">
        <w:rPr>
          <w:rFonts w:ascii="Times New Roman" w:hAnsi="Times New Roman" w:cs="Times New Roman"/>
        </w:rPr>
        <w:t xml:space="preserve"> </w:t>
      </w:r>
    </w:p>
    <w:p w14:paraId="261F890C" w14:textId="3DF4DF28" w:rsidR="009106EB" w:rsidRPr="005D37BE" w:rsidRDefault="009106EB" w:rsidP="009106EB">
      <w:pPr>
        <w:pStyle w:val="NormalWeb"/>
        <w:shd w:val="clear" w:color="auto" w:fill="FFFFFF" w:themeFill="background1"/>
        <w:spacing w:line="276" w:lineRule="auto"/>
        <w:ind w:left="360"/>
        <w:jc w:val="both"/>
        <w:rPr>
          <w:rFonts w:ascii="Times New Roman" w:hAnsi="Times New Roman" w:cs="Times New Roman"/>
        </w:rPr>
      </w:pPr>
      <w:r w:rsidRPr="005D37BE">
        <w:rPr>
          <w:rFonts w:ascii="Times New Roman" w:hAnsi="Times New Roman" w:cs="Times New Roman"/>
        </w:rPr>
        <w:t>Zamawiający uzna za spełniony warunek dot. potencjału technicznego</w:t>
      </w:r>
      <w:r w:rsidR="34B1955F" w:rsidRPr="005D37BE">
        <w:rPr>
          <w:rFonts w:ascii="Times New Roman" w:hAnsi="Times New Roman" w:cs="Times New Roman"/>
        </w:rPr>
        <w:t>,</w:t>
      </w:r>
      <w:r w:rsidRPr="005D37BE">
        <w:rPr>
          <w:rFonts w:ascii="Times New Roman" w:hAnsi="Times New Roman" w:cs="Times New Roman"/>
        </w:rPr>
        <w:t xml:space="preserve"> jeżeli Oferent przedstawi uzupełniony załącznik nr 4, potwierdzający spełnienie wszystkich warunków udziału w postępowaniu. </w:t>
      </w:r>
    </w:p>
    <w:p w14:paraId="22D95C97" w14:textId="77777777" w:rsidR="009106EB" w:rsidRPr="005D37BE" w:rsidRDefault="009106EB" w:rsidP="009106EB">
      <w:pPr>
        <w:pStyle w:val="NormalWeb"/>
        <w:shd w:val="clear" w:color="auto" w:fill="FFFFFF" w:themeFill="background1"/>
        <w:spacing w:line="276" w:lineRule="auto"/>
        <w:ind w:left="360"/>
        <w:jc w:val="both"/>
        <w:rPr>
          <w:rFonts w:ascii="Times New Roman" w:hAnsi="Times New Roman" w:cs="Times New Roman"/>
        </w:rPr>
      </w:pPr>
    </w:p>
    <w:p w14:paraId="07C1CE6C" w14:textId="77777777" w:rsidR="009106EB" w:rsidRPr="005D37BE" w:rsidRDefault="009106EB" w:rsidP="009106EB">
      <w:pPr>
        <w:pStyle w:val="NormalWeb"/>
        <w:shd w:val="clear" w:color="auto" w:fill="FFFFFF" w:themeFill="background1"/>
        <w:spacing w:line="276" w:lineRule="auto"/>
        <w:ind w:left="360"/>
        <w:jc w:val="both"/>
        <w:rPr>
          <w:rFonts w:ascii="Times New Roman" w:hAnsi="Times New Roman" w:cs="Times New Roman"/>
        </w:rPr>
      </w:pPr>
      <w:r w:rsidRPr="005D37BE">
        <w:rPr>
          <w:rFonts w:ascii="Times New Roman" w:hAnsi="Times New Roman" w:cs="Times New Roman"/>
        </w:rPr>
        <w:t>Weryfikacja warunku odbędzie się na podstawie informacji przedstawionych przez Oferenta w załączniku nr 4. W toku dokonywania badania i oceny ofert Zamawiający może żądać udzielenia przez Oferenta wyjaśnień treści przekazanych przez niego dokumentów, w zakresie Załącznika nr 4.</w:t>
      </w:r>
    </w:p>
    <w:p w14:paraId="3118B63D" w14:textId="77777777" w:rsidR="009106EB" w:rsidRPr="005D37BE" w:rsidRDefault="009106EB" w:rsidP="009106EB">
      <w:pPr>
        <w:pStyle w:val="NormalWeb"/>
        <w:shd w:val="clear" w:color="auto" w:fill="FFFFFF" w:themeFill="background1"/>
        <w:spacing w:line="276" w:lineRule="auto"/>
        <w:ind w:left="360"/>
        <w:jc w:val="both"/>
        <w:rPr>
          <w:rFonts w:ascii="Times New Roman" w:hAnsi="Times New Roman" w:cs="Times New Roman"/>
        </w:rPr>
      </w:pPr>
    </w:p>
    <w:p w14:paraId="08CF9901" w14:textId="1C14140F" w:rsidR="009106EB" w:rsidRPr="005D37BE" w:rsidRDefault="009106EB" w:rsidP="009106EB">
      <w:pPr>
        <w:pStyle w:val="NormalWeb"/>
        <w:shd w:val="clear" w:color="auto" w:fill="FFFFFF" w:themeFill="background1"/>
        <w:spacing w:line="276" w:lineRule="auto"/>
        <w:ind w:left="360"/>
        <w:jc w:val="both"/>
        <w:rPr>
          <w:rFonts w:ascii="Times New Roman" w:hAnsi="Times New Roman" w:cs="Times New Roman"/>
        </w:rPr>
      </w:pPr>
      <w:r w:rsidRPr="005D37BE">
        <w:rPr>
          <w:rFonts w:ascii="Times New Roman" w:hAnsi="Times New Roman" w:cs="Times New Roman"/>
        </w:rPr>
        <w:t>Ocena spełnienia powyższego warunku zostanie dokonana zgodnie z metodą zero-jedynkową – tj. formułą „spełnia – nie spełnia”. Oferta, która nie spełni powyższego warunku powoduje wykluczenie Oferenta i odrzucenie jego oferty.</w:t>
      </w:r>
    </w:p>
    <w:p w14:paraId="72A76B60" w14:textId="77777777" w:rsidR="00185334" w:rsidRPr="005D37BE" w:rsidRDefault="00185334" w:rsidP="009106EB">
      <w:pPr>
        <w:pStyle w:val="NormalWeb"/>
        <w:shd w:val="clear" w:color="auto" w:fill="FFFFFF" w:themeFill="background1"/>
        <w:spacing w:line="276" w:lineRule="auto"/>
        <w:ind w:left="360"/>
        <w:jc w:val="both"/>
        <w:rPr>
          <w:rFonts w:ascii="Times New Roman" w:hAnsi="Times New Roman" w:cs="Times New Roman"/>
        </w:rPr>
      </w:pPr>
    </w:p>
    <w:p w14:paraId="586FDF72" w14:textId="05282636" w:rsidR="001539DC" w:rsidRPr="005D37BE" w:rsidRDefault="001539DC" w:rsidP="00322C97">
      <w:pPr>
        <w:pStyle w:val="NormalWeb"/>
        <w:numPr>
          <w:ilvl w:val="6"/>
          <w:numId w:val="10"/>
        </w:numPr>
        <w:shd w:val="clear" w:color="auto" w:fill="FFFFFF" w:themeFill="background1"/>
        <w:spacing w:line="276" w:lineRule="auto"/>
        <w:jc w:val="both"/>
        <w:rPr>
          <w:rFonts w:ascii="Times New Roman" w:hAnsi="Times New Roman" w:cs="Times New Roman"/>
          <w:color w:val="201F1E"/>
        </w:rPr>
      </w:pPr>
      <w:r w:rsidRPr="005D37BE">
        <w:rPr>
          <w:rFonts w:ascii="Times New Roman" w:hAnsi="Times New Roman" w:cs="Times New Roman"/>
          <w:color w:val="201F1E"/>
        </w:rPr>
        <w:t>Sytuacja ekonomiczna i finansowa</w:t>
      </w:r>
    </w:p>
    <w:p w14:paraId="53A9988D" w14:textId="53171DBB" w:rsidR="001539DC" w:rsidRPr="005D37BE" w:rsidRDefault="009E0A2D" w:rsidP="009E0A2D">
      <w:pPr>
        <w:pStyle w:val="NormalWeb"/>
        <w:shd w:val="clear" w:color="auto" w:fill="FFFFFF" w:themeFill="background1"/>
        <w:spacing w:line="276" w:lineRule="auto"/>
        <w:ind w:left="360"/>
        <w:jc w:val="both"/>
        <w:rPr>
          <w:rFonts w:ascii="Times New Roman" w:hAnsi="Times New Roman" w:cs="Times New Roman"/>
          <w:color w:val="201F1E"/>
        </w:rPr>
      </w:pPr>
      <w:r w:rsidRPr="005D37BE">
        <w:rPr>
          <w:rFonts w:ascii="Times New Roman" w:hAnsi="Times New Roman" w:cs="Times New Roman"/>
          <w:color w:val="201F1E"/>
        </w:rPr>
        <w:t>Zamawiający nie stawia szczególnych warunków udziału w postępowaniu.</w:t>
      </w:r>
    </w:p>
    <w:p w14:paraId="76132E72" w14:textId="77777777" w:rsidR="00185334" w:rsidRPr="005D37BE" w:rsidRDefault="00185334" w:rsidP="009E0A2D">
      <w:pPr>
        <w:pStyle w:val="NormalWeb"/>
        <w:shd w:val="clear" w:color="auto" w:fill="FFFFFF" w:themeFill="background1"/>
        <w:spacing w:line="276" w:lineRule="auto"/>
        <w:ind w:left="360"/>
        <w:jc w:val="both"/>
        <w:rPr>
          <w:rFonts w:ascii="Times New Roman" w:hAnsi="Times New Roman" w:cs="Times New Roman"/>
          <w:color w:val="201F1E"/>
        </w:rPr>
      </w:pPr>
    </w:p>
    <w:p w14:paraId="0ED36942" w14:textId="19FCA880" w:rsidR="001539DC" w:rsidRPr="005D37BE" w:rsidRDefault="001539DC" w:rsidP="00322C97">
      <w:pPr>
        <w:pStyle w:val="NormalWeb"/>
        <w:numPr>
          <w:ilvl w:val="6"/>
          <w:numId w:val="10"/>
        </w:numPr>
        <w:shd w:val="clear" w:color="auto" w:fill="FFFFFF" w:themeFill="background1"/>
        <w:spacing w:line="276" w:lineRule="auto"/>
        <w:jc w:val="both"/>
        <w:rPr>
          <w:rFonts w:ascii="Times New Roman" w:hAnsi="Times New Roman" w:cs="Times New Roman"/>
          <w:color w:val="201F1E"/>
        </w:rPr>
      </w:pPr>
      <w:r w:rsidRPr="005D37BE">
        <w:rPr>
          <w:rFonts w:ascii="Times New Roman" w:hAnsi="Times New Roman" w:cs="Times New Roman"/>
          <w:color w:val="201F1E"/>
        </w:rPr>
        <w:t>Brak powiązań kapitałowych i osobowych</w:t>
      </w:r>
    </w:p>
    <w:p w14:paraId="7909DD13" w14:textId="7FB9D920" w:rsidR="001539DC" w:rsidRPr="005D37BE" w:rsidRDefault="001539DC" w:rsidP="006267E5">
      <w:pPr>
        <w:pStyle w:val="NormalWeb"/>
        <w:shd w:val="clear" w:color="auto" w:fill="FFFFFF" w:themeFill="background1"/>
        <w:spacing w:line="276" w:lineRule="auto"/>
        <w:jc w:val="both"/>
        <w:rPr>
          <w:rFonts w:ascii="Times New Roman" w:hAnsi="Times New Roman" w:cs="Times New Roman"/>
          <w:color w:val="201F1E"/>
        </w:rPr>
      </w:pPr>
      <w:r w:rsidRPr="005D37BE">
        <w:rPr>
          <w:rFonts w:ascii="Times New Roman" w:hAnsi="Times New Roman" w:cs="Times New Roman"/>
          <w:color w:val="201F1E"/>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Zamawiającym, polegające w szczególności na:</w:t>
      </w:r>
    </w:p>
    <w:p w14:paraId="1D269523" w14:textId="77777777" w:rsidR="00C4494F" w:rsidRPr="005D37BE" w:rsidRDefault="00C4494F" w:rsidP="00322C97">
      <w:pPr>
        <w:pStyle w:val="NormalWeb"/>
        <w:numPr>
          <w:ilvl w:val="1"/>
          <w:numId w:val="13"/>
        </w:numPr>
        <w:shd w:val="clear" w:color="auto" w:fill="FFFFFF" w:themeFill="background1"/>
        <w:spacing w:line="276" w:lineRule="auto"/>
        <w:jc w:val="both"/>
        <w:rPr>
          <w:rFonts w:ascii="Times New Roman" w:hAnsi="Times New Roman" w:cs="Times New Roman"/>
          <w:color w:val="201F1E"/>
        </w:rPr>
      </w:pPr>
      <w:r w:rsidRPr="005D37BE">
        <w:rPr>
          <w:rFonts w:ascii="Times New Roman" w:hAnsi="Times New Roman" w:cs="Times New Roman"/>
          <w:color w:val="201F1E"/>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6C341822" w14:textId="77777777" w:rsidR="00C4494F" w:rsidRPr="005D37BE" w:rsidRDefault="00C4494F" w:rsidP="00322C97">
      <w:pPr>
        <w:pStyle w:val="NormalWeb"/>
        <w:numPr>
          <w:ilvl w:val="1"/>
          <w:numId w:val="13"/>
        </w:numPr>
        <w:shd w:val="clear" w:color="auto" w:fill="FFFFFF" w:themeFill="background1"/>
        <w:spacing w:line="276" w:lineRule="auto"/>
        <w:jc w:val="both"/>
        <w:rPr>
          <w:rFonts w:ascii="Times New Roman" w:hAnsi="Times New Roman" w:cs="Times New Roman"/>
          <w:color w:val="201F1E"/>
        </w:rPr>
      </w:pPr>
      <w:r w:rsidRPr="005D37BE">
        <w:rPr>
          <w:rFonts w:ascii="Times New Roman" w:hAnsi="Times New Roman" w:cs="Times New Roman"/>
          <w:color w:val="201F1E"/>
        </w:rPr>
        <w:lastRenderedPageBreak/>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3A8009F8" w14:textId="7B80579A" w:rsidR="001539DC" w:rsidRPr="005D37BE" w:rsidRDefault="00C4494F" w:rsidP="00322C97">
      <w:pPr>
        <w:pStyle w:val="NormalWeb"/>
        <w:numPr>
          <w:ilvl w:val="1"/>
          <w:numId w:val="13"/>
        </w:numPr>
        <w:shd w:val="clear" w:color="auto" w:fill="FFFFFF" w:themeFill="background1"/>
        <w:spacing w:line="276" w:lineRule="auto"/>
        <w:jc w:val="both"/>
        <w:rPr>
          <w:rFonts w:ascii="Times New Roman" w:hAnsi="Times New Roman" w:cs="Times New Roman"/>
          <w:color w:val="201F1E"/>
        </w:rPr>
      </w:pPr>
      <w:r w:rsidRPr="005D37BE">
        <w:rPr>
          <w:rFonts w:ascii="Times New Roman" w:hAnsi="Times New Roman" w:cs="Times New Roman"/>
          <w:color w:val="201F1E"/>
        </w:rPr>
        <w:t>pozostawaniu z wykonawcą w takim stosunku prawnym lub faktycznym, że istnieje uzasadniona wątpliwość co do ich bezstronności lub niezależności w związku z postępowaniem o udzielenie zamówienia.</w:t>
      </w:r>
    </w:p>
    <w:p w14:paraId="05AD9B38" w14:textId="77777777" w:rsidR="006267E5" w:rsidRPr="005D37BE" w:rsidRDefault="006267E5" w:rsidP="006267E5">
      <w:pPr>
        <w:pStyle w:val="NormalWeb"/>
        <w:shd w:val="clear" w:color="auto" w:fill="FFFFFF" w:themeFill="background1"/>
        <w:spacing w:line="276" w:lineRule="auto"/>
        <w:ind w:left="1440"/>
        <w:jc w:val="both"/>
        <w:rPr>
          <w:rFonts w:ascii="Times New Roman" w:hAnsi="Times New Roman" w:cs="Times New Roman"/>
          <w:color w:val="201F1E"/>
        </w:rPr>
      </w:pPr>
    </w:p>
    <w:p w14:paraId="5C189F24" w14:textId="702878F3" w:rsidR="00E029FC" w:rsidRPr="005D37BE" w:rsidRDefault="00DE0F65" w:rsidP="006267E5">
      <w:pPr>
        <w:pStyle w:val="NormalWeb"/>
        <w:shd w:val="clear" w:color="auto" w:fill="FFFFFF" w:themeFill="background1"/>
        <w:spacing w:line="276" w:lineRule="auto"/>
        <w:jc w:val="both"/>
        <w:rPr>
          <w:rFonts w:ascii="Times New Roman" w:hAnsi="Times New Roman" w:cs="Times New Roman"/>
          <w:color w:val="201F1E"/>
        </w:rPr>
      </w:pPr>
      <w:r w:rsidRPr="005D37BE">
        <w:rPr>
          <w:rFonts w:ascii="Times New Roman" w:hAnsi="Times New Roman" w:cs="Times New Roman"/>
          <w:color w:val="201F1E"/>
        </w:rPr>
        <w:t>Oferenci, którzy</w:t>
      </w:r>
      <w:r w:rsidR="00E029FC" w:rsidRPr="005D37BE">
        <w:rPr>
          <w:rFonts w:ascii="Times New Roman" w:hAnsi="Times New Roman" w:cs="Times New Roman"/>
          <w:color w:val="201F1E"/>
        </w:rPr>
        <w:t xml:space="preserve"> są powiązani osobowo lub kapitałowo z Zamawiającym podlegają wykluczeniu z Postępowania. </w:t>
      </w:r>
    </w:p>
    <w:p w14:paraId="5BB4F8AA" w14:textId="77777777" w:rsidR="006267E5" w:rsidRPr="005D37BE" w:rsidRDefault="006267E5" w:rsidP="006267E5">
      <w:pPr>
        <w:pStyle w:val="NormalWeb"/>
        <w:shd w:val="clear" w:color="auto" w:fill="FFFFFF" w:themeFill="background1"/>
        <w:spacing w:line="276" w:lineRule="auto"/>
        <w:jc w:val="both"/>
        <w:rPr>
          <w:rFonts w:ascii="Times New Roman" w:hAnsi="Times New Roman" w:cs="Times New Roman"/>
          <w:color w:val="201F1E"/>
        </w:rPr>
      </w:pPr>
    </w:p>
    <w:p w14:paraId="45407495" w14:textId="48B46B4C" w:rsidR="00E029FC" w:rsidRPr="005D37BE" w:rsidRDefault="00E029FC" w:rsidP="006267E5">
      <w:pPr>
        <w:pStyle w:val="NormalWeb"/>
        <w:shd w:val="clear" w:color="auto" w:fill="FFFFFF" w:themeFill="background1"/>
        <w:spacing w:line="276" w:lineRule="auto"/>
        <w:ind w:left="12"/>
        <w:jc w:val="both"/>
        <w:rPr>
          <w:rFonts w:ascii="Times New Roman" w:hAnsi="Times New Roman" w:cs="Times New Roman"/>
          <w:color w:val="201F1E"/>
        </w:rPr>
      </w:pPr>
      <w:r w:rsidRPr="005D37BE">
        <w:rPr>
          <w:rFonts w:ascii="Times New Roman" w:hAnsi="Times New Roman" w:cs="Times New Roman"/>
          <w:color w:val="201F1E"/>
        </w:rPr>
        <w:t xml:space="preserve">Oferent zobowiązany jest dołączyć do oferty Oświadczenie o braku powiązań osobowych lub kapitałowych pomiędzy Oferentem a Zamawiającym według wzoru stanowiącego </w:t>
      </w:r>
      <w:r w:rsidR="360F61D5" w:rsidRPr="005D37BE">
        <w:rPr>
          <w:rFonts w:ascii="Times New Roman" w:hAnsi="Times New Roman" w:cs="Times New Roman"/>
          <w:color w:val="201F1E"/>
        </w:rPr>
        <w:t>z</w:t>
      </w:r>
      <w:r w:rsidR="41F41066" w:rsidRPr="005D37BE">
        <w:rPr>
          <w:rFonts w:ascii="Times New Roman" w:hAnsi="Times New Roman" w:cs="Times New Roman"/>
          <w:color w:val="201F1E"/>
        </w:rPr>
        <w:t>ałącznik</w:t>
      </w:r>
      <w:r w:rsidRPr="005D37BE">
        <w:rPr>
          <w:rFonts w:ascii="Times New Roman" w:hAnsi="Times New Roman" w:cs="Times New Roman"/>
          <w:color w:val="201F1E"/>
        </w:rPr>
        <w:t xml:space="preserve"> nr 2 do niniejszego zapytania ofertowego. </w:t>
      </w:r>
    </w:p>
    <w:p w14:paraId="4C851EC5" w14:textId="77777777" w:rsidR="006267E5" w:rsidRPr="005D37BE" w:rsidRDefault="006267E5" w:rsidP="006267E5">
      <w:pPr>
        <w:pStyle w:val="NormalWeb"/>
        <w:shd w:val="clear" w:color="auto" w:fill="FFFFFF" w:themeFill="background1"/>
        <w:spacing w:line="276" w:lineRule="auto"/>
        <w:ind w:left="12"/>
        <w:jc w:val="both"/>
        <w:rPr>
          <w:rFonts w:ascii="Times New Roman" w:hAnsi="Times New Roman" w:cs="Times New Roman"/>
          <w:color w:val="201F1E"/>
        </w:rPr>
      </w:pPr>
    </w:p>
    <w:p w14:paraId="4434E9D5" w14:textId="54C564A0" w:rsidR="00107577" w:rsidRPr="005D37BE" w:rsidRDefault="00E029FC" w:rsidP="006267E5">
      <w:pPr>
        <w:pStyle w:val="NormalWeb"/>
        <w:shd w:val="clear" w:color="auto" w:fill="FFFFFF" w:themeFill="background1"/>
        <w:spacing w:line="276" w:lineRule="auto"/>
        <w:ind w:left="12"/>
        <w:jc w:val="both"/>
        <w:rPr>
          <w:rFonts w:ascii="Times New Roman" w:hAnsi="Times New Roman" w:cs="Times New Roman"/>
          <w:color w:val="201F1E"/>
        </w:rPr>
      </w:pPr>
      <w:r w:rsidRPr="005D37BE">
        <w:rPr>
          <w:rFonts w:ascii="Times New Roman" w:hAnsi="Times New Roman" w:cs="Times New Roman"/>
          <w:color w:val="201F1E"/>
        </w:rPr>
        <w:t>Ocena spełnienia powyższego warunku zostanie dokonana zgodnie z metodą zero-jedynkową – tj. formułą „spełnia – nie spełnia”. Oferta, która nie spełni powyższego warunku powoduje wykluczenie Oferenta i odrzucenie jego oferty.</w:t>
      </w:r>
    </w:p>
    <w:p w14:paraId="5A85068D" w14:textId="77777777" w:rsidR="00E029FC" w:rsidRPr="005D37BE" w:rsidRDefault="00E029FC" w:rsidP="00635BC3">
      <w:pPr>
        <w:pStyle w:val="NormalWeb"/>
        <w:shd w:val="clear" w:color="auto" w:fill="FFFFFF"/>
        <w:spacing w:line="276" w:lineRule="auto"/>
        <w:jc w:val="both"/>
        <w:rPr>
          <w:rFonts w:ascii="Times New Roman" w:hAnsi="Times New Roman" w:cs="Times New Roman"/>
          <w:color w:val="201F1E"/>
        </w:rPr>
      </w:pPr>
    </w:p>
    <w:p w14:paraId="44D3AD9D" w14:textId="6B50E1C3" w:rsidR="00E029FC" w:rsidRPr="005D37BE" w:rsidRDefault="00E029FC" w:rsidP="00322C97">
      <w:pPr>
        <w:pStyle w:val="NormalWeb"/>
        <w:numPr>
          <w:ilvl w:val="0"/>
          <w:numId w:val="2"/>
        </w:numPr>
        <w:shd w:val="clear" w:color="auto" w:fill="FFFFFF"/>
        <w:spacing w:line="276" w:lineRule="auto"/>
        <w:jc w:val="both"/>
        <w:rPr>
          <w:rFonts w:ascii="Times New Roman" w:hAnsi="Times New Roman" w:cs="Times New Roman"/>
          <w:b/>
          <w:bCs/>
          <w:color w:val="201F1E"/>
        </w:rPr>
      </w:pPr>
      <w:r w:rsidRPr="005D37BE">
        <w:rPr>
          <w:rFonts w:ascii="Times New Roman" w:hAnsi="Times New Roman" w:cs="Times New Roman"/>
          <w:b/>
          <w:bCs/>
          <w:color w:val="201F1E"/>
        </w:rPr>
        <w:t>Kryteria oceny ofert</w:t>
      </w:r>
      <w:r w:rsidR="006915B7" w:rsidRPr="005D37BE">
        <w:rPr>
          <w:rFonts w:ascii="Times New Roman" w:hAnsi="Times New Roman" w:cs="Times New Roman"/>
          <w:b/>
          <w:bCs/>
          <w:color w:val="201F1E"/>
        </w:rPr>
        <w:t>, opis przyznawania punktacji</w:t>
      </w:r>
    </w:p>
    <w:p w14:paraId="3E9BE1C0" w14:textId="1D31364D" w:rsidR="006E6A63" w:rsidRPr="005D37BE" w:rsidRDefault="006E6A63" w:rsidP="00635BC3">
      <w:pPr>
        <w:pStyle w:val="NormalWeb"/>
        <w:shd w:val="clear" w:color="auto" w:fill="FFFFFF"/>
        <w:spacing w:line="276" w:lineRule="auto"/>
        <w:jc w:val="both"/>
        <w:rPr>
          <w:rFonts w:ascii="Times New Roman" w:hAnsi="Times New Roman" w:cs="Times New Roman"/>
          <w:color w:val="000000" w:themeColor="text1"/>
        </w:rPr>
      </w:pPr>
    </w:p>
    <w:p w14:paraId="268A9187" w14:textId="77777777" w:rsidR="00F23D90" w:rsidRPr="005D37BE" w:rsidRDefault="00F23D90" w:rsidP="00635BC3">
      <w:pPr>
        <w:spacing w:line="276" w:lineRule="auto"/>
        <w:ind w:right="-108"/>
        <w:jc w:val="both"/>
        <w:rPr>
          <w:sz w:val="22"/>
          <w:szCs w:val="22"/>
        </w:rPr>
      </w:pPr>
      <w:r w:rsidRPr="005D37BE">
        <w:rPr>
          <w:sz w:val="22"/>
          <w:szCs w:val="22"/>
        </w:rPr>
        <w:t>W przypadku złożenia oferty przez więcej niż jednego oferenta, Zamawiający dokona wyboru najkorzystniejszej oferty w oparciu o następujące kryterium:</w:t>
      </w:r>
    </w:p>
    <w:p w14:paraId="2CFDBA8A" w14:textId="77777777" w:rsidR="00F23D90" w:rsidRPr="005D37BE" w:rsidRDefault="00F23D90" w:rsidP="00635BC3">
      <w:pPr>
        <w:spacing w:line="276" w:lineRule="auto"/>
        <w:ind w:right="-108"/>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7011"/>
        <w:gridCol w:w="1340"/>
      </w:tblGrid>
      <w:tr w:rsidR="00F23D90" w:rsidRPr="005D37BE" w14:paraId="482F140B" w14:textId="77777777" w:rsidTr="00F56E1A">
        <w:tc>
          <w:tcPr>
            <w:tcW w:w="541" w:type="dxa"/>
            <w:vAlign w:val="center"/>
          </w:tcPr>
          <w:p w14:paraId="1CEA1973" w14:textId="77777777" w:rsidR="00F23D90" w:rsidRPr="005D37BE" w:rsidRDefault="00F23D90" w:rsidP="00635BC3">
            <w:pPr>
              <w:spacing w:line="276" w:lineRule="auto"/>
              <w:jc w:val="both"/>
              <w:rPr>
                <w:b/>
                <w:color w:val="000000"/>
                <w:sz w:val="22"/>
                <w:szCs w:val="22"/>
              </w:rPr>
            </w:pPr>
            <w:r w:rsidRPr="005D37BE">
              <w:rPr>
                <w:b/>
                <w:color w:val="000000"/>
                <w:sz w:val="22"/>
                <w:szCs w:val="22"/>
              </w:rPr>
              <w:t>Lp.</w:t>
            </w:r>
          </w:p>
        </w:tc>
        <w:tc>
          <w:tcPr>
            <w:tcW w:w="7011" w:type="dxa"/>
            <w:vAlign w:val="center"/>
          </w:tcPr>
          <w:p w14:paraId="5BDF1808" w14:textId="77777777" w:rsidR="00F23D90" w:rsidRPr="005D37BE" w:rsidRDefault="00F23D90" w:rsidP="00635BC3">
            <w:pPr>
              <w:spacing w:line="276" w:lineRule="auto"/>
              <w:jc w:val="both"/>
              <w:rPr>
                <w:b/>
                <w:color w:val="000000"/>
                <w:sz w:val="22"/>
                <w:szCs w:val="22"/>
              </w:rPr>
            </w:pPr>
            <w:r w:rsidRPr="005D37BE">
              <w:rPr>
                <w:b/>
                <w:color w:val="000000"/>
                <w:sz w:val="22"/>
                <w:szCs w:val="22"/>
              </w:rPr>
              <w:t>Kryterium</w:t>
            </w:r>
          </w:p>
        </w:tc>
        <w:tc>
          <w:tcPr>
            <w:tcW w:w="1340" w:type="dxa"/>
            <w:vAlign w:val="center"/>
          </w:tcPr>
          <w:p w14:paraId="18A9E125" w14:textId="77777777" w:rsidR="00F23D90" w:rsidRPr="005D37BE" w:rsidRDefault="00F23D90" w:rsidP="00635BC3">
            <w:pPr>
              <w:spacing w:line="276" w:lineRule="auto"/>
              <w:ind w:left="23"/>
              <w:jc w:val="both"/>
              <w:rPr>
                <w:b/>
                <w:color w:val="000000"/>
                <w:sz w:val="22"/>
                <w:szCs w:val="22"/>
              </w:rPr>
            </w:pPr>
            <w:r w:rsidRPr="005D37BE">
              <w:rPr>
                <w:b/>
                <w:color w:val="000000"/>
                <w:sz w:val="22"/>
                <w:szCs w:val="22"/>
              </w:rPr>
              <w:t>Waga</w:t>
            </w:r>
          </w:p>
        </w:tc>
      </w:tr>
      <w:tr w:rsidR="00F23D90" w:rsidRPr="005D37BE" w14:paraId="273BA92E" w14:textId="77777777" w:rsidTr="00F56E1A">
        <w:tc>
          <w:tcPr>
            <w:tcW w:w="541" w:type="dxa"/>
          </w:tcPr>
          <w:p w14:paraId="5120CE66" w14:textId="172F87E3" w:rsidR="0027722F" w:rsidRPr="005D37BE" w:rsidRDefault="00F23D90" w:rsidP="00635BC3">
            <w:pPr>
              <w:spacing w:line="276" w:lineRule="auto"/>
              <w:jc w:val="both"/>
              <w:rPr>
                <w:color w:val="000000"/>
                <w:sz w:val="22"/>
                <w:szCs w:val="22"/>
              </w:rPr>
            </w:pPr>
            <w:r w:rsidRPr="005D37BE">
              <w:rPr>
                <w:color w:val="000000"/>
                <w:sz w:val="22"/>
                <w:szCs w:val="22"/>
              </w:rPr>
              <w:t>1.</w:t>
            </w:r>
          </w:p>
        </w:tc>
        <w:tc>
          <w:tcPr>
            <w:tcW w:w="7011" w:type="dxa"/>
          </w:tcPr>
          <w:p w14:paraId="4095A07B" w14:textId="5DF2F2FC" w:rsidR="00F23D90" w:rsidRPr="005D37BE" w:rsidRDefault="00F23D90" w:rsidP="00635BC3">
            <w:pPr>
              <w:spacing w:line="276" w:lineRule="auto"/>
              <w:ind w:right="-108"/>
              <w:jc w:val="both"/>
              <w:rPr>
                <w:sz w:val="22"/>
                <w:szCs w:val="22"/>
              </w:rPr>
            </w:pPr>
            <w:r w:rsidRPr="005D37BE">
              <w:rPr>
                <w:sz w:val="22"/>
                <w:szCs w:val="22"/>
              </w:rPr>
              <w:t xml:space="preserve">Całkowita cena </w:t>
            </w:r>
            <w:r w:rsidR="005C36EC" w:rsidRPr="005D37BE">
              <w:rPr>
                <w:sz w:val="22"/>
                <w:szCs w:val="22"/>
              </w:rPr>
              <w:t>netto</w:t>
            </w:r>
            <w:r w:rsidRPr="005D37BE">
              <w:rPr>
                <w:sz w:val="22"/>
                <w:szCs w:val="22"/>
              </w:rPr>
              <w:t xml:space="preserve"> (C) </w:t>
            </w:r>
          </w:p>
        </w:tc>
        <w:tc>
          <w:tcPr>
            <w:tcW w:w="1340" w:type="dxa"/>
            <w:vAlign w:val="center"/>
          </w:tcPr>
          <w:p w14:paraId="473A6B85" w14:textId="0BD748E8" w:rsidR="0027722F" w:rsidRPr="005D37BE" w:rsidRDefault="002E0928" w:rsidP="00F56E1A">
            <w:pPr>
              <w:spacing w:line="276" w:lineRule="auto"/>
              <w:ind w:left="23"/>
              <w:jc w:val="both"/>
              <w:rPr>
                <w:color w:val="000000"/>
                <w:sz w:val="22"/>
                <w:szCs w:val="22"/>
              </w:rPr>
            </w:pPr>
            <w:r w:rsidRPr="005D37BE">
              <w:rPr>
                <w:color w:val="000000"/>
                <w:sz w:val="22"/>
                <w:szCs w:val="22"/>
              </w:rPr>
              <w:t>100</w:t>
            </w:r>
          </w:p>
        </w:tc>
      </w:tr>
    </w:tbl>
    <w:p w14:paraId="36D617B6" w14:textId="77777777" w:rsidR="00F23D90" w:rsidRPr="005D37BE" w:rsidRDefault="00F23D90" w:rsidP="00635BC3">
      <w:pPr>
        <w:spacing w:line="276" w:lineRule="auto"/>
        <w:ind w:right="-108"/>
        <w:jc w:val="both"/>
        <w:rPr>
          <w:sz w:val="22"/>
          <w:szCs w:val="22"/>
        </w:rPr>
      </w:pPr>
    </w:p>
    <w:p w14:paraId="4E587E54" w14:textId="77777777" w:rsidR="00F23D90" w:rsidRPr="005D37BE" w:rsidRDefault="00F23D90" w:rsidP="00635BC3">
      <w:pPr>
        <w:spacing w:line="276" w:lineRule="auto"/>
        <w:ind w:right="-108"/>
        <w:jc w:val="both"/>
        <w:rPr>
          <w:sz w:val="22"/>
          <w:szCs w:val="22"/>
        </w:rPr>
      </w:pPr>
    </w:p>
    <w:p w14:paraId="33F334DB" w14:textId="77777777" w:rsidR="00F23D90" w:rsidRPr="005D37BE" w:rsidRDefault="00F23D90" w:rsidP="00635BC3">
      <w:pPr>
        <w:spacing w:line="276" w:lineRule="auto"/>
        <w:ind w:right="-108"/>
        <w:jc w:val="both"/>
        <w:rPr>
          <w:sz w:val="22"/>
          <w:szCs w:val="22"/>
        </w:rPr>
      </w:pPr>
      <w:r w:rsidRPr="005D37BE">
        <w:rPr>
          <w:sz w:val="22"/>
          <w:szCs w:val="22"/>
        </w:rPr>
        <w:t>Opis sposobu przyznawania punktacji za spełnienie danego kryterium oceny oferty.</w:t>
      </w:r>
    </w:p>
    <w:p w14:paraId="143F9552" w14:textId="77777777" w:rsidR="00F23D90" w:rsidRPr="005D37BE" w:rsidRDefault="00F23D90" w:rsidP="00635BC3">
      <w:pPr>
        <w:spacing w:line="276" w:lineRule="auto"/>
        <w:ind w:right="-108"/>
        <w:jc w:val="both"/>
        <w:rPr>
          <w:sz w:val="22"/>
          <w:szCs w:val="22"/>
        </w:rPr>
      </w:pPr>
    </w:p>
    <w:p w14:paraId="66502382" w14:textId="0259FF14" w:rsidR="00F23D90" w:rsidRPr="005D37BE" w:rsidRDefault="00F23D90" w:rsidP="00635BC3">
      <w:pPr>
        <w:spacing w:line="276" w:lineRule="auto"/>
        <w:ind w:right="-108"/>
        <w:jc w:val="both"/>
        <w:rPr>
          <w:sz w:val="22"/>
          <w:szCs w:val="22"/>
        </w:rPr>
      </w:pPr>
      <w:bookmarkStart w:id="3" w:name="_Hlk76578278"/>
      <w:r w:rsidRPr="005D37BE">
        <w:rPr>
          <w:b/>
          <w:sz w:val="22"/>
          <w:szCs w:val="22"/>
        </w:rPr>
        <w:t xml:space="preserve">Kryterium nr 1 – Całkowita cena </w:t>
      </w:r>
      <w:r w:rsidR="005C36EC" w:rsidRPr="005D37BE">
        <w:rPr>
          <w:b/>
          <w:sz w:val="22"/>
          <w:szCs w:val="22"/>
        </w:rPr>
        <w:t>netto</w:t>
      </w:r>
      <w:r w:rsidRPr="005D37BE">
        <w:rPr>
          <w:b/>
          <w:sz w:val="22"/>
          <w:szCs w:val="22"/>
        </w:rPr>
        <w:t xml:space="preserve"> (C)</w:t>
      </w:r>
      <w:r w:rsidRPr="005D37BE">
        <w:rPr>
          <w:sz w:val="22"/>
          <w:szCs w:val="22"/>
        </w:rPr>
        <w:t xml:space="preserve"> </w:t>
      </w:r>
    </w:p>
    <w:p w14:paraId="600B1E18" w14:textId="77777777" w:rsidR="007A3ABE" w:rsidRPr="005D37BE" w:rsidRDefault="007A3ABE" w:rsidP="00635BC3">
      <w:pPr>
        <w:spacing w:line="276" w:lineRule="auto"/>
        <w:ind w:right="-108"/>
        <w:jc w:val="both"/>
        <w:rPr>
          <w:sz w:val="22"/>
          <w:szCs w:val="22"/>
        </w:rPr>
      </w:pPr>
    </w:p>
    <w:p w14:paraId="6111789C" w14:textId="5A7D0BA2" w:rsidR="00F23D90" w:rsidRPr="005D37BE" w:rsidRDefault="00F23D90" w:rsidP="00635BC3">
      <w:pPr>
        <w:spacing w:line="276" w:lineRule="auto"/>
        <w:ind w:right="-108"/>
        <w:jc w:val="both"/>
        <w:rPr>
          <w:sz w:val="22"/>
          <w:szCs w:val="22"/>
        </w:rPr>
      </w:pPr>
      <w:r w:rsidRPr="005D37BE">
        <w:rPr>
          <w:sz w:val="22"/>
          <w:szCs w:val="22"/>
        </w:rPr>
        <w:t>C = (Cmin / Co) x</w:t>
      </w:r>
      <w:r w:rsidR="00BB362B" w:rsidRPr="005D37BE">
        <w:rPr>
          <w:sz w:val="22"/>
          <w:szCs w:val="22"/>
        </w:rPr>
        <w:t xml:space="preserve"> </w:t>
      </w:r>
      <w:r w:rsidR="009E0A2D" w:rsidRPr="005D37BE">
        <w:rPr>
          <w:sz w:val="22"/>
          <w:szCs w:val="22"/>
        </w:rPr>
        <w:t>100</w:t>
      </w:r>
      <w:r w:rsidRPr="005D37BE">
        <w:rPr>
          <w:sz w:val="22"/>
          <w:szCs w:val="22"/>
        </w:rPr>
        <w:t xml:space="preserve"> pkt, gdzie:</w:t>
      </w:r>
    </w:p>
    <w:p w14:paraId="764CE11E" w14:textId="2D2327F5" w:rsidR="00F23D90" w:rsidRPr="005D37BE" w:rsidRDefault="00F23D90" w:rsidP="00635BC3">
      <w:pPr>
        <w:spacing w:line="276" w:lineRule="auto"/>
        <w:ind w:right="-108"/>
        <w:jc w:val="both"/>
        <w:rPr>
          <w:sz w:val="22"/>
          <w:szCs w:val="22"/>
        </w:rPr>
      </w:pPr>
      <w:r w:rsidRPr="005D37BE">
        <w:rPr>
          <w:sz w:val="22"/>
          <w:szCs w:val="22"/>
        </w:rPr>
        <w:t xml:space="preserve">C - liczba punktów przyznana ocenianej ofercie w ramach kryterium „Całkowita cena </w:t>
      </w:r>
      <w:r w:rsidR="005C36EC" w:rsidRPr="005D37BE">
        <w:rPr>
          <w:sz w:val="22"/>
          <w:szCs w:val="22"/>
        </w:rPr>
        <w:t>netto</w:t>
      </w:r>
      <w:r w:rsidRPr="005D37BE">
        <w:rPr>
          <w:sz w:val="22"/>
          <w:szCs w:val="22"/>
        </w:rPr>
        <w:t xml:space="preserve">”, </w:t>
      </w:r>
    </w:p>
    <w:p w14:paraId="7E65440A" w14:textId="587B0806" w:rsidR="00F23D90" w:rsidRPr="005D37BE" w:rsidRDefault="00F23D90" w:rsidP="00635BC3">
      <w:pPr>
        <w:spacing w:line="276" w:lineRule="auto"/>
        <w:ind w:right="-108"/>
        <w:jc w:val="both"/>
        <w:rPr>
          <w:sz w:val="22"/>
          <w:szCs w:val="22"/>
        </w:rPr>
      </w:pPr>
      <w:r w:rsidRPr="005D37BE">
        <w:rPr>
          <w:sz w:val="22"/>
          <w:szCs w:val="22"/>
        </w:rPr>
        <w:t xml:space="preserve">Cmin - najniższa całkowita cena </w:t>
      </w:r>
      <w:r w:rsidR="006E5785" w:rsidRPr="005D37BE">
        <w:rPr>
          <w:sz w:val="22"/>
          <w:szCs w:val="22"/>
        </w:rPr>
        <w:t>netto</w:t>
      </w:r>
      <w:r w:rsidRPr="005D37BE">
        <w:rPr>
          <w:sz w:val="22"/>
          <w:szCs w:val="22"/>
        </w:rPr>
        <w:t xml:space="preserve"> za realizację całego zamówienia spośród wszystkich prawidłowych ofert złożonych w postępowaniu, </w:t>
      </w:r>
    </w:p>
    <w:p w14:paraId="0DF0357D" w14:textId="3A8FCA0F" w:rsidR="00F23D90" w:rsidRPr="005D37BE" w:rsidRDefault="00F23D90" w:rsidP="00635BC3">
      <w:pPr>
        <w:spacing w:line="276" w:lineRule="auto"/>
        <w:ind w:right="-108"/>
        <w:jc w:val="both"/>
        <w:rPr>
          <w:sz w:val="22"/>
          <w:szCs w:val="22"/>
        </w:rPr>
      </w:pPr>
      <w:r w:rsidRPr="005D37BE">
        <w:rPr>
          <w:sz w:val="22"/>
          <w:szCs w:val="22"/>
        </w:rPr>
        <w:t xml:space="preserve">Co – całkowita cena </w:t>
      </w:r>
      <w:r w:rsidR="006E5785" w:rsidRPr="005D37BE">
        <w:rPr>
          <w:sz w:val="22"/>
          <w:szCs w:val="22"/>
        </w:rPr>
        <w:t>netto</w:t>
      </w:r>
      <w:r w:rsidRPr="005D37BE">
        <w:rPr>
          <w:sz w:val="22"/>
          <w:szCs w:val="22"/>
        </w:rPr>
        <w:t xml:space="preserve"> za realizację całego zamówienia w aktualnie badanej ofercie.</w:t>
      </w:r>
    </w:p>
    <w:bookmarkEnd w:id="3"/>
    <w:p w14:paraId="5340A7A5" w14:textId="77777777" w:rsidR="00F23D90" w:rsidRPr="005D37BE" w:rsidRDefault="00F23D90" w:rsidP="00635BC3">
      <w:pPr>
        <w:spacing w:line="276" w:lineRule="auto"/>
        <w:ind w:right="-108"/>
        <w:jc w:val="both"/>
        <w:rPr>
          <w:sz w:val="22"/>
          <w:szCs w:val="22"/>
        </w:rPr>
      </w:pPr>
    </w:p>
    <w:p w14:paraId="726C375C" w14:textId="77777777" w:rsidR="00F23D90" w:rsidRPr="005D37BE" w:rsidRDefault="00F23D90" w:rsidP="00635BC3">
      <w:pPr>
        <w:spacing w:line="276" w:lineRule="auto"/>
        <w:ind w:right="-108"/>
        <w:jc w:val="both"/>
        <w:rPr>
          <w:sz w:val="22"/>
          <w:szCs w:val="22"/>
        </w:rPr>
      </w:pPr>
      <w:r w:rsidRPr="005D37BE">
        <w:rPr>
          <w:sz w:val="22"/>
          <w:szCs w:val="22"/>
        </w:rPr>
        <w:t xml:space="preserve">Na potrzeby oceny ofert złożonych w walutach obcych zastosowany zostanie średni kurs NBP </w:t>
      </w:r>
      <w:r w:rsidRPr="005D37BE">
        <w:rPr>
          <w:sz w:val="22"/>
          <w:szCs w:val="22"/>
        </w:rPr>
        <w:br/>
        <w:t>z dnia opublikowania zapytania ofertowego.</w:t>
      </w:r>
    </w:p>
    <w:p w14:paraId="3C94BD22" w14:textId="77777777" w:rsidR="00F23D90" w:rsidRPr="005D37BE" w:rsidRDefault="00F23D90" w:rsidP="00635BC3">
      <w:pPr>
        <w:spacing w:line="276" w:lineRule="auto"/>
        <w:ind w:right="-108"/>
        <w:jc w:val="both"/>
        <w:rPr>
          <w:sz w:val="22"/>
          <w:szCs w:val="22"/>
        </w:rPr>
      </w:pPr>
    </w:p>
    <w:p w14:paraId="296B362C" w14:textId="7559DE49" w:rsidR="00BE20E2" w:rsidRPr="005D37BE" w:rsidRDefault="00BE20E2" w:rsidP="00635BC3">
      <w:pPr>
        <w:spacing w:line="276" w:lineRule="auto"/>
        <w:ind w:right="-108"/>
        <w:jc w:val="both"/>
        <w:rPr>
          <w:sz w:val="22"/>
          <w:szCs w:val="22"/>
        </w:rPr>
      </w:pPr>
      <w:r w:rsidRPr="005D37BE">
        <w:rPr>
          <w:sz w:val="22"/>
          <w:szCs w:val="22"/>
        </w:rPr>
        <w:t xml:space="preserve">W </w:t>
      </w:r>
      <w:r w:rsidR="0048770D" w:rsidRPr="005D37BE">
        <w:rPr>
          <w:sz w:val="22"/>
          <w:szCs w:val="22"/>
        </w:rPr>
        <w:t xml:space="preserve">przypadku gdy firma nie ma możliwości </w:t>
      </w:r>
      <w:r w:rsidR="00673518" w:rsidRPr="005D37BE">
        <w:rPr>
          <w:sz w:val="22"/>
          <w:szCs w:val="22"/>
        </w:rPr>
        <w:t>odliczenia</w:t>
      </w:r>
      <w:r w:rsidR="0048770D" w:rsidRPr="005D37BE">
        <w:rPr>
          <w:sz w:val="22"/>
          <w:szCs w:val="22"/>
        </w:rPr>
        <w:t xml:space="preserve"> podatku VAT, kryterium </w:t>
      </w:r>
      <w:r w:rsidR="00AB5C77" w:rsidRPr="005D37BE">
        <w:rPr>
          <w:sz w:val="22"/>
          <w:szCs w:val="22"/>
        </w:rPr>
        <w:t>oceny oferty weźmie pod uwagę cenę brutto.</w:t>
      </w:r>
    </w:p>
    <w:p w14:paraId="49D745C8" w14:textId="015C7F38" w:rsidR="00BE20E2" w:rsidRPr="005D37BE" w:rsidRDefault="00BE20E2" w:rsidP="00635BC3">
      <w:pPr>
        <w:spacing w:line="276" w:lineRule="auto"/>
        <w:ind w:right="-108"/>
        <w:jc w:val="both"/>
        <w:rPr>
          <w:sz w:val="22"/>
          <w:szCs w:val="22"/>
        </w:rPr>
      </w:pPr>
    </w:p>
    <w:p w14:paraId="54893353" w14:textId="5651F715" w:rsidR="00E261D5" w:rsidRPr="005D37BE" w:rsidRDefault="00E261D5" w:rsidP="00A714DE">
      <w:pPr>
        <w:spacing w:line="276" w:lineRule="auto"/>
        <w:ind w:right="-108"/>
        <w:jc w:val="both"/>
        <w:rPr>
          <w:sz w:val="22"/>
          <w:szCs w:val="22"/>
        </w:rPr>
      </w:pPr>
      <w:r w:rsidRPr="005D37BE">
        <w:rPr>
          <w:sz w:val="22"/>
          <w:szCs w:val="22"/>
        </w:rPr>
        <w:lastRenderedPageBreak/>
        <w:t>Jeżeli zaoferowana cena różnić się będzie o więcej niż 30% od średniej arytmetycznej</w:t>
      </w:r>
      <w:r w:rsidR="00C4494F" w:rsidRPr="005D37BE">
        <w:rPr>
          <w:sz w:val="22"/>
          <w:szCs w:val="22"/>
        </w:rPr>
        <w:t xml:space="preserve"> </w:t>
      </w:r>
      <w:r w:rsidRPr="005D37BE">
        <w:rPr>
          <w:sz w:val="22"/>
          <w:szCs w:val="22"/>
        </w:rPr>
        <w:t>cen wszystkich ważnych ofert niepodlegających odrzuceniu lub przedstawiona oferta będzie budzić</w:t>
      </w:r>
      <w:r w:rsidR="00C4494F" w:rsidRPr="005D37BE">
        <w:rPr>
          <w:sz w:val="22"/>
          <w:szCs w:val="22"/>
        </w:rPr>
        <w:t xml:space="preserve"> </w:t>
      </w:r>
      <w:r w:rsidRPr="005D37BE">
        <w:rPr>
          <w:sz w:val="22"/>
          <w:szCs w:val="22"/>
        </w:rPr>
        <w:t xml:space="preserve">wątpliwości Zamawiającego co do możliwości wykonania przedmiotu zamówienia, Zamawiający zażąda od </w:t>
      </w:r>
      <w:r w:rsidR="00A714DE" w:rsidRPr="005D37BE">
        <w:rPr>
          <w:sz w:val="22"/>
          <w:szCs w:val="22"/>
        </w:rPr>
        <w:t>O</w:t>
      </w:r>
      <w:r w:rsidRPr="005D37BE">
        <w:rPr>
          <w:sz w:val="22"/>
          <w:szCs w:val="22"/>
        </w:rPr>
        <w:t>ferenta złożenia w wyznaczonym terminie wyjaśnień, w tym złożenia dowodów w zakresie wyliczenia ceny lub kosztu.</w:t>
      </w:r>
      <w:r w:rsidR="00A714DE" w:rsidRPr="005D37BE">
        <w:rPr>
          <w:sz w:val="22"/>
          <w:szCs w:val="22"/>
        </w:rPr>
        <w:t xml:space="preserve"> Zamawiający ocenia te wyjaśnienia w konsultacji z Oferentem i może odrzucić tę ofertę wyłącznie w przypadku, gdy złożone wyjaśnienia wraz z dowodami nie uzasadniają podanej ceny lub kosztu w tej ofercie.</w:t>
      </w:r>
    </w:p>
    <w:p w14:paraId="6B6C1738" w14:textId="77777777" w:rsidR="0027722F" w:rsidRPr="005D37BE" w:rsidRDefault="0027722F" w:rsidP="0027722F">
      <w:pPr>
        <w:snapToGrid w:val="0"/>
        <w:spacing w:line="276" w:lineRule="auto"/>
        <w:jc w:val="both"/>
        <w:rPr>
          <w:sz w:val="22"/>
          <w:szCs w:val="22"/>
        </w:rPr>
      </w:pPr>
    </w:p>
    <w:p w14:paraId="31288CCE" w14:textId="58C4FF4B" w:rsidR="00F23D90" w:rsidRPr="005D37BE" w:rsidRDefault="00F23D90" w:rsidP="00635BC3">
      <w:pPr>
        <w:snapToGrid w:val="0"/>
        <w:spacing w:line="276" w:lineRule="auto"/>
        <w:jc w:val="both"/>
        <w:rPr>
          <w:sz w:val="22"/>
          <w:szCs w:val="22"/>
        </w:rPr>
      </w:pPr>
      <w:r w:rsidRPr="005D37BE">
        <w:rPr>
          <w:sz w:val="22"/>
          <w:szCs w:val="22"/>
        </w:rPr>
        <w:t>Zamawiający udzieli zamówienia Wykonawcy, którego oferta odpowiada wszystkim wymogom zawartym w Zapytaniu ofertowym i zostanie oceniona w podanym kryterium wyboru, jako najkorzystniejsza – uzyskując najwyższą liczbę punktów (maks. 100 pkt).</w:t>
      </w:r>
      <w:r w:rsidR="00A714DE" w:rsidRPr="005D37BE">
        <w:rPr>
          <w:sz w:val="22"/>
          <w:szCs w:val="22"/>
        </w:rPr>
        <w:t xml:space="preserve"> </w:t>
      </w:r>
    </w:p>
    <w:p w14:paraId="673B577B" w14:textId="77777777" w:rsidR="00583C2D" w:rsidRPr="005D37BE" w:rsidRDefault="00583C2D" w:rsidP="00635BC3">
      <w:pPr>
        <w:snapToGrid w:val="0"/>
        <w:spacing w:line="276" w:lineRule="auto"/>
        <w:jc w:val="both"/>
        <w:rPr>
          <w:sz w:val="22"/>
          <w:szCs w:val="22"/>
        </w:rPr>
      </w:pPr>
    </w:p>
    <w:p w14:paraId="15503039" w14:textId="23790D1B" w:rsidR="00704DAC" w:rsidRPr="005D37BE" w:rsidRDefault="00AA3D58" w:rsidP="00322C97">
      <w:pPr>
        <w:pStyle w:val="ListParagraph"/>
        <w:numPr>
          <w:ilvl w:val="0"/>
          <w:numId w:val="2"/>
        </w:numPr>
        <w:snapToGrid w:val="0"/>
        <w:spacing w:line="276" w:lineRule="auto"/>
        <w:jc w:val="both"/>
        <w:rPr>
          <w:b/>
          <w:bCs/>
          <w:sz w:val="22"/>
          <w:szCs w:val="22"/>
        </w:rPr>
      </w:pPr>
      <w:r w:rsidRPr="005D37BE">
        <w:rPr>
          <w:b/>
          <w:bCs/>
          <w:sz w:val="22"/>
          <w:szCs w:val="22"/>
        </w:rPr>
        <w:t>Warunki zmiany umowy</w:t>
      </w:r>
    </w:p>
    <w:p w14:paraId="470D0D3D" w14:textId="77777777" w:rsidR="00916B84" w:rsidRPr="005D37BE" w:rsidRDefault="00916B84" w:rsidP="00635BC3">
      <w:pPr>
        <w:pStyle w:val="ListParagraph"/>
        <w:snapToGrid w:val="0"/>
        <w:spacing w:line="276" w:lineRule="auto"/>
        <w:jc w:val="both"/>
        <w:rPr>
          <w:sz w:val="22"/>
          <w:szCs w:val="22"/>
        </w:rPr>
      </w:pPr>
    </w:p>
    <w:p w14:paraId="349D56DC" w14:textId="77777777" w:rsidR="004A6571" w:rsidRPr="005D37BE" w:rsidRDefault="004A6571" w:rsidP="005D37BE">
      <w:pPr>
        <w:pStyle w:val="ListParagraph"/>
        <w:numPr>
          <w:ilvl w:val="0"/>
          <w:numId w:val="4"/>
        </w:numPr>
        <w:snapToGrid w:val="0"/>
        <w:spacing w:line="276" w:lineRule="auto"/>
        <w:jc w:val="both"/>
        <w:rPr>
          <w:sz w:val="22"/>
          <w:szCs w:val="22"/>
        </w:rPr>
      </w:pPr>
      <w:r w:rsidRPr="005D37BE">
        <w:rPr>
          <w:sz w:val="22"/>
          <w:szCs w:val="22"/>
        </w:rPr>
        <w:t>Zamawiający zastrzega sobie możliwość dokonywania zmian w umowie zawartej z Wykonawcą, nieprowadzących do zmiany charakteru umowy, z powodu:</w:t>
      </w:r>
    </w:p>
    <w:p w14:paraId="1319FD68" w14:textId="65FA59EE" w:rsidR="004A6571" w:rsidRPr="005D37BE" w:rsidRDefault="004A6571" w:rsidP="005D37BE">
      <w:pPr>
        <w:pStyle w:val="ListParagraph"/>
        <w:numPr>
          <w:ilvl w:val="1"/>
          <w:numId w:val="4"/>
        </w:numPr>
        <w:snapToGrid w:val="0"/>
        <w:spacing w:line="276" w:lineRule="auto"/>
        <w:jc w:val="both"/>
        <w:rPr>
          <w:sz w:val="22"/>
          <w:szCs w:val="22"/>
        </w:rPr>
      </w:pPr>
      <w:r w:rsidRPr="005D37BE">
        <w:rPr>
          <w:sz w:val="22"/>
          <w:szCs w:val="22"/>
        </w:rPr>
        <w:t>wystąpienia konieczności wprowadzenia uzasadnionych zmian w zakresie i sposobie wykonania przedmiotu zamówienia, których nie można było przewidzieć w momencie zawarcia umowy;</w:t>
      </w:r>
    </w:p>
    <w:p w14:paraId="671B3D32" w14:textId="7D5CC67C" w:rsidR="004A6571" w:rsidRPr="005D37BE" w:rsidRDefault="004A6571" w:rsidP="005D37BE">
      <w:pPr>
        <w:pStyle w:val="ListParagraph"/>
        <w:numPr>
          <w:ilvl w:val="1"/>
          <w:numId w:val="4"/>
        </w:numPr>
        <w:snapToGrid w:val="0"/>
        <w:spacing w:line="276" w:lineRule="auto"/>
        <w:jc w:val="both"/>
        <w:rPr>
          <w:sz w:val="22"/>
          <w:szCs w:val="22"/>
        </w:rPr>
      </w:pPr>
      <w:r w:rsidRPr="005D37BE">
        <w:rPr>
          <w:sz w:val="22"/>
          <w:szCs w:val="22"/>
        </w:rPr>
        <w:t>wystąpienia okoliczności będących wynikiem działania siły wyższej;</w:t>
      </w:r>
    </w:p>
    <w:p w14:paraId="1B078CC5" w14:textId="5C0C7BE8" w:rsidR="004A6571" w:rsidRPr="005D37BE" w:rsidRDefault="004A6571" w:rsidP="005D37BE">
      <w:pPr>
        <w:pStyle w:val="ListParagraph"/>
        <w:numPr>
          <w:ilvl w:val="1"/>
          <w:numId w:val="4"/>
        </w:numPr>
        <w:snapToGrid w:val="0"/>
        <w:spacing w:line="276" w:lineRule="auto"/>
        <w:jc w:val="both"/>
        <w:rPr>
          <w:sz w:val="22"/>
          <w:szCs w:val="22"/>
        </w:rPr>
      </w:pPr>
      <w:r w:rsidRPr="005D37BE">
        <w:rPr>
          <w:sz w:val="22"/>
          <w:szCs w:val="22"/>
        </w:rPr>
        <w:t>zmiany istotnych regulacji prawnych, mających wpływ na realizację Projektu.</w:t>
      </w:r>
    </w:p>
    <w:p w14:paraId="6F62E34F" w14:textId="2D5633B6" w:rsidR="004A6571" w:rsidRPr="005D37BE" w:rsidRDefault="5C69DFCD" w:rsidP="005D37BE">
      <w:pPr>
        <w:pStyle w:val="ListParagraph"/>
        <w:numPr>
          <w:ilvl w:val="0"/>
          <w:numId w:val="4"/>
        </w:numPr>
        <w:snapToGrid w:val="0"/>
        <w:spacing w:line="276" w:lineRule="auto"/>
        <w:jc w:val="both"/>
        <w:rPr>
          <w:sz w:val="22"/>
          <w:szCs w:val="22"/>
        </w:rPr>
      </w:pPr>
      <w:r w:rsidRPr="005D37BE">
        <w:rPr>
          <w:sz w:val="22"/>
          <w:szCs w:val="22"/>
        </w:rPr>
        <w:t>Nie stanowi zmiany umowy, w rozumieniu punktu powyżej:</w:t>
      </w:r>
    </w:p>
    <w:p w14:paraId="2F4F4FCB" w14:textId="10689C84" w:rsidR="004A6571" w:rsidRPr="005D37BE" w:rsidRDefault="5C69DFCD" w:rsidP="005D37BE">
      <w:pPr>
        <w:pStyle w:val="ListParagraph"/>
        <w:numPr>
          <w:ilvl w:val="1"/>
          <w:numId w:val="4"/>
        </w:numPr>
        <w:snapToGrid w:val="0"/>
        <w:spacing w:line="276" w:lineRule="auto"/>
        <w:jc w:val="both"/>
        <w:rPr>
          <w:sz w:val="22"/>
          <w:szCs w:val="22"/>
        </w:rPr>
      </w:pPr>
      <w:r w:rsidRPr="005D37BE">
        <w:rPr>
          <w:sz w:val="22"/>
          <w:szCs w:val="22"/>
        </w:rPr>
        <w:t>zmiana danych związanych z obsługą administracyjno-organizacyjną umowy (np. zmiana nr rachunku bankowego, zmiana danych teleadresowych);</w:t>
      </w:r>
    </w:p>
    <w:p w14:paraId="0BB020BC" w14:textId="64D9858F" w:rsidR="004A6571" w:rsidRPr="005D37BE" w:rsidRDefault="5C69DFCD" w:rsidP="005D37BE">
      <w:pPr>
        <w:pStyle w:val="ListParagraph"/>
        <w:numPr>
          <w:ilvl w:val="1"/>
          <w:numId w:val="4"/>
        </w:numPr>
        <w:snapToGrid w:val="0"/>
        <w:spacing w:line="276" w:lineRule="auto"/>
        <w:jc w:val="both"/>
        <w:rPr>
          <w:sz w:val="22"/>
          <w:szCs w:val="22"/>
        </w:rPr>
      </w:pPr>
      <w:r w:rsidRPr="005D37BE">
        <w:rPr>
          <w:sz w:val="22"/>
          <w:szCs w:val="22"/>
        </w:rPr>
        <w:t>zmiana firm (nazw) stron lub ich formy prawnej (przy zachowaniu ciągłości prawnej).</w:t>
      </w:r>
    </w:p>
    <w:p w14:paraId="79246A1D" w14:textId="366A8F9F" w:rsidR="00E22A9D" w:rsidRPr="005D37BE" w:rsidRDefault="004A6571" w:rsidP="005D37BE">
      <w:pPr>
        <w:pStyle w:val="ListParagraph"/>
        <w:numPr>
          <w:ilvl w:val="0"/>
          <w:numId w:val="4"/>
        </w:numPr>
        <w:jc w:val="both"/>
        <w:rPr>
          <w:sz w:val="22"/>
          <w:szCs w:val="22"/>
        </w:rPr>
      </w:pPr>
      <w:r w:rsidRPr="005D37BE">
        <w:rPr>
          <w:sz w:val="22"/>
          <w:szCs w:val="22"/>
        </w:rPr>
        <w:t>Wszelkie zmiany i uzupełnienia do Umowy wymagają formy pisemnej pod rygorem nieważności (tj. w formie aneksu)</w:t>
      </w:r>
      <w:r w:rsidR="008B46EC" w:rsidRPr="005D37BE">
        <w:rPr>
          <w:sz w:val="22"/>
          <w:szCs w:val="22"/>
        </w:rPr>
        <w:t>.</w:t>
      </w:r>
    </w:p>
    <w:p w14:paraId="0B6115B6" w14:textId="77777777" w:rsidR="00F23D90" w:rsidRPr="005D37BE" w:rsidRDefault="00F23D90" w:rsidP="00635BC3">
      <w:pPr>
        <w:pStyle w:val="NormalWeb"/>
        <w:shd w:val="clear" w:color="auto" w:fill="FFFFFF"/>
        <w:spacing w:line="276" w:lineRule="auto"/>
        <w:jc w:val="both"/>
        <w:rPr>
          <w:rFonts w:ascii="Times New Roman" w:hAnsi="Times New Roman" w:cs="Times New Roman"/>
          <w:color w:val="000000" w:themeColor="text1"/>
        </w:rPr>
      </w:pPr>
    </w:p>
    <w:p w14:paraId="7E8E2720" w14:textId="4EAC9C8C" w:rsidR="0050263F" w:rsidRPr="005D37BE" w:rsidRDefault="0050263F" w:rsidP="00322C97">
      <w:pPr>
        <w:pStyle w:val="NormalWeb"/>
        <w:numPr>
          <w:ilvl w:val="0"/>
          <w:numId w:val="2"/>
        </w:numPr>
        <w:shd w:val="clear" w:color="auto" w:fill="FFFFFF"/>
        <w:spacing w:line="276" w:lineRule="auto"/>
        <w:jc w:val="both"/>
        <w:rPr>
          <w:rFonts w:ascii="Times New Roman" w:hAnsi="Times New Roman" w:cs="Times New Roman"/>
          <w:color w:val="000000" w:themeColor="text1"/>
        </w:rPr>
      </w:pPr>
      <w:r w:rsidRPr="005D37BE">
        <w:rPr>
          <w:rFonts w:ascii="Times New Roman" w:hAnsi="Times New Roman" w:cs="Times New Roman"/>
          <w:b/>
          <w:bCs/>
          <w:color w:val="000000" w:themeColor="text1"/>
        </w:rPr>
        <w:t>Rozstrzygnięcie postępowania</w:t>
      </w:r>
      <w:r w:rsidRPr="005D37BE">
        <w:rPr>
          <w:rFonts w:ascii="Times New Roman" w:hAnsi="Times New Roman" w:cs="Times New Roman"/>
          <w:color w:val="000000" w:themeColor="text1"/>
        </w:rPr>
        <w:t>.</w:t>
      </w:r>
    </w:p>
    <w:p w14:paraId="00DE4415" w14:textId="77777777" w:rsidR="00A60695" w:rsidRPr="005D37BE" w:rsidRDefault="00A60695" w:rsidP="00635BC3">
      <w:pPr>
        <w:pStyle w:val="NormalWeb"/>
        <w:shd w:val="clear" w:color="auto" w:fill="FFFFFF"/>
        <w:spacing w:line="276" w:lineRule="auto"/>
        <w:ind w:left="720"/>
        <w:jc w:val="both"/>
        <w:rPr>
          <w:rFonts w:ascii="Times New Roman" w:hAnsi="Times New Roman" w:cs="Times New Roman"/>
          <w:color w:val="000000" w:themeColor="text1"/>
        </w:rPr>
      </w:pPr>
    </w:p>
    <w:p w14:paraId="04A0037A" w14:textId="4290DD29" w:rsidR="001877FD" w:rsidRPr="005D37BE" w:rsidRDefault="001877FD" w:rsidP="5E4A6446">
      <w:pPr>
        <w:pStyle w:val="NormalWeb"/>
        <w:numPr>
          <w:ilvl w:val="0"/>
          <w:numId w:val="5"/>
        </w:numPr>
        <w:shd w:val="clear" w:color="auto" w:fill="FFFFFF" w:themeFill="background1"/>
        <w:spacing w:line="276" w:lineRule="auto"/>
        <w:jc w:val="both"/>
        <w:rPr>
          <w:rFonts w:ascii="Times New Roman" w:hAnsi="Times New Roman" w:cs="Times New Roman"/>
          <w:color w:val="000000" w:themeColor="text1"/>
        </w:rPr>
      </w:pPr>
      <w:r w:rsidRPr="37C13A9F">
        <w:rPr>
          <w:rFonts w:ascii="Times New Roman" w:hAnsi="Times New Roman" w:cs="Times New Roman"/>
          <w:color w:val="000000" w:themeColor="text1"/>
        </w:rPr>
        <w:t xml:space="preserve">Zamawiający dokona otwarcia ofert w dniu </w:t>
      </w:r>
      <w:r w:rsidR="00185334" w:rsidRPr="37C13A9F">
        <w:rPr>
          <w:rFonts w:ascii="Times New Roman" w:hAnsi="Times New Roman" w:cs="Times New Roman"/>
          <w:color w:val="000000" w:themeColor="text1"/>
        </w:rPr>
        <w:t>2</w:t>
      </w:r>
      <w:r w:rsidR="006F1326">
        <w:rPr>
          <w:rFonts w:ascii="Times New Roman" w:hAnsi="Times New Roman" w:cs="Times New Roman"/>
          <w:color w:val="000000" w:themeColor="text1"/>
        </w:rPr>
        <w:t>5</w:t>
      </w:r>
      <w:r w:rsidR="00515ADD" w:rsidRPr="37C13A9F">
        <w:rPr>
          <w:rFonts w:ascii="Times New Roman" w:hAnsi="Times New Roman" w:cs="Times New Roman"/>
          <w:color w:val="000000" w:themeColor="text1"/>
        </w:rPr>
        <w:t xml:space="preserve"> </w:t>
      </w:r>
      <w:r w:rsidR="00185334" w:rsidRPr="37C13A9F">
        <w:rPr>
          <w:rFonts w:ascii="Times New Roman" w:hAnsi="Times New Roman" w:cs="Times New Roman"/>
          <w:color w:val="000000" w:themeColor="text1"/>
        </w:rPr>
        <w:t>października</w:t>
      </w:r>
      <w:r w:rsidRPr="37C13A9F">
        <w:rPr>
          <w:rFonts w:ascii="Times New Roman" w:hAnsi="Times New Roman" w:cs="Times New Roman"/>
          <w:color w:val="000000" w:themeColor="text1"/>
        </w:rPr>
        <w:t xml:space="preserve"> 202</w:t>
      </w:r>
      <w:r w:rsidR="00C4494F" w:rsidRPr="37C13A9F">
        <w:rPr>
          <w:rFonts w:ascii="Times New Roman" w:hAnsi="Times New Roman" w:cs="Times New Roman"/>
          <w:color w:val="000000" w:themeColor="text1"/>
        </w:rPr>
        <w:t>3</w:t>
      </w:r>
      <w:r w:rsidRPr="37C13A9F">
        <w:rPr>
          <w:rFonts w:ascii="Times New Roman" w:hAnsi="Times New Roman" w:cs="Times New Roman"/>
          <w:color w:val="000000" w:themeColor="text1"/>
        </w:rPr>
        <w:t xml:space="preserve"> r. o godz. 9:00. Zamawiający zweryfikuje złożone oferty pod kątem spełnienia wymogów określonych w zapytaniu. W przypadku stwierdzenia w ofercie braków lub nieścisłości oraz niedostarczenia wszystkich wymaganych dokumentów oferent zostanie powiadomiony o możliwości uzupełnienia oferty lub złożenia wyjaśnień w wyznaczonym terminie. W przypadku, kiedy w wyznaczonym terminie Oferent nie złoży wymaganego uzupełnienia lub wyjaśnień, Zamawiający ma prawo odrzucić ofertę jako niespełniającą wymogów.</w:t>
      </w:r>
    </w:p>
    <w:p w14:paraId="11511037" w14:textId="7B245844" w:rsidR="001877FD" w:rsidRPr="005D37BE" w:rsidRDefault="001877FD" w:rsidP="00322C97">
      <w:pPr>
        <w:pStyle w:val="NormalWeb"/>
        <w:numPr>
          <w:ilvl w:val="0"/>
          <w:numId w:val="5"/>
        </w:numPr>
        <w:shd w:val="clear" w:color="auto" w:fill="FFFFFF"/>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Wybór najkorzystniejszej oferty zostanie udokumentowany protokołem postępowania o udzielenie zamówienia publicznego, a informację o dokonanym wyborze zamawiający</w:t>
      </w:r>
      <w:r w:rsidR="006A2A8B" w:rsidRPr="005D37BE">
        <w:rPr>
          <w:rFonts w:ascii="Times New Roman" w:hAnsi="Times New Roman" w:cs="Times New Roman"/>
          <w:color w:val="000000" w:themeColor="text1"/>
        </w:rPr>
        <w:t>   </w:t>
      </w:r>
      <w:r w:rsidRPr="005D37BE">
        <w:rPr>
          <w:rFonts w:ascii="Times New Roman" w:hAnsi="Times New Roman" w:cs="Times New Roman"/>
          <w:color w:val="000000" w:themeColor="text1"/>
        </w:rPr>
        <w:t>umieści na stronach internetowych Bazy konkurencyjności (https://bazakonkurencyjnosci.funduszeeuropejskie.gov.pl/). W osobnym zawiadomieniu wysłanym do Oferenta, którego oferta zostanie wybrana, Zamawiający określi termin i miejsce zawarcia/negocjacji stosownej umowy.</w:t>
      </w:r>
    </w:p>
    <w:p w14:paraId="17D23FB7" w14:textId="6DE7CBF9" w:rsidR="0050263F" w:rsidRPr="005D37BE" w:rsidRDefault="001877FD" w:rsidP="00322C97">
      <w:pPr>
        <w:pStyle w:val="NormalWeb"/>
        <w:numPr>
          <w:ilvl w:val="0"/>
          <w:numId w:val="5"/>
        </w:numPr>
        <w:shd w:val="clear" w:color="auto" w:fill="FFFFFF"/>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Zamawiający przed podpisaniem umowy zastrzega sobie prawo do weryfikacji oświadczeń Oferentów dotyczących warunków udziału w postępowaniu na podstawie właściwych dokumentów potwierdzających oświadczenia.</w:t>
      </w:r>
    </w:p>
    <w:p w14:paraId="1C78E4DA" w14:textId="77777777" w:rsidR="00A60695" w:rsidRPr="005D37BE" w:rsidRDefault="00A60695" w:rsidP="00635BC3">
      <w:pPr>
        <w:pStyle w:val="NormalWeb"/>
        <w:shd w:val="clear" w:color="auto" w:fill="FFFFFF"/>
        <w:spacing w:line="276" w:lineRule="auto"/>
        <w:jc w:val="both"/>
        <w:rPr>
          <w:rFonts w:ascii="Times New Roman" w:hAnsi="Times New Roman" w:cs="Times New Roman"/>
          <w:color w:val="000000" w:themeColor="text1"/>
        </w:rPr>
      </w:pPr>
    </w:p>
    <w:p w14:paraId="6F5310F4" w14:textId="702AE726" w:rsidR="00A60695" w:rsidRPr="005D37BE" w:rsidRDefault="00A60695" w:rsidP="00322C97">
      <w:pPr>
        <w:pStyle w:val="NormalWeb"/>
        <w:numPr>
          <w:ilvl w:val="0"/>
          <w:numId w:val="2"/>
        </w:numPr>
        <w:shd w:val="clear" w:color="auto" w:fill="FFFFFF"/>
        <w:spacing w:line="276" w:lineRule="auto"/>
        <w:jc w:val="both"/>
        <w:rPr>
          <w:rFonts w:ascii="Times New Roman" w:hAnsi="Times New Roman" w:cs="Times New Roman"/>
          <w:b/>
          <w:bCs/>
          <w:color w:val="000000" w:themeColor="text1"/>
        </w:rPr>
      </w:pPr>
      <w:r w:rsidRPr="005D37BE">
        <w:rPr>
          <w:rFonts w:ascii="Times New Roman" w:hAnsi="Times New Roman" w:cs="Times New Roman"/>
          <w:b/>
          <w:bCs/>
          <w:color w:val="000000" w:themeColor="text1"/>
        </w:rPr>
        <w:lastRenderedPageBreak/>
        <w:t>Dodatkowe postanowienia</w:t>
      </w:r>
    </w:p>
    <w:p w14:paraId="3038F5AB" w14:textId="77777777" w:rsidR="009536E9" w:rsidRPr="005D37BE" w:rsidRDefault="009536E9" w:rsidP="00635BC3">
      <w:pPr>
        <w:pStyle w:val="NormalWeb"/>
        <w:shd w:val="clear" w:color="auto" w:fill="FFFFFF"/>
        <w:spacing w:line="276" w:lineRule="auto"/>
        <w:jc w:val="both"/>
        <w:rPr>
          <w:rFonts w:ascii="Times New Roman" w:hAnsi="Times New Roman" w:cs="Times New Roman"/>
          <w:color w:val="000000" w:themeColor="text1"/>
        </w:rPr>
      </w:pPr>
    </w:p>
    <w:p w14:paraId="3DC0A919" w14:textId="59EFDD1F" w:rsidR="009536E9" w:rsidRPr="005D37BE" w:rsidRDefault="009536E9" w:rsidP="00322C97">
      <w:pPr>
        <w:pStyle w:val="NormalWeb"/>
        <w:numPr>
          <w:ilvl w:val="0"/>
          <w:numId w:val="6"/>
        </w:numPr>
        <w:shd w:val="clear" w:color="auto" w:fill="FFFFFF"/>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Oferent powinien przygotować ofertę zgodnie z zapisami niniejszego zapytania oraz wszystkimi załącznikami do niego.</w:t>
      </w:r>
    </w:p>
    <w:p w14:paraId="24AF1B1B" w14:textId="52C906D4" w:rsidR="00BF6CBF" w:rsidRPr="005D37BE" w:rsidRDefault="00BF6CBF" w:rsidP="00322C97">
      <w:pPr>
        <w:pStyle w:val="NormalWeb"/>
        <w:numPr>
          <w:ilvl w:val="0"/>
          <w:numId w:val="6"/>
        </w:numPr>
        <w:shd w:val="clear" w:color="auto" w:fill="FFFFFF" w:themeFill="background1"/>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 xml:space="preserve">W przypadku złożenia </w:t>
      </w:r>
      <w:r w:rsidR="00DE4E50" w:rsidRPr="005D37BE">
        <w:rPr>
          <w:rFonts w:ascii="Times New Roman" w:hAnsi="Times New Roman" w:cs="Times New Roman"/>
          <w:color w:val="000000" w:themeColor="text1"/>
        </w:rPr>
        <w:t>niekompletnej oferty przez Oferenta (np. brak stosownego załącznika, braki formalne</w:t>
      </w:r>
      <w:r w:rsidR="00610A8F" w:rsidRPr="005D37BE">
        <w:rPr>
          <w:rFonts w:ascii="Times New Roman" w:hAnsi="Times New Roman" w:cs="Times New Roman"/>
          <w:color w:val="000000" w:themeColor="text1"/>
        </w:rPr>
        <w:t xml:space="preserve"> w ofercie, </w:t>
      </w:r>
      <w:r w:rsidR="00A97132" w:rsidRPr="005D37BE">
        <w:rPr>
          <w:rFonts w:ascii="Times New Roman" w:hAnsi="Times New Roman" w:cs="Times New Roman"/>
          <w:color w:val="000000" w:themeColor="text1"/>
        </w:rPr>
        <w:t xml:space="preserve">niedokładne wypełnienie formularza ofertowego), Zamawiający może </w:t>
      </w:r>
      <w:r w:rsidR="00171A9F" w:rsidRPr="005D37BE">
        <w:rPr>
          <w:rFonts w:ascii="Times New Roman" w:hAnsi="Times New Roman" w:cs="Times New Roman"/>
          <w:color w:val="000000" w:themeColor="text1"/>
        </w:rPr>
        <w:t>jednokrotnie wezwać Oferenta do uzupełnienia oferty, wskazując braki</w:t>
      </w:r>
      <w:r w:rsidR="006B09B7" w:rsidRPr="005D37BE">
        <w:rPr>
          <w:rFonts w:ascii="Times New Roman" w:hAnsi="Times New Roman" w:cs="Times New Roman"/>
          <w:color w:val="000000" w:themeColor="text1"/>
        </w:rPr>
        <w:t xml:space="preserve"> w załącznikach</w:t>
      </w:r>
      <w:r w:rsidR="00171A9F" w:rsidRPr="005D37BE">
        <w:rPr>
          <w:rFonts w:ascii="Times New Roman" w:hAnsi="Times New Roman" w:cs="Times New Roman"/>
          <w:color w:val="000000" w:themeColor="text1"/>
        </w:rPr>
        <w:t xml:space="preserve"> i</w:t>
      </w:r>
      <w:r w:rsidR="006B09B7" w:rsidRPr="005D37BE">
        <w:rPr>
          <w:rFonts w:ascii="Times New Roman" w:hAnsi="Times New Roman" w:cs="Times New Roman"/>
          <w:color w:val="000000" w:themeColor="text1"/>
        </w:rPr>
        <w:t>/lub</w:t>
      </w:r>
      <w:r w:rsidR="00171A9F" w:rsidRPr="005D37BE">
        <w:rPr>
          <w:rFonts w:ascii="Times New Roman" w:hAnsi="Times New Roman" w:cs="Times New Roman"/>
          <w:color w:val="000000" w:themeColor="text1"/>
        </w:rPr>
        <w:t xml:space="preserve"> </w:t>
      </w:r>
      <w:r w:rsidR="006B1B19" w:rsidRPr="005D37BE">
        <w:rPr>
          <w:rFonts w:ascii="Times New Roman" w:hAnsi="Times New Roman" w:cs="Times New Roman"/>
          <w:color w:val="000000" w:themeColor="text1"/>
        </w:rPr>
        <w:t xml:space="preserve">wymagające uzupełnienia </w:t>
      </w:r>
      <w:r w:rsidR="006B09B7" w:rsidRPr="005D37BE">
        <w:rPr>
          <w:rFonts w:ascii="Times New Roman" w:hAnsi="Times New Roman" w:cs="Times New Roman"/>
          <w:color w:val="000000" w:themeColor="text1"/>
        </w:rPr>
        <w:t xml:space="preserve">części oferty. </w:t>
      </w:r>
      <w:r w:rsidR="009D676C" w:rsidRPr="005D37BE">
        <w:rPr>
          <w:rFonts w:ascii="Times New Roman" w:hAnsi="Times New Roman" w:cs="Times New Roman"/>
          <w:color w:val="000000" w:themeColor="text1"/>
        </w:rPr>
        <w:t>Po ponownym przesłaniu niekompletnej oferty</w:t>
      </w:r>
      <w:r w:rsidR="0076227E" w:rsidRPr="005D37BE">
        <w:rPr>
          <w:rFonts w:ascii="Times New Roman" w:hAnsi="Times New Roman" w:cs="Times New Roman"/>
          <w:color w:val="000000" w:themeColor="text1"/>
        </w:rPr>
        <w:t xml:space="preserve"> Zamawiający odrzuci wniosek.</w:t>
      </w:r>
      <w:r w:rsidR="006B1B19" w:rsidRPr="005D37BE">
        <w:rPr>
          <w:rFonts w:ascii="Times New Roman" w:hAnsi="Times New Roman" w:cs="Times New Roman"/>
          <w:color w:val="000000" w:themeColor="text1"/>
        </w:rPr>
        <w:t xml:space="preserve"> </w:t>
      </w:r>
    </w:p>
    <w:p w14:paraId="23240AE3" w14:textId="1882B84A" w:rsidR="009536E9" w:rsidRPr="005D37BE" w:rsidRDefault="009536E9" w:rsidP="00322C97">
      <w:pPr>
        <w:pStyle w:val="NormalWeb"/>
        <w:numPr>
          <w:ilvl w:val="0"/>
          <w:numId w:val="6"/>
        </w:numPr>
        <w:shd w:val="clear" w:color="auto" w:fill="FFFFFF" w:themeFill="background1"/>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 xml:space="preserve">Zamawiający </w:t>
      </w:r>
      <w:r w:rsidR="0001127D" w:rsidRPr="005D37BE">
        <w:rPr>
          <w:rFonts w:ascii="Times New Roman" w:hAnsi="Times New Roman" w:cs="Times New Roman"/>
          <w:color w:val="000000" w:themeColor="text1"/>
        </w:rPr>
        <w:t xml:space="preserve">nie </w:t>
      </w:r>
      <w:r w:rsidRPr="005D37BE">
        <w:rPr>
          <w:rFonts w:ascii="Times New Roman" w:hAnsi="Times New Roman" w:cs="Times New Roman"/>
          <w:color w:val="000000" w:themeColor="text1"/>
        </w:rPr>
        <w:t>dopuszcza składani</w:t>
      </w:r>
      <w:r w:rsidR="0001127D" w:rsidRPr="005D37BE">
        <w:rPr>
          <w:rFonts w:ascii="Times New Roman" w:hAnsi="Times New Roman" w:cs="Times New Roman"/>
          <w:color w:val="000000" w:themeColor="text1"/>
        </w:rPr>
        <w:t>a</w:t>
      </w:r>
      <w:r w:rsidRPr="005D37BE">
        <w:rPr>
          <w:rFonts w:ascii="Times New Roman" w:hAnsi="Times New Roman" w:cs="Times New Roman"/>
          <w:color w:val="000000" w:themeColor="text1"/>
        </w:rPr>
        <w:t xml:space="preserve"> ofert częściowych.</w:t>
      </w:r>
      <w:r w:rsidR="00C26D9D" w:rsidRPr="005D37BE">
        <w:rPr>
          <w:rFonts w:ascii="Times New Roman" w:hAnsi="Times New Roman" w:cs="Times New Roman"/>
          <w:color w:val="000000" w:themeColor="text1"/>
        </w:rPr>
        <w:t xml:space="preserve"> </w:t>
      </w:r>
    </w:p>
    <w:p w14:paraId="38C26209" w14:textId="4CA409D9" w:rsidR="009536E9" w:rsidRPr="005D37BE" w:rsidRDefault="009536E9" w:rsidP="00322C97">
      <w:pPr>
        <w:pStyle w:val="NormalWeb"/>
        <w:numPr>
          <w:ilvl w:val="0"/>
          <w:numId w:val="6"/>
        </w:numPr>
        <w:shd w:val="clear" w:color="auto" w:fill="FFFFFF"/>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Zamawiający nie dopuszcza składania ofert wariantowych.</w:t>
      </w:r>
    </w:p>
    <w:p w14:paraId="1658E40C" w14:textId="0D208F88" w:rsidR="00C56554" w:rsidRPr="005D37BE" w:rsidRDefault="00C56554" w:rsidP="00322C97">
      <w:pPr>
        <w:pStyle w:val="NormalWeb"/>
        <w:numPr>
          <w:ilvl w:val="0"/>
          <w:numId w:val="6"/>
        </w:numPr>
        <w:shd w:val="clear" w:color="auto" w:fill="FFFFFF" w:themeFill="background1"/>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 xml:space="preserve">Komunikacja w postępowaniu o udzielenie zamówienia, w tym składanie ofert, wymiana informacji między zamawiającym a </w:t>
      </w:r>
      <w:r w:rsidR="7B3AEE76" w:rsidRPr="005D37BE">
        <w:rPr>
          <w:rFonts w:ascii="Times New Roman" w:hAnsi="Times New Roman" w:cs="Times New Roman"/>
          <w:color w:val="000000" w:themeColor="text1"/>
        </w:rPr>
        <w:t>W</w:t>
      </w:r>
      <w:r w:rsidR="55D9930E" w:rsidRPr="005D37BE">
        <w:rPr>
          <w:rFonts w:ascii="Times New Roman" w:hAnsi="Times New Roman" w:cs="Times New Roman"/>
          <w:color w:val="000000" w:themeColor="text1"/>
        </w:rPr>
        <w:t>ykonawcą</w:t>
      </w:r>
      <w:r w:rsidR="663BF22D" w:rsidRPr="005D37BE">
        <w:rPr>
          <w:rFonts w:ascii="Times New Roman" w:hAnsi="Times New Roman" w:cs="Times New Roman"/>
          <w:color w:val="000000" w:themeColor="text1"/>
        </w:rPr>
        <w:t>,</w:t>
      </w:r>
      <w:r w:rsidR="3B0D0465" w:rsidRPr="005D37BE">
        <w:rPr>
          <w:rFonts w:ascii="Times New Roman" w:hAnsi="Times New Roman" w:cs="Times New Roman"/>
          <w:color w:val="000000" w:themeColor="text1"/>
        </w:rPr>
        <w:t xml:space="preserve"> </w:t>
      </w:r>
      <w:r w:rsidRPr="005D37BE">
        <w:rPr>
          <w:rFonts w:ascii="Times New Roman" w:hAnsi="Times New Roman" w:cs="Times New Roman"/>
          <w:color w:val="000000" w:themeColor="text1"/>
        </w:rPr>
        <w:t xml:space="preserve">przekazywanie dokumentów i oświadczeń odbywa się za pomocą BK2021, z zastrzeżeniem </w:t>
      </w:r>
      <w:r w:rsidR="005F7AEA" w:rsidRPr="005D37BE">
        <w:rPr>
          <w:rFonts w:ascii="Times New Roman" w:hAnsi="Times New Roman" w:cs="Times New Roman"/>
          <w:color w:val="000000" w:themeColor="text1"/>
        </w:rPr>
        <w:t xml:space="preserve">niewystąpienia przesłanek wymienionych w </w:t>
      </w:r>
      <w:r w:rsidR="060C6618" w:rsidRPr="005D37BE">
        <w:rPr>
          <w:rFonts w:ascii="Times New Roman" w:hAnsi="Times New Roman" w:cs="Times New Roman"/>
          <w:color w:val="000000" w:themeColor="text1"/>
        </w:rPr>
        <w:t>sekcji 3.2.3. pkt 2) Wytycznych</w:t>
      </w:r>
      <w:r w:rsidR="55D9930E" w:rsidRPr="005D37BE">
        <w:rPr>
          <w:rFonts w:ascii="Times New Roman" w:hAnsi="Times New Roman" w:cs="Times New Roman"/>
          <w:color w:val="000000" w:themeColor="text1"/>
        </w:rPr>
        <w:t>.</w:t>
      </w:r>
      <w:r w:rsidR="00941ECE" w:rsidRPr="005D37BE">
        <w:rPr>
          <w:rFonts w:ascii="Times New Roman" w:hAnsi="Times New Roman" w:cs="Times New Roman"/>
          <w:color w:val="000000" w:themeColor="text1"/>
        </w:rPr>
        <w:t xml:space="preserve"> W przypadku </w:t>
      </w:r>
      <w:r w:rsidR="001A009E" w:rsidRPr="005D37BE">
        <w:rPr>
          <w:rFonts w:ascii="Times New Roman" w:hAnsi="Times New Roman" w:cs="Times New Roman"/>
          <w:color w:val="000000" w:themeColor="text1"/>
        </w:rPr>
        <w:t xml:space="preserve">zaistnienia choćby jednej z nich, komunikacja odbywała się będzie </w:t>
      </w:r>
      <w:r w:rsidR="003105A9" w:rsidRPr="005D37BE">
        <w:rPr>
          <w:rFonts w:ascii="Times New Roman" w:hAnsi="Times New Roman" w:cs="Times New Roman"/>
          <w:color w:val="000000" w:themeColor="text1"/>
        </w:rPr>
        <w:t>na</w:t>
      </w:r>
      <w:r w:rsidR="001A009E" w:rsidRPr="005D37BE">
        <w:rPr>
          <w:rFonts w:ascii="Times New Roman" w:hAnsi="Times New Roman" w:cs="Times New Roman"/>
          <w:color w:val="000000" w:themeColor="text1"/>
        </w:rPr>
        <w:t xml:space="preserve"> sposób</w:t>
      </w:r>
      <w:r w:rsidR="003105A9" w:rsidRPr="005D37BE">
        <w:rPr>
          <w:rFonts w:ascii="Times New Roman" w:hAnsi="Times New Roman" w:cs="Times New Roman"/>
          <w:color w:val="000000" w:themeColor="text1"/>
        </w:rPr>
        <w:t xml:space="preserve"> analogiczny do opisanego </w:t>
      </w:r>
      <w:r w:rsidR="001A009E" w:rsidRPr="005D37BE">
        <w:rPr>
          <w:rFonts w:ascii="Times New Roman" w:hAnsi="Times New Roman" w:cs="Times New Roman"/>
          <w:color w:val="000000" w:themeColor="text1"/>
        </w:rPr>
        <w:t xml:space="preserve">w części </w:t>
      </w:r>
      <w:r w:rsidR="5AA1BB1A" w:rsidRPr="005D37BE">
        <w:rPr>
          <w:rFonts w:ascii="Times New Roman" w:hAnsi="Times New Roman" w:cs="Times New Roman"/>
          <w:color w:val="000000" w:themeColor="text1"/>
        </w:rPr>
        <w:t>IV</w:t>
      </w:r>
      <w:r w:rsidR="001A009E" w:rsidRPr="005D37BE">
        <w:rPr>
          <w:rFonts w:ascii="Times New Roman" w:hAnsi="Times New Roman" w:cs="Times New Roman"/>
          <w:color w:val="000000" w:themeColor="text1"/>
        </w:rPr>
        <w:t>, pkt 1.</w:t>
      </w:r>
      <w:r w:rsidR="0DFA9BD8" w:rsidRPr="005D37BE">
        <w:rPr>
          <w:rFonts w:ascii="Times New Roman" w:hAnsi="Times New Roman" w:cs="Times New Roman"/>
          <w:color w:val="000000" w:themeColor="text1"/>
        </w:rPr>
        <w:t>2</w:t>
      </w:r>
      <w:r w:rsidR="001A009E" w:rsidRPr="005D37BE">
        <w:rPr>
          <w:rFonts w:ascii="Times New Roman" w:hAnsi="Times New Roman" w:cs="Times New Roman"/>
          <w:color w:val="000000" w:themeColor="text1"/>
        </w:rPr>
        <w:t xml:space="preserve"> Zapytania Ofertowego</w:t>
      </w:r>
      <w:r w:rsidR="003105A9" w:rsidRPr="005D37BE">
        <w:rPr>
          <w:rFonts w:ascii="Times New Roman" w:hAnsi="Times New Roman" w:cs="Times New Roman"/>
          <w:color w:val="000000" w:themeColor="text1"/>
        </w:rPr>
        <w:t>, tj</w:t>
      </w:r>
      <w:r w:rsidR="001A009E" w:rsidRPr="005D37BE">
        <w:rPr>
          <w:rFonts w:ascii="Times New Roman" w:hAnsi="Times New Roman" w:cs="Times New Roman"/>
          <w:color w:val="000000" w:themeColor="text1"/>
        </w:rPr>
        <w:t>.</w:t>
      </w:r>
      <w:r w:rsidR="003105A9" w:rsidRPr="005D37BE">
        <w:rPr>
          <w:rFonts w:ascii="Times New Roman" w:hAnsi="Times New Roman" w:cs="Times New Roman"/>
          <w:color w:val="000000" w:themeColor="text1"/>
        </w:rPr>
        <w:t>:</w:t>
      </w:r>
    </w:p>
    <w:p w14:paraId="3D5A6F6D" w14:textId="3F01B580" w:rsidR="00570C79" w:rsidRPr="005D37BE" w:rsidRDefault="00570C79" w:rsidP="00322C97">
      <w:pPr>
        <w:pStyle w:val="ListParagraph"/>
        <w:numPr>
          <w:ilvl w:val="1"/>
          <w:numId w:val="6"/>
        </w:numPr>
        <w:spacing w:line="276" w:lineRule="auto"/>
        <w:jc w:val="both"/>
        <w:rPr>
          <w:sz w:val="22"/>
          <w:szCs w:val="22"/>
        </w:rPr>
      </w:pPr>
      <w:r w:rsidRPr="005D37BE">
        <w:rPr>
          <w:sz w:val="22"/>
          <w:szCs w:val="22"/>
        </w:rPr>
        <w:t>w formie elektronicznej (skan dokumentu podpisany przez osobę uprawnioną do reprezentacji, zgodnie z dokumentem rejestrowym) wysłanej na adres e-mail:</w:t>
      </w:r>
      <w:r w:rsidR="002E0928" w:rsidRPr="005D37BE">
        <w:rPr>
          <w:sz w:val="22"/>
          <w:szCs w:val="22"/>
        </w:rPr>
        <w:t xml:space="preserve"> info@zeme.com.pl</w:t>
      </w:r>
      <w:r w:rsidRPr="005D37BE">
        <w:rPr>
          <w:sz w:val="22"/>
          <w:szCs w:val="22"/>
          <w:u w:val="single"/>
        </w:rPr>
        <w:t>,</w:t>
      </w:r>
      <w:r w:rsidRPr="005D37BE">
        <w:rPr>
          <w:sz w:val="22"/>
          <w:szCs w:val="22"/>
        </w:rPr>
        <w:t xml:space="preserve"> lub</w:t>
      </w:r>
    </w:p>
    <w:p w14:paraId="145ED90D" w14:textId="7FC9F47E" w:rsidR="000F281A" w:rsidRPr="005D37BE" w:rsidRDefault="00570C79" w:rsidP="00322C97">
      <w:pPr>
        <w:pStyle w:val="ListParagraph"/>
        <w:numPr>
          <w:ilvl w:val="1"/>
          <w:numId w:val="6"/>
        </w:numPr>
        <w:spacing w:line="276" w:lineRule="auto"/>
        <w:jc w:val="both"/>
        <w:rPr>
          <w:sz w:val="22"/>
          <w:szCs w:val="22"/>
        </w:rPr>
      </w:pPr>
      <w:r w:rsidRPr="005D37BE">
        <w:rPr>
          <w:sz w:val="22"/>
          <w:szCs w:val="22"/>
        </w:rPr>
        <w:t>w formie papierowej, tj. osobiście, pocztą lub przez kuriera na adres Zamawiającego w zamkniętej kopercie z dopiskiem: Oferta w postępowaniu nr</w:t>
      </w:r>
      <w:r w:rsidR="005D37BE">
        <w:rPr>
          <w:sz w:val="22"/>
          <w:szCs w:val="22"/>
        </w:rPr>
        <w:t xml:space="preserve"> </w:t>
      </w:r>
      <w:r w:rsidR="006F1326" w:rsidRPr="006F1326">
        <w:rPr>
          <w:sz w:val="22"/>
          <w:szCs w:val="22"/>
        </w:rPr>
        <w:t>2023-54792-176915</w:t>
      </w:r>
      <w:r w:rsidR="1D80A547" w:rsidRPr="005D37BE">
        <w:rPr>
          <w:sz w:val="22"/>
          <w:szCs w:val="22"/>
        </w:rPr>
        <w:t>.</w:t>
      </w:r>
    </w:p>
    <w:p w14:paraId="3285AD46" w14:textId="75230039" w:rsidR="009B37E5" w:rsidRPr="005D37BE" w:rsidRDefault="193B1748" w:rsidP="00322C97">
      <w:pPr>
        <w:pStyle w:val="NormalWeb"/>
        <w:numPr>
          <w:ilvl w:val="0"/>
          <w:numId w:val="6"/>
        </w:numPr>
        <w:shd w:val="clear" w:color="auto" w:fill="FFFFFF" w:themeFill="background1"/>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 xml:space="preserve">Pytania dotyczące </w:t>
      </w:r>
      <w:r w:rsidR="009B37E5" w:rsidRPr="005D37BE">
        <w:rPr>
          <w:rFonts w:ascii="Times New Roman" w:hAnsi="Times New Roman" w:cs="Times New Roman"/>
          <w:color w:val="000000" w:themeColor="text1"/>
        </w:rPr>
        <w:t xml:space="preserve">niniejszego zapytania ofertowego </w:t>
      </w:r>
      <w:r w:rsidRPr="005D37BE">
        <w:rPr>
          <w:rFonts w:ascii="Times New Roman" w:hAnsi="Times New Roman" w:cs="Times New Roman"/>
          <w:color w:val="000000" w:themeColor="text1"/>
        </w:rPr>
        <w:t xml:space="preserve">należy składać poprzez </w:t>
      </w:r>
      <w:r w:rsidR="009B37E5" w:rsidRPr="005D37BE">
        <w:rPr>
          <w:rFonts w:ascii="Times New Roman" w:hAnsi="Times New Roman" w:cs="Times New Roman"/>
          <w:color w:val="000000" w:themeColor="text1"/>
        </w:rPr>
        <w:t xml:space="preserve">odpowiednią </w:t>
      </w:r>
      <w:r w:rsidRPr="005D37BE">
        <w:rPr>
          <w:rFonts w:ascii="Times New Roman" w:hAnsi="Times New Roman" w:cs="Times New Roman"/>
          <w:color w:val="000000" w:themeColor="text1"/>
        </w:rPr>
        <w:t xml:space="preserve">zakładkę w BK2021. </w:t>
      </w:r>
      <w:r w:rsidR="00F03943" w:rsidRPr="005D37BE">
        <w:rPr>
          <w:rFonts w:ascii="Times New Roman" w:hAnsi="Times New Roman" w:cs="Times New Roman"/>
          <w:color w:val="000000" w:themeColor="text1"/>
        </w:rPr>
        <w:t>Zamawiający zastrzega sobie, że może nie udzielić odpowiedzi, jeżeli pytanie wpłynie w okresie krótszym niż 3 dni robocze poprzedzające ostateczny dzień składania ofert. Pytania złożone po godzinie 16:00 będą traktowane jako wpływające z datą dnia następnego.</w:t>
      </w:r>
    </w:p>
    <w:p w14:paraId="1437B642" w14:textId="3E0A770B" w:rsidR="009536E9" w:rsidRPr="005D37BE" w:rsidRDefault="009536E9" w:rsidP="00322C97">
      <w:pPr>
        <w:pStyle w:val="NormalWeb"/>
        <w:numPr>
          <w:ilvl w:val="0"/>
          <w:numId w:val="6"/>
        </w:numPr>
        <w:shd w:val="clear" w:color="auto" w:fill="FFFFFF" w:themeFill="background1"/>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Złożenie przez Oferenta fałszywych lub stwierdzających nieprawdę dokumentów lub nierzetelnych oświadczeń mających istotne znaczenie dla prowadzonego postępowania spowoduje wykluczenie Oferenta z dalszego postępowania</w:t>
      </w:r>
    </w:p>
    <w:p w14:paraId="3857C44A" w14:textId="42DA86F7" w:rsidR="009536E9" w:rsidRPr="005D37BE" w:rsidRDefault="009536E9" w:rsidP="00322C97">
      <w:pPr>
        <w:pStyle w:val="NormalWeb"/>
        <w:numPr>
          <w:ilvl w:val="0"/>
          <w:numId w:val="6"/>
        </w:numPr>
        <w:shd w:val="clear" w:color="auto" w:fill="FFFFFF" w:themeFill="background1"/>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 xml:space="preserve">Wykonawcy, którego oferta została wybrana w postepowaniu wynikającym z warunków niniejszego zapytania ofertowego, mogą być udzielane zamówienia uzupełniające, w wysokości nieprzekraczającej 50% wartości zamówienia </w:t>
      </w:r>
      <w:r w:rsidR="006F3FB8" w:rsidRPr="005D37BE">
        <w:rPr>
          <w:rFonts w:ascii="Times New Roman" w:hAnsi="Times New Roman" w:cs="Times New Roman"/>
          <w:color w:val="000000" w:themeColor="text1"/>
        </w:rPr>
        <w:t xml:space="preserve">podstawowego, określonego </w:t>
      </w:r>
      <w:r w:rsidRPr="005D37BE">
        <w:rPr>
          <w:rFonts w:ascii="Times New Roman" w:hAnsi="Times New Roman" w:cs="Times New Roman"/>
          <w:color w:val="000000" w:themeColor="text1"/>
        </w:rPr>
        <w:t>w umowie zawartej z Wykonawcą, o ile te zamówienia są zgodne z Przedmiotem Zamówienia.</w:t>
      </w:r>
    </w:p>
    <w:p w14:paraId="1A121B35" w14:textId="6C65BDD0" w:rsidR="009536E9" w:rsidRPr="005D37BE" w:rsidRDefault="009536E9" w:rsidP="00322C97">
      <w:pPr>
        <w:pStyle w:val="NormalWeb"/>
        <w:numPr>
          <w:ilvl w:val="0"/>
          <w:numId w:val="6"/>
        </w:numPr>
        <w:shd w:val="clear" w:color="auto" w:fill="FFFFFF"/>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Zamawiający zastrzega sobie prawo do unieważnienia postępowania na każdym etapie bez podania przyczyny.</w:t>
      </w:r>
    </w:p>
    <w:p w14:paraId="5A892A96" w14:textId="300D0205" w:rsidR="000F0268" w:rsidRPr="005D37BE" w:rsidRDefault="009536E9" w:rsidP="00322C97">
      <w:pPr>
        <w:pStyle w:val="NormalWeb"/>
        <w:numPr>
          <w:ilvl w:val="0"/>
          <w:numId w:val="6"/>
        </w:numPr>
        <w:shd w:val="clear" w:color="auto" w:fill="FFFFFF"/>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Niniejsze zapytanie ofertowe nie stanowi zobowiązania Zamawiającego do zawarcia umowy. Zamawiający może odstąpić od podpisania umowy bez podania uzasadnienia swojej decyzji.</w:t>
      </w:r>
    </w:p>
    <w:p w14:paraId="7BC70255" w14:textId="77777777" w:rsidR="00CC3115" w:rsidRPr="005D37BE" w:rsidRDefault="00CC3115" w:rsidP="00322C97">
      <w:pPr>
        <w:pStyle w:val="ListParagraph"/>
        <w:numPr>
          <w:ilvl w:val="0"/>
          <w:numId w:val="6"/>
        </w:numPr>
        <w:spacing w:line="276" w:lineRule="auto"/>
        <w:jc w:val="both"/>
        <w:rPr>
          <w:rFonts w:eastAsiaTheme="minorHAnsi"/>
          <w:color w:val="000000" w:themeColor="text1"/>
          <w:sz w:val="22"/>
          <w:szCs w:val="22"/>
        </w:rPr>
      </w:pPr>
      <w:r w:rsidRPr="005D37BE">
        <w:rPr>
          <w:rFonts w:eastAsiaTheme="minorEastAsia"/>
          <w:color w:val="000000" w:themeColor="text1"/>
          <w:sz w:val="22"/>
          <w:szCs w:val="22"/>
        </w:rPr>
        <w:t>O udzielenie zamówienia mogą ubiegać́ się Wykonawcy, którzy nie podlegają wykluczeniu na podstawie art. 7 ust. 1 ustawy z dnia 13 kwietnia 2022 r. o szczególnych rozwiązaniach w zakresie przeciwdziałania wspieraniu agresji na Ukrainę̨ oraz służących ochronie bezpieczeństwa narodowego (Dz. U. poz. 835).</w:t>
      </w:r>
    </w:p>
    <w:p w14:paraId="0D74AAFF" w14:textId="77777777" w:rsidR="00CC3115" w:rsidRPr="005D37BE" w:rsidRDefault="00CC3115" w:rsidP="00CC3115">
      <w:pPr>
        <w:pStyle w:val="NormalWeb"/>
        <w:shd w:val="clear" w:color="auto" w:fill="FFFFFF"/>
        <w:spacing w:line="276" w:lineRule="auto"/>
        <w:ind w:left="340"/>
        <w:jc w:val="both"/>
        <w:rPr>
          <w:rFonts w:ascii="Times New Roman" w:hAnsi="Times New Roman" w:cs="Times New Roman"/>
          <w:color w:val="000000" w:themeColor="text1"/>
        </w:rPr>
      </w:pPr>
    </w:p>
    <w:p w14:paraId="602B7B69" w14:textId="77777777" w:rsidR="00583C2D" w:rsidRPr="005D37BE" w:rsidRDefault="00583C2D" w:rsidP="00635BC3">
      <w:pPr>
        <w:pStyle w:val="NormalWeb"/>
        <w:shd w:val="clear" w:color="auto" w:fill="FFFFFF"/>
        <w:spacing w:line="276" w:lineRule="auto"/>
        <w:ind w:left="340"/>
        <w:jc w:val="both"/>
        <w:rPr>
          <w:rFonts w:ascii="Times New Roman" w:hAnsi="Times New Roman" w:cs="Times New Roman"/>
          <w:color w:val="000000" w:themeColor="text1"/>
        </w:rPr>
      </w:pPr>
    </w:p>
    <w:p w14:paraId="44805C98" w14:textId="50B87631" w:rsidR="000F0268" w:rsidRPr="005D37BE" w:rsidRDefault="000F0268" w:rsidP="00322C97">
      <w:pPr>
        <w:pStyle w:val="NormalWeb"/>
        <w:numPr>
          <w:ilvl w:val="0"/>
          <w:numId w:val="2"/>
        </w:numPr>
        <w:shd w:val="clear" w:color="auto" w:fill="FFFFFF"/>
        <w:spacing w:line="276" w:lineRule="auto"/>
        <w:jc w:val="both"/>
        <w:rPr>
          <w:rFonts w:ascii="Times New Roman" w:hAnsi="Times New Roman" w:cs="Times New Roman"/>
          <w:b/>
          <w:bCs/>
          <w:color w:val="000000" w:themeColor="text1"/>
        </w:rPr>
      </w:pPr>
      <w:r w:rsidRPr="005D37BE">
        <w:rPr>
          <w:rFonts w:ascii="Times New Roman" w:hAnsi="Times New Roman" w:cs="Times New Roman"/>
          <w:b/>
          <w:bCs/>
          <w:color w:val="000000" w:themeColor="text1"/>
        </w:rPr>
        <w:t>Załączniki do zapytania ofertowego</w:t>
      </w:r>
    </w:p>
    <w:p w14:paraId="340B65E9" w14:textId="77777777" w:rsidR="00E17281" w:rsidRPr="005D37BE" w:rsidRDefault="00E17281" w:rsidP="00635BC3">
      <w:pPr>
        <w:pStyle w:val="NormalWeb"/>
        <w:shd w:val="clear" w:color="auto" w:fill="FFFFFF"/>
        <w:spacing w:line="276" w:lineRule="auto"/>
        <w:ind w:left="720"/>
        <w:jc w:val="both"/>
        <w:rPr>
          <w:rFonts w:ascii="Times New Roman" w:hAnsi="Times New Roman" w:cs="Times New Roman"/>
          <w:color w:val="000000" w:themeColor="text1"/>
        </w:rPr>
      </w:pPr>
    </w:p>
    <w:p w14:paraId="2DCD2352" w14:textId="489CF029" w:rsidR="00E17281" w:rsidRPr="005D37BE" w:rsidRDefault="00E17281" w:rsidP="00322C97">
      <w:pPr>
        <w:pStyle w:val="NormalWeb"/>
        <w:numPr>
          <w:ilvl w:val="0"/>
          <w:numId w:val="7"/>
        </w:numPr>
        <w:shd w:val="clear" w:color="auto" w:fill="FFFFFF"/>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Załącznik nr 1 – Wzór Formularza ofertowego;</w:t>
      </w:r>
    </w:p>
    <w:p w14:paraId="31D0CBCB" w14:textId="65D6CDFB" w:rsidR="00E17281" w:rsidRPr="005D37BE" w:rsidRDefault="00E17281" w:rsidP="00322C97">
      <w:pPr>
        <w:pStyle w:val="NormalWeb"/>
        <w:numPr>
          <w:ilvl w:val="0"/>
          <w:numId w:val="7"/>
        </w:numPr>
        <w:shd w:val="clear" w:color="auto" w:fill="FFFFFF"/>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Załącznik nr 2 – Wzór oświadczenia o braku powiązań osobowych lub kapitałowych pomiędzy Oferentem a Zamawiającym;</w:t>
      </w:r>
    </w:p>
    <w:p w14:paraId="3226FDC5" w14:textId="5D4E7AA9" w:rsidR="00E17281" w:rsidRPr="005D37BE" w:rsidRDefault="00E17281" w:rsidP="00322C97">
      <w:pPr>
        <w:pStyle w:val="NormalWeb"/>
        <w:numPr>
          <w:ilvl w:val="0"/>
          <w:numId w:val="7"/>
        </w:numPr>
        <w:shd w:val="clear" w:color="auto" w:fill="FFFFFF"/>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lastRenderedPageBreak/>
        <w:t xml:space="preserve">Załącznik nr 3 – Wzór oświadczenia o zapoznaniu się z klauzulą dotyczącą </w:t>
      </w:r>
      <w:r w:rsidR="004902C9" w:rsidRPr="005D37BE">
        <w:rPr>
          <w:rFonts w:ascii="Times New Roman" w:hAnsi="Times New Roman" w:cs="Times New Roman"/>
          <w:color w:val="000000" w:themeColor="text1"/>
        </w:rPr>
        <w:t xml:space="preserve">przetwarzania </w:t>
      </w:r>
      <w:r w:rsidRPr="005D37BE">
        <w:rPr>
          <w:rFonts w:ascii="Times New Roman" w:hAnsi="Times New Roman" w:cs="Times New Roman"/>
          <w:color w:val="000000" w:themeColor="text1"/>
        </w:rPr>
        <w:t>danych osobowych oraz o poinformowaniu o jej treści osób, których dane osobowe są przekazane Zamawiającemu w treści oferty;</w:t>
      </w:r>
    </w:p>
    <w:p w14:paraId="012E2E4F" w14:textId="1DA55323" w:rsidR="002157B7" w:rsidRPr="005D37BE" w:rsidRDefault="00F04572" w:rsidP="00322C97">
      <w:pPr>
        <w:pStyle w:val="NormalWeb"/>
        <w:numPr>
          <w:ilvl w:val="0"/>
          <w:numId w:val="7"/>
        </w:numPr>
        <w:shd w:val="clear" w:color="auto" w:fill="FFFFFF"/>
        <w:spacing w:line="276" w:lineRule="auto"/>
        <w:jc w:val="both"/>
        <w:rPr>
          <w:rFonts w:ascii="Times New Roman" w:hAnsi="Times New Roman" w:cs="Times New Roman"/>
        </w:rPr>
      </w:pPr>
      <w:r w:rsidRPr="005D37BE">
        <w:rPr>
          <w:rFonts w:ascii="Times New Roman" w:hAnsi="Times New Roman" w:cs="Times New Roman"/>
        </w:rPr>
        <w:t>Załącznik nr 4</w:t>
      </w:r>
      <w:r w:rsidR="002157B7" w:rsidRPr="005D37BE">
        <w:rPr>
          <w:rFonts w:ascii="Times New Roman" w:hAnsi="Times New Roman" w:cs="Times New Roman"/>
        </w:rPr>
        <w:t xml:space="preserve"> </w:t>
      </w:r>
      <w:r w:rsidRPr="005D37BE">
        <w:rPr>
          <w:rFonts w:ascii="Times New Roman" w:hAnsi="Times New Roman" w:cs="Times New Roman"/>
        </w:rPr>
        <w:t>–</w:t>
      </w:r>
      <w:r w:rsidR="002157B7" w:rsidRPr="005D37BE">
        <w:rPr>
          <w:rFonts w:ascii="Times New Roman" w:hAnsi="Times New Roman" w:cs="Times New Roman"/>
        </w:rPr>
        <w:t xml:space="preserve"> Wzór oświadczenia o spełnieniu wszystkich warunków udziału w postępowaniu.</w:t>
      </w:r>
    </w:p>
    <w:p w14:paraId="3654A34E" w14:textId="63B33F33" w:rsidR="00E02DAA" w:rsidRPr="005D37BE" w:rsidRDefault="00E02DAA" w:rsidP="002157B7">
      <w:pPr>
        <w:pStyle w:val="ListParagraph"/>
        <w:rPr>
          <w:rFonts w:eastAsiaTheme="minorHAnsi"/>
          <w:color w:val="0070C0"/>
          <w:sz w:val="22"/>
          <w:szCs w:val="22"/>
        </w:rPr>
      </w:pPr>
    </w:p>
    <w:p w14:paraId="32575BC4" w14:textId="77777777" w:rsidR="00E17281" w:rsidRPr="005D37BE" w:rsidRDefault="00E17281" w:rsidP="00635BC3">
      <w:pPr>
        <w:pStyle w:val="NormalWeb"/>
        <w:shd w:val="clear" w:color="auto" w:fill="FFFFFF"/>
        <w:spacing w:line="276" w:lineRule="auto"/>
        <w:jc w:val="both"/>
        <w:rPr>
          <w:rFonts w:ascii="Times New Roman" w:hAnsi="Times New Roman" w:cs="Times New Roman"/>
          <w:color w:val="000000" w:themeColor="text1"/>
        </w:rPr>
      </w:pPr>
    </w:p>
    <w:p w14:paraId="258CD798" w14:textId="2FCBF614" w:rsidR="00E17281" w:rsidRPr="005D37BE" w:rsidRDefault="00612C42" w:rsidP="00322C97">
      <w:pPr>
        <w:pStyle w:val="NormalWeb"/>
        <w:numPr>
          <w:ilvl w:val="0"/>
          <w:numId w:val="2"/>
        </w:numPr>
        <w:shd w:val="clear" w:color="auto" w:fill="FFFFFF"/>
        <w:spacing w:line="276" w:lineRule="auto"/>
        <w:jc w:val="both"/>
        <w:rPr>
          <w:rFonts w:ascii="Times New Roman" w:hAnsi="Times New Roman" w:cs="Times New Roman"/>
          <w:b/>
          <w:bCs/>
          <w:color w:val="000000" w:themeColor="text1"/>
        </w:rPr>
      </w:pPr>
      <w:r w:rsidRPr="005D37BE">
        <w:rPr>
          <w:rFonts w:ascii="Times New Roman" w:hAnsi="Times New Roman" w:cs="Times New Roman"/>
          <w:b/>
          <w:bCs/>
          <w:color w:val="000000" w:themeColor="text1"/>
        </w:rPr>
        <w:t>Lista dokumentów/oświadczeń wymaganych od Oferenta</w:t>
      </w:r>
    </w:p>
    <w:p w14:paraId="0B2983FE" w14:textId="77777777" w:rsidR="00916B84" w:rsidRPr="005D37BE" w:rsidRDefault="00916B84" w:rsidP="00635BC3">
      <w:pPr>
        <w:pStyle w:val="NormalWeb"/>
        <w:shd w:val="clear" w:color="auto" w:fill="FFFFFF"/>
        <w:spacing w:line="276" w:lineRule="auto"/>
        <w:ind w:left="720"/>
        <w:jc w:val="both"/>
        <w:rPr>
          <w:rFonts w:ascii="Times New Roman" w:hAnsi="Times New Roman" w:cs="Times New Roman"/>
          <w:color w:val="000000" w:themeColor="text1"/>
        </w:rPr>
      </w:pPr>
    </w:p>
    <w:p w14:paraId="52507E91" w14:textId="3E4F174B" w:rsidR="00916B84" w:rsidRPr="005D37BE" w:rsidRDefault="00916B84" w:rsidP="006F1326">
      <w:pPr>
        <w:pStyle w:val="NormalWeb"/>
        <w:numPr>
          <w:ilvl w:val="0"/>
          <w:numId w:val="8"/>
        </w:numPr>
        <w:shd w:val="clear" w:color="auto" w:fill="FFFFFF"/>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Załącznik nr 1 – Formularz ofertowy;</w:t>
      </w:r>
    </w:p>
    <w:p w14:paraId="0CAD1803" w14:textId="77777777" w:rsidR="00B20FD8" w:rsidRPr="005D37BE" w:rsidRDefault="00916B84" w:rsidP="006F1326">
      <w:pPr>
        <w:pStyle w:val="NormalWeb"/>
        <w:numPr>
          <w:ilvl w:val="0"/>
          <w:numId w:val="8"/>
        </w:numPr>
        <w:shd w:val="clear" w:color="auto" w:fill="FFFFFF"/>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Załącznik nr 2 – Oświadczenie o braku powiązań osobowych lub kapitałowych pomiędzy Oferentem a Zamawiającym;</w:t>
      </w:r>
    </w:p>
    <w:p w14:paraId="290989D1" w14:textId="15342646" w:rsidR="00916B84" w:rsidRPr="005D37BE" w:rsidRDefault="00916B84" w:rsidP="006F1326">
      <w:pPr>
        <w:pStyle w:val="NormalWeb"/>
        <w:numPr>
          <w:ilvl w:val="0"/>
          <w:numId w:val="8"/>
        </w:numPr>
        <w:shd w:val="clear" w:color="auto" w:fill="FFFFFF"/>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Załącznik nr 3 – Oświadczenie o zapoznaniu się z klauzulą dotyczącą ochrony danych osobowych oraz o poinformowaniu o jej treści osób, których dane osobowe są przekazane Zamawiającemu w treści oferty;</w:t>
      </w:r>
    </w:p>
    <w:p w14:paraId="221D3A88" w14:textId="0BE32EB7" w:rsidR="00E02DAA" w:rsidRPr="005D37BE" w:rsidRDefault="007331FD" w:rsidP="006F1326">
      <w:pPr>
        <w:pStyle w:val="ListParagraph"/>
        <w:numPr>
          <w:ilvl w:val="0"/>
          <w:numId w:val="8"/>
        </w:numPr>
        <w:spacing w:line="276" w:lineRule="auto"/>
        <w:rPr>
          <w:rFonts w:eastAsiaTheme="minorEastAsia"/>
          <w:sz w:val="22"/>
          <w:szCs w:val="22"/>
        </w:rPr>
      </w:pPr>
      <w:r w:rsidRPr="005D37BE">
        <w:rPr>
          <w:rFonts w:eastAsiaTheme="minorEastAsia"/>
          <w:sz w:val="22"/>
          <w:szCs w:val="22"/>
        </w:rPr>
        <w:t>Załącznik nr 4 –</w:t>
      </w:r>
      <w:r w:rsidR="007C3D2C" w:rsidRPr="005D37BE">
        <w:rPr>
          <w:sz w:val="22"/>
          <w:szCs w:val="22"/>
        </w:rPr>
        <w:t xml:space="preserve"> </w:t>
      </w:r>
      <w:r w:rsidR="007C3D2C" w:rsidRPr="005D37BE">
        <w:rPr>
          <w:rFonts w:eastAsiaTheme="minorEastAsia"/>
          <w:sz w:val="22"/>
          <w:szCs w:val="22"/>
        </w:rPr>
        <w:t>Oświadczenie o spełnieniu wszystkich warunków udziału w postępowaniu;</w:t>
      </w:r>
    </w:p>
    <w:p w14:paraId="34748602" w14:textId="74072155" w:rsidR="007D15F3" w:rsidRPr="005D37BE" w:rsidRDefault="007D15F3" w:rsidP="006F1326">
      <w:pPr>
        <w:pStyle w:val="NormalWeb"/>
        <w:numPr>
          <w:ilvl w:val="0"/>
          <w:numId w:val="8"/>
        </w:numPr>
        <w:shd w:val="clear" w:color="auto" w:fill="FFFFFF"/>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Pełnomocnictwo, wystawione w przypadku, gdy ofertę podpisuje pełnomocnik</w:t>
      </w:r>
      <w:r w:rsidR="004902C9" w:rsidRPr="005D37BE">
        <w:rPr>
          <w:rFonts w:ascii="Times New Roman" w:hAnsi="Times New Roman" w:cs="Times New Roman"/>
          <w:color w:val="000000" w:themeColor="text1"/>
        </w:rPr>
        <w:t>;</w:t>
      </w:r>
    </w:p>
    <w:p w14:paraId="1F047C15" w14:textId="6A0C662B" w:rsidR="007D15F3" w:rsidRPr="005D37BE" w:rsidRDefault="007D15F3" w:rsidP="006F1326">
      <w:pPr>
        <w:pStyle w:val="NormalWeb"/>
        <w:numPr>
          <w:ilvl w:val="0"/>
          <w:numId w:val="8"/>
        </w:numPr>
        <w:shd w:val="clear" w:color="auto" w:fill="FFFFFF"/>
        <w:spacing w:line="276" w:lineRule="auto"/>
        <w:jc w:val="both"/>
        <w:rPr>
          <w:rFonts w:ascii="Times New Roman" w:hAnsi="Times New Roman" w:cs="Times New Roman"/>
          <w:color w:val="000000" w:themeColor="text1"/>
        </w:rPr>
      </w:pPr>
      <w:r w:rsidRPr="005D37BE">
        <w:rPr>
          <w:rFonts w:ascii="Times New Roman" w:hAnsi="Times New Roman" w:cs="Times New Roman"/>
          <w:color w:val="000000" w:themeColor="text1"/>
        </w:rPr>
        <w:t>Dokument ustanawiający pełnomocnika do reprezentowania Oferentów w postępowaniu o udzielenie zamówienia albo reprezentowania w postępowaniu i zawarcia umowy w sprawie zapytania ofertowego, wystawiony w przypadku Oferentów wspólnie ubiegających się o udzielenie zamówienia</w:t>
      </w:r>
    </w:p>
    <w:p w14:paraId="65B3F69B" w14:textId="77777777" w:rsidR="00851F75" w:rsidRDefault="00851F75" w:rsidP="00635BC3">
      <w:pPr>
        <w:pStyle w:val="NormalWeb"/>
        <w:shd w:val="clear" w:color="auto" w:fill="FFFFFF"/>
        <w:spacing w:line="276" w:lineRule="auto"/>
        <w:jc w:val="both"/>
        <w:rPr>
          <w:rFonts w:ascii="Times New Roman" w:hAnsi="Times New Roman" w:cs="Times New Roman"/>
          <w:color w:val="000000" w:themeColor="text1"/>
          <w:highlight w:val="yellow"/>
        </w:rPr>
      </w:pPr>
    </w:p>
    <w:p w14:paraId="17AA7875" w14:textId="77777777" w:rsidR="00851F75" w:rsidRDefault="00851F75" w:rsidP="00635BC3">
      <w:pPr>
        <w:pStyle w:val="NormalWeb"/>
        <w:shd w:val="clear" w:color="auto" w:fill="FFFFFF"/>
        <w:spacing w:line="276" w:lineRule="auto"/>
        <w:jc w:val="both"/>
        <w:rPr>
          <w:rFonts w:ascii="Times New Roman" w:hAnsi="Times New Roman" w:cs="Times New Roman"/>
          <w:color w:val="000000" w:themeColor="text1"/>
          <w:highlight w:val="yellow"/>
        </w:rPr>
      </w:pPr>
    </w:p>
    <w:p w14:paraId="690F9979" w14:textId="77777777" w:rsidR="00851F75" w:rsidRDefault="00851F75" w:rsidP="00635BC3">
      <w:pPr>
        <w:pStyle w:val="NormalWeb"/>
        <w:shd w:val="clear" w:color="auto" w:fill="FFFFFF"/>
        <w:spacing w:line="276" w:lineRule="auto"/>
        <w:jc w:val="both"/>
        <w:rPr>
          <w:rFonts w:ascii="Times New Roman" w:hAnsi="Times New Roman" w:cs="Times New Roman"/>
          <w:color w:val="000000" w:themeColor="text1"/>
          <w:highlight w:val="yellow"/>
        </w:rPr>
      </w:pPr>
    </w:p>
    <w:p w14:paraId="380143BE" w14:textId="77777777" w:rsidR="001E3D4E" w:rsidRDefault="001E3D4E" w:rsidP="00635BC3">
      <w:pPr>
        <w:pStyle w:val="NormalWeb"/>
        <w:shd w:val="clear" w:color="auto" w:fill="FFFFFF"/>
        <w:spacing w:line="276" w:lineRule="auto"/>
        <w:jc w:val="both"/>
        <w:rPr>
          <w:rFonts w:ascii="Times New Roman" w:hAnsi="Times New Roman" w:cs="Times New Roman"/>
          <w:color w:val="000000" w:themeColor="text1"/>
          <w:highlight w:val="yellow"/>
        </w:rPr>
      </w:pPr>
    </w:p>
    <w:p w14:paraId="0097AC0A" w14:textId="57F83FE9" w:rsidR="001E3D4E" w:rsidRDefault="001E3D4E" w:rsidP="00635BC3">
      <w:pPr>
        <w:pStyle w:val="NormalWeb"/>
        <w:shd w:val="clear" w:color="auto" w:fill="FFFFFF"/>
        <w:spacing w:line="276" w:lineRule="auto"/>
        <w:jc w:val="both"/>
        <w:rPr>
          <w:rFonts w:ascii="Times New Roman" w:hAnsi="Times New Roman" w:cs="Times New Roman"/>
          <w:color w:val="000000" w:themeColor="text1"/>
          <w:highlight w:val="yellow"/>
        </w:rPr>
      </w:pPr>
    </w:p>
    <w:p w14:paraId="69B8BC3D" w14:textId="77777777" w:rsidR="00BB0271" w:rsidRDefault="00BB0271" w:rsidP="00635BC3">
      <w:pPr>
        <w:pStyle w:val="NormalWeb"/>
        <w:shd w:val="clear" w:color="auto" w:fill="FFFFFF"/>
        <w:spacing w:line="276" w:lineRule="auto"/>
        <w:jc w:val="both"/>
        <w:rPr>
          <w:rFonts w:ascii="Times New Roman" w:hAnsi="Times New Roman" w:cs="Times New Roman"/>
          <w:color w:val="000000" w:themeColor="text1"/>
          <w:highlight w:val="yellow"/>
        </w:rPr>
      </w:pPr>
    </w:p>
    <w:p w14:paraId="47379726" w14:textId="0B72E183" w:rsidR="00851F75" w:rsidRPr="00E02104" w:rsidRDefault="006F1326" w:rsidP="005D37BE">
      <w:pPr>
        <w:tabs>
          <w:tab w:val="left" w:pos="1410"/>
        </w:tabs>
        <w:snapToGrid w:val="0"/>
        <w:spacing w:line="276" w:lineRule="auto"/>
        <w:ind w:left="426" w:hanging="426"/>
        <w:jc w:val="right"/>
        <w:rPr>
          <w:sz w:val="20"/>
          <w:szCs w:val="20"/>
        </w:rPr>
      </w:pPr>
      <w:r>
        <w:rPr>
          <w:sz w:val="20"/>
          <w:szCs w:val="20"/>
        </w:rPr>
        <w:t>………………………………………</w:t>
      </w:r>
    </w:p>
    <w:p w14:paraId="3AAE7268" w14:textId="77777777" w:rsidR="00851F75" w:rsidRPr="00E02104" w:rsidRDefault="00851F75" w:rsidP="005D37BE">
      <w:pPr>
        <w:snapToGrid w:val="0"/>
        <w:spacing w:line="276" w:lineRule="auto"/>
        <w:jc w:val="right"/>
        <w:rPr>
          <w:i/>
          <w:sz w:val="20"/>
          <w:szCs w:val="20"/>
        </w:rPr>
      </w:pPr>
      <w:r w:rsidRPr="00E02104">
        <w:rPr>
          <w:i/>
          <w:sz w:val="20"/>
          <w:szCs w:val="20"/>
        </w:rPr>
        <w:t xml:space="preserve">Miejscowość, data </w:t>
      </w:r>
    </w:p>
    <w:p w14:paraId="5167E54F" w14:textId="77777777" w:rsidR="00851F75" w:rsidRPr="00E02104" w:rsidRDefault="00851F75" w:rsidP="00635BC3">
      <w:pPr>
        <w:snapToGrid w:val="0"/>
        <w:spacing w:line="276" w:lineRule="auto"/>
        <w:jc w:val="both"/>
        <w:rPr>
          <w:i/>
          <w:sz w:val="20"/>
          <w:szCs w:val="20"/>
        </w:rPr>
      </w:pPr>
    </w:p>
    <w:p w14:paraId="19D4E643" w14:textId="77777777" w:rsidR="00851F75" w:rsidRPr="00E02104" w:rsidRDefault="00851F75" w:rsidP="00635BC3">
      <w:pPr>
        <w:snapToGrid w:val="0"/>
        <w:spacing w:line="276" w:lineRule="auto"/>
        <w:jc w:val="both"/>
        <w:rPr>
          <w:i/>
          <w:sz w:val="20"/>
          <w:szCs w:val="20"/>
        </w:rPr>
      </w:pPr>
    </w:p>
    <w:p w14:paraId="179254A9" w14:textId="77777777" w:rsidR="00851F75" w:rsidRPr="00E02104" w:rsidRDefault="00851F75" w:rsidP="005D37BE">
      <w:pPr>
        <w:snapToGrid w:val="0"/>
        <w:spacing w:line="276" w:lineRule="auto"/>
        <w:jc w:val="right"/>
        <w:rPr>
          <w:i/>
          <w:sz w:val="20"/>
          <w:szCs w:val="20"/>
        </w:rPr>
      </w:pPr>
      <w:bookmarkStart w:id="4" w:name="_Hlk68846404"/>
      <w:r w:rsidRPr="00E02104">
        <w:rPr>
          <w:i/>
          <w:sz w:val="20"/>
          <w:szCs w:val="20"/>
        </w:rPr>
        <w:t>……………………………………………………………………….</w:t>
      </w:r>
    </w:p>
    <w:bookmarkEnd w:id="4"/>
    <w:p w14:paraId="63C69356" w14:textId="77777777" w:rsidR="00851F75" w:rsidRPr="00E02104" w:rsidRDefault="00851F75" w:rsidP="005D37BE">
      <w:pPr>
        <w:snapToGrid w:val="0"/>
        <w:spacing w:line="276" w:lineRule="auto"/>
        <w:jc w:val="right"/>
        <w:rPr>
          <w:i/>
          <w:sz w:val="20"/>
          <w:szCs w:val="20"/>
        </w:rPr>
      </w:pPr>
      <w:r w:rsidRPr="00E02104">
        <w:rPr>
          <w:i/>
          <w:sz w:val="20"/>
          <w:szCs w:val="20"/>
        </w:rPr>
        <w:t>Podpis osoby (osób) upoważnionych do reprezentacji Spółki</w:t>
      </w:r>
    </w:p>
    <w:p w14:paraId="3357B7EC" w14:textId="77777777" w:rsidR="00851F75" w:rsidRPr="00583C2D" w:rsidRDefault="00851F75" w:rsidP="00635BC3">
      <w:pPr>
        <w:pStyle w:val="NormalWeb"/>
        <w:shd w:val="clear" w:color="auto" w:fill="FFFFFF"/>
        <w:spacing w:line="276" w:lineRule="auto"/>
        <w:jc w:val="both"/>
        <w:rPr>
          <w:rFonts w:ascii="Times New Roman" w:hAnsi="Times New Roman" w:cs="Times New Roman"/>
          <w:color w:val="000000" w:themeColor="text1"/>
          <w:highlight w:val="yellow"/>
        </w:rPr>
      </w:pPr>
    </w:p>
    <w:sectPr w:rsidR="00851F75" w:rsidRPr="00583C2D" w:rsidSect="004E2A37">
      <w:headerReference w:type="default"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4241" w14:textId="77777777" w:rsidR="00837A85" w:rsidRDefault="00837A85" w:rsidP="00851F75">
      <w:r>
        <w:separator/>
      </w:r>
    </w:p>
  </w:endnote>
  <w:endnote w:type="continuationSeparator" w:id="0">
    <w:p w14:paraId="7314A494" w14:textId="77777777" w:rsidR="00837A85" w:rsidRDefault="00837A85" w:rsidP="00851F75">
      <w:r>
        <w:continuationSeparator/>
      </w:r>
    </w:p>
  </w:endnote>
  <w:endnote w:type="continuationNotice" w:id="1">
    <w:p w14:paraId="1FC888B2" w14:textId="77777777" w:rsidR="00837A85" w:rsidRDefault="00837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59842"/>
      <w:docPartObj>
        <w:docPartGallery w:val="Page Numbers (Bottom of Page)"/>
        <w:docPartUnique/>
      </w:docPartObj>
    </w:sdtPr>
    <w:sdtEndPr/>
    <w:sdtContent>
      <w:p w14:paraId="2FAA6B33" w14:textId="0E994610" w:rsidR="004E2A37" w:rsidRDefault="004E2A37">
        <w:pPr>
          <w:pStyle w:val="Footer"/>
          <w:jc w:val="right"/>
        </w:pPr>
        <w:r>
          <w:fldChar w:fldCharType="begin"/>
        </w:r>
        <w:r>
          <w:instrText>PAGE   \* MERGEFORMAT</w:instrText>
        </w:r>
        <w:r>
          <w:fldChar w:fldCharType="separate"/>
        </w:r>
        <w:r>
          <w:t>2</w:t>
        </w:r>
        <w:r>
          <w:fldChar w:fldCharType="end"/>
        </w:r>
      </w:p>
    </w:sdtContent>
  </w:sdt>
  <w:p w14:paraId="2E4A4AB7" w14:textId="77777777" w:rsidR="00851F75" w:rsidRDefault="00851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24E23AE" w14:paraId="4D057D9D" w14:textId="77777777" w:rsidTr="324E23AE">
      <w:trPr>
        <w:trHeight w:val="300"/>
      </w:trPr>
      <w:tc>
        <w:tcPr>
          <w:tcW w:w="3020" w:type="dxa"/>
        </w:tcPr>
        <w:p w14:paraId="1B05C236" w14:textId="4AD2673A" w:rsidR="324E23AE" w:rsidRDefault="324E23AE" w:rsidP="324E23AE">
          <w:pPr>
            <w:pStyle w:val="Header"/>
            <w:ind w:left="-115"/>
          </w:pPr>
        </w:p>
      </w:tc>
      <w:tc>
        <w:tcPr>
          <w:tcW w:w="3020" w:type="dxa"/>
        </w:tcPr>
        <w:p w14:paraId="10A65DC1" w14:textId="2AAA4B02" w:rsidR="324E23AE" w:rsidRDefault="324E23AE" w:rsidP="324E23AE">
          <w:pPr>
            <w:pStyle w:val="Header"/>
            <w:jc w:val="center"/>
          </w:pPr>
        </w:p>
      </w:tc>
      <w:tc>
        <w:tcPr>
          <w:tcW w:w="3020" w:type="dxa"/>
        </w:tcPr>
        <w:p w14:paraId="6ACC6147" w14:textId="437F2994" w:rsidR="324E23AE" w:rsidRDefault="324E23AE" w:rsidP="324E23AE">
          <w:pPr>
            <w:pStyle w:val="Header"/>
            <w:ind w:right="-115"/>
            <w:jc w:val="right"/>
          </w:pPr>
        </w:p>
      </w:tc>
    </w:tr>
  </w:tbl>
  <w:p w14:paraId="1BA016D9" w14:textId="57095FF0" w:rsidR="00D1689E" w:rsidRDefault="00D16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AE28" w14:textId="77777777" w:rsidR="00837A85" w:rsidRDefault="00837A85" w:rsidP="00851F75">
      <w:r>
        <w:separator/>
      </w:r>
    </w:p>
  </w:footnote>
  <w:footnote w:type="continuationSeparator" w:id="0">
    <w:p w14:paraId="0E55DA81" w14:textId="77777777" w:rsidR="00837A85" w:rsidRDefault="00837A85" w:rsidP="00851F75">
      <w:r>
        <w:continuationSeparator/>
      </w:r>
    </w:p>
  </w:footnote>
  <w:footnote w:type="continuationNotice" w:id="1">
    <w:p w14:paraId="00E2264C" w14:textId="77777777" w:rsidR="00837A85" w:rsidRDefault="00837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1B18" w14:textId="42D6C573" w:rsidR="00D1689E" w:rsidRDefault="00A517AB">
    <w:pPr>
      <w:pStyle w:val="Header"/>
    </w:pPr>
    <w:r>
      <w:rPr>
        <w:noProof/>
      </w:rPr>
      <w:drawing>
        <wp:inline distT="0" distB="0" distL="0" distR="0" wp14:anchorId="7F4AFBE7" wp14:editId="439EEC29">
          <wp:extent cx="5761355" cy="57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91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24E23AE" w14:paraId="58E6D927" w14:textId="77777777" w:rsidTr="324E23AE">
      <w:trPr>
        <w:trHeight w:val="300"/>
      </w:trPr>
      <w:tc>
        <w:tcPr>
          <w:tcW w:w="3020" w:type="dxa"/>
        </w:tcPr>
        <w:p w14:paraId="29A1CE1D" w14:textId="77D1070D" w:rsidR="324E23AE" w:rsidRDefault="324E23AE" w:rsidP="324E23AE">
          <w:pPr>
            <w:pStyle w:val="Header"/>
            <w:ind w:left="-115"/>
          </w:pPr>
        </w:p>
      </w:tc>
      <w:tc>
        <w:tcPr>
          <w:tcW w:w="3020" w:type="dxa"/>
        </w:tcPr>
        <w:p w14:paraId="0610F8DC" w14:textId="11C5B018" w:rsidR="324E23AE" w:rsidRDefault="324E23AE" w:rsidP="324E23AE">
          <w:pPr>
            <w:pStyle w:val="Header"/>
            <w:jc w:val="center"/>
          </w:pPr>
        </w:p>
      </w:tc>
      <w:tc>
        <w:tcPr>
          <w:tcW w:w="3020" w:type="dxa"/>
        </w:tcPr>
        <w:p w14:paraId="34C33408" w14:textId="1C5C881D" w:rsidR="324E23AE" w:rsidRDefault="324E23AE" w:rsidP="324E23AE">
          <w:pPr>
            <w:pStyle w:val="Header"/>
            <w:ind w:right="-115"/>
            <w:jc w:val="right"/>
          </w:pPr>
        </w:p>
      </w:tc>
    </w:tr>
  </w:tbl>
  <w:p w14:paraId="19CE587B" w14:textId="4F21C347" w:rsidR="00D1689E" w:rsidRDefault="00D1689E">
    <w:pPr>
      <w:pStyle w:val="Header"/>
    </w:pPr>
  </w:p>
</w:hdr>
</file>

<file path=word/intelligence2.xml><?xml version="1.0" encoding="utf-8"?>
<int2:intelligence xmlns:int2="http://schemas.microsoft.com/office/intelligence/2020/intelligence" xmlns:oel="http://schemas.microsoft.com/office/2019/extlst">
  <int2:observations>
    <int2:textHash int2:hashCode="Z/vyiOEi5ORayF" int2:id="GYrtZvmF">
      <int2:state int2:value="Rejected" int2:type="AugLoop_Text_Critique"/>
    </int2:textHash>
    <int2:textHash int2:hashCode="r2TFc8V6HdUnPI" int2:id="6hRRmsBD">
      <int2:state int2:value="Rejected" int2:type="AugLoop_Text_Critique"/>
    </int2:textHash>
    <int2:textHash int2:hashCode="8/DXL5mZC+1mxh" int2:id="kvdcyIQe">
      <int2:state int2:value="Rejected" int2:type="AugLoop_Text_Critique"/>
    </int2:textHash>
    <int2:textHash int2:hashCode="Y4tFmR44djHXxw" int2:id="8FmjVcse">
      <int2:state int2:value="Rejected" int2:type="AugLoop_Text_Critique"/>
    </int2:textHash>
    <int2:textHash int2:hashCode="IxkludD3kZfYuv" int2:id="BVtiivsN">
      <int2:state int2:value="Rejected" int2:type="AugLoop_Text_Critique"/>
    </int2:textHash>
    <int2:textHash int2:hashCode="cH9yuBZKpnOxsx" int2:id="TggsOip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661"/>
    <w:multiLevelType w:val="hybridMultilevel"/>
    <w:tmpl w:val="AA62E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B6500"/>
    <w:multiLevelType w:val="multilevel"/>
    <w:tmpl w:val="12885180"/>
    <w:lvl w:ilvl="0">
      <w:start w:val="1"/>
      <w:numFmt w:val="decimal"/>
      <w:lvlText w:val="%1."/>
      <w:lvlJc w:val="left"/>
      <w:pPr>
        <w:tabs>
          <w:tab w:val="num" w:pos="340"/>
        </w:tabs>
        <w:ind w:left="340" w:hanging="340"/>
      </w:pPr>
    </w:lvl>
    <w:lvl w:ilvl="1">
      <w:start w:val="1"/>
      <w:numFmt w:val="lowerLetter"/>
      <w:lvlText w:val="%2)"/>
      <w:lvlJc w:val="left"/>
      <w:pPr>
        <w:tabs>
          <w:tab w:val="num" w:pos="680"/>
        </w:tabs>
        <w:ind w:left="680" w:hanging="340"/>
      </w:pPr>
      <w:rPr>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 w15:restartNumberingAfterBreak="0">
    <w:nsid w:val="128C3577"/>
    <w:multiLevelType w:val="multilevel"/>
    <w:tmpl w:val="540A551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start w:val="1"/>
      <w:numFmt w:val="decimal"/>
      <w:lvlText w:val="%7."/>
      <w:lvlJc w:val="left"/>
      <w:pPr>
        <w:ind w:left="108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16D928AB"/>
    <w:multiLevelType w:val="multilevel"/>
    <w:tmpl w:val="3C70F0E6"/>
    <w:lvl w:ilvl="0">
      <w:start w:val="1"/>
      <w:numFmt w:val="decimal"/>
      <w:lvlText w:val="%1."/>
      <w:lvlJc w:val="left"/>
      <w:pPr>
        <w:ind w:left="720" w:hanging="360"/>
      </w:pPr>
      <w:rPr>
        <w:rFonts w:hint="default"/>
      </w:rPr>
    </w:lvl>
    <w:lvl w:ilvl="1">
      <w:start w:val="1"/>
      <w:numFmt w:val="lowerLetter"/>
      <w:lvlText w:val="%2)"/>
      <w:lvlJc w:val="left"/>
      <w:pPr>
        <w:ind w:left="1635"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6064E5"/>
    <w:multiLevelType w:val="hybridMultilevel"/>
    <w:tmpl w:val="E668A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6608ED"/>
    <w:multiLevelType w:val="hybridMultilevel"/>
    <w:tmpl w:val="89A28F82"/>
    <w:lvl w:ilvl="0" w:tplc="03D09626">
      <w:start w:val="1"/>
      <w:numFmt w:val="bullet"/>
      <w:lvlText w:val=""/>
      <w:lvlJc w:val="left"/>
      <w:pPr>
        <w:ind w:left="720" w:hanging="360"/>
      </w:pPr>
      <w:rPr>
        <w:rFonts w:ascii="Symbol" w:hAnsi="Symbol" w:hint="default"/>
      </w:rPr>
    </w:lvl>
    <w:lvl w:ilvl="1" w:tplc="A5F2AF5C">
      <w:start w:val="1"/>
      <w:numFmt w:val="bullet"/>
      <w:lvlText w:val="o"/>
      <w:lvlJc w:val="left"/>
      <w:pPr>
        <w:ind w:left="1440" w:hanging="360"/>
      </w:pPr>
      <w:rPr>
        <w:rFonts w:ascii="Courier New" w:hAnsi="Courier New" w:hint="default"/>
      </w:rPr>
    </w:lvl>
    <w:lvl w:ilvl="2" w:tplc="D9FE67F0">
      <w:start w:val="1"/>
      <w:numFmt w:val="bullet"/>
      <w:lvlText w:val=""/>
      <w:lvlJc w:val="left"/>
      <w:pPr>
        <w:ind w:left="2160" w:hanging="360"/>
      </w:pPr>
      <w:rPr>
        <w:rFonts w:ascii="Wingdings" w:hAnsi="Wingdings" w:hint="default"/>
      </w:rPr>
    </w:lvl>
    <w:lvl w:ilvl="3" w:tplc="ED767FD8">
      <w:start w:val="1"/>
      <w:numFmt w:val="bullet"/>
      <w:lvlText w:val=""/>
      <w:lvlJc w:val="left"/>
      <w:pPr>
        <w:ind w:left="2880" w:hanging="360"/>
      </w:pPr>
      <w:rPr>
        <w:rFonts w:ascii="Symbol" w:hAnsi="Symbol" w:hint="default"/>
      </w:rPr>
    </w:lvl>
    <w:lvl w:ilvl="4" w:tplc="0F0CA17C">
      <w:start w:val="1"/>
      <w:numFmt w:val="bullet"/>
      <w:lvlText w:val="o"/>
      <w:lvlJc w:val="left"/>
      <w:pPr>
        <w:ind w:left="3600" w:hanging="360"/>
      </w:pPr>
      <w:rPr>
        <w:rFonts w:ascii="Courier New" w:hAnsi="Courier New" w:hint="default"/>
      </w:rPr>
    </w:lvl>
    <w:lvl w:ilvl="5" w:tplc="7A3CDC64">
      <w:start w:val="1"/>
      <w:numFmt w:val="bullet"/>
      <w:lvlText w:val=""/>
      <w:lvlJc w:val="left"/>
      <w:pPr>
        <w:ind w:left="4320" w:hanging="360"/>
      </w:pPr>
      <w:rPr>
        <w:rFonts w:ascii="Wingdings" w:hAnsi="Wingdings" w:hint="default"/>
      </w:rPr>
    </w:lvl>
    <w:lvl w:ilvl="6" w:tplc="6FD6CDA8">
      <w:start w:val="1"/>
      <w:numFmt w:val="bullet"/>
      <w:lvlText w:val=""/>
      <w:lvlJc w:val="left"/>
      <w:pPr>
        <w:ind w:left="5040" w:hanging="360"/>
      </w:pPr>
      <w:rPr>
        <w:rFonts w:ascii="Symbol" w:hAnsi="Symbol" w:hint="default"/>
      </w:rPr>
    </w:lvl>
    <w:lvl w:ilvl="7" w:tplc="306E62BA">
      <w:start w:val="1"/>
      <w:numFmt w:val="bullet"/>
      <w:lvlText w:val="o"/>
      <w:lvlJc w:val="left"/>
      <w:pPr>
        <w:ind w:left="5760" w:hanging="360"/>
      </w:pPr>
      <w:rPr>
        <w:rFonts w:ascii="Courier New" w:hAnsi="Courier New" w:hint="default"/>
      </w:rPr>
    </w:lvl>
    <w:lvl w:ilvl="8" w:tplc="12EA22F8">
      <w:start w:val="1"/>
      <w:numFmt w:val="bullet"/>
      <w:lvlText w:val=""/>
      <w:lvlJc w:val="left"/>
      <w:pPr>
        <w:ind w:left="6480" w:hanging="360"/>
      </w:pPr>
      <w:rPr>
        <w:rFonts w:ascii="Wingdings" w:hAnsi="Wingdings" w:hint="default"/>
      </w:rPr>
    </w:lvl>
  </w:abstractNum>
  <w:abstractNum w:abstractNumId="6" w15:restartNumberingAfterBreak="0">
    <w:nsid w:val="25DB6EB9"/>
    <w:multiLevelType w:val="hybridMultilevel"/>
    <w:tmpl w:val="005C40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A0F42EB"/>
    <w:multiLevelType w:val="multilevel"/>
    <w:tmpl w:val="3C70F0E6"/>
    <w:lvl w:ilvl="0">
      <w:start w:val="1"/>
      <w:numFmt w:val="decimal"/>
      <w:lvlText w:val="%1."/>
      <w:lvlJc w:val="left"/>
      <w:pPr>
        <w:ind w:left="644" w:hanging="360"/>
      </w:pPr>
      <w:rPr>
        <w:rFonts w:hint="default"/>
      </w:rPr>
    </w:lvl>
    <w:lvl w:ilvl="1">
      <w:start w:val="1"/>
      <w:numFmt w:val="lowerLetter"/>
      <w:lvlText w:val="%2)"/>
      <w:lvlJc w:val="left"/>
      <w:pPr>
        <w:ind w:left="1069" w:hanging="360"/>
      </w:pPr>
      <w:rPr>
        <w:rFonts w:hint="default"/>
        <w:b w:val="0"/>
        <w:bCs w:val="0"/>
      </w:rPr>
    </w:lvl>
    <w:lvl w:ilvl="2">
      <w:start w:val="1"/>
      <w:numFmt w:val="lowerRoman"/>
      <w:lvlText w:val="%3."/>
      <w:lvlJc w:val="right"/>
      <w:pPr>
        <w:ind w:left="2084" w:hanging="180"/>
      </w:pPr>
      <w:rPr>
        <w:rFonts w:hint="default"/>
        <w:b w:val="0"/>
        <w:bCs w:val="0"/>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15:restartNumberingAfterBreak="0">
    <w:nsid w:val="30C24512"/>
    <w:multiLevelType w:val="hybridMultilevel"/>
    <w:tmpl w:val="F4B69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B67A67"/>
    <w:multiLevelType w:val="hybridMultilevel"/>
    <w:tmpl w:val="0088DD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AF431D"/>
    <w:multiLevelType w:val="multilevel"/>
    <w:tmpl w:val="6784C90C"/>
    <w:lvl w:ilvl="0">
      <w:start w:val="1"/>
      <w:numFmt w:val="decimal"/>
      <w:lvlText w:val="1.%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658F8E9"/>
    <w:multiLevelType w:val="hybridMultilevel"/>
    <w:tmpl w:val="FFFFFFFF"/>
    <w:lvl w:ilvl="0" w:tplc="8CFE83F0">
      <w:start w:val="1"/>
      <w:numFmt w:val="decimal"/>
      <w:lvlText w:val="%1."/>
      <w:lvlJc w:val="left"/>
      <w:pPr>
        <w:ind w:left="720" w:hanging="360"/>
      </w:pPr>
    </w:lvl>
    <w:lvl w:ilvl="1" w:tplc="340AE604">
      <w:start w:val="1"/>
      <w:numFmt w:val="lowerLetter"/>
      <w:lvlText w:val="%2."/>
      <w:lvlJc w:val="left"/>
      <w:pPr>
        <w:ind w:left="1440" w:hanging="360"/>
      </w:pPr>
    </w:lvl>
    <w:lvl w:ilvl="2" w:tplc="D160E6F2">
      <w:start w:val="1"/>
      <w:numFmt w:val="lowerRoman"/>
      <w:lvlText w:val="%3."/>
      <w:lvlJc w:val="right"/>
      <w:pPr>
        <w:ind w:left="2160" w:hanging="180"/>
      </w:pPr>
    </w:lvl>
    <w:lvl w:ilvl="3" w:tplc="7F020FDC">
      <w:start w:val="1"/>
      <w:numFmt w:val="decimal"/>
      <w:lvlText w:val="%4."/>
      <w:lvlJc w:val="left"/>
      <w:pPr>
        <w:ind w:left="2880" w:hanging="360"/>
      </w:pPr>
    </w:lvl>
    <w:lvl w:ilvl="4" w:tplc="D8246C82">
      <w:start w:val="1"/>
      <w:numFmt w:val="lowerLetter"/>
      <w:lvlText w:val="%5."/>
      <w:lvlJc w:val="left"/>
      <w:pPr>
        <w:ind w:left="3600" w:hanging="360"/>
      </w:pPr>
    </w:lvl>
    <w:lvl w:ilvl="5" w:tplc="53765B60">
      <w:start w:val="1"/>
      <w:numFmt w:val="lowerRoman"/>
      <w:lvlText w:val="%6."/>
      <w:lvlJc w:val="right"/>
      <w:pPr>
        <w:ind w:left="4320" w:hanging="180"/>
      </w:pPr>
    </w:lvl>
    <w:lvl w:ilvl="6" w:tplc="FF68E24E">
      <w:start w:val="1"/>
      <w:numFmt w:val="decimal"/>
      <w:lvlText w:val="%7."/>
      <w:lvlJc w:val="left"/>
      <w:pPr>
        <w:ind w:left="5040" w:hanging="360"/>
      </w:pPr>
    </w:lvl>
    <w:lvl w:ilvl="7" w:tplc="6C0C8854">
      <w:start w:val="1"/>
      <w:numFmt w:val="lowerLetter"/>
      <w:lvlText w:val="%8."/>
      <w:lvlJc w:val="left"/>
      <w:pPr>
        <w:ind w:left="5760" w:hanging="360"/>
      </w:pPr>
    </w:lvl>
    <w:lvl w:ilvl="8" w:tplc="62061A72">
      <w:start w:val="1"/>
      <w:numFmt w:val="lowerRoman"/>
      <w:lvlText w:val="%9."/>
      <w:lvlJc w:val="right"/>
      <w:pPr>
        <w:ind w:left="6480" w:hanging="180"/>
      </w:pPr>
    </w:lvl>
  </w:abstractNum>
  <w:abstractNum w:abstractNumId="12" w15:restartNumberingAfterBreak="0">
    <w:nsid w:val="3EDB0E53"/>
    <w:multiLevelType w:val="hybridMultilevel"/>
    <w:tmpl w:val="88BC0D88"/>
    <w:lvl w:ilvl="0" w:tplc="F9B0893E">
      <w:numFmt w:val="bullet"/>
      <w:lvlText w:val="•"/>
      <w:lvlJc w:val="left"/>
      <w:pPr>
        <w:ind w:left="1070" w:hanging="710"/>
      </w:pPr>
      <w:rPr>
        <w:rFonts w:ascii="Times New Roman" w:eastAsia="Open San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628D39"/>
    <w:multiLevelType w:val="hybridMultilevel"/>
    <w:tmpl w:val="FFFFFFFF"/>
    <w:lvl w:ilvl="0" w:tplc="E0A23D68">
      <w:start w:val="1"/>
      <w:numFmt w:val="decimal"/>
      <w:lvlText w:val="%1."/>
      <w:lvlJc w:val="left"/>
      <w:pPr>
        <w:ind w:left="720" w:hanging="360"/>
      </w:pPr>
    </w:lvl>
    <w:lvl w:ilvl="1" w:tplc="3BB4C564">
      <w:start w:val="1"/>
      <w:numFmt w:val="lowerLetter"/>
      <w:lvlText w:val="%2."/>
      <w:lvlJc w:val="left"/>
      <w:pPr>
        <w:ind w:left="1440" w:hanging="360"/>
      </w:pPr>
    </w:lvl>
    <w:lvl w:ilvl="2" w:tplc="17124D46">
      <w:start w:val="1"/>
      <w:numFmt w:val="lowerRoman"/>
      <w:lvlText w:val="%3."/>
      <w:lvlJc w:val="right"/>
      <w:pPr>
        <w:ind w:left="2160" w:hanging="180"/>
      </w:pPr>
    </w:lvl>
    <w:lvl w:ilvl="3" w:tplc="0402130A">
      <w:start w:val="1"/>
      <w:numFmt w:val="decimal"/>
      <w:lvlText w:val="%4."/>
      <w:lvlJc w:val="left"/>
      <w:pPr>
        <w:ind w:left="2880" w:hanging="360"/>
      </w:pPr>
    </w:lvl>
    <w:lvl w:ilvl="4" w:tplc="EA1CB178">
      <w:start w:val="1"/>
      <w:numFmt w:val="lowerLetter"/>
      <w:lvlText w:val="%5."/>
      <w:lvlJc w:val="left"/>
      <w:pPr>
        <w:ind w:left="3600" w:hanging="360"/>
      </w:pPr>
    </w:lvl>
    <w:lvl w:ilvl="5" w:tplc="F8EE6C4A">
      <w:start w:val="1"/>
      <w:numFmt w:val="lowerRoman"/>
      <w:lvlText w:val="%6."/>
      <w:lvlJc w:val="right"/>
      <w:pPr>
        <w:ind w:left="4320" w:hanging="180"/>
      </w:pPr>
    </w:lvl>
    <w:lvl w:ilvl="6" w:tplc="DC5AFA6A">
      <w:start w:val="1"/>
      <w:numFmt w:val="decimal"/>
      <w:lvlText w:val="%7."/>
      <w:lvlJc w:val="left"/>
      <w:pPr>
        <w:ind w:left="5040" w:hanging="360"/>
      </w:pPr>
    </w:lvl>
    <w:lvl w:ilvl="7" w:tplc="80A6C5AC">
      <w:start w:val="1"/>
      <w:numFmt w:val="lowerLetter"/>
      <w:lvlText w:val="%8."/>
      <w:lvlJc w:val="left"/>
      <w:pPr>
        <w:ind w:left="5760" w:hanging="360"/>
      </w:pPr>
    </w:lvl>
    <w:lvl w:ilvl="8" w:tplc="CBB45D40">
      <w:start w:val="1"/>
      <w:numFmt w:val="lowerRoman"/>
      <w:lvlText w:val="%9."/>
      <w:lvlJc w:val="right"/>
      <w:pPr>
        <w:ind w:left="6480" w:hanging="180"/>
      </w:pPr>
    </w:lvl>
  </w:abstractNum>
  <w:abstractNum w:abstractNumId="14" w15:restartNumberingAfterBreak="0">
    <w:nsid w:val="5D136925"/>
    <w:multiLevelType w:val="hybridMultilevel"/>
    <w:tmpl w:val="1152F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7C1DCA"/>
    <w:multiLevelType w:val="hybridMultilevel"/>
    <w:tmpl w:val="10CE234C"/>
    <w:lvl w:ilvl="0" w:tplc="8D00B034">
      <w:start w:val="1"/>
      <w:numFmt w:val="bullet"/>
      <w:lvlText w:val=""/>
      <w:lvlJc w:val="left"/>
      <w:pPr>
        <w:ind w:left="1647" w:hanging="360"/>
      </w:pPr>
      <w:rPr>
        <w:rFonts w:ascii="Symbol" w:hAnsi="Symbol" w:hint="default"/>
        <w:color w:val="auto"/>
        <w:sz w:val="24"/>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6" w15:restartNumberingAfterBreak="0">
    <w:nsid w:val="665B778C"/>
    <w:multiLevelType w:val="hybridMultilevel"/>
    <w:tmpl w:val="AE2EC1A8"/>
    <w:lvl w:ilvl="0" w:tplc="1AC2EEF0">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4F82772"/>
    <w:multiLevelType w:val="hybridMultilevel"/>
    <w:tmpl w:val="E3889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15202C"/>
    <w:multiLevelType w:val="hybridMultilevel"/>
    <w:tmpl w:val="FFFFFFFF"/>
    <w:lvl w:ilvl="0" w:tplc="B12A094A">
      <w:start w:val="1"/>
      <w:numFmt w:val="decimal"/>
      <w:lvlText w:val="7.%1."/>
      <w:lvlJc w:val="left"/>
      <w:pPr>
        <w:ind w:left="720" w:hanging="360"/>
      </w:pPr>
    </w:lvl>
    <w:lvl w:ilvl="1" w:tplc="B0683838">
      <w:start w:val="1"/>
      <w:numFmt w:val="lowerLetter"/>
      <w:lvlText w:val="%2."/>
      <w:lvlJc w:val="left"/>
      <w:pPr>
        <w:ind w:left="1440" w:hanging="360"/>
      </w:pPr>
    </w:lvl>
    <w:lvl w:ilvl="2" w:tplc="2F0E94BC">
      <w:start w:val="1"/>
      <w:numFmt w:val="lowerRoman"/>
      <w:lvlText w:val="%3."/>
      <w:lvlJc w:val="right"/>
      <w:pPr>
        <w:ind w:left="2160" w:hanging="180"/>
      </w:pPr>
    </w:lvl>
    <w:lvl w:ilvl="3" w:tplc="6F965BF2">
      <w:start w:val="1"/>
      <w:numFmt w:val="decimal"/>
      <w:lvlText w:val="%4."/>
      <w:lvlJc w:val="left"/>
      <w:pPr>
        <w:ind w:left="2880" w:hanging="360"/>
      </w:pPr>
    </w:lvl>
    <w:lvl w:ilvl="4" w:tplc="D5D04752">
      <w:start w:val="1"/>
      <w:numFmt w:val="lowerLetter"/>
      <w:lvlText w:val="%5."/>
      <w:lvlJc w:val="left"/>
      <w:pPr>
        <w:ind w:left="3600" w:hanging="360"/>
      </w:pPr>
    </w:lvl>
    <w:lvl w:ilvl="5" w:tplc="6556F01E">
      <w:start w:val="1"/>
      <w:numFmt w:val="lowerRoman"/>
      <w:lvlText w:val="%6."/>
      <w:lvlJc w:val="right"/>
      <w:pPr>
        <w:ind w:left="4320" w:hanging="180"/>
      </w:pPr>
    </w:lvl>
    <w:lvl w:ilvl="6" w:tplc="46581618">
      <w:start w:val="1"/>
      <w:numFmt w:val="decimal"/>
      <w:lvlText w:val="%7."/>
      <w:lvlJc w:val="left"/>
      <w:pPr>
        <w:ind w:left="5040" w:hanging="360"/>
      </w:pPr>
    </w:lvl>
    <w:lvl w:ilvl="7" w:tplc="17B613F4">
      <w:start w:val="1"/>
      <w:numFmt w:val="lowerLetter"/>
      <w:lvlText w:val="%8."/>
      <w:lvlJc w:val="left"/>
      <w:pPr>
        <w:ind w:left="5760" w:hanging="360"/>
      </w:pPr>
    </w:lvl>
    <w:lvl w:ilvl="8" w:tplc="E5C68366">
      <w:start w:val="1"/>
      <w:numFmt w:val="lowerRoman"/>
      <w:lvlText w:val="%9."/>
      <w:lvlJc w:val="right"/>
      <w:pPr>
        <w:ind w:left="6480" w:hanging="180"/>
      </w:pPr>
    </w:lvl>
  </w:abstractNum>
  <w:num w:numId="1" w16cid:durableId="425345189">
    <w:abstractNumId w:val="5"/>
  </w:num>
  <w:num w:numId="2" w16cid:durableId="1050181276">
    <w:abstractNumId w:val="16"/>
  </w:num>
  <w:num w:numId="3" w16cid:durableId="842596973">
    <w:abstractNumId w:val="3"/>
  </w:num>
  <w:num w:numId="4" w16cid:durableId="390619255">
    <w:abstractNumId w:val="7"/>
  </w:num>
  <w:num w:numId="5" w16cid:durableId="59137582">
    <w:abstractNumId w:val="8"/>
  </w:num>
  <w:num w:numId="6" w16cid:durableId="629553527">
    <w:abstractNumId w:val="1"/>
  </w:num>
  <w:num w:numId="7" w16cid:durableId="1129207432">
    <w:abstractNumId w:val="14"/>
  </w:num>
  <w:num w:numId="8" w16cid:durableId="1768386517">
    <w:abstractNumId w:val="0"/>
  </w:num>
  <w:num w:numId="9" w16cid:durableId="273482564">
    <w:abstractNumId w:val="10"/>
  </w:num>
  <w:num w:numId="10" w16cid:durableId="1426730775">
    <w:abstractNumId w:val="9"/>
  </w:num>
  <w:num w:numId="11" w16cid:durableId="857038179">
    <w:abstractNumId w:val="11"/>
  </w:num>
  <w:num w:numId="12" w16cid:durableId="936446583">
    <w:abstractNumId w:val="13"/>
  </w:num>
  <w:num w:numId="13" w16cid:durableId="807014579">
    <w:abstractNumId w:val="18"/>
  </w:num>
  <w:num w:numId="14" w16cid:durableId="1874222264">
    <w:abstractNumId w:val="15"/>
  </w:num>
  <w:num w:numId="15" w16cid:durableId="772163171">
    <w:abstractNumId w:val="2"/>
  </w:num>
  <w:num w:numId="16" w16cid:durableId="1679770237">
    <w:abstractNumId w:val="17"/>
  </w:num>
  <w:num w:numId="17" w16cid:durableId="1512716732">
    <w:abstractNumId w:val="4"/>
  </w:num>
  <w:num w:numId="18" w16cid:durableId="188422248">
    <w:abstractNumId w:val="12"/>
  </w:num>
  <w:num w:numId="19" w16cid:durableId="148716939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6C"/>
    <w:rsid w:val="0001127D"/>
    <w:rsid w:val="000113F9"/>
    <w:rsid w:val="0001686A"/>
    <w:rsid w:val="00017E6A"/>
    <w:rsid w:val="0002256E"/>
    <w:rsid w:val="00025A4B"/>
    <w:rsid w:val="00027B99"/>
    <w:rsid w:val="0003578F"/>
    <w:rsid w:val="000377AA"/>
    <w:rsid w:val="00037DFF"/>
    <w:rsid w:val="00037F81"/>
    <w:rsid w:val="00045FA3"/>
    <w:rsid w:val="00053A75"/>
    <w:rsid w:val="0005415F"/>
    <w:rsid w:val="0005599E"/>
    <w:rsid w:val="00060830"/>
    <w:rsid w:val="00066688"/>
    <w:rsid w:val="00075490"/>
    <w:rsid w:val="00075B33"/>
    <w:rsid w:val="00077E50"/>
    <w:rsid w:val="000852B1"/>
    <w:rsid w:val="00090E26"/>
    <w:rsid w:val="00094940"/>
    <w:rsid w:val="0009776F"/>
    <w:rsid w:val="000A40D0"/>
    <w:rsid w:val="000A443B"/>
    <w:rsid w:val="000B64CA"/>
    <w:rsid w:val="000C5598"/>
    <w:rsid w:val="000C5726"/>
    <w:rsid w:val="000D325F"/>
    <w:rsid w:val="000E0F1C"/>
    <w:rsid w:val="000E26A1"/>
    <w:rsid w:val="000F0268"/>
    <w:rsid w:val="000F1017"/>
    <w:rsid w:val="000F281A"/>
    <w:rsid w:val="000F566C"/>
    <w:rsid w:val="000F6C16"/>
    <w:rsid w:val="0010344D"/>
    <w:rsid w:val="00107577"/>
    <w:rsid w:val="001132F5"/>
    <w:rsid w:val="0011347D"/>
    <w:rsid w:val="00113485"/>
    <w:rsid w:val="0011514A"/>
    <w:rsid w:val="001228C8"/>
    <w:rsid w:val="0012303F"/>
    <w:rsid w:val="00124788"/>
    <w:rsid w:val="00134115"/>
    <w:rsid w:val="00135D38"/>
    <w:rsid w:val="00136572"/>
    <w:rsid w:val="00140EF8"/>
    <w:rsid w:val="00146632"/>
    <w:rsid w:val="001539DC"/>
    <w:rsid w:val="00155BDF"/>
    <w:rsid w:val="00157E06"/>
    <w:rsid w:val="00162449"/>
    <w:rsid w:val="00171A9F"/>
    <w:rsid w:val="00173A5F"/>
    <w:rsid w:val="00175139"/>
    <w:rsid w:val="001768D9"/>
    <w:rsid w:val="00176B39"/>
    <w:rsid w:val="00180558"/>
    <w:rsid w:val="00181753"/>
    <w:rsid w:val="00183F7C"/>
    <w:rsid w:val="00185334"/>
    <w:rsid w:val="001877FD"/>
    <w:rsid w:val="00190A2F"/>
    <w:rsid w:val="00191149"/>
    <w:rsid w:val="00192113"/>
    <w:rsid w:val="0019409C"/>
    <w:rsid w:val="001A009E"/>
    <w:rsid w:val="001A2938"/>
    <w:rsid w:val="001A5EDE"/>
    <w:rsid w:val="001A773C"/>
    <w:rsid w:val="001A7D0B"/>
    <w:rsid w:val="001B2CD0"/>
    <w:rsid w:val="001B426D"/>
    <w:rsid w:val="001B4C57"/>
    <w:rsid w:val="001C0565"/>
    <w:rsid w:val="001C25EC"/>
    <w:rsid w:val="001C4D77"/>
    <w:rsid w:val="001C50A7"/>
    <w:rsid w:val="001D57C8"/>
    <w:rsid w:val="001D733C"/>
    <w:rsid w:val="001D7BE0"/>
    <w:rsid w:val="001E2B6B"/>
    <w:rsid w:val="001E3D4E"/>
    <w:rsid w:val="001E5981"/>
    <w:rsid w:val="001E600F"/>
    <w:rsid w:val="001E7D21"/>
    <w:rsid w:val="001F3AB1"/>
    <w:rsid w:val="001F4B6F"/>
    <w:rsid w:val="001F7DA1"/>
    <w:rsid w:val="002007EB"/>
    <w:rsid w:val="00204A8E"/>
    <w:rsid w:val="0021003F"/>
    <w:rsid w:val="002157B7"/>
    <w:rsid w:val="00217277"/>
    <w:rsid w:val="00223CAD"/>
    <w:rsid w:val="00223CC1"/>
    <w:rsid w:val="00225479"/>
    <w:rsid w:val="00243827"/>
    <w:rsid w:val="00251384"/>
    <w:rsid w:val="00261562"/>
    <w:rsid w:val="00263238"/>
    <w:rsid w:val="002659E0"/>
    <w:rsid w:val="00267DA8"/>
    <w:rsid w:val="002707EB"/>
    <w:rsid w:val="0027722F"/>
    <w:rsid w:val="0028678F"/>
    <w:rsid w:val="002933DF"/>
    <w:rsid w:val="0029738A"/>
    <w:rsid w:val="002A28F6"/>
    <w:rsid w:val="002A424A"/>
    <w:rsid w:val="002B05F1"/>
    <w:rsid w:val="002B09B8"/>
    <w:rsid w:val="002B1C7E"/>
    <w:rsid w:val="002B3607"/>
    <w:rsid w:val="002B3917"/>
    <w:rsid w:val="002B406A"/>
    <w:rsid w:val="002B4A3B"/>
    <w:rsid w:val="002B62CB"/>
    <w:rsid w:val="002C6EF2"/>
    <w:rsid w:val="002D2F9E"/>
    <w:rsid w:val="002D4C76"/>
    <w:rsid w:val="002E0928"/>
    <w:rsid w:val="002E272A"/>
    <w:rsid w:val="002E44B6"/>
    <w:rsid w:val="002E45EC"/>
    <w:rsid w:val="002E5D88"/>
    <w:rsid w:val="002F06D4"/>
    <w:rsid w:val="002F32F5"/>
    <w:rsid w:val="002F4651"/>
    <w:rsid w:val="003101A9"/>
    <w:rsid w:val="003105A9"/>
    <w:rsid w:val="003106E2"/>
    <w:rsid w:val="0031307F"/>
    <w:rsid w:val="003131EC"/>
    <w:rsid w:val="00315578"/>
    <w:rsid w:val="003164CE"/>
    <w:rsid w:val="003203C7"/>
    <w:rsid w:val="00320500"/>
    <w:rsid w:val="00322C97"/>
    <w:rsid w:val="00323A01"/>
    <w:rsid w:val="00327E80"/>
    <w:rsid w:val="00330101"/>
    <w:rsid w:val="0033190B"/>
    <w:rsid w:val="00332B17"/>
    <w:rsid w:val="003334C0"/>
    <w:rsid w:val="0033446E"/>
    <w:rsid w:val="003368EF"/>
    <w:rsid w:val="0033739D"/>
    <w:rsid w:val="00347879"/>
    <w:rsid w:val="00351BDF"/>
    <w:rsid w:val="003540BF"/>
    <w:rsid w:val="00354312"/>
    <w:rsid w:val="003555D9"/>
    <w:rsid w:val="00355DC6"/>
    <w:rsid w:val="0035607A"/>
    <w:rsid w:val="00362B3F"/>
    <w:rsid w:val="0036792A"/>
    <w:rsid w:val="003717F1"/>
    <w:rsid w:val="00380F2A"/>
    <w:rsid w:val="00383C19"/>
    <w:rsid w:val="00385552"/>
    <w:rsid w:val="00386C14"/>
    <w:rsid w:val="00397930"/>
    <w:rsid w:val="003C056A"/>
    <w:rsid w:val="003C1586"/>
    <w:rsid w:val="003C21B0"/>
    <w:rsid w:val="003E1DCC"/>
    <w:rsid w:val="003E1E20"/>
    <w:rsid w:val="00405F40"/>
    <w:rsid w:val="004074B5"/>
    <w:rsid w:val="0041318F"/>
    <w:rsid w:val="00413551"/>
    <w:rsid w:val="00416FC1"/>
    <w:rsid w:val="004207AA"/>
    <w:rsid w:val="00424158"/>
    <w:rsid w:val="00424993"/>
    <w:rsid w:val="00430478"/>
    <w:rsid w:val="0043100E"/>
    <w:rsid w:val="00431CCF"/>
    <w:rsid w:val="004363B9"/>
    <w:rsid w:val="00436B15"/>
    <w:rsid w:val="00440F46"/>
    <w:rsid w:val="00444DFD"/>
    <w:rsid w:val="0045480B"/>
    <w:rsid w:val="0045B41E"/>
    <w:rsid w:val="00473A99"/>
    <w:rsid w:val="00474791"/>
    <w:rsid w:val="0048172B"/>
    <w:rsid w:val="0048770D"/>
    <w:rsid w:val="004901CD"/>
    <w:rsid w:val="004902C9"/>
    <w:rsid w:val="0049746C"/>
    <w:rsid w:val="004A0AC5"/>
    <w:rsid w:val="004A6571"/>
    <w:rsid w:val="004A78FA"/>
    <w:rsid w:val="004B50B1"/>
    <w:rsid w:val="004B6466"/>
    <w:rsid w:val="004C00BC"/>
    <w:rsid w:val="004C1AC2"/>
    <w:rsid w:val="004D2AFC"/>
    <w:rsid w:val="004D45F9"/>
    <w:rsid w:val="004D4B8B"/>
    <w:rsid w:val="004E03EE"/>
    <w:rsid w:val="004E2A37"/>
    <w:rsid w:val="004E7D47"/>
    <w:rsid w:val="004F096F"/>
    <w:rsid w:val="004F17C5"/>
    <w:rsid w:val="004F54CD"/>
    <w:rsid w:val="0050263F"/>
    <w:rsid w:val="00502F59"/>
    <w:rsid w:val="00507B7E"/>
    <w:rsid w:val="0051026C"/>
    <w:rsid w:val="005114BE"/>
    <w:rsid w:val="005131A0"/>
    <w:rsid w:val="0051444C"/>
    <w:rsid w:val="00515ADD"/>
    <w:rsid w:val="00515BEA"/>
    <w:rsid w:val="00520E6A"/>
    <w:rsid w:val="00524555"/>
    <w:rsid w:val="00524588"/>
    <w:rsid w:val="00533248"/>
    <w:rsid w:val="00557255"/>
    <w:rsid w:val="00561542"/>
    <w:rsid w:val="00561701"/>
    <w:rsid w:val="00570C79"/>
    <w:rsid w:val="005738A6"/>
    <w:rsid w:val="00575511"/>
    <w:rsid w:val="00576E09"/>
    <w:rsid w:val="00583C2D"/>
    <w:rsid w:val="00587B5A"/>
    <w:rsid w:val="00587ED6"/>
    <w:rsid w:val="00592694"/>
    <w:rsid w:val="00593C2F"/>
    <w:rsid w:val="005959E9"/>
    <w:rsid w:val="005A26B4"/>
    <w:rsid w:val="005A3659"/>
    <w:rsid w:val="005A3BB4"/>
    <w:rsid w:val="005B47DD"/>
    <w:rsid w:val="005C36EC"/>
    <w:rsid w:val="005D0B9C"/>
    <w:rsid w:val="005D0F34"/>
    <w:rsid w:val="005D1218"/>
    <w:rsid w:val="005D2DED"/>
    <w:rsid w:val="005D37BE"/>
    <w:rsid w:val="005E3920"/>
    <w:rsid w:val="005E718C"/>
    <w:rsid w:val="005F00CF"/>
    <w:rsid w:val="005F0263"/>
    <w:rsid w:val="005F2142"/>
    <w:rsid w:val="005F26D9"/>
    <w:rsid w:val="005F30AF"/>
    <w:rsid w:val="005F3239"/>
    <w:rsid w:val="005F7AEA"/>
    <w:rsid w:val="006014CF"/>
    <w:rsid w:val="00602846"/>
    <w:rsid w:val="00602A33"/>
    <w:rsid w:val="00604660"/>
    <w:rsid w:val="00607660"/>
    <w:rsid w:val="00610A8F"/>
    <w:rsid w:val="00610B47"/>
    <w:rsid w:val="00612C42"/>
    <w:rsid w:val="00620CDA"/>
    <w:rsid w:val="0062197C"/>
    <w:rsid w:val="00621F82"/>
    <w:rsid w:val="006267E5"/>
    <w:rsid w:val="006349AF"/>
    <w:rsid w:val="00635BC3"/>
    <w:rsid w:val="00637699"/>
    <w:rsid w:val="00637E9E"/>
    <w:rsid w:val="006409DF"/>
    <w:rsid w:val="00642133"/>
    <w:rsid w:val="00653F44"/>
    <w:rsid w:val="00655C6B"/>
    <w:rsid w:val="0065750D"/>
    <w:rsid w:val="00657851"/>
    <w:rsid w:val="00664619"/>
    <w:rsid w:val="006656AF"/>
    <w:rsid w:val="00673518"/>
    <w:rsid w:val="00674E4E"/>
    <w:rsid w:val="00675BCD"/>
    <w:rsid w:val="00690A86"/>
    <w:rsid w:val="006915B7"/>
    <w:rsid w:val="00697EF1"/>
    <w:rsid w:val="006A0FA1"/>
    <w:rsid w:val="006A2A8B"/>
    <w:rsid w:val="006B09B7"/>
    <w:rsid w:val="006B1B19"/>
    <w:rsid w:val="006C7AB3"/>
    <w:rsid w:val="006E283C"/>
    <w:rsid w:val="006E3329"/>
    <w:rsid w:val="006E5785"/>
    <w:rsid w:val="006E6A63"/>
    <w:rsid w:val="006F071D"/>
    <w:rsid w:val="006F1326"/>
    <w:rsid w:val="006F3FB8"/>
    <w:rsid w:val="006F5BE7"/>
    <w:rsid w:val="006F6775"/>
    <w:rsid w:val="0070198F"/>
    <w:rsid w:val="00702F7A"/>
    <w:rsid w:val="00704DAC"/>
    <w:rsid w:val="00706044"/>
    <w:rsid w:val="00707137"/>
    <w:rsid w:val="00714AD6"/>
    <w:rsid w:val="00714C7F"/>
    <w:rsid w:val="00715A4A"/>
    <w:rsid w:val="00721CE5"/>
    <w:rsid w:val="00722A1A"/>
    <w:rsid w:val="00723650"/>
    <w:rsid w:val="00723BDD"/>
    <w:rsid w:val="00724565"/>
    <w:rsid w:val="0072670B"/>
    <w:rsid w:val="00726CE7"/>
    <w:rsid w:val="007278CC"/>
    <w:rsid w:val="00730876"/>
    <w:rsid w:val="007331FD"/>
    <w:rsid w:val="007336B4"/>
    <w:rsid w:val="007447D1"/>
    <w:rsid w:val="0074748E"/>
    <w:rsid w:val="00751E09"/>
    <w:rsid w:val="00753BE9"/>
    <w:rsid w:val="0075444B"/>
    <w:rsid w:val="00755FB6"/>
    <w:rsid w:val="007573A2"/>
    <w:rsid w:val="0076227E"/>
    <w:rsid w:val="00762E54"/>
    <w:rsid w:val="00762FCA"/>
    <w:rsid w:val="007668CF"/>
    <w:rsid w:val="0077375D"/>
    <w:rsid w:val="00785781"/>
    <w:rsid w:val="007A04A7"/>
    <w:rsid w:val="007A0F6A"/>
    <w:rsid w:val="007A3ABE"/>
    <w:rsid w:val="007A7D38"/>
    <w:rsid w:val="007C12CB"/>
    <w:rsid w:val="007C3D2C"/>
    <w:rsid w:val="007C4FE4"/>
    <w:rsid w:val="007D15F3"/>
    <w:rsid w:val="007D271B"/>
    <w:rsid w:val="007E0ACF"/>
    <w:rsid w:val="007E74E2"/>
    <w:rsid w:val="007E7D02"/>
    <w:rsid w:val="007F32E8"/>
    <w:rsid w:val="007F4FCB"/>
    <w:rsid w:val="00801313"/>
    <w:rsid w:val="00802105"/>
    <w:rsid w:val="00806F07"/>
    <w:rsid w:val="00811BDD"/>
    <w:rsid w:val="008121E0"/>
    <w:rsid w:val="00820DEE"/>
    <w:rsid w:val="00823867"/>
    <w:rsid w:val="00825D16"/>
    <w:rsid w:val="00827F07"/>
    <w:rsid w:val="008301B9"/>
    <w:rsid w:val="00835C31"/>
    <w:rsid w:val="00837A85"/>
    <w:rsid w:val="00851B8A"/>
    <w:rsid w:val="00851F75"/>
    <w:rsid w:val="00853324"/>
    <w:rsid w:val="0086099D"/>
    <w:rsid w:val="008627FC"/>
    <w:rsid w:val="0086290A"/>
    <w:rsid w:val="00866383"/>
    <w:rsid w:val="00867200"/>
    <w:rsid w:val="00870D65"/>
    <w:rsid w:val="00873F88"/>
    <w:rsid w:val="00877E7F"/>
    <w:rsid w:val="008820DA"/>
    <w:rsid w:val="00882898"/>
    <w:rsid w:val="00883978"/>
    <w:rsid w:val="00895794"/>
    <w:rsid w:val="00896F1D"/>
    <w:rsid w:val="008A1DC6"/>
    <w:rsid w:val="008A4812"/>
    <w:rsid w:val="008A53ED"/>
    <w:rsid w:val="008A54FB"/>
    <w:rsid w:val="008B46EC"/>
    <w:rsid w:val="008B60A0"/>
    <w:rsid w:val="008C6687"/>
    <w:rsid w:val="008D07D7"/>
    <w:rsid w:val="008D1882"/>
    <w:rsid w:val="008D630B"/>
    <w:rsid w:val="008D6CE2"/>
    <w:rsid w:val="008D7504"/>
    <w:rsid w:val="008E00A2"/>
    <w:rsid w:val="008E4E3D"/>
    <w:rsid w:val="009035D5"/>
    <w:rsid w:val="00906B06"/>
    <w:rsid w:val="00907C16"/>
    <w:rsid w:val="009106EB"/>
    <w:rsid w:val="00913D1D"/>
    <w:rsid w:val="0091605D"/>
    <w:rsid w:val="009164CE"/>
    <w:rsid w:val="00916855"/>
    <w:rsid w:val="00916A93"/>
    <w:rsid w:val="00916B84"/>
    <w:rsid w:val="00917333"/>
    <w:rsid w:val="00921A7F"/>
    <w:rsid w:val="00921C8D"/>
    <w:rsid w:val="00924112"/>
    <w:rsid w:val="0093380F"/>
    <w:rsid w:val="00936E08"/>
    <w:rsid w:val="00937534"/>
    <w:rsid w:val="00941A76"/>
    <w:rsid w:val="00941ECE"/>
    <w:rsid w:val="009440CB"/>
    <w:rsid w:val="00946B53"/>
    <w:rsid w:val="00951F2D"/>
    <w:rsid w:val="009536E9"/>
    <w:rsid w:val="00954DEE"/>
    <w:rsid w:val="009562A0"/>
    <w:rsid w:val="009578E6"/>
    <w:rsid w:val="009614F1"/>
    <w:rsid w:val="009665AE"/>
    <w:rsid w:val="009727E0"/>
    <w:rsid w:val="00973CB0"/>
    <w:rsid w:val="00974321"/>
    <w:rsid w:val="009751D1"/>
    <w:rsid w:val="00987DAB"/>
    <w:rsid w:val="009906AD"/>
    <w:rsid w:val="009916A4"/>
    <w:rsid w:val="00994467"/>
    <w:rsid w:val="0099507E"/>
    <w:rsid w:val="009A2278"/>
    <w:rsid w:val="009A2900"/>
    <w:rsid w:val="009A429E"/>
    <w:rsid w:val="009A652C"/>
    <w:rsid w:val="009B2803"/>
    <w:rsid w:val="009B37E5"/>
    <w:rsid w:val="009B384D"/>
    <w:rsid w:val="009B5F07"/>
    <w:rsid w:val="009B791F"/>
    <w:rsid w:val="009B7FF8"/>
    <w:rsid w:val="009C5360"/>
    <w:rsid w:val="009D1E09"/>
    <w:rsid w:val="009D56AA"/>
    <w:rsid w:val="009D676C"/>
    <w:rsid w:val="009E0A2D"/>
    <w:rsid w:val="009E7345"/>
    <w:rsid w:val="009E79CB"/>
    <w:rsid w:val="009F2636"/>
    <w:rsid w:val="009F30E6"/>
    <w:rsid w:val="009F49A6"/>
    <w:rsid w:val="00A00540"/>
    <w:rsid w:val="00A016F0"/>
    <w:rsid w:val="00A11420"/>
    <w:rsid w:val="00A11CD0"/>
    <w:rsid w:val="00A12993"/>
    <w:rsid w:val="00A15D8B"/>
    <w:rsid w:val="00A25C29"/>
    <w:rsid w:val="00A26C83"/>
    <w:rsid w:val="00A30991"/>
    <w:rsid w:val="00A36A64"/>
    <w:rsid w:val="00A40002"/>
    <w:rsid w:val="00A40842"/>
    <w:rsid w:val="00A45244"/>
    <w:rsid w:val="00A456A8"/>
    <w:rsid w:val="00A459CA"/>
    <w:rsid w:val="00A517AB"/>
    <w:rsid w:val="00A52F28"/>
    <w:rsid w:val="00A54C53"/>
    <w:rsid w:val="00A57729"/>
    <w:rsid w:val="00A600CE"/>
    <w:rsid w:val="00A60695"/>
    <w:rsid w:val="00A61A38"/>
    <w:rsid w:val="00A714DE"/>
    <w:rsid w:val="00A71584"/>
    <w:rsid w:val="00A842AC"/>
    <w:rsid w:val="00A86D16"/>
    <w:rsid w:val="00A86E94"/>
    <w:rsid w:val="00A97132"/>
    <w:rsid w:val="00AA3408"/>
    <w:rsid w:val="00AA3D58"/>
    <w:rsid w:val="00AA68CE"/>
    <w:rsid w:val="00AB0F69"/>
    <w:rsid w:val="00AB2DB2"/>
    <w:rsid w:val="00AB5C77"/>
    <w:rsid w:val="00AC104B"/>
    <w:rsid w:val="00AC1541"/>
    <w:rsid w:val="00AC1B78"/>
    <w:rsid w:val="00AC6887"/>
    <w:rsid w:val="00AD2D7F"/>
    <w:rsid w:val="00AD7E5C"/>
    <w:rsid w:val="00AE099F"/>
    <w:rsid w:val="00AE0B09"/>
    <w:rsid w:val="00AE1946"/>
    <w:rsid w:val="00AF082B"/>
    <w:rsid w:val="00AF54E1"/>
    <w:rsid w:val="00B0652E"/>
    <w:rsid w:val="00B10EA8"/>
    <w:rsid w:val="00B110EF"/>
    <w:rsid w:val="00B209CB"/>
    <w:rsid w:val="00B20FD8"/>
    <w:rsid w:val="00B21D83"/>
    <w:rsid w:val="00B3224B"/>
    <w:rsid w:val="00B340C0"/>
    <w:rsid w:val="00B345A3"/>
    <w:rsid w:val="00B34744"/>
    <w:rsid w:val="00B407FC"/>
    <w:rsid w:val="00B44511"/>
    <w:rsid w:val="00B5325B"/>
    <w:rsid w:val="00B63A32"/>
    <w:rsid w:val="00B669B8"/>
    <w:rsid w:val="00B66BBA"/>
    <w:rsid w:val="00B70C4C"/>
    <w:rsid w:val="00B75998"/>
    <w:rsid w:val="00B75D7F"/>
    <w:rsid w:val="00B77D40"/>
    <w:rsid w:val="00B82A53"/>
    <w:rsid w:val="00B846D8"/>
    <w:rsid w:val="00B90FBB"/>
    <w:rsid w:val="00B91BD0"/>
    <w:rsid w:val="00B95E66"/>
    <w:rsid w:val="00BB0271"/>
    <w:rsid w:val="00BB362B"/>
    <w:rsid w:val="00BB7868"/>
    <w:rsid w:val="00BC09A0"/>
    <w:rsid w:val="00BD152C"/>
    <w:rsid w:val="00BE04BA"/>
    <w:rsid w:val="00BE20E2"/>
    <w:rsid w:val="00BE593F"/>
    <w:rsid w:val="00BE5B94"/>
    <w:rsid w:val="00BF4627"/>
    <w:rsid w:val="00BF69B7"/>
    <w:rsid w:val="00BF6CBF"/>
    <w:rsid w:val="00C02823"/>
    <w:rsid w:val="00C04751"/>
    <w:rsid w:val="00C13229"/>
    <w:rsid w:val="00C1529E"/>
    <w:rsid w:val="00C22C3E"/>
    <w:rsid w:val="00C26A18"/>
    <w:rsid w:val="00C26D9D"/>
    <w:rsid w:val="00C31AC9"/>
    <w:rsid w:val="00C351B3"/>
    <w:rsid w:val="00C36695"/>
    <w:rsid w:val="00C412BF"/>
    <w:rsid w:val="00C42B5A"/>
    <w:rsid w:val="00C43D5E"/>
    <w:rsid w:val="00C4433B"/>
    <w:rsid w:val="00C4494F"/>
    <w:rsid w:val="00C5025A"/>
    <w:rsid w:val="00C52675"/>
    <w:rsid w:val="00C56554"/>
    <w:rsid w:val="00C630ED"/>
    <w:rsid w:val="00C75297"/>
    <w:rsid w:val="00C75B98"/>
    <w:rsid w:val="00C75CCB"/>
    <w:rsid w:val="00C81419"/>
    <w:rsid w:val="00C81EF6"/>
    <w:rsid w:val="00C84AA1"/>
    <w:rsid w:val="00C857B3"/>
    <w:rsid w:val="00C909E6"/>
    <w:rsid w:val="00C94619"/>
    <w:rsid w:val="00C94DD7"/>
    <w:rsid w:val="00CA0953"/>
    <w:rsid w:val="00CA19CB"/>
    <w:rsid w:val="00CA599E"/>
    <w:rsid w:val="00CA7820"/>
    <w:rsid w:val="00CC3115"/>
    <w:rsid w:val="00CC5C39"/>
    <w:rsid w:val="00CC778F"/>
    <w:rsid w:val="00CC79A6"/>
    <w:rsid w:val="00CD0443"/>
    <w:rsid w:val="00CD0D89"/>
    <w:rsid w:val="00CD2E72"/>
    <w:rsid w:val="00CD568C"/>
    <w:rsid w:val="00CE08DC"/>
    <w:rsid w:val="00CE3139"/>
    <w:rsid w:val="00CF196D"/>
    <w:rsid w:val="00CF5DBE"/>
    <w:rsid w:val="00D04007"/>
    <w:rsid w:val="00D06385"/>
    <w:rsid w:val="00D11BD8"/>
    <w:rsid w:val="00D12149"/>
    <w:rsid w:val="00D1689E"/>
    <w:rsid w:val="00D17C34"/>
    <w:rsid w:val="00D223BD"/>
    <w:rsid w:val="00D22967"/>
    <w:rsid w:val="00D267BD"/>
    <w:rsid w:val="00D316C0"/>
    <w:rsid w:val="00D5502B"/>
    <w:rsid w:val="00D55DFF"/>
    <w:rsid w:val="00D56B21"/>
    <w:rsid w:val="00D6004F"/>
    <w:rsid w:val="00D61457"/>
    <w:rsid w:val="00D616BD"/>
    <w:rsid w:val="00D653DA"/>
    <w:rsid w:val="00D66673"/>
    <w:rsid w:val="00D71F84"/>
    <w:rsid w:val="00D7234F"/>
    <w:rsid w:val="00D7308C"/>
    <w:rsid w:val="00D732F9"/>
    <w:rsid w:val="00D76437"/>
    <w:rsid w:val="00D77B69"/>
    <w:rsid w:val="00D857BD"/>
    <w:rsid w:val="00D8594A"/>
    <w:rsid w:val="00D90F46"/>
    <w:rsid w:val="00D9267D"/>
    <w:rsid w:val="00DA2B97"/>
    <w:rsid w:val="00DA3F63"/>
    <w:rsid w:val="00DB4352"/>
    <w:rsid w:val="00DC02E4"/>
    <w:rsid w:val="00DC03DC"/>
    <w:rsid w:val="00DC062A"/>
    <w:rsid w:val="00DC190F"/>
    <w:rsid w:val="00DC1A32"/>
    <w:rsid w:val="00DC1D39"/>
    <w:rsid w:val="00DC2354"/>
    <w:rsid w:val="00DC2D8D"/>
    <w:rsid w:val="00DC3652"/>
    <w:rsid w:val="00DD0A41"/>
    <w:rsid w:val="00DD292F"/>
    <w:rsid w:val="00DD3734"/>
    <w:rsid w:val="00DD519D"/>
    <w:rsid w:val="00DE0F65"/>
    <w:rsid w:val="00DE4E50"/>
    <w:rsid w:val="00DE5196"/>
    <w:rsid w:val="00DE6BE0"/>
    <w:rsid w:val="00DF069F"/>
    <w:rsid w:val="00DF5B78"/>
    <w:rsid w:val="00E00B78"/>
    <w:rsid w:val="00E029FC"/>
    <w:rsid w:val="00E02DAA"/>
    <w:rsid w:val="00E06B0C"/>
    <w:rsid w:val="00E079F7"/>
    <w:rsid w:val="00E13040"/>
    <w:rsid w:val="00E164F4"/>
    <w:rsid w:val="00E17281"/>
    <w:rsid w:val="00E20065"/>
    <w:rsid w:val="00E211FF"/>
    <w:rsid w:val="00E225DA"/>
    <w:rsid w:val="00E22A9D"/>
    <w:rsid w:val="00E22B57"/>
    <w:rsid w:val="00E23ACE"/>
    <w:rsid w:val="00E25D55"/>
    <w:rsid w:val="00E261D5"/>
    <w:rsid w:val="00E34E81"/>
    <w:rsid w:val="00E41ED8"/>
    <w:rsid w:val="00E41EE2"/>
    <w:rsid w:val="00E423B3"/>
    <w:rsid w:val="00E43B1C"/>
    <w:rsid w:val="00E51DD8"/>
    <w:rsid w:val="00E55012"/>
    <w:rsid w:val="00E65794"/>
    <w:rsid w:val="00E67AF0"/>
    <w:rsid w:val="00E6CBD3"/>
    <w:rsid w:val="00E721EB"/>
    <w:rsid w:val="00E72266"/>
    <w:rsid w:val="00E821C6"/>
    <w:rsid w:val="00E8222E"/>
    <w:rsid w:val="00E84167"/>
    <w:rsid w:val="00E86FE3"/>
    <w:rsid w:val="00E87469"/>
    <w:rsid w:val="00E8C5E1"/>
    <w:rsid w:val="00E9C23B"/>
    <w:rsid w:val="00EA3C4B"/>
    <w:rsid w:val="00EA4714"/>
    <w:rsid w:val="00EA5F5D"/>
    <w:rsid w:val="00EA6B99"/>
    <w:rsid w:val="00EB409B"/>
    <w:rsid w:val="00EB70BE"/>
    <w:rsid w:val="00EC4E2C"/>
    <w:rsid w:val="00EC6418"/>
    <w:rsid w:val="00EC7F68"/>
    <w:rsid w:val="00ED2CB4"/>
    <w:rsid w:val="00ED4A54"/>
    <w:rsid w:val="00EE2F70"/>
    <w:rsid w:val="00EE2FF4"/>
    <w:rsid w:val="00EF2EEE"/>
    <w:rsid w:val="00EF4813"/>
    <w:rsid w:val="00EF6DDA"/>
    <w:rsid w:val="00F03943"/>
    <w:rsid w:val="00F0439A"/>
    <w:rsid w:val="00F04572"/>
    <w:rsid w:val="00F0720F"/>
    <w:rsid w:val="00F12640"/>
    <w:rsid w:val="00F14401"/>
    <w:rsid w:val="00F1485F"/>
    <w:rsid w:val="00F23D90"/>
    <w:rsid w:val="00F32D21"/>
    <w:rsid w:val="00F351E8"/>
    <w:rsid w:val="00F43B2B"/>
    <w:rsid w:val="00F47BDA"/>
    <w:rsid w:val="00F56E1A"/>
    <w:rsid w:val="00F627ED"/>
    <w:rsid w:val="00F63665"/>
    <w:rsid w:val="00F64484"/>
    <w:rsid w:val="00F6564F"/>
    <w:rsid w:val="00F66055"/>
    <w:rsid w:val="00F665B9"/>
    <w:rsid w:val="00F67E7C"/>
    <w:rsid w:val="00F732D6"/>
    <w:rsid w:val="00F7781D"/>
    <w:rsid w:val="00F77EE3"/>
    <w:rsid w:val="00F855E6"/>
    <w:rsid w:val="00F91C8B"/>
    <w:rsid w:val="00FA0E01"/>
    <w:rsid w:val="00FB3C62"/>
    <w:rsid w:val="00FB4FB0"/>
    <w:rsid w:val="00FC5C34"/>
    <w:rsid w:val="00FD57EF"/>
    <w:rsid w:val="00FD761F"/>
    <w:rsid w:val="00FE401F"/>
    <w:rsid w:val="00FF0DF2"/>
    <w:rsid w:val="0129709A"/>
    <w:rsid w:val="01F7E0FE"/>
    <w:rsid w:val="02879B34"/>
    <w:rsid w:val="02E94105"/>
    <w:rsid w:val="037B4901"/>
    <w:rsid w:val="0416E800"/>
    <w:rsid w:val="0475624D"/>
    <w:rsid w:val="04A25443"/>
    <w:rsid w:val="04DD47CF"/>
    <w:rsid w:val="04FD8A7E"/>
    <w:rsid w:val="05077555"/>
    <w:rsid w:val="056B47D5"/>
    <w:rsid w:val="058AF3B6"/>
    <w:rsid w:val="059F55D2"/>
    <w:rsid w:val="0603A894"/>
    <w:rsid w:val="060C6618"/>
    <w:rsid w:val="062EA5F0"/>
    <w:rsid w:val="06306517"/>
    <w:rsid w:val="06C9F831"/>
    <w:rsid w:val="0765F096"/>
    <w:rsid w:val="077A8A25"/>
    <w:rsid w:val="07B282E7"/>
    <w:rsid w:val="07DE2458"/>
    <w:rsid w:val="07F00FA2"/>
    <w:rsid w:val="086DB99A"/>
    <w:rsid w:val="08D036BF"/>
    <w:rsid w:val="08E0D793"/>
    <w:rsid w:val="090E183C"/>
    <w:rsid w:val="097CE8CC"/>
    <w:rsid w:val="09DCCF06"/>
    <w:rsid w:val="0A174901"/>
    <w:rsid w:val="0AB4A096"/>
    <w:rsid w:val="0AB4D3F7"/>
    <w:rsid w:val="0AD3A55D"/>
    <w:rsid w:val="0B49D0DB"/>
    <w:rsid w:val="0B4C85F3"/>
    <w:rsid w:val="0B5058EF"/>
    <w:rsid w:val="0B5C372B"/>
    <w:rsid w:val="0B72F8CB"/>
    <w:rsid w:val="0B941614"/>
    <w:rsid w:val="0BEB98BD"/>
    <w:rsid w:val="0BF8DB64"/>
    <w:rsid w:val="0C6DFA4B"/>
    <w:rsid w:val="0C828DE0"/>
    <w:rsid w:val="0C8E6612"/>
    <w:rsid w:val="0CC89456"/>
    <w:rsid w:val="0D1ADACD"/>
    <w:rsid w:val="0D23FC0E"/>
    <w:rsid w:val="0D783412"/>
    <w:rsid w:val="0D8004FB"/>
    <w:rsid w:val="0D8BAB3D"/>
    <w:rsid w:val="0D9FE0BF"/>
    <w:rsid w:val="0DE6C7B2"/>
    <w:rsid w:val="0DFA9BD8"/>
    <w:rsid w:val="0E36B697"/>
    <w:rsid w:val="0E737EE9"/>
    <w:rsid w:val="0E73F703"/>
    <w:rsid w:val="0EA4209A"/>
    <w:rsid w:val="0F4120F2"/>
    <w:rsid w:val="0F97FAC3"/>
    <w:rsid w:val="1065848D"/>
    <w:rsid w:val="108860FF"/>
    <w:rsid w:val="10CE9E7D"/>
    <w:rsid w:val="1106BE0B"/>
    <w:rsid w:val="113CDE66"/>
    <w:rsid w:val="114C28AA"/>
    <w:rsid w:val="11E140E9"/>
    <w:rsid w:val="123E3A1A"/>
    <w:rsid w:val="1266CDD9"/>
    <w:rsid w:val="128643D3"/>
    <w:rsid w:val="12C3947D"/>
    <w:rsid w:val="12F63F2E"/>
    <w:rsid w:val="13477B46"/>
    <w:rsid w:val="13876D79"/>
    <w:rsid w:val="1388A9BB"/>
    <w:rsid w:val="13C96FFB"/>
    <w:rsid w:val="13CE70E9"/>
    <w:rsid w:val="13F6EB00"/>
    <w:rsid w:val="13FE08E3"/>
    <w:rsid w:val="1420E88F"/>
    <w:rsid w:val="14491481"/>
    <w:rsid w:val="146A20B3"/>
    <w:rsid w:val="14E0544D"/>
    <w:rsid w:val="158CD498"/>
    <w:rsid w:val="15AB9A69"/>
    <w:rsid w:val="160724AA"/>
    <w:rsid w:val="1689B5CC"/>
    <w:rsid w:val="16AB4639"/>
    <w:rsid w:val="170BC81B"/>
    <w:rsid w:val="17705F17"/>
    <w:rsid w:val="17B169FA"/>
    <w:rsid w:val="181E7709"/>
    <w:rsid w:val="183407FC"/>
    <w:rsid w:val="189A6960"/>
    <w:rsid w:val="18CBFBC9"/>
    <w:rsid w:val="18E7B810"/>
    <w:rsid w:val="18F6832A"/>
    <w:rsid w:val="19212859"/>
    <w:rsid w:val="193B1748"/>
    <w:rsid w:val="194F8AC7"/>
    <w:rsid w:val="1969DF9F"/>
    <w:rsid w:val="19C65568"/>
    <w:rsid w:val="1A5105E8"/>
    <w:rsid w:val="1A7AA360"/>
    <w:rsid w:val="1A880D0F"/>
    <w:rsid w:val="1A918898"/>
    <w:rsid w:val="1B348262"/>
    <w:rsid w:val="1BB1CAE4"/>
    <w:rsid w:val="1BDDB645"/>
    <w:rsid w:val="1C1F4B5D"/>
    <w:rsid w:val="1CE52F08"/>
    <w:rsid w:val="1D3233CE"/>
    <w:rsid w:val="1D80A547"/>
    <w:rsid w:val="1D84A4E9"/>
    <w:rsid w:val="1E4BC112"/>
    <w:rsid w:val="1E579526"/>
    <w:rsid w:val="1E65D6E1"/>
    <w:rsid w:val="1EA62056"/>
    <w:rsid w:val="1EC3E62F"/>
    <w:rsid w:val="1EE45506"/>
    <w:rsid w:val="1F3F1DD9"/>
    <w:rsid w:val="1F413228"/>
    <w:rsid w:val="1F6853CC"/>
    <w:rsid w:val="205E9A4E"/>
    <w:rsid w:val="20809155"/>
    <w:rsid w:val="20CE0CAB"/>
    <w:rsid w:val="2104F234"/>
    <w:rsid w:val="211BC2C0"/>
    <w:rsid w:val="21318023"/>
    <w:rsid w:val="21712482"/>
    <w:rsid w:val="21B3B103"/>
    <w:rsid w:val="22049574"/>
    <w:rsid w:val="220A25B7"/>
    <w:rsid w:val="22223751"/>
    <w:rsid w:val="222EB9E4"/>
    <w:rsid w:val="228F6A4C"/>
    <w:rsid w:val="22DFDA89"/>
    <w:rsid w:val="233E08F9"/>
    <w:rsid w:val="2365979E"/>
    <w:rsid w:val="23877063"/>
    <w:rsid w:val="23A6F3E4"/>
    <w:rsid w:val="2518603F"/>
    <w:rsid w:val="252509A7"/>
    <w:rsid w:val="25B0DDD8"/>
    <w:rsid w:val="265324F9"/>
    <w:rsid w:val="2667C79F"/>
    <w:rsid w:val="26D233F7"/>
    <w:rsid w:val="2712B0FF"/>
    <w:rsid w:val="279C3D09"/>
    <w:rsid w:val="27AC9835"/>
    <w:rsid w:val="27CCD0E2"/>
    <w:rsid w:val="27D63182"/>
    <w:rsid w:val="27E3767B"/>
    <w:rsid w:val="27F07706"/>
    <w:rsid w:val="27F194A3"/>
    <w:rsid w:val="2827C63E"/>
    <w:rsid w:val="28434F60"/>
    <w:rsid w:val="285E78F6"/>
    <w:rsid w:val="288296BD"/>
    <w:rsid w:val="289945EC"/>
    <w:rsid w:val="28FCD431"/>
    <w:rsid w:val="290A2B3D"/>
    <w:rsid w:val="29250D6B"/>
    <w:rsid w:val="295FC6DA"/>
    <w:rsid w:val="29C3164B"/>
    <w:rsid w:val="2A29A7C4"/>
    <w:rsid w:val="2A9B7BFB"/>
    <w:rsid w:val="2AA698B2"/>
    <w:rsid w:val="2AC68D26"/>
    <w:rsid w:val="2B45FE93"/>
    <w:rsid w:val="2B4BB605"/>
    <w:rsid w:val="2B73B21B"/>
    <w:rsid w:val="2B9610EC"/>
    <w:rsid w:val="2BED0C35"/>
    <w:rsid w:val="2C11C951"/>
    <w:rsid w:val="2C8F4197"/>
    <w:rsid w:val="2C967F01"/>
    <w:rsid w:val="2D20B5CF"/>
    <w:rsid w:val="2DBF3D52"/>
    <w:rsid w:val="2E31378F"/>
    <w:rsid w:val="2EB299A7"/>
    <w:rsid w:val="2ED824F6"/>
    <w:rsid w:val="2EF9F7F2"/>
    <w:rsid w:val="2F543F59"/>
    <w:rsid w:val="3022CFEB"/>
    <w:rsid w:val="3052D455"/>
    <w:rsid w:val="30548437"/>
    <w:rsid w:val="3057C35B"/>
    <w:rsid w:val="3099B968"/>
    <w:rsid w:val="30BA45FF"/>
    <w:rsid w:val="30DE58BC"/>
    <w:rsid w:val="314DF86D"/>
    <w:rsid w:val="319D5F19"/>
    <w:rsid w:val="319F2778"/>
    <w:rsid w:val="321DF103"/>
    <w:rsid w:val="324E23AE"/>
    <w:rsid w:val="326845BE"/>
    <w:rsid w:val="327786EA"/>
    <w:rsid w:val="32988A41"/>
    <w:rsid w:val="32A4870C"/>
    <w:rsid w:val="331EC1D0"/>
    <w:rsid w:val="332C6C01"/>
    <w:rsid w:val="33E9F40F"/>
    <w:rsid w:val="33F7CF72"/>
    <w:rsid w:val="34863835"/>
    <w:rsid w:val="34B1955F"/>
    <w:rsid w:val="34D6FE93"/>
    <w:rsid w:val="34F90CBC"/>
    <w:rsid w:val="3501A5E8"/>
    <w:rsid w:val="3513B362"/>
    <w:rsid w:val="35384CED"/>
    <w:rsid w:val="3581CCAA"/>
    <w:rsid w:val="3591CF36"/>
    <w:rsid w:val="35AC4A99"/>
    <w:rsid w:val="35B6255A"/>
    <w:rsid w:val="35ED81AC"/>
    <w:rsid w:val="360F61D5"/>
    <w:rsid w:val="364F5A5F"/>
    <w:rsid w:val="36706B56"/>
    <w:rsid w:val="3676E944"/>
    <w:rsid w:val="36ACF770"/>
    <w:rsid w:val="36D2FFD1"/>
    <w:rsid w:val="3716264C"/>
    <w:rsid w:val="373FF8EB"/>
    <w:rsid w:val="377AE6C4"/>
    <w:rsid w:val="37C13A9F"/>
    <w:rsid w:val="38147D77"/>
    <w:rsid w:val="39422756"/>
    <w:rsid w:val="39AC9A29"/>
    <w:rsid w:val="3A23419F"/>
    <w:rsid w:val="3A66581D"/>
    <w:rsid w:val="3A960750"/>
    <w:rsid w:val="3AAEAE29"/>
    <w:rsid w:val="3AD0771B"/>
    <w:rsid w:val="3AED77E5"/>
    <w:rsid w:val="3B0D0465"/>
    <w:rsid w:val="3B1A46EE"/>
    <w:rsid w:val="3BA940C4"/>
    <w:rsid w:val="3BE6A612"/>
    <w:rsid w:val="3D354CE6"/>
    <w:rsid w:val="3D44A6B6"/>
    <w:rsid w:val="3D5B4F5D"/>
    <w:rsid w:val="3DE71424"/>
    <w:rsid w:val="3E138613"/>
    <w:rsid w:val="3E1BA380"/>
    <w:rsid w:val="3E20B003"/>
    <w:rsid w:val="3E6B753D"/>
    <w:rsid w:val="3EC4216E"/>
    <w:rsid w:val="3EED62A1"/>
    <w:rsid w:val="3F24A4AF"/>
    <w:rsid w:val="3F3D5E08"/>
    <w:rsid w:val="3F991CE0"/>
    <w:rsid w:val="4000E581"/>
    <w:rsid w:val="4002905B"/>
    <w:rsid w:val="401A2426"/>
    <w:rsid w:val="40574FAB"/>
    <w:rsid w:val="4063CCEB"/>
    <w:rsid w:val="408BB682"/>
    <w:rsid w:val="40A21CCB"/>
    <w:rsid w:val="410124E1"/>
    <w:rsid w:val="41060F89"/>
    <w:rsid w:val="41218BAB"/>
    <w:rsid w:val="412C426C"/>
    <w:rsid w:val="41307FA8"/>
    <w:rsid w:val="4140FB3F"/>
    <w:rsid w:val="4183446F"/>
    <w:rsid w:val="41F41066"/>
    <w:rsid w:val="4201AC4E"/>
    <w:rsid w:val="4248A953"/>
    <w:rsid w:val="4257991B"/>
    <w:rsid w:val="427BE108"/>
    <w:rsid w:val="43119505"/>
    <w:rsid w:val="43366851"/>
    <w:rsid w:val="4339A97C"/>
    <w:rsid w:val="43CFD87E"/>
    <w:rsid w:val="43D80E7C"/>
    <w:rsid w:val="4408055F"/>
    <w:rsid w:val="441B12C9"/>
    <w:rsid w:val="4422DE6F"/>
    <w:rsid w:val="44AC15F1"/>
    <w:rsid w:val="44DB04A4"/>
    <w:rsid w:val="451B0104"/>
    <w:rsid w:val="454CF895"/>
    <w:rsid w:val="456543DA"/>
    <w:rsid w:val="456B8566"/>
    <w:rsid w:val="45A3D5C0"/>
    <w:rsid w:val="45F4D013"/>
    <w:rsid w:val="464B9C79"/>
    <w:rsid w:val="46BBF3AA"/>
    <w:rsid w:val="46BC2429"/>
    <w:rsid w:val="46FE07A3"/>
    <w:rsid w:val="4705C23C"/>
    <w:rsid w:val="47A3913B"/>
    <w:rsid w:val="47ADEDC2"/>
    <w:rsid w:val="47E71408"/>
    <w:rsid w:val="48253D11"/>
    <w:rsid w:val="48520BB9"/>
    <w:rsid w:val="4876F783"/>
    <w:rsid w:val="49116DC0"/>
    <w:rsid w:val="492D3609"/>
    <w:rsid w:val="49B5DAD2"/>
    <w:rsid w:val="49EC84A6"/>
    <w:rsid w:val="4A5AC850"/>
    <w:rsid w:val="4A5D1630"/>
    <w:rsid w:val="4B31F1CC"/>
    <w:rsid w:val="4B6E031E"/>
    <w:rsid w:val="4B70B84A"/>
    <w:rsid w:val="4B72323F"/>
    <w:rsid w:val="4BC60357"/>
    <w:rsid w:val="4BC908E1"/>
    <w:rsid w:val="4BF04427"/>
    <w:rsid w:val="4CAADC14"/>
    <w:rsid w:val="4CAE751D"/>
    <w:rsid w:val="4D06D71F"/>
    <w:rsid w:val="4D6261EB"/>
    <w:rsid w:val="4DD45FE4"/>
    <w:rsid w:val="4E1BDAFB"/>
    <w:rsid w:val="4E2F1D34"/>
    <w:rsid w:val="4E3571B4"/>
    <w:rsid w:val="4F3D723A"/>
    <w:rsid w:val="4F9C5773"/>
    <w:rsid w:val="4FEF06CE"/>
    <w:rsid w:val="500B201D"/>
    <w:rsid w:val="50328B33"/>
    <w:rsid w:val="50817135"/>
    <w:rsid w:val="51BC95B5"/>
    <w:rsid w:val="52181C6B"/>
    <w:rsid w:val="5225A188"/>
    <w:rsid w:val="5287B672"/>
    <w:rsid w:val="52C1A742"/>
    <w:rsid w:val="5334FCE4"/>
    <w:rsid w:val="533DE85F"/>
    <w:rsid w:val="537CE10E"/>
    <w:rsid w:val="53BC5CD2"/>
    <w:rsid w:val="5417F261"/>
    <w:rsid w:val="545A40D5"/>
    <w:rsid w:val="5465F151"/>
    <w:rsid w:val="54BAB230"/>
    <w:rsid w:val="55355FD2"/>
    <w:rsid w:val="55D9930E"/>
    <w:rsid w:val="56181DF6"/>
    <w:rsid w:val="56447EF7"/>
    <w:rsid w:val="564DF16C"/>
    <w:rsid w:val="564FE6CC"/>
    <w:rsid w:val="565FA02E"/>
    <w:rsid w:val="572C6802"/>
    <w:rsid w:val="574C14DE"/>
    <w:rsid w:val="574F7EA0"/>
    <w:rsid w:val="57D175F3"/>
    <w:rsid w:val="57D9B375"/>
    <w:rsid w:val="583D2EF5"/>
    <w:rsid w:val="58963A02"/>
    <w:rsid w:val="589C33B9"/>
    <w:rsid w:val="58B9F2E4"/>
    <w:rsid w:val="58C07C5A"/>
    <w:rsid w:val="58C4252E"/>
    <w:rsid w:val="59C72C62"/>
    <w:rsid w:val="5A06D325"/>
    <w:rsid w:val="5A3D6185"/>
    <w:rsid w:val="5A4FAB8E"/>
    <w:rsid w:val="5A87A266"/>
    <w:rsid w:val="5AA1BB1A"/>
    <w:rsid w:val="5AA60A51"/>
    <w:rsid w:val="5AB7AF9F"/>
    <w:rsid w:val="5B072932"/>
    <w:rsid w:val="5B40465B"/>
    <w:rsid w:val="5B60E620"/>
    <w:rsid w:val="5BA0375F"/>
    <w:rsid w:val="5BAB10C6"/>
    <w:rsid w:val="5BC75559"/>
    <w:rsid w:val="5C0D9D19"/>
    <w:rsid w:val="5C40B71D"/>
    <w:rsid w:val="5C69DFCD"/>
    <w:rsid w:val="5C7000BE"/>
    <w:rsid w:val="5CAC8AF7"/>
    <w:rsid w:val="5CE46BF6"/>
    <w:rsid w:val="5DA96D7A"/>
    <w:rsid w:val="5E4A6446"/>
    <w:rsid w:val="5E4E3592"/>
    <w:rsid w:val="5E5EDCD4"/>
    <w:rsid w:val="5E860F1C"/>
    <w:rsid w:val="5EBDCD09"/>
    <w:rsid w:val="5EFDB4F3"/>
    <w:rsid w:val="5F571204"/>
    <w:rsid w:val="5F5DFB52"/>
    <w:rsid w:val="5F6F2776"/>
    <w:rsid w:val="5FB18B14"/>
    <w:rsid w:val="5FE8B66F"/>
    <w:rsid w:val="60207D15"/>
    <w:rsid w:val="6021DF7D"/>
    <w:rsid w:val="608F8A61"/>
    <w:rsid w:val="60F993D5"/>
    <w:rsid w:val="6102D56F"/>
    <w:rsid w:val="61352367"/>
    <w:rsid w:val="614EEA9A"/>
    <w:rsid w:val="61F9A0E1"/>
    <w:rsid w:val="627E57CD"/>
    <w:rsid w:val="63219A81"/>
    <w:rsid w:val="632CBD3F"/>
    <w:rsid w:val="64097B33"/>
    <w:rsid w:val="6418325A"/>
    <w:rsid w:val="6424C808"/>
    <w:rsid w:val="6484F35C"/>
    <w:rsid w:val="64FE51E5"/>
    <w:rsid w:val="652B2C86"/>
    <w:rsid w:val="65E64E81"/>
    <w:rsid w:val="663BF22D"/>
    <w:rsid w:val="66650B1E"/>
    <w:rsid w:val="6666EA93"/>
    <w:rsid w:val="67533026"/>
    <w:rsid w:val="675841D8"/>
    <w:rsid w:val="6801C244"/>
    <w:rsid w:val="682A6093"/>
    <w:rsid w:val="6847942F"/>
    <w:rsid w:val="684C7871"/>
    <w:rsid w:val="6870B961"/>
    <w:rsid w:val="68C863C2"/>
    <w:rsid w:val="6922F0F1"/>
    <w:rsid w:val="6996290D"/>
    <w:rsid w:val="69B578D9"/>
    <w:rsid w:val="69F5572A"/>
    <w:rsid w:val="69FA8FC9"/>
    <w:rsid w:val="6A22F7D2"/>
    <w:rsid w:val="6A2C2905"/>
    <w:rsid w:val="6A483EFC"/>
    <w:rsid w:val="6A4BF1A0"/>
    <w:rsid w:val="6A51033E"/>
    <w:rsid w:val="6A561C49"/>
    <w:rsid w:val="6AEB1C77"/>
    <w:rsid w:val="6B2C0A45"/>
    <w:rsid w:val="6B95ED3C"/>
    <w:rsid w:val="6C2321FE"/>
    <w:rsid w:val="6C83630B"/>
    <w:rsid w:val="6DDB4684"/>
    <w:rsid w:val="6DF1F9A7"/>
    <w:rsid w:val="6EEB19E9"/>
    <w:rsid w:val="6F12AFA3"/>
    <w:rsid w:val="6F234490"/>
    <w:rsid w:val="6F674C2E"/>
    <w:rsid w:val="6F6B672C"/>
    <w:rsid w:val="6F8B5096"/>
    <w:rsid w:val="6FA0A57E"/>
    <w:rsid w:val="6FA33B4C"/>
    <w:rsid w:val="6FB6D2EB"/>
    <w:rsid w:val="6FBCAE5D"/>
    <w:rsid w:val="707C04E6"/>
    <w:rsid w:val="709B5103"/>
    <w:rsid w:val="713CDFA6"/>
    <w:rsid w:val="71568257"/>
    <w:rsid w:val="71AD8DD1"/>
    <w:rsid w:val="71ADD318"/>
    <w:rsid w:val="71E512B6"/>
    <w:rsid w:val="71FF4705"/>
    <w:rsid w:val="7263592F"/>
    <w:rsid w:val="72D2BA60"/>
    <w:rsid w:val="7328A096"/>
    <w:rsid w:val="732B9514"/>
    <w:rsid w:val="740749D2"/>
    <w:rsid w:val="7464A22F"/>
    <w:rsid w:val="7498F720"/>
    <w:rsid w:val="75DF0EA9"/>
    <w:rsid w:val="75FDB8D1"/>
    <w:rsid w:val="7618342D"/>
    <w:rsid w:val="76409756"/>
    <w:rsid w:val="76668B50"/>
    <w:rsid w:val="766D705C"/>
    <w:rsid w:val="77590BA2"/>
    <w:rsid w:val="776B4DCE"/>
    <w:rsid w:val="77761AB6"/>
    <w:rsid w:val="7845EBE6"/>
    <w:rsid w:val="787B0D00"/>
    <w:rsid w:val="788D3DDE"/>
    <w:rsid w:val="78DFB665"/>
    <w:rsid w:val="78E05CEE"/>
    <w:rsid w:val="78E955F0"/>
    <w:rsid w:val="78F37779"/>
    <w:rsid w:val="79068CCF"/>
    <w:rsid w:val="79B7F2D7"/>
    <w:rsid w:val="79F181C9"/>
    <w:rsid w:val="7A71F707"/>
    <w:rsid w:val="7AAF01E7"/>
    <w:rsid w:val="7AC374F8"/>
    <w:rsid w:val="7AFC793D"/>
    <w:rsid w:val="7B0777EC"/>
    <w:rsid w:val="7B3AEE76"/>
    <w:rsid w:val="7B8455F3"/>
    <w:rsid w:val="7BF7C602"/>
    <w:rsid w:val="7C428FF9"/>
    <w:rsid w:val="7C615BB1"/>
    <w:rsid w:val="7C66FC30"/>
    <w:rsid w:val="7CD5F50D"/>
    <w:rsid w:val="7CE2C1D8"/>
    <w:rsid w:val="7CF1D8B2"/>
    <w:rsid w:val="7D6E447F"/>
    <w:rsid w:val="7D767D25"/>
    <w:rsid w:val="7D81FE7F"/>
    <w:rsid w:val="7DCDAF57"/>
    <w:rsid w:val="7DD3BD35"/>
    <w:rsid w:val="7DD51ECA"/>
    <w:rsid w:val="7E964338"/>
    <w:rsid w:val="7EC995E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FC8D"/>
  <w15:chartTrackingRefBased/>
  <w15:docId w15:val="{AA86A512-6E02-4318-BC59-426D303B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C2"/>
    <w:pPr>
      <w:spacing w:after="0" w:line="240" w:lineRule="auto"/>
    </w:pPr>
    <w:rPr>
      <w:rFonts w:ascii="Times New Roman" w:eastAsia="Times New Roman" w:hAnsi="Times New Roman" w:cs="Times New Roman"/>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erowanie,Akapit z listą BS,Kolorowa lista — akcent 11"/>
    <w:basedOn w:val="Normal"/>
    <w:link w:val="ListParagraphChar"/>
    <w:uiPriority w:val="34"/>
    <w:qFormat/>
    <w:rsid w:val="0041318F"/>
    <w:pPr>
      <w:ind w:left="720"/>
      <w:contextualSpacing/>
    </w:pPr>
  </w:style>
  <w:style w:type="paragraph" w:styleId="NormalWeb">
    <w:name w:val="Normal (Web)"/>
    <w:basedOn w:val="Normal"/>
    <w:uiPriority w:val="99"/>
    <w:unhideWhenUsed/>
    <w:rsid w:val="00C94619"/>
    <w:rPr>
      <w:rFonts w:ascii="Calibri" w:eastAsiaTheme="minorHAnsi" w:hAnsi="Calibri" w:cs="Calibri"/>
      <w:sz w:val="22"/>
      <w:szCs w:val="22"/>
    </w:rPr>
  </w:style>
  <w:style w:type="character" w:styleId="Hyperlink">
    <w:name w:val="Hyperlink"/>
    <w:basedOn w:val="DefaultParagraphFont"/>
    <w:uiPriority w:val="99"/>
    <w:unhideWhenUsed/>
    <w:rsid w:val="00E079F7"/>
    <w:rPr>
      <w:color w:val="0563C1" w:themeColor="hyperlink"/>
      <w:u w:val="single"/>
    </w:rPr>
  </w:style>
  <w:style w:type="character" w:styleId="UnresolvedMention">
    <w:name w:val="Unresolved Mention"/>
    <w:basedOn w:val="DefaultParagraphFont"/>
    <w:uiPriority w:val="99"/>
    <w:semiHidden/>
    <w:unhideWhenUsed/>
    <w:rsid w:val="00E079F7"/>
    <w:rPr>
      <w:color w:val="605E5C"/>
      <w:shd w:val="clear" w:color="auto" w:fill="E1DFDD"/>
    </w:rPr>
  </w:style>
  <w:style w:type="character" w:customStyle="1" w:styleId="ListParagraphChar">
    <w:name w:val="List Paragraph Char"/>
    <w:aliases w:val="Numerowanie Char,Akapit z listą BS Char,Kolorowa lista — akcent 11 Char"/>
    <w:link w:val="ListParagraph"/>
    <w:uiPriority w:val="34"/>
    <w:qFormat/>
    <w:rsid w:val="00355DC6"/>
    <w:rPr>
      <w:rFonts w:ascii="Times New Roman" w:eastAsia="Times New Roman" w:hAnsi="Times New Roman" w:cs="Times New Roman"/>
      <w:sz w:val="24"/>
      <w:szCs w:val="24"/>
      <w:lang w:eastAsia="pl-PL"/>
    </w:rPr>
  </w:style>
  <w:style w:type="character" w:customStyle="1" w:styleId="normaltextrun">
    <w:name w:val="normaltextrun"/>
    <w:basedOn w:val="DefaultParagraphFont"/>
    <w:rsid w:val="009614F1"/>
  </w:style>
  <w:style w:type="paragraph" w:customStyle="1" w:styleId="Default">
    <w:name w:val="Default"/>
    <w:rsid w:val="00A54C53"/>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14AD6"/>
    <w:rPr>
      <w:sz w:val="16"/>
      <w:szCs w:val="16"/>
    </w:rPr>
  </w:style>
  <w:style w:type="paragraph" w:styleId="CommentText">
    <w:name w:val="annotation text"/>
    <w:basedOn w:val="Normal"/>
    <w:link w:val="CommentTextChar"/>
    <w:uiPriority w:val="99"/>
    <w:unhideWhenUsed/>
    <w:rsid w:val="00714AD6"/>
    <w:rPr>
      <w:sz w:val="20"/>
      <w:szCs w:val="20"/>
    </w:rPr>
  </w:style>
  <w:style w:type="character" w:customStyle="1" w:styleId="CommentTextChar">
    <w:name w:val="Comment Text Char"/>
    <w:basedOn w:val="DefaultParagraphFont"/>
    <w:link w:val="CommentText"/>
    <w:uiPriority w:val="99"/>
    <w:rsid w:val="00714AD6"/>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714AD6"/>
    <w:rPr>
      <w:b/>
      <w:bCs/>
    </w:rPr>
  </w:style>
  <w:style w:type="character" w:customStyle="1" w:styleId="CommentSubjectChar">
    <w:name w:val="Comment Subject Char"/>
    <w:basedOn w:val="CommentTextChar"/>
    <w:link w:val="CommentSubject"/>
    <w:uiPriority w:val="99"/>
    <w:semiHidden/>
    <w:rsid w:val="00714AD6"/>
    <w:rPr>
      <w:rFonts w:ascii="Times New Roman" w:eastAsia="Times New Roman" w:hAnsi="Times New Roman" w:cs="Times New Roman"/>
      <w:b/>
      <w:bCs/>
      <w:sz w:val="20"/>
      <w:szCs w:val="20"/>
      <w:lang w:eastAsia="pl-PL"/>
    </w:rPr>
  </w:style>
  <w:style w:type="paragraph" w:styleId="Header">
    <w:name w:val="header"/>
    <w:basedOn w:val="Normal"/>
    <w:link w:val="HeaderChar"/>
    <w:uiPriority w:val="99"/>
    <w:unhideWhenUsed/>
    <w:rsid w:val="00851F75"/>
    <w:pPr>
      <w:tabs>
        <w:tab w:val="center" w:pos="4536"/>
        <w:tab w:val="right" w:pos="9072"/>
      </w:tabs>
    </w:pPr>
  </w:style>
  <w:style w:type="character" w:customStyle="1" w:styleId="HeaderChar">
    <w:name w:val="Header Char"/>
    <w:basedOn w:val="DefaultParagraphFont"/>
    <w:link w:val="Header"/>
    <w:uiPriority w:val="99"/>
    <w:rsid w:val="00851F75"/>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51F75"/>
    <w:pPr>
      <w:tabs>
        <w:tab w:val="center" w:pos="4536"/>
        <w:tab w:val="right" w:pos="9072"/>
      </w:tabs>
    </w:pPr>
  </w:style>
  <w:style w:type="character" w:customStyle="1" w:styleId="FooterChar">
    <w:name w:val="Footer Char"/>
    <w:basedOn w:val="DefaultParagraphFont"/>
    <w:link w:val="Footer"/>
    <w:uiPriority w:val="99"/>
    <w:rsid w:val="00851F75"/>
    <w:rPr>
      <w:rFonts w:ascii="Times New Roman" w:eastAsia="Times New Roman" w:hAnsi="Times New Roman" w:cs="Times New Roman"/>
      <w:sz w:val="24"/>
      <w:szCs w:val="24"/>
      <w:lang w:eastAsia="pl-PL"/>
    </w:rPr>
  </w:style>
  <w:style w:type="table" w:styleId="TableGrid">
    <w:name w:val="Table Grid"/>
    <w:basedOn w:val="TableNormal"/>
    <w:uiPriority w:val="59"/>
    <w:rsid w:val="00C84A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1689E"/>
    <w:pPr>
      <w:spacing w:after="0" w:line="240" w:lineRule="auto"/>
    </w:pPr>
  </w:style>
  <w:style w:type="character" w:customStyle="1" w:styleId="eop">
    <w:name w:val="eop"/>
    <w:basedOn w:val="DefaultParagraphFont"/>
    <w:rsid w:val="00CA1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0592">
      <w:bodyDiv w:val="1"/>
      <w:marLeft w:val="0"/>
      <w:marRight w:val="0"/>
      <w:marTop w:val="0"/>
      <w:marBottom w:val="0"/>
      <w:divBdr>
        <w:top w:val="none" w:sz="0" w:space="0" w:color="auto"/>
        <w:left w:val="none" w:sz="0" w:space="0" w:color="auto"/>
        <w:bottom w:val="none" w:sz="0" w:space="0" w:color="auto"/>
        <w:right w:val="none" w:sz="0" w:space="0" w:color="auto"/>
      </w:divBdr>
    </w:div>
    <w:div w:id="49040143">
      <w:bodyDiv w:val="1"/>
      <w:marLeft w:val="0"/>
      <w:marRight w:val="0"/>
      <w:marTop w:val="0"/>
      <w:marBottom w:val="0"/>
      <w:divBdr>
        <w:top w:val="none" w:sz="0" w:space="0" w:color="auto"/>
        <w:left w:val="none" w:sz="0" w:space="0" w:color="auto"/>
        <w:bottom w:val="none" w:sz="0" w:space="0" w:color="auto"/>
        <w:right w:val="none" w:sz="0" w:space="0" w:color="auto"/>
      </w:divBdr>
    </w:div>
    <w:div w:id="85003892">
      <w:bodyDiv w:val="1"/>
      <w:marLeft w:val="0"/>
      <w:marRight w:val="0"/>
      <w:marTop w:val="0"/>
      <w:marBottom w:val="0"/>
      <w:divBdr>
        <w:top w:val="none" w:sz="0" w:space="0" w:color="auto"/>
        <w:left w:val="none" w:sz="0" w:space="0" w:color="auto"/>
        <w:bottom w:val="none" w:sz="0" w:space="0" w:color="auto"/>
        <w:right w:val="none" w:sz="0" w:space="0" w:color="auto"/>
      </w:divBdr>
    </w:div>
    <w:div w:id="169491911">
      <w:bodyDiv w:val="1"/>
      <w:marLeft w:val="0"/>
      <w:marRight w:val="0"/>
      <w:marTop w:val="0"/>
      <w:marBottom w:val="0"/>
      <w:divBdr>
        <w:top w:val="none" w:sz="0" w:space="0" w:color="auto"/>
        <w:left w:val="none" w:sz="0" w:space="0" w:color="auto"/>
        <w:bottom w:val="none" w:sz="0" w:space="0" w:color="auto"/>
        <w:right w:val="none" w:sz="0" w:space="0" w:color="auto"/>
      </w:divBdr>
      <w:divsChild>
        <w:div w:id="941452543">
          <w:marLeft w:val="0"/>
          <w:marRight w:val="0"/>
          <w:marTop w:val="0"/>
          <w:marBottom w:val="0"/>
          <w:divBdr>
            <w:top w:val="none" w:sz="0" w:space="0" w:color="auto"/>
            <w:left w:val="none" w:sz="0" w:space="0" w:color="auto"/>
            <w:bottom w:val="none" w:sz="0" w:space="0" w:color="auto"/>
            <w:right w:val="none" w:sz="0" w:space="0" w:color="auto"/>
          </w:divBdr>
        </w:div>
        <w:div w:id="1493522366">
          <w:marLeft w:val="0"/>
          <w:marRight w:val="0"/>
          <w:marTop w:val="0"/>
          <w:marBottom w:val="0"/>
          <w:divBdr>
            <w:top w:val="none" w:sz="0" w:space="0" w:color="auto"/>
            <w:left w:val="none" w:sz="0" w:space="0" w:color="auto"/>
            <w:bottom w:val="none" w:sz="0" w:space="0" w:color="auto"/>
            <w:right w:val="none" w:sz="0" w:space="0" w:color="auto"/>
          </w:divBdr>
        </w:div>
      </w:divsChild>
    </w:div>
    <w:div w:id="328557913">
      <w:bodyDiv w:val="1"/>
      <w:marLeft w:val="0"/>
      <w:marRight w:val="0"/>
      <w:marTop w:val="0"/>
      <w:marBottom w:val="0"/>
      <w:divBdr>
        <w:top w:val="none" w:sz="0" w:space="0" w:color="auto"/>
        <w:left w:val="none" w:sz="0" w:space="0" w:color="auto"/>
        <w:bottom w:val="none" w:sz="0" w:space="0" w:color="auto"/>
        <w:right w:val="none" w:sz="0" w:space="0" w:color="auto"/>
      </w:divBdr>
    </w:div>
    <w:div w:id="463818487">
      <w:bodyDiv w:val="1"/>
      <w:marLeft w:val="0"/>
      <w:marRight w:val="0"/>
      <w:marTop w:val="0"/>
      <w:marBottom w:val="0"/>
      <w:divBdr>
        <w:top w:val="none" w:sz="0" w:space="0" w:color="auto"/>
        <w:left w:val="none" w:sz="0" w:space="0" w:color="auto"/>
        <w:bottom w:val="none" w:sz="0" w:space="0" w:color="auto"/>
        <w:right w:val="none" w:sz="0" w:space="0" w:color="auto"/>
      </w:divBdr>
    </w:div>
    <w:div w:id="528492798">
      <w:bodyDiv w:val="1"/>
      <w:marLeft w:val="0"/>
      <w:marRight w:val="0"/>
      <w:marTop w:val="0"/>
      <w:marBottom w:val="0"/>
      <w:divBdr>
        <w:top w:val="none" w:sz="0" w:space="0" w:color="auto"/>
        <w:left w:val="none" w:sz="0" w:space="0" w:color="auto"/>
        <w:bottom w:val="none" w:sz="0" w:space="0" w:color="auto"/>
        <w:right w:val="none" w:sz="0" w:space="0" w:color="auto"/>
      </w:divBdr>
    </w:div>
    <w:div w:id="531382176">
      <w:bodyDiv w:val="1"/>
      <w:marLeft w:val="0"/>
      <w:marRight w:val="0"/>
      <w:marTop w:val="0"/>
      <w:marBottom w:val="0"/>
      <w:divBdr>
        <w:top w:val="none" w:sz="0" w:space="0" w:color="auto"/>
        <w:left w:val="none" w:sz="0" w:space="0" w:color="auto"/>
        <w:bottom w:val="none" w:sz="0" w:space="0" w:color="auto"/>
        <w:right w:val="none" w:sz="0" w:space="0" w:color="auto"/>
      </w:divBdr>
      <w:divsChild>
        <w:div w:id="843011117">
          <w:marLeft w:val="0"/>
          <w:marRight w:val="0"/>
          <w:marTop w:val="0"/>
          <w:marBottom w:val="0"/>
          <w:divBdr>
            <w:top w:val="none" w:sz="0" w:space="0" w:color="auto"/>
            <w:left w:val="none" w:sz="0" w:space="0" w:color="auto"/>
            <w:bottom w:val="none" w:sz="0" w:space="0" w:color="auto"/>
            <w:right w:val="none" w:sz="0" w:space="0" w:color="auto"/>
          </w:divBdr>
        </w:div>
        <w:div w:id="1743484266">
          <w:marLeft w:val="0"/>
          <w:marRight w:val="0"/>
          <w:marTop w:val="0"/>
          <w:marBottom w:val="0"/>
          <w:divBdr>
            <w:top w:val="none" w:sz="0" w:space="0" w:color="auto"/>
            <w:left w:val="none" w:sz="0" w:space="0" w:color="auto"/>
            <w:bottom w:val="none" w:sz="0" w:space="0" w:color="auto"/>
            <w:right w:val="none" w:sz="0" w:space="0" w:color="auto"/>
          </w:divBdr>
        </w:div>
      </w:divsChild>
    </w:div>
    <w:div w:id="654801885">
      <w:bodyDiv w:val="1"/>
      <w:marLeft w:val="0"/>
      <w:marRight w:val="0"/>
      <w:marTop w:val="0"/>
      <w:marBottom w:val="0"/>
      <w:divBdr>
        <w:top w:val="none" w:sz="0" w:space="0" w:color="auto"/>
        <w:left w:val="none" w:sz="0" w:space="0" w:color="auto"/>
        <w:bottom w:val="none" w:sz="0" w:space="0" w:color="auto"/>
        <w:right w:val="none" w:sz="0" w:space="0" w:color="auto"/>
      </w:divBdr>
    </w:div>
    <w:div w:id="784881648">
      <w:bodyDiv w:val="1"/>
      <w:marLeft w:val="0"/>
      <w:marRight w:val="0"/>
      <w:marTop w:val="0"/>
      <w:marBottom w:val="0"/>
      <w:divBdr>
        <w:top w:val="none" w:sz="0" w:space="0" w:color="auto"/>
        <w:left w:val="none" w:sz="0" w:space="0" w:color="auto"/>
        <w:bottom w:val="none" w:sz="0" w:space="0" w:color="auto"/>
        <w:right w:val="none" w:sz="0" w:space="0" w:color="auto"/>
      </w:divBdr>
      <w:divsChild>
        <w:div w:id="313686047">
          <w:marLeft w:val="0"/>
          <w:marRight w:val="0"/>
          <w:marTop w:val="0"/>
          <w:marBottom w:val="0"/>
          <w:divBdr>
            <w:top w:val="none" w:sz="0" w:space="0" w:color="auto"/>
            <w:left w:val="none" w:sz="0" w:space="0" w:color="auto"/>
            <w:bottom w:val="none" w:sz="0" w:space="0" w:color="auto"/>
            <w:right w:val="none" w:sz="0" w:space="0" w:color="auto"/>
          </w:divBdr>
        </w:div>
        <w:div w:id="441539174">
          <w:marLeft w:val="0"/>
          <w:marRight w:val="0"/>
          <w:marTop w:val="0"/>
          <w:marBottom w:val="0"/>
          <w:divBdr>
            <w:top w:val="none" w:sz="0" w:space="0" w:color="auto"/>
            <w:left w:val="none" w:sz="0" w:space="0" w:color="auto"/>
            <w:bottom w:val="none" w:sz="0" w:space="0" w:color="auto"/>
            <w:right w:val="none" w:sz="0" w:space="0" w:color="auto"/>
          </w:divBdr>
        </w:div>
        <w:div w:id="1562595137">
          <w:marLeft w:val="0"/>
          <w:marRight w:val="0"/>
          <w:marTop w:val="0"/>
          <w:marBottom w:val="0"/>
          <w:divBdr>
            <w:top w:val="none" w:sz="0" w:space="0" w:color="auto"/>
            <w:left w:val="none" w:sz="0" w:space="0" w:color="auto"/>
            <w:bottom w:val="none" w:sz="0" w:space="0" w:color="auto"/>
            <w:right w:val="none" w:sz="0" w:space="0" w:color="auto"/>
          </w:divBdr>
        </w:div>
      </w:divsChild>
    </w:div>
    <w:div w:id="787553235">
      <w:bodyDiv w:val="1"/>
      <w:marLeft w:val="0"/>
      <w:marRight w:val="0"/>
      <w:marTop w:val="0"/>
      <w:marBottom w:val="0"/>
      <w:divBdr>
        <w:top w:val="none" w:sz="0" w:space="0" w:color="auto"/>
        <w:left w:val="none" w:sz="0" w:space="0" w:color="auto"/>
        <w:bottom w:val="none" w:sz="0" w:space="0" w:color="auto"/>
        <w:right w:val="none" w:sz="0" w:space="0" w:color="auto"/>
      </w:divBdr>
      <w:divsChild>
        <w:div w:id="1550457569">
          <w:marLeft w:val="0"/>
          <w:marRight w:val="0"/>
          <w:marTop w:val="0"/>
          <w:marBottom w:val="0"/>
          <w:divBdr>
            <w:top w:val="none" w:sz="0" w:space="0" w:color="auto"/>
            <w:left w:val="none" w:sz="0" w:space="0" w:color="auto"/>
            <w:bottom w:val="none" w:sz="0" w:space="0" w:color="auto"/>
            <w:right w:val="none" w:sz="0" w:space="0" w:color="auto"/>
          </w:divBdr>
        </w:div>
        <w:div w:id="1573806927">
          <w:marLeft w:val="0"/>
          <w:marRight w:val="0"/>
          <w:marTop w:val="0"/>
          <w:marBottom w:val="0"/>
          <w:divBdr>
            <w:top w:val="none" w:sz="0" w:space="0" w:color="auto"/>
            <w:left w:val="none" w:sz="0" w:space="0" w:color="auto"/>
            <w:bottom w:val="none" w:sz="0" w:space="0" w:color="auto"/>
            <w:right w:val="none" w:sz="0" w:space="0" w:color="auto"/>
          </w:divBdr>
        </w:div>
        <w:div w:id="1689484522">
          <w:marLeft w:val="0"/>
          <w:marRight w:val="0"/>
          <w:marTop w:val="0"/>
          <w:marBottom w:val="0"/>
          <w:divBdr>
            <w:top w:val="none" w:sz="0" w:space="0" w:color="auto"/>
            <w:left w:val="none" w:sz="0" w:space="0" w:color="auto"/>
            <w:bottom w:val="none" w:sz="0" w:space="0" w:color="auto"/>
            <w:right w:val="none" w:sz="0" w:space="0" w:color="auto"/>
          </w:divBdr>
        </w:div>
      </w:divsChild>
    </w:div>
    <w:div w:id="893083930">
      <w:bodyDiv w:val="1"/>
      <w:marLeft w:val="0"/>
      <w:marRight w:val="0"/>
      <w:marTop w:val="0"/>
      <w:marBottom w:val="0"/>
      <w:divBdr>
        <w:top w:val="none" w:sz="0" w:space="0" w:color="auto"/>
        <w:left w:val="none" w:sz="0" w:space="0" w:color="auto"/>
        <w:bottom w:val="none" w:sz="0" w:space="0" w:color="auto"/>
        <w:right w:val="none" w:sz="0" w:space="0" w:color="auto"/>
      </w:divBdr>
      <w:divsChild>
        <w:div w:id="6950678">
          <w:marLeft w:val="0"/>
          <w:marRight w:val="0"/>
          <w:marTop w:val="0"/>
          <w:marBottom w:val="0"/>
          <w:divBdr>
            <w:top w:val="none" w:sz="0" w:space="0" w:color="auto"/>
            <w:left w:val="none" w:sz="0" w:space="0" w:color="auto"/>
            <w:bottom w:val="none" w:sz="0" w:space="0" w:color="auto"/>
            <w:right w:val="none" w:sz="0" w:space="0" w:color="auto"/>
          </w:divBdr>
        </w:div>
        <w:div w:id="487401358">
          <w:marLeft w:val="0"/>
          <w:marRight w:val="0"/>
          <w:marTop w:val="0"/>
          <w:marBottom w:val="0"/>
          <w:divBdr>
            <w:top w:val="none" w:sz="0" w:space="0" w:color="auto"/>
            <w:left w:val="none" w:sz="0" w:space="0" w:color="auto"/>
            <w:bottom w:val="none" w:sz="0" w:space="0" w:color="auto"/>
            <w:right w:val="none" w:sz="0" w:space="0" w:color="auto"/>
          </w:divBdr>
        </w:div>
        <w:div w:id="1232958974">
          <w:marLeft w:val="0"/>
          <w:marRight w:val="0"/>
          <w:marTop w:val="0"/>
          <w:marBottom w:val="0"/>
          <w:divBdr>
            <w:top w:val="none" w:sz="0" w:space="0" w:color="auto"/>
            <w:left w:val="none" w:sz="0" w:space="0" w:color="auto"/>
            <w:bottom w:val="none" w:sz="0" w:space="0" w:color="auto"/>
            <w:right w:val="none" w:sz="0" w:space="0" w:color="auto"/>
          </w:divBdr>
        </w:div>
        <w:div w:id="1447313165">
          <w:marLeft w:val="0"/>
          <w:marRight w:val="0"/>
          <w:marTop w:val="0"/>
          <w:marBottom w:val="0"/>
          <w:divBdr>
            <w:top w:val="none" w:sz="0" w:space="0" w:color="auto"/>
            <w:left w:val="none" w:sz="0" w:space="0" w:color="auto"/>
            <w:bottom w:val="none" w:sz="0" w:space="0" w:color="auto"/>
            <w:right w:val="none" w:sz="0" w:space="0" w:color="auto"/>
          </w:divBdr>
        </w:div>
        <w:div w:id="1670136013">
          <w:marLeft w:val="0"/>
          <w:marRight w:val="0"/>
          <w:marTop w:val="0"/>
          <w:marBottom w:val="0"/>
          <w:divBdr>
            <w:top w:val="none" w:sz="0" w:space="0" w:color="auto"/>
            <w:left w:val="none" w:sz="0" w:space="0" w:color="auto"/>
            <w:bottom w:val="none" w:sz="0" w:space="0" w:color="auto"/>
            <w:right w:val="none" w:sz="0" w:space="0" w:color="auto"/>
          </w:divBdr>
        </w:div>
      </w:divsChild>
    </w:div>
    <w:div w:id="900486726">
      <w:bodyDiv w:val="1"/>
      <w:marLeft w:val="0"/>
      <w:marRight w:val="0"/>
      <w:marTop w:val="0"/>
      <w:marBottom w:val="0"/>
      <w:divBdr>
        <w:top w:val="none" w:sz="0" w:space="0" w:color="auto"/>
        <w:left w:val="none" w:sz="0" w:space="0" w:color="auto"/>
        <w:bottom w:val="none" w:sz="0" w:space="0" w:color="auto"/>
        <w:right w:val="none" w:sz="0" w:space="0" w:color="auto"/>
      </w:divBdr>
      <w:divsChild>
        <w:div w:id="1091004336">
          <w:marLeft w:val="0"/>
          <w:marRight w:val="0"/>
          <w:marTop w:val="0"/>
          <w:marBottom w:val="0"/>
          <w:divBdr>
            <w:top w:val="none" w:sz="0" w:space="0" w:color="auto"/>
            <w:left w:val="none" w:sz="0" w:space="0" w:color="auto"/>
            <w:bottom w:val="none" w:sz="0" w:space="0" w:color="auto"/>
            <w:right w:val="none" w:sz="0" w:space="0" w:color="auto"/>
          </w:divBdr>
        </w:div>
        <w:div w:id="2044667461">
          <w:marLeft w:val="0"/>
          <w:marRight w:val="0"/>
          <w:marTop w:val="0"/>
          <w:marBottom w:val="0"/>
          <w:divBdr>
            <w:top w:val="none" w:sz="0" w:space="0" w:color="auto"/>
            <w:left w:val="none" w:sz="0" w:space="0" w:color="auto"/>
            <w:bottom w:val="none" w:sz="0" w:space="0" w:color="auto"/>
            <w:right w:val="none" w:sz="0" w:space="0" w:color="auto"/>
          </w:divBdr>
        </w:div>
      </w:divsChild>
    </w:div>
    <w:div w:id="1084183624">
      <w:bodyDiv w:val="1"/>
      <w:marLeft w:val="0"/>
      <w:marRight w:val="0"/>
      <w:marTop w:val="0"/>
      <w:marBottom w:val="0"/>
      <w:divBdr>
        <w:top w:val="none" w:sz="0" w:space="0" w:color="auto"/>
        <w:left w:val="none" w:sz="0" w:space="0" w:color="auto"/>
        <w:bottom w:val="none" w:sz="0" w:space="0" w:color="auto"/>
        <w:right w:val="none" w:sz="0" w:space="0" w:color="auto"/>
      </w:divBdr>
    </w:div>
    <w:div w:id="1187215824">
      <w:bodyDiv w:val="1"/>
      <w:marLeft w:val="0"/>
      <w:marRight w:val="0"/>
      <w:marTop w:val="0"/>
      <w:marBottom w:val="0"/>
      <w:divBdr>
        <w:top w:val="none" w:sz="0" w:space="0" w:color="auto"/>
        <w:left w:val="none" w:sz="0" w:space="0" w:color="auto"/>
        <w:bottom w:val="none" w:sz="0" w:space="0" w:color="auto"/>
        <w:right w:val="none" w:sz="0" w:space="0" w:color="auto"/>
      </w:divBdr>
    </w:div>
    <w:div w:id="1203980333">
      <w:bodyDiv w:val="1"/>
      <w:marLeft w:val="0"/>
      <w:marRight w:val="0"/>
      <w:marTop w:val="0"/>
      <w:marBottom w:val="0"/>
      <w:divBdr>
        <w:top w:val="none" w:sz="0" w:space="0" w:color="auto"/>
        <w:left w:val="none" w:sz="0" w:space="0" w:color="auto"/>
        <w:bottom w:val="none" w:sz="0" w:space="0" w:color="auto"/>
        <w:right w:val="none" w:sz="0" w:space="0" w:color="auto"/>
      </w:divBdr>
      <w:divsChild>
        <w:div w:id="1017661104">
          <w:marLeft w:val="0"/>
          <w:marRight w:val="0"/>
          <w:marTop w:val="0"/>
          <w:marBottom w:val="0"/>
          <w:divBdr>
            <w:top w:val="none" w:sz="0" w:space="0" w:color="auto"/>
            <w:left w:val="none" w:sz="0" w:space="0" w:color="auto"/>
            <w:bottom w:val="none" w:sz="0" w:space="0" w:color="auto"/>
            <w:right w:val="none" w:sz="0" w:space="0" w:color="auto"/>
          </w:divBdr>
        </w:div>
        <w:div w:id="1286739361">
          <w:marLeft w:val="0"/>
          <w:marRight w:val="0"/>
          <w:marTop w:val="0"/>
          <w:marBottom w:val="0"/>
          <w:divBdr>
            <w:top w:val="none" w:sz="0" w:space="0" w:color="auto"/>
            <w:left w:val="none" w:sz="0" w:space="0" w:color="auto"/>
            <w:bottom w:val="none" w:sz="0" w:space="0" w:color="auto"/>
            <w:right w:val="none" w:sz="0" w:space="0" w:color="auto"/>
          </w:divBdr>
        </w:div>
        <w:div w:id="1499807376">
          <w:marLeft w:val="0"/>
          <w:marRight w:val="0"/>
          <w:marTop w:val="0"/>
          <w:marBottom w:val="0"/>
          <w:divBdr>
            <w:top w:val="none" w:sz="0" w:space="0" w:color="auto"/>
            <w:left w:val="none" w:sz="0" w:space="0" w:color="auto"/>
            <w:bottom w:val="none" w:sz="0" w:space="0" w:color="auto"/>
            <w:right w:val="none" w:sz="0" w:space="0" w:color="auto"/>
          </w:divBdr>
        </w:div>
        <w:div w:id="1531262691">
          <w:marLeft w:val="0"/>
          <w:marRight w:val="0"/>
          <w:marTop w:val="0"/>
          <w:marBottom w:val="0"/>
          <w:divBdr>
            <w:top w:val="none" w:sz="0" w:space="0" w:color="auto"/>
            <w:left w:val="none" w:sz="0" w:space="0" w:color="auto"/>
            <w:bottom w:val="none" w:sz="0" w:space="0" w:color="auto"/>
            <w:right w:val="none" w:sz="0" w:space="0" w:color="auto"/>
          </w:divBdr>
        </w:div>
        <w:div w:id="1618373675">
          <w:marLeft w:val="0"/>
          <w:marRight w:val="0"/>
          <w:marTop w:val="0"/>
          <w:marBottom w:val="0"/>
          <w:divBdr>
            <w:top w:val="none" w:sz="0" w:space="0" w:color="auto"/>
            <w:left w:val="none" w:sz="0" w:space="0" w:color="auto"/>
            <w:bottom w:val="none" w:sz="0" w:space="0" w:color="auto"/>
            <w:right w:val="none" w:sz="0" w:space="0" w:color="auto"/>
          </w:divBdr>
        </w:div>
      </w:divsChild>
    </w:div>
    <w:div w:id="1504198687">
      <w:bodyDiv w:val="1"/>
      <w:marLeft w:val="0"/>
      <w:marRight w:val="0"/>
      <w:marTop w:val="0"/>
      <w:marBottom w:val="0"/>
      <w:divBdr>
        <w:top w:val="none" w:sz="0" w:space="0" w:color="auto"/>
        <w:left w:val="none" w:sz="0" w:space="0" w:color="auto"/>
        <w:bottom w:val="none" w:sz="0" w:space="0" w:color="auto"/>
        <w:right w:val="none" w:sz="0" w:space="0" w:color="auto"/>
      </w:divBdr>
    </w:div>
    <w:div w:id="18545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CFD81BF51CEA42B8113C74DA2B50DB" ma:contentTypeVersion="3" ma:contentTypeDescription="Create a new document." ma:contentTypeScope="" ma:versionID="858221b0952c6485e8ea4c4f7c77f1d7">
  <xsd:schema xmlns:xsd="http://www.w3.org/2001/XMLSchema" xmlns:xs="http://www.w3.org/2001/XMLSchema" xmlns:p="http://schemas.microsoft.com/office/2006/metadata/properties" xmlns:ns2="4bceb4e2-b829-4836-95c1-4258121fba40" targetNamespace="http://schemas.microsoft.com/office/2006/metadata/properties" ma:root="true" ma:fieldsID="6cb40688d13a81607441161a8b126a38" ns2:_="">
    <xsd:import namespace="4bceb4e2-b829-4836-95c1-4258121fba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eb4e2-b829-4836-95c1-4258121fb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A9F57-92B0-413E-BFC6-D72BA22A81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C50B73-A2B8-436C-84C3-3E12B50BB3F6}">
  <ds:schemaRefs>
    <ds:schemaRef ds:uri="http://schemas.openxmlformats.org/officeDocument/2006/bibliography"/>
  </ds:schemaRefs>
</ds:datastoreItem>
</file>

<file path=customXml/itemProps3.xml><?xml version="1.0" encoding="utf-8"?>
<ds:datastoreItem xmlns:ds="http://schemas.openxmlformats.org/officeDocument/2006/customXml" ds:itemID="{CE676A8A-69D5-4277-AB2B-4CE5088E6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eb4e2-b829-4836-95c1-4258121fb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67F43-87A4-431F-9486-B0C2D32B3CFB}">
  <ds:schemaRefs>
    <ds:schemaRef ds:uri="http://schemas.microsoft.com/sharepoint/v3/contenttype/form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3589</Words>
  <Characters>21538</Characters>
  <Application>Microsoft Office Word</Application>
  <DocSecurity>0</DocSecurity>
  <Lines>179</Lines>
  <Paragraphs>50</Paragraphs>
  <ScaleCrop>false</ScaleCrop>
  <Company>KPMG</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ron, Karol</dc:creator>
  <cp:keywords/>
  <dc:description/>
  <cp:lastModifiedBy>Wilk, Kamil</cp:lastModifiedBy>
  <cp:revision>72</cp:revision>
  <dcterms:created xsi:type="dcterms:W3CDTF">2023-06-16T16:03:00Z</dcterms:created>
  <dcterms:modified xsi:type="dcterms:W3CDTF">2023-10-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FD81BF51CEA42B8113C74DA2B50DB</vt:lpwstr>
  </property>
</Properties>
</file>